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BA443B" w14:textId="77777777" w:rsidR="00C17B13" w:rsidRPr="00C17B13" w:rsidRDefault="00C17B13" w:rsidP="00C17B13">
      <w:pPr>
        <w:spacing w:before="600" w:after="360" w:line="240" w:lineRule="auto"/>
        <w:jc w:val="center"/>
        <w:outlineLvl w:val="4"/>
        <w:rPr>
          <w:rFonts w:ascii="Times New Roman" w:hAnsi="Times New Roman"/>
          <w:b/>
          <w:bCs/>
          <w:iCs/>
          <w:sz w:val="20"/>
          <w:szCs w:val="20"/>
          <w:lang w:eastAsia="ru-RU"/>
        </w:rPr>
      </w:pPr>
      <w:r w:rsidRPr="00C17B13">
        <w:rPr>
          <w:rFonts w:ascii="Times New Roman" w:eastAsia="Times New Roman" w:hAnsi="Times New Roman"/>
          <w:b/>
          <w:bCs/>
          <w:iCs/>
          <w:spacing w:val="40"/>
          <w:sz w:val="30"/>
          <w:szCs w:val="30"/>
          <w:lang w:eastAsia="ru-RU"/>
        </w:rPr>
        <w:t>АНКЕТА</w:t>
      </w:r>
      <w:r w:rsidRPr="00C17B13">
        <w:rPr>
          <w:rFonts w:ascii="Times New Roman" w:eastAsia="Times New Roman" w:hAnsi="Times New Roman"/>
          <w:b/>
          <w:bCs/>
          <w:iCs/>
          <w:sz w:val="30"/>
          <w:szCs w:val="30"/>
          <w:lang w:eastAsia="ru-RU"/>
        </w:rPr>
        <w:br/>
        <w:t>для проведения публичных консультаций в рамках оценки фактического воздействия решения Комиссии</w:t>
      </w:r>
    </w:p>
    <w:p w14:paraId="7CD85F5A" w14:textId="77777777" w:rsidR="009B3109" w:rsidRPr="00C17B13" w:rsidRDefault="009B3109" w:rsidP="00C17B1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14:paraId="13CEEA52" w14:textId="77777777" w:rsidR="00D62802" w:rsidRDefault="00C17B13" w:rsidP="00056AC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7B13">
        <w:rPr>
          <w:rFonts w:ascii="Times New Roman" w:eastAsia="Times New Roman" w:hAnsi="Times New Roman"/>
          <w:sz w:val="28"/>
          <w:szCs w:val="28"/>
          <w:lang w:eastAsia="ru-RU"/>
        </w:rPr>
        <w:t>Наименование</w:t>
      </w:r>
      <w:r w:rsidR="009D121B">
        <w:rPr>
          <w:rFonts w:ascii="Times New Roman" w:eastAsia="Times New Roman" w:hAnsi="Times New Roman"/>
          <w:sz w:val="28"/>
          <w:szCs w:val="28"/>
          <w:lang w:eastAsia="ru-RU"/>
        </w:rPr>
        <w:t xml:space="preserve"> и реквизиты</w:t>
      </w:r>
      <w:r w:rsidRPr="00C17B13">
        <w:rPr>
          <w:rFonts w:ascii="Times New Roman" w:eastAsia="Times New Roman" w:hAnsi="Times New Roman"/>
          <w:sz w:val="28"/>
          <w:szCs w:val="28"/>
          <w:lang w:eastAsia="ru-RU"/>
        </w:rPr>
        <w:t xml:space="preserve"> решения:</w:t>
      </w:r>
    </w:p>
    <w:p w14:paraId="0400118D" w14:textId="77777777" w:rsidR="00C17B13" w:rsidRPr="00B978D6" w:rsidRDefault="00056AC6" w:rsidP="001B2F72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9B3109">
        <w:rPr>
          <w:rFonts w:ascii="Times New Roman" w:hAnsi="Times New Roman"/>
          <w:sz w:val="28"/>
          <w:szCs w:val="28"/>
          <w:u w:val="single"/>
        </w:rPr>
        <w:t xml:space="preserve">Решение Совета Евразийской экономической комиссии от </w:t>
      </w:r>
      <w:r w:rsidR="00B978D6">
        <w:rPr>
          <w:rFonts w:ascii="Times New Roman" w:hAnsi="Times New Roman"/>
          <w:sz w:val="28"/>
          <w:szCs w:val="28"/>
          <w:u w:val="single"/>
        </w:rPr>
        <w:t>12 ноября</w:t>
      </w:r>
      <w:r w:rsidR="001B2F72">
        <w:rPr>
          <w:rFonts w:ascii="Times New Roman" w:hAnsi="Times New Roman"/>
          <w:sz w:val="28"/>
          <w:szCs w:val="28"/>
          <w:u w:val="single"/>
        </w:rPr>
        <w:t xml:space="preserve"> 20</w:t>
      </w:r>
      <w:r w:rsidR="00B978D6">
        <w:rPr>
          <w:rFonts w:ascii="Times New Roman" w:hAnsi="Times New Roman"/>
          <w:sz w:val="28"/>
          <w:szCs w:val="28"/>
          <w:u w:val="single"/>
        </w:rPr>
        <w:t>21</w:t>
      </w:r>
      <w:r w:rsidR="001B2F72">
        <w:rPr>
          <w:rFonts w:ascii="Times New Roman" w:hAnsi="Times New Roman"/>
          <w:sz w:val="28"/>
          <w:szCs w:val="28"/>
          <w:u w:val="single"/>
        </w:rPr>
        <w:t xml:space="preserve"> г. </w:t>
      </w:r>
      <w:r w:rsidR="001B2F72">
        <w:rPr>
          <w:rFonts w:ascii="Times New Roman" w:hAnsi="Times New Roman"/>
          <w:sz w:val="28"/>
          <w:szCs w:val="28"/>
          <w:u w:val="single"/>
        </w:rPr>
        <w:br/>
        <w:t xml:space="preserve">№ </w:t>
      </w:r>
      <w:r w:rsidR="00B978D6">
        <w:rPr>
          <w:rFonts w:ascii="Times New Roman" w:hAnsi="Times New Roman"/>
          <w:sz w:val="28"/>
          <w:szCs w:val="28"/>
          <w:u w:val="single"/>
        </w:rPr>
        <w:t>130</w:t>
      </w:r>
      <w:r w:rsidR="001B2F72">
        <w:rPr>
          <w:rFonts w:ascii="Times New Roman" w:hAnsi="Times New Roman"/>
          <w:sz w:val="28"/>
          <w:szCs w:val="28"/>
          <w:u w:val="single"/>
        </w:rPr>
        <w:t xml:space="preserve"> «</w:t>
      </w:r>
      <w:r w:rsidR="00B978D6" w:rsidRPr="00B978D6">
        <w:rPr>
          <w:rFonts w:ascii="Times New Roman" w:hAnsi="Times New Roman"/>
          <w:sz w:val="28"/>
          <w:szCs w:val="28"/>
          <w:u w:val="single"/>
        </w:rPr>
        <w:t>О Порядке ввоза на таможенную территорию Евразийского экономического союза продукции, подлежащей обязательной оценке соответствия на таможенной территории Евразийского экономического союза</w:t>
      </w:r>
      <w:r w:rsidRPr="009B3109">
        <w:rPr>
          <w:rFonts w:ascii="Times New Roman" w:hAnsi="Times New Roman"/>
          <w:sz w:val="28"/>
          <w:szCs w:val="28"/>
          <w:u w:val="single"/>
        </w:rPr>
        <w:t>»</w:t>
      </w:r>
    </w:p>
    <w:p w14:paraId="11AE05D3" w14:textId="77777777" w:rsidR="00C17B13" w:rsidRDefault="00C17B13" w:rsidP="00C17B13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C221A96" w14:textId="77777777" w:rsidR="009B3109" w:rsidRPr="00C17B13" w:rsidRDefault="009B3109" w:rsidP="00C17B13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2362C968" w14:textId="77777777" w:rsidR="00C17B13" w:rsidRPr="00C17B13" w:rsidRDefault="00C17B13" w:rsidP="00B41C5C">
      <w:pPr>
        <w:spacing w:before="120" w:after="12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C17B13">
        <w:rPr>
          <w:rFonts w:ascii="Times New Roman" w:eastAsia="Times New Roman" w:hAnsi="Times New Roman"/>
          <w:b/>
          <w:sz w:val="26"/>
          <w:szCs w:val="26"/>
          <w:lang w:val="en-US" w:eastAsia="ru-RU"/>
        </w:rPr>
        <w:t>I</w:t>
      </w:r>
      <w:r w:rsidRPr="00C17B13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. Информация о 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способе направления заполненных анкет</w:t>
      </w:r>
      <w:r w:rsidRPr="00C17B13">
        <w:rPr>
          <w:rFonts w:ascii="Times New Roman" w:eastAsia="Times New Roman" w:hAnsi="Times New Roman"/>
          <w:b/>
          <w:sz w:val="26"/>
          <w:szCs w:val="26"/>
          <w:lang w:eastAsia="ru-RU"/>
        </w:rPr>
        <w:t>,</w:t>
      </w:r>
      <w:r w:rsidRPr="00C17B13">
        <w:rPr>
          <w:rFonts w:ascii="Times New Roman" w:eastAsia="Times New Roman" w:hAnsi="Times New Roman"/>
          <w:b/>
          <w:sz w:val="26"/>
          <w:szCs w:val="26"/>
          <w:lang w:eastAsia="ru-RU"/>
        </w:rPr>
        <w:br/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сроках публичных консультаций </w:t>
      </w:r>
      <w:r w:rsidRPr="00C17B13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в рамках оценки фактического воздействия решения ЕЭК и </w:t>
      </w:r>
      <w:r w:rsidR="009D121B">
        <w:rPr>
          <w:rFonts w:ascii="Times New Roman" w:eastAsia="Times New Roman" w:hAnsi="Times New Roman"/>
          <w:b/>
          <w:sz w:val="26"/>
          <w:szCs w:val="26"/>
          <w:lang w:eastAsia="ru-RU"/>
        </w:rPr>
        <w:t>контактных данных сотрудника</w:t>
      </w:r>
      <w:r w:rsidRPr="00C17B13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департамен</w:t>
      </w:r>
      <w:r w:rsidR="009D121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та, ответственного 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за проведение публичных консультаций</w:t>
      </w:r>
      <w:r w:rsidRPr="00C17B13">
        <w:rPr>
          <w:rFonts w:ascii="Times New Roman" w:eastAsia="Times New Roman" w:hAnsi="Times New Roman"/>
          <w:b/>
          <w:sz w:val="26"/>
          <w:szCs w:val="26"/>
          <w:vertAlign w:val="superscript"/>
          <w:lang w:eastAsia="ru-RU"/>
        </w:rPr>
        <w:t>1</w:t>
      </w:r>
    </w:p>
    <w:p w14:paraId="1FD55740" w14:textId="77777777" w:rsidR="00C17B13" w:rsidRPr="00C17B13" w:rsidRDefault="00C17B13" w:rsidP="00C17B13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3794"/>
        <w:gridCol w:w="6237"/>
      </w:tblGrid>
      <w:tr w:rsidR="00C17B13" w:rsidRPr="007F4173" w14:paraId="7F58C3E9" w14:textId="77777777" w:rsidTr="000618AF">
        <w:trPr>
          <w:trHeight w:val="7537"/>
        </w:trPr>
        <w:tc>
          <w:tcPr>
            <w:tcW w:w="3794" w:type="dxa"/>
          </w:tcPr>
          <w:p w14:paraId="5680FC21" w14:textId="77777777" w:rsidR="00C17B13" w:rsidRPr="007F4173" w:rsidRDefault="00C17B13" w:rsidP="00B41C5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F417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роки заполнения анкеты (проведения публичных консультаций):</w:t>
            </w:r>
          </w:p>
          <w:p w14:paraId="2D555B93" w14:textId="77777777" w:rsidR="00C17B13" w:rsidRPr="007F4173" w:rsidRDefault="00C17B13" w:rsidP="00B41C5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14:paraId="3EA6EB39" w14:textId="77777777" w:rsidR="00C17B13" w:rsidRPr="00E24A81" w:rsidRDefault="00C17B13" w:rsidP="00B41C5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</w:pPr>
            <w:r w:rsidRPr="007F417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чало</w:t>
            </w:r>
            <w:r w:rsidRPr="00E24A8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: </w:t>
            </w:r>
            <w:r w:rsidRPr="00E24A81"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  <w:t>«</w:t>
            </w:r>
            <w:r w:rsidR="00E24A81" w:rsidRPr="00E24A81"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  <w:t>13</w:t>
            </w:r>
            <w:r w:rsidRPr="00E24A81"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  <w:t xml:space="preserve">» </w:t>
            </w:r>
            <w:r w:rsidR="00B978D6" w:rsidRPr="00E24A81"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  <w:t>ноября</w:t>
            </w:r>
            <w:r w:rsidRPr="00E24A81"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  <w:t xml:space="preserve"> 20</w:t>
            </w:r>
            <w:r w:rsidR="002E5287" w:rsidRPr="00E24A81"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  <w:t>2</w:t>
            </w:r>
            <w:r w:rsidR="001B2F72" w:rsidRPr="00E24A81"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  <w:t xml:space="preserve">5 </w:t>
            </w:r>
            <w:r w:rsidRPr="00E24A81"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  <w:t>г.</w:t>
            </w:r>
          </w:p>
          <w:p w14:paraId="249AB4DD" w14:textId="77777777" w:rsidR="00C17B13" w:rsidRPr="007F4173" w:rsidRDefault="009D121B" w:rsidP="00E63BA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E24A8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кончание: </w:t>
            </w:r>
            <w:r w:rsidRPr="00E24A81"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  <w:t>«</w:t>
            </w:r>
            <w:r w:rsidR="00E24A81" w:rsidRPr="00E24A81"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  <w:t>1</w:t>
            </w:r>
            <w:r w:rsidR="00E63BA3"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  <w:t>2</w:t>
            </w:r>
            <w:r w:rsidRPr="00E24A81"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  <w:t>»</w:t>
            </w:r>
            <w:r w:rsidR="002E5287" w:rsidRPr="00E24A81"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 w:rsidR="00B978D6" w:rsidRPr="00E24A81"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  <w:t>января</w:t>
            </w:r>
            <w:r w:rsidR="00A838E3" w:rsidRPr="00E24A81"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 w:rsidR="00C17B13" w:rsidRPr="00E24A81"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  <w:t>20</w:t>
            </w:r>
            <w:r w:rsidR="002E5287" w:rsidRPr="00E24A81"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  <w:t>2</w:t>
            </w:r>
            <w:r w:rsidR="00B978D6" w:rsidRPr="00E24A81"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  <w:t>6</w:t>
            </w:r>
            <w:r w:rsidR="001B2F72" w:rsidRPr="00E24A81"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 w:rsidR="00C17B13" w:rsidRPr="00E24A81"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  <w:t>г.</w:t>
            </w:r>
          </w:p>
        </w:tc>
        <w:tc>
          <w:tcPr>
            <w:tcW w:w="6237" w:type="dxa"/>
          </w:tcPr>
          <w:p w14:paraId="5E193CE1" w14:textId="77777777" w:rsidR="00D95AF8" w:rsidRDefault="00C17B13" w:rsidP="00B41C5C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F417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пособ направления заполненной анкеты </w:t>
            </w:r>
            <w:r w:rsidRPr="007F417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br/>
              <w:t>(с использованием соответствующего сервиса официального сайта Евразийского экономического союза</w:t>
            </w:r>
            <w:r w:rsidR="00101344" w:rsidRPr="007F417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(далее – Союз)</w:t>
            </w:r>
            <w:r w:rsidRPr="007F417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на бумажном носителе или</w:t>
            </w:r>
            <w:r w:rsidR="00B41C5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7F417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 электронной почте):</w:t>
            </w:r>
          </w:p>
          <w:p w14:paraId="09415F3B" w14:textId="77777777" w:rsidR="00C56E12" w:rsidRPr="007F4173" w:rsidRDefault="00526171" w:rsidP="00B41C5C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bCs/>
                <w:kern w:val="32"/>
                <w:sz w:val="26"/>
                <w:szCs w:val="26"/>
                <w:lang w:eastAsia="ru-RU"/>
              </w:rPr>
            </w:pPr>
            <w:r w:rsidRPr="00526171"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  <w:t>с использованием сервиса официального сайта Союза</w:t>
            </w:r>
            <w:r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  <w:t>;</w:t>
            </w:r>
            <w:r w:rsidR="009D7B9A"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 w:rsidR="009D7B9A" w:rsidRPr="009D7B9A"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  <w:t>на бумажном носителе</w:t>
            </w:r>
            <w:r w:rsidR="009D7B9A"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  <w:t>;</w:t>
            </w:r>
            <w:r w:rsidRPr="00526171"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 w:rsidR="00B41C5C" w:rsidRPr="00526171"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  <w:t>по электронной почте</w:t>
            </w:r>
          </w:p>
          <w:p w14:paraId="2BEF0598" w14:textId="77777777" w:rsidR="00C17B13" w:rsidRPr="007F4173" w:rsidRDefault="00C17B13" w:rsidP="00B41C5C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F417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нтактн</w:t>
            </w:r>
            <w:r w:rsidR="00101344" w:rsidRPr="007F417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ые данные</w:t>
            </w:r>
            <w:r w:rsidRPr="007F417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сотрудника департамента, ответственного за проведение публичных консультаций (далее – ответственный департамент):</w:t>
            </w:r>
          </w:p>
          <w:p w14:paraId="0BB663AD" w14:textId="77777777" w:rsidR="00B41C5C" w:rsidRDefault="00C51F3B" w:rsidP="00B41C5C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F417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амилия, имя</w:t>
            </w:r>
            <w:r w:rsidR="00101344" w:rsidRPr="007F417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</w:t>
            </w:r>
            <w:r w:rsidR="00C17B13" w:rsidRPr="007F417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тчество</w:t>
            </w:r>
            <w:r w:rsidR="00101344" w:rsidRPr="007F417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(при наличии)</w:t>
            </w:r>
            <w:r w:rsidR="009D7B9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:</w:t>
            </w:r>
          </w:p>
          <w:p w14:paraId="6F1A93F3" w14:textId="77777777" w:rsidR="00396128" w:rsidRPr="00B41C5C" w:rsidRDefault="00AC25CE" w:rsidP="00B41C5C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bCs/>
                <w:kern w:val="32"/>
                <w:sz w:val="26"/>
                <w:szCs w:val="26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u w:val="single"/>
              </w:rPr>
              <w:t>Бережных Евгений Викторович</w:t>
            </w:r>
          </w:p>
          <w:p w14:paraId="69AAC2A4" w14:textId="77777777" w:rsidR="00526171" w:rsidRDefault="00C17B13" w:rsidP="00B41C5C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F417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лж</w:t>
            </w:r>
            <w:r w:rsidR="00C56E12" w:rsidRPr="007F417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ость</w:t>
            </w:r>
            <w:r w:rsidR="009D7B9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:</w:t>
            </w:r>
          </w:p>
          <w:p w14:paraId="56FA0709" w14:textId="77777777" w:rsidR="00C17B13" w:rsidRPr="00B41C5C" w:rsidRDefault="00AC25CE" w:rsidP="001B2F72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  <w:t>заместитель директора Д</w:t>
            </w:r>
            <w:r w:rsidR="001B2F72" w:rsidRPr="001B2F72"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  <w:t>епартамента технического регулирования и аккредитации</w:t>
            </w:r>
          </w:p>
          <w:p w14:paraId="50ECCEF7" w14:textId="77777777" w:rsidR="00B41C5C" w:rsidRDefault="00C17B13" w:rsidP="00B41C5C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F417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дрес электронной почты</w:t>
            </w:r>
            <w:r w:rsidR="009D7B9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:</w:t>
            </w:r>
          </w:p>
          <w:p w14:paraId="27CCCCBF" w14:textId="77777777" w:rsidR="002E5287" w:rsidRPr="00B41C5C" w:rsidRDefault="00C95102" w:rsidP="00B41C5C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</w:pPr>
            <w:r w:rsidRPr="00C95102">
              <w:rPr>
                <w:rFonts w:ascii="Times New Roman" w:eastAsia="Times New Roman" w:hAnsi="Times New Roman"/>
                <w:sz w:val="26"/>
                <w:szCs w:val="26"/>
                <w:u w:val="single"/>
                <w:lang w:val="en-US" w:eastAsia="ru-RU"/>
              </w:rPr>
              <w:t>dept</w:t>
            </w:r>
            <w:r w:rsidRPr="009D7B9A"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  <w:t>_</w:t>
            </w:r>
            <w:r w:rsidRPr="00C95102">
              <w:rPr>
                <w:rFonts w:ascii="Times New Roman" w:eastAsia="Times New Roman" w:hAnsi="Times New Roman"/>
                <w:sz w:val="26"/>
                <w:szCs w:val="26"/>
                <w:u w:val="single"/>
                <w:lang w:val="en-US" w:eastAsia="ru-RU"/>
              </w:rPr>
              <w:t>techregulation</w:t>
            </w:r>
            <w:r w:rsidRPr="009D7B9A"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  <w:t>@</w:t>
            </w:r>
            <w:r w:rsidRPr="00C95102">
              <w:rPr>
                <w:rFonts w:ascii="Times New Roman" w:eastAsia="Times New Roman" w:hAnsi="Times New Roman"/>
                <w:sz w:val="26"/>
                <w:szCs w:val="26"/>
                <w:u w:val="single"/>
                <w:lang w:val="en-US" w:eastAsia="ru-RU"/>
              </w:rPr>
              <w:t>eecommission</w:t>
            </w:r>
            <w:r w:rsidRPr="009D7B9A"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  <w:t>.</w:t>
            </w:r>
            <w:r w:rsidRPr="00C95102">
              <w:rPr>
                <w:rFonts w:ascii="Times New Roman" w:eastAsia="Times New Roman" w:hAnsi="Times New Roman"/>
                <w:sz w:val="26"/>
                <w:szCs w:val="26"/>
                <w:u w:val="single"/>
                <w:lang w:val="en-US" w:eastAsia="ru-RU"/>
              </w:rPr>
              <w:t>org</w:t>
            </w:r>
          </w:p>
          <w:p w14:paraId="76D78E41" w14:textId="77777777" w:rsidR="00526171" w:rsidRDefault="00C17B13" w:rsidP="00B41C5C">
            <w:pPr>
              <w:spacing w:after="0" w:line="240" w:lineRule="auto"/>
              <w:ind w:left="-108"/>
              <w:contextualSpacing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F417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елефон</w:t>
            </w:r>
            <w:r w:rsidR="009D7B9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:</w:t>
            </w:r>
          </w:p>
          <w:p w14:paraId="46794FC5" w14:textId="77777777" w:rsidR="002E5287" w:rsidRPr="00C95102" w:rsidRDefault="002E5287" w:rsidP="00B41C5C">
            <w:pPr>
              <w:spacing w:after="0" w:line="240" w:lineRule="auto"/>
              <w:ind w:left="-108"/>
              <w:contextualSpacing/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</w:pPr>
            <w:r w:rsidRPr="00B41C5C"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  <w:t>+7 (495) 669-24-00, доб. </w:t>
            </w:r>
            <w:r w:rsidR="00AC25CE"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  <w:t>51-30</w:t>
            </w:r>
          </w:p>
          <w:p w14:paraId="36F611A8" w14:textId="77777777" w:rsidR="00526171" w:rsidRDefault="00C17B13" w:rsidP="00B41C5C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bCs/>
                <w:kern w:val="32"/>
                <w:sz w:val="26"/>
                <w:szCs w:val="26"/>
                <w:lang w:eastAsia="ru-RU"/>
              </w:rPr>
            </w:pPr>
            <w:r w:rsidRPr="007F4173">
              <w:rPr>
                <w:rFonts w:ascii="Times New Roman" w:eastAsia="Times New Roman" w:hAnsi="Times New Roman"/>
                <w:bCs/>
                <w:kern w:val="32"/>
                <w:sz w:val="26"/>
                <w:szCs w:val="26"/>
                <w:lang w:eastAsia="ru-RU"/>
              </w:rPr>
              <w:t>Ссылка на сервис официального сайта</w:t>
            </w:r>
            <w:r w:rsidR="009D121B" w:rsidRPr="007F4173">
              <w:rPr>
                <w:rFonts w:ascii="Times New Roman" w:eastAsia="Times New Roman" w:hAnsi="Times New Roman"/>
                <w:bCs/>
                <w:kern w:val="32"/>
                <w:sz w:val="26"/>
                <w:szCs w:val="26"/>
                <w:lang w:eastAsia="ru-RU"/>
              </w:rPr>
              <w:t xml:space="preserve"> Союза</w:t>
            </w:r>
            <w:r w:rsidR="009D7B9A">
              <w:rPr>
                <w:rFonts w:ascii="Times New Roman" w:eastAsia="Times New Roman" w:hAnsi="Times New Roman"/>
                <w:bCs/>
                <w:kern w:val="32"/>
                <w:sz w:val="26"/>
                <w:szCs w:val="26"/>
                <w:lang w:eastAsia="ru-RU"/>
              </w:rPr>
              <w:t>:</w:t>
            </w:r>
          </w:p>
          <w:p w14:paraId="191032C0" w14:textId="77777777" w:rsidR="00C17B13" w:rsidRPr="007F4173" w:rsidRDefault="00B41C5C" w:rsidP="00B41C5C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bCs/>
                <w:kern w:val="32"/>
                <w:sz w:val="26"/>
                <w:szCs w:val="26"/>
                <w:lang w:eastAsia="ru-RU"/>
              </w:rPr>
            </w:pPr>
            <w:r w:rsidRPr="00A838E3">
              <w:rPr>
                <w:rFonts w:ascii="Times New Roman" w:eastAsia="Times New Roman" w:hAnsi="Times New Roman"/>
                <w:bCs/>
                <w:kern w:val="32"/>
                <w:sz w:val="26"/>
                <w:szCs w:val="26"/>
                <w:u w:val="single"/>
                <w:lang w:eastAsia="ru-RU"/>
              </w:rPr>
              <w:t>https://regulation.eaeunion.org/ofv/</w:t>
            </w:r>
          </w:p>
          <w:p w14:paraId="1D77A5A0" w14:textId="77777777" w:rsidR="00526171" w:rsidRDefault="00C17B13" w:rsidP="00B41C5C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bCs/>
                <w:kern w:val="32"/>
                <w:sz w:val="26"/>
                <w:szCs w:val="26"/>
                <w:lang w:eastAsia="ru-RU"/>
              </w:rPr>
            </w:pPr>
            <w:r w:rsidRPr="007F4173">
              <w:rPr>
                <w:rFonts w:ascii="Times New Roman" w:eastAsia="Times New Roman" w:hAnsi="Times New Roman"/>
                <w:bCs/>
                <w:kern w:val="32"/>
                <w:sz w:val="26"/>
                <w:szCs w:val="26"/>
                <w:lang w:eastAsia="ru-RU"/>
              </w:rPr>
              <w:t>Почтовый адрес (адрес электронной почты)</w:t>
            </w:r>
            <w:r w:rsidR="00D141E5" w:rsidRPr="007F4173">
              <w:rPr>
                <w:rFonts w:ascii="Times New Roman" w:eastAsia="Times New Roman" w:hAnsi="Times New Roman"/>
                <w:bCs/>
                <w:kern w:val="32"/>
                <w:sz w:val="26"/>
                <w:szCs w:val="26"/>
                <w:lang w:eastAsia="ru-RU"/>
              </w:rPr>
              <w:t xml:space="preserve"> </w:t>
            </w:r>
            <w:r w:rsidRPr="007F4173">
              <w:rPr>
                <w:rFonts w:ascii="Times New Roman" w:eastAsia="Times New Roman" w:hAnsi="Times New Roman"/>
                <w:bCs/>
                <w:kern w:val="32"/>
                <w:sz w:val="26"/>
                <w:szCs w:val="26"/>
                <w:lang w:eastAsia="ru-RU"/>
              </w:rPr>
              <w:t>для на</w:t>
            </w:r>
            <w:r w:rsidR="009D121B" w:rsidRPr="007F4173">
              <w:rPr>
                <w:rFonts w:ascii="Times New Roman" w:eastAsia="Times New Roman" w:hAnsi="Times New Roman"/>
                <w:bCs/>
                <w:kern w:val="32"/>
                <w:sz w:val="26"/>
                <w:szCs w:val="26"/>
                <w:lang w:eastAsia="ru-RU"/>
              </w:rPr>
              <w:t>правления участниками публичных консультаций</w:t>
            </w:r>
            <w:r w:rsidRPr="007F4173">
              <w:rPr>
                <w:rFonts w:ascii="Times New Roman" w:eastAsia="Times New Roman" w:hAnsi="Times New Roman"/>
                <w:bCs/>
                <w:kern w:val="32"/>
                <w:sz w:val="26"/>
                <w:szCs w:val="26"/>
                <w:lang w:eastAsia="ru-RU"/>
              </w:rPr>
              <w:t xml:space="preserve"> заполненных </w:t>
            </w:r>
            <w:r w:rsidR="009D121B" w:rsidRPr="007F4173">
              <w:rPr>
                <w:rFonts w:ascii="Times New Roman" w:eastAsia="Times New Roman" w:hAnsi="Times New Roman"/>
                <w:bCs/>
                <w:kern w:val="32"/>
                <w:sz w:val="26"/>
                <w:szCs w:val="26"/>
                <w:lang w:eastAsia="ru-RU"/>
              </w:rPr>
              <w:t>анкет</w:t>
            </w:r>
            <w:r w:rsidR="009D7B9A">
              <w:rPr>
                <w:rFonts w:ascii="Times New Roman" w:eastAsia="Times New Roman" w:hAnsi="Times New Roman"/>
                <w:bCs/>
                <w:kern w:val="32"/>
                <w:sz w:val="26"/>
                <w:szCs w:val="26"/>
                <w:lang w:eastAsia="ru-RU"/>
              </w:rPr>
              <w:t>:</w:t>
            </w:r>
          </w:p>
          <w:p w14:paraId="1219B59B" w14:textId="77777777" w:rsidR="000618AF" w:rsidRPr="00F73416" w:rsidRDefault="009D7B9A" w:rsidP="009D7B9A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bCs/>
                <w:kern w:val="32"/>
                <w:sz w:val="26"/>
                <w:szCs w:val="26"/>
                <w:lang w:eastAsia="ru-RU"/>
              </w:rPr>
            </w:pPr>
            <w:r w:rsidRPr="009D7B9A"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  <w:t xml:space="preserve">115114, г. Москва, ул. Летниковская, д. 2, стр. 1, </w:t>
            </w:r>
            <w:r w:rsidR="00E805E6"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  <w:br/>
            </w:r>
            <w:r w:rsidRPr="009D7B9A"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  <w:t xml:space="preserve">стр. 2, </w:t>
            </w:r>
            <w:r w:rsidR="00C95102" w:rsidRPr="00C95102">
              <w:rPr>
                <w:rFonts w:ascii="Times New Roman" w:eastAsia="Times New Roman" w:hAnsi="Times New Roman"/>
                <w:sz w:val="26"/>
                <w:szCs w:val="26"/>
                <w:u w:val="single"/>
                <w:lang w:val="en-US" w:eastAsia="ru-RU"/>
              </w:rPr>
              <w:t>dept</w:t>
            </w:r>
            <w:r w:rsidR="00C95102" w:rsidRPr="009D7B9A"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  <w:t>_</w:t>
            </w:r>
            <w:r w:rsidR="00C95102" w:rsidRPr="00C95102">
              <w:rPr>
                <w:rFonts w:ascii="Times New Roman" w:eastAsia="Times New Roman" w:hAnsi="Times New Roman"/>
                <w:sz w:val="26"/>
                <w:szCs w:val="26"/>
                <w:u w:val="single"/>
                <w:lang w:val="en-US" w:eastAsia="ru-RU"/>
              </w:rPr>
              <w:t>techregulation</w:t>
            </w:r>
            <w:r w:rsidR="00C95102" w:rsidRPr="009D7B9A"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  <w:t>@</w:t>
            </w:r>
            <w:r w:rsidR="00C95102" w:rsidRPr="00C95102">
              <w:rPr>
                <w:rFonts w:ascii="Times New Roman" w:eastAsia="Times New Roman" w:hAnsi="Times New Roman"/>
                <w:sz w:val="26"/>
                <w:szCs w:val="26"/>
                <w:u w:val="single"/>
                <w:lang w:val="en-US" w:eastAsia="ru-RU"/>
              </w:rPr>
              <w:t>eecommission</w:t>
            </w:r>
            <w:r w:rsidR="00C95102" w:rsidRPr="009D7B9A"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  <w:t>.</w:t>
            </w:r>
            <w:r w:rsidR="00C95102" w:rsidRPr="00C95102">
              <w:rPr>
                <w:rFonts w:ascii="Times New Roman" w:eastAsia="Times New Roman" w:hAnsi="Times New Roman"/>
                <w:sz w:val="26"/>
                <w:szCs w:val="26"/>
                <w:u w:val="single"/>
                <w:lang w:val="en-US" w:eastAsia="ru-RU"/>
              </w:rPr>
              <w:t>org</w:t>
            </w:r>
          </w:p>
        </w:tc>
      </w:tr>
    </w:tbl>
    <w:p w14:paraId="0B60C23A" w14:textId="77777777" w:rsidR="00B978D6" w:rsidRPr="00E24A81" w:rsidRDefault="00B978D6" w:rsidP="00C17B13">
      <w:pPr>
        <w:spacing w:before="120" w:after="12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1A07D2DC" w14:textId="77777777" w:rsidR="00C17B13" w:rsidRDefault="00C17B13" w:rsidP="00C17B13">
      <w:pPr>
        <w:spacing w:before="120" w:after="120" w:line="240" w:lineRule="auto"/>
        <w:jc w:val="center"/>
        <w:rPr>
          <w:rFonts w:ascii="Times New Roman" w:eastAsia="Times New Roman" w:hAnsi="Times New Roman"/>
          <w:b/>
          <w:sz w:val="26"/>
          <w:szCs w:val="26"/>
          <w:vertAlign w:val="superscript"/>
          <w:lang w:eastAsia="ru-RU"/>
        </w:rPr>
      </w:pPr>
      <w:r w:rsidRPr="00C17B13">
        <w:rPr>
          <w:rFonts w:ascii="Times New Roman" w:eastAsia="Times New Roman" w:hAnsi="Times New Roman"/>
          <w:b/>
          <w:sz w:val="26"/>
          <w:szCs w:val="26"/>
          <w:lang w:val="en-US" w:eastAsia="ru-RU"/>
        </w:rPr>
        <w:lastRenderedPageBreak/>
        <w:t>II</w:t>
      </w:r>
      <w:r w:rsidRPr="00C17B13">
        <w:rPr>
          <w:rFonts w:ascii="Times New Roman" w:eastAsia="Times New Roman" w:hAnsi="Times New Roman"/>
          <w:b/>
          <w:sz w:val="26"/>
          <w:szCs w:val="26"/>
          <w:lang w:eastAsia="ru-RU"/>
        </w:rPr>
        <w:t>. Ин</w:t>
      </w:r>
      <w:r w:rsidR="009D121B">
        <w:rPr>
          <w:rFonts w:ascii="Times New Roman" w:eastAsia="Times New Roman" w:hAnsi="Times New Roman"/>
          <w:b/>
          <w:sz w:val="26"/>
          <w:szCs w:val="26"/>
          <w:lang w:eastAsia="ru-RU"/>
        </w:rPr>
        <w:t>формация об участнике публичных консультаций, заполнившем анкету</w:t>
      </w:r>
      <w:r w:rsidRPr="00C17B13">
        <w:rPr>
          <w:rFonts w:ascii="Times New Roman" w:eastAsia="Times New Roman" w:hAnsi="Times New Roman"/>
          <w:b/>
          <w:sz w:val="26"/>
          <w:szCs w:val="26"/>
          <w:vertAlign w:val="superscript"/>
          <w:lang w:eastAsia="ru-RU"/>
        </w:rPr>
        <w:t>2</w:t>
      </w:r>
    </w:p>
    <w:tbl>
      <w:tblPr>
        <w:tblW w:w="1002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"/>
        <w:gridCol w:w="9"/>
        <w:gridCol w:w="337"/>
        <w:gridCol w:w="9453"/>
      </w:tblGrid>
      <w:tr w:rsidR="000100F3" w:rsidRPr="000100F3" w14:paraId="28DB1DDB" w14:textId="77777777" w:rsidTr="000618AF">
        <w:trPr>
          <w:trHeight w:val="308"/>
        </w:trPr>
        <w:tc>
          <w:tcPr>
            <w:tcW w:w="1002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93106B5" w14:textId="77777777"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x-none" w:eastAsia="x-none"/>
              </w:rPr>
            </w:pPr>
            <w:r w:rsidRPr="000100F3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1</w:t>
            </w:r>
            <w:r w:rsidRPr="005E7110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. Статус лица, заполнившего анкету:</w:t>
            </w:r>
            <w:r w:rsidRPr="000100F3">
              <w:rPr>
                <w:rFonts w:ascii="Times New Roman" w:eastAsia="Times New Roman" w:hAnsi="Times New Roman"/>
                <w:sz w:val="26"/>
                <w:szCs w:val="26"/>
                <w:lang w:val="x-none" w:eastAsia="x-none"/>
              </w:rPr>
              <w:t xml:space="preserve"> </w:t>
            </w:r>
          </w:p>
        </w:tc>
      </w:tr>
      <w:tr w:rsidR="00E434BF" w:rsidRPr="000100F3" w14:paraId="49834BB1" w14:textId="77777777" w:rsidTr="000618AF">
        <w:trPr>
          <w:trHeight w:val="64"/>
        </w:trPr>
        <w:tc>
          <w:tcPr>
            <w:tcW w:w="228" w:type="dxa"/>
            <w:tcBorders>
              <w:top w:val="nil"/>
              <w:left w:val="single" w:sz="4" w:space="0" w:color="auto"/>
              <w:bottom w:val="nil"/>
            </w:tcBorders>
          </w:tcPr>
          <w:p w14:paraId="791514B3" w14:textId="77777777"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2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8156F" w14:textId="77777777"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5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EB0748" w14:textId="77777777" w:rsidR="000100F3" w:rsidRPr="00A53F83" w:rsidRDefault="00452F58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Собственник (соучредитель, руководитель, </w:t>
            </w:r>
            <w:r w:rsidR="000100F3" w:rsidRPr="008A46EF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представитель) юридического лица (организации)</w:t>
            </w:r>
          </w:p>
        </w:tc>
      </w:tr>
      <w:tr w:rsidR="00E434BF" w:rsidRPr="000100F3" w14:paraId="24F11CB0" w14:textId="77777777" w:rsidTr="000618AF">
        <w:trPr>
          <w:trHeight w:val="489"/>
        </w:trPr>
        <w:tc>
          <w:tcPr>
            <w:tcW w:w="2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FBACED" w14:textId="77777777"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2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25E1F4" w14:textId="77777777"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551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3E5A3006" w14:textId="77777777" w:rsidR="000100F3" w:rsidRPr="00C866A5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highlight w:val="yellow"/>
                <w:lang w:eastAsia="x-none"/>
              </w:rPr>
            </w:pPr>
          </w:p>
        </w:tc>
      </w:tr>
      <w:tr w:rsidR="00E434BF" w:rsidRPr="000100F3" w14:paraId="20957895" w14:textId="77777777" w:rsidTr="000618AF">
        <w:trPr>
          <w:trHeight w:val="128"/>
        </w:trPr>
        <w:tc>
          <w:tcPr>
            <w:tcW w:w="228" w:type="dxa"/>
            <w:vMerge w:val="restart"/>
            <w:tcBorders>
              <w:top w:val="nil"/>
              <w:left w:val="single" w:sz="4" w:space="0" w:color="auto"/>
            </w:tcBorders>
          </w:tcPr>
          <w:p w14:paraId="50E662DB" w14:textId="77777777"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2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B3A02" w14:textId="1E8D1CE4" w:rsidR="000100F3" w:rsidRPr="002578A8" w:rsidRDefault="002578A8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x-none"/>
              </w:rPr>
            </w:pPr>
            <w:r w:rsidRPr="002578A8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x-none"/>
              </w:rPr>
              <w:t>х</w:t>
            </w:r>
          </w:p>
        </w:tc>
        <w:tc>
          <w:tcPr>
            <w:tcW w:w="95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99D3F62" w14:textId="77777777"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 w:rsidRPr="000100F3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Руководитель (представитель) предпринимательского объединения (ассоциации, союза, палаты и т.</w:t>
            </w:r>
            <w:r w:rsidR="00AB2F66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 </w:t>
            </w:r>
            <w:r w:rsidRPr="000100F3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д.)</w:t>
            </w:r>
          </w:p>
        </w:tc>
      </w:tr>
      <w:tr w:rsidR="00E434BF" w:rsidRPr="000100F3" w14:paraId="6CA7E7EE" w14:textId="77777777" w:rsidTr="000618AF">
        <w:trPr>
          <w:trHeight w:val="127"/>
        </w:trPr>
        <w:tc>
          <w:tcPr>
            <w:tcW w:w="228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213FA7D9" w14:textId="77777777"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2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1700C2" w14:textId="77777777"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551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6784CC8B" w14:textId="77777777"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</w:tr>
      <w:tr w:rsidR="00E434BF" w:rsidRPr="000100F3" w14:paraId="05EBDD05" w14:textId="77777777" w:rsidTr="000618AF">
        <w:trPr>
          <w:trHeight w:val="64"/>
        </w:trPr>
        <w:tc>
          <w:tcPr>
            <w:tcW w:w="2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7983D6" w14:textId="77777777"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247" w:type="dxa"/>
            <w:gridSpan w:val="2"/>
            <w:tcBorders>
              <w:top w:val="nil"/>
              <w:left w:val="nil"/>
              <w:right w:val="nil"/>
            </w:tcBorders>
          </w:tcPr>
          <w:p w14:paraId="50C34B49" w14:textId="77777777"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2BFF3E" w14:textId="77777777"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</w:tr>
      <w:tr w:rsidR="00E434BF" w:rsidRPr="000100F3" w14:paraId="20BB9E44" w14:textId="77777777" w:rsidTr="000618AF">
        <w:trPr>
          <w:trHeight w:val="64"/>
        </w:trPr>
        <w:tc>
          <w:tcPr>
            <w:tcW w:w="228" w:type="dxa"/>
            <w:tcBorders>
              <w:top w:val="nil"/>
              <w:left w:val="single" w:sz="4" w:space="0" w:color="auto"/>
              <w:bottom w:val="nil"/>
            </w:tcBorders>
          </w:tcPr>
          <w:p w14:paraId="448AC715" w14:textId="77777777"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2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4484C" w14:textId="77777777"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565305" w14:textId="77777777" w:rsidR="000100F3" w:rsidRPr="000100F3" w:rsidRDefault="000100F3" w:rsidP="009D3B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 w:rsidRPr="000100F3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Представитель органа государственной власти</w:t>
            </w:r>
            <w:r w:rsidR="00E434BF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 </w:t>
            </w:r>
          </w:p>
        </w:tc>
      </w:tr>
      <w:tr w:rsidR="00E434BF" w:rsidRPr="000100F3" w14:paraId="2ABE0990" w14:textId="77777777" w:rsidTr="000618AF">
        <w:trPr>
          <w:trHeight w:val="64"/>
        </w:trPr>
        <w:tc>
          <w:tcPr>
            <w:tcW w:w="2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B35A10" w14:textId="77777777"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247" w:type="dxa"/>
            <w:gridSpan w:val="2"/>
            <w:tcBorders>
              <w:left w:val="nil"/>
              <w:right w:val="nil"/>
            </w:tcBorders>
          </w:tcPr>
          <w:p w14:paraId="7392FCF6" w14:textId="77777777"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FF71CF" w14:textId="77777777"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</w:tr>
      <w:tr w:rsidR="00E434BF" w:rsidRPr="000100F3" w14:paraId="19258040" w14:textId="77777777" w:rsidTr="000618AF">
        <w:trPr>
          <w:trHeight w:val="64"/>
        </w:trPr>
        <w:tc>
          <w:tcPr>
            <w:tcW w:w="228" w:type="dxa"/>
            <w:tcBorders>
              <w:top w:val="nil"/>
              <w:left w:val="single" w:sz="4" w:space="0" w:color="auto"/>
              <w:bottom w:val="nil"/>
            </w:tcBorders>
          </w:tcPr>
          <w:p w14:paraId="57819A59" w14:textId="77777777"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2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B3BA6" w14:textId="77777777"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FC17B0" w14:textId="77777777"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 w:rsidRPr="000100F3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Индивидуальный предприниматель </w:t>
            </w:r>
          </w:p>
        </w:tc>
      </w:tr>
      <w:tr w:rsidR="00E434BF" w:rsidRPr="000100F3" w14:paraId="5318530F" w14:textId="77777777" w:rsidTr="000618AF">
        <w:trPr>
          <w:trHeight w:val="64"/>
        </w:trPr>
        <w:tc>
          <w:tcPr>
            <w:tcW w:w="2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B5CB66" w14:textId="77777777"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247" w:type="dxa"/>
            <w:gridSpan w:val="2"/>
            <w:tcBorders>
              <w:left w:val="nil"/>
              <w:right w:val="nil"/>
            </w:tcBorders>
          </w:tcPr>
          <w:p w14:paraId="2F48F214" w14:textId="77777777"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7BC3EE" w14:textId="77777777"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</w:tr>
      <w:tr w:rsidR="00E434BF" w:rsidRPr="000100F3" w14:paraId="32F648F9" w14:textId="77777777" w:rsidTr="000618AF">
        <w:trPr>
          <w:trHeight w:val="64"/>
        </w:trPr>
        <w:tc>
          <w:tcPr>
            <w:tcW w:w="228" w:type="dxa"/>
            <w:tcBorders>
              <w:top w:val="nil"/>
              <w:left w:val="single" w:sz="4" w:space="0" w:color="auto"/>
              <w:bottom w:val="nil"/>
            </w:tcBorders>
          </w:tcPr>
          <w:p w14:paraId="673738DE" w14:textId="77777777"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2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D955C" w14:textId="77777777"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A7B5CC" w14:textId="77777777"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 w:rsidRPr="000100F3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Физическое лицо </w:t>
            </w:r>
          </w:p>
        </w:tc>
      </w:tr>
      <w:tr w:rsidR="00E434BF" w:rsidRPr="000100F3" w14:paraId="598BBA5E" w14:textId="77777777" w:rsidTr="000618AF">
        <w:trPr>
          <w:trHeight w:val="64"/>
        </w:trPr>
        <w:tc>
          <w:tcPr>
            <w:tcW w:w="2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5A47A8" w14:textId="77777777"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247" w:type="dxa"/>
            <w:gridSpan w:val="2"/>
            <w:tcBorders>
              <w:left w:val="nil"/>
              <w:right w:val="nil"/>
            </w:tcBorders>
          </w:tcPr>
          <w:p w14:paraId="7B7BD1A4" w14:textId="77777777"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268A12" w14:textId="77777777"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</w:tr>
      <w:tr w:rsidR="00E434BF" w:rsidRPr="000100F3" w14:paraId="27AD4DEE" w14:textId="77777777" w:rsidTr="000618AF">
        <w:trPr>
          <w:trHeight w:val="64"/>
        </w:trPr>
        <w:tc>
          <w:tcPr>
            <w:tcW w:w="228" w:type="dxa"/>
            <w:tcBorders>
              <w:top w:val="nil"/>
              <w:left w:val="single" w:sz="4" w:space="0" w:color="auto"/>
              <w:bottom w:val="nil"/>
            </w:tcBorders>
          </w:tcPr>
          <w:p w14:paraId="60797C37" w14:textId="77777777"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2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F428B" w14:textId="77777777"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C88BF1" w14:textId="77777777"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 w:rsidRPr="000100F3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Иное_____________________________________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________________________</w:t>
            </w:r>
          </w:p>
        </w:tc>
      </w:tr>
      <w:tr w:rsidR="00E434BF" w:rsidRPr="000100F3" w14:paraId="32CDE715" w14:textId="77777777" w:rsidTr="000618AF">
        <w:trPr>
          <w:trHeight w:val="64"/>
        </w:trPr>
        <w:tc>
          <w:tcPr>
            <w:tcW w:w="228" w:type="dxa"/>
            <w:tcBorders>
              <w:top w:val="nil"/>
              <w:left w:val="single" w:sz="4" w:space="0" w:color="auto"/>
              <w:right w:val="nil"/>
            </w:tcBorders>
          </w:tcPr>
          <w:p w14:paraId="3E9371D6" w14:textId="77777777"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247" w:type="dxa"/>
            <w:gridSpan w:val="2"/>
            <w:tcBorders>
              <w:left w:val="nil"/>
              <w:right w:val="nil"/>
            </w:tcBorders>
          </w:tcPr>
          <w:p w14:paraId="3982F86F" w14:textId="77777777"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817E0F" w14:textId="77777777"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</w:tr>
      <w:tr w:rsidR="000100F3" w:rsidRPr="000100F3" w14:paraId="0E26647A" w14:textId="77777777" w:rsidTr="000618AF">
        <w:trPr>
          <w:trHeight w:val="297"/>
        </w:trPr>
        <w:tc>
          <w:tcPr>
            <w:tcW w:w="10026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2F42924B" w14:textId="77777777" w:rsidR="002578A8" w:rsidRDefault="000100F3" w:rsidP="00444E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 w:rsidRPr="000100F3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2. Полное наименование организации – участника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публичных </w:t>
            </w:r>
            <w:r w:rsidRPr="000100F3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консультаций</w:t>
            </w:r>
            <w:r w:rsidR="006A6A8B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 </w:t>
            </w:r>
            <w:r w:rsidR="00C866A5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br/>
            </w:r>
            <w:r w:rsidR="006A6A8B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(далее – организация)</w:t>
            </w:r>
            <w:r w:rsidR="00444E2C" w:rsidRPr="00444E2C">
              <w:rPr>
                <w:rFonts w:ascii="Times New Roman" w:hAnsi="Times New Roman"/>
                <w:sz w:val="26"/>
                <w:szCs w:val="26"/>
                <w:vertAlign w:val="superscript"/>
              </w:rPr>
              <w:t>3</w:t>
            </w:r>
            <w:r w:rsidRPr="00444E2C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 </w:t>
            </w:r>
          </w:p>
          <w:p w14:paraId="2026DE2F" w14:textId="2BA39289" w:rsidR="000100F3" w:rsidRPr="00444E2C" w:rsidRDefault="002578A8" w:rsidP="00444E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 w:rsidRPr="002578A8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x-none"/>
              </w:rPr>
              <w:t>Объединение юридических лиц «</w:t>
            </w:r>
            <w:r w:rsidR="00B52130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x-none"/>
              </w:rPr>
              <w:t>Саморегулируемая организация «Ассоциация автомобильных экспертов и аудиторов «</w:t>
            </w:r>
            <w:r w:rsidR="00B52130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en-US" w:eastAsia="x-none"/>
              </w:rPr>
              <w:t>QazAutoStandard</w:t>
            </w:r>
            <w:r w:rsidRPr="002578A8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x-none"/>
              </w:rPr>
              <w:t>»</w:t>
            </w:r>
          </w:p>
        </w:tc>
      </w:tr>
      <w:tr w:rsidR="000100F3" w:rsidRPr="000100F3" w14:paraId="22222EB1" w14:textId="77777777" w:rsidTr="000618AF">
        <w:trPr>
          <w:trHeight w:val="186"/>
        </w:trPr>
        <w:tc>
          <w:tcPr>
            <w:tcW w:w="10026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1E96705" w14:textId="77777777" w:rsidR="000100F3" w:rsidRPr="000100F3" w:rsidRDefault="000100F3" w:rsidP="00A07D1C">
            <w:pPr>
              <w:spacing w:after="0" w:line="240" w:lineRule="auto"/>
              <w:ind w:left="-57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 w:rsidRPr="000100F3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3. Организационно-правовая форма юридического лица: </w:t>
            </w:r>
          </w:p>
        </w:tc>
      </w:tr>
      <w:tr w:rsidR="000100F3" w:rsidRPr="000100F3" w14:paraId="29A04972" w14:textId="77777777" w:rsidTr="000618AF">
        <w:trPr>
          <w:trHeight w:val="272"/>
        </w:trPr>
        <w:tc>
          <w:tcPr>
            <w:tcW w:w="1002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660A27" w14:textId="77777777" w:rsidR="000100F3" w:rsidRPr="000100F3" w:rsidRDefault="00AB2F66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 </w:t>
            </w:r>
            <w:r w:rsidR="000100F3" w:rsidRPr="000100F3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Коммерческие </w:t>
            </w:r>
            <w:r w:rsidR="00E434BF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организации: </w:t>
            </w:r>
          </w:p>
        </w:tc>
      </w:tr>
      <w:tr w:rsidR="000E63B8" w:rsidRPr="000100F3" w14:paraId="28AF134E" w14:textId="77777777" w:rsidTr="000618AF">
        <w:trPr>
          <w:trHeight w:val="64"/>
        </w:trPr>
        <w:tc>
          <w:tcPr>
            <w:tcW w:w="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2E54A3" w14:textId="77777777"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1A9DC" w14:textId="77777777"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8E430C" w14:textId="77777777"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 w:rsidRPr="000100F3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Акционерное общество </w:t>
            </w:r>
          </w:p>
        </w:tc>
      </w:tr>
      <w:tr w:rsidR="00E434BF" w:rsidRPr="000100F3" w14:paraId="70E158AB" w14:textId="77777777" w:rsidTr="000618AF">
        <w:trPr>
          <w:trHeight w:val="64"/>
        </w:trPr>
        <w:tc>
          <w:tcPr>
            <w:tcW w:w="2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845932" w14:textId="77777777"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247" w:type="dxa"/>
            <w:gridSpan w:val="2"/>
            <w:tcBorders>
              <w:top w:val="nil"/>
              <w:left w:val="nil"/>
              <w:right w:val="nil"/>
            </w:tcBorders>
          </w:tcPr>
          <w:p w14:paraId="735EC667" w14:textId="77777777"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EE4532" w14:textId="77777777"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</w:tr>
      <w:tr w:rsidR="00E434BF" w:rsidRPr="000100F3" w14:paraId="0D430914" w14:textId="77777777" w:rsidTr="000618AF">
        <w:trPr>
          <w:trHeight w:val="64"/>
        </w:trPr>
        <w:tc>
          <w:tcPr>
            <w:tcW w:w="228" w:type="dxa"/>
            <w:tcBorders>
              <w:top w:val="nil"/>
              <w:left w:val="single" w:sz="4" w:space="0" w:color="auto"/>
              <w:bottom w:val="nil"/>
            </w:tcBorders>
          </w:tcPr>
          <w:p w14:paraId="1013793B" w14:textId="77777777"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2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E8F7E" w14:textId="77777777"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73C46A" w14:textId="77777777"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 w:rsidRPr="000100F3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Хозяйственное товарищество или общество </w:t>
            </w:r>
          </w:p>
        </w:tc>
      </w:tr>
      <w:tr w:rsidR="00E434BF" w:rsidRPr="000100F3" w14:paraId="00F04655" w14:textId="77777777" w:rsidTr="000618AF">
        <w:trPr>
          <w:trHeight w:val="64"/>
        </w:trPr>
        <w:tc>
          <w:tcPr>
            <w:tcW w:w="2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BFED66" w14:textId="77777777"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247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6103578A" w14:textId="77777777"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424224" w14:textId="77777777"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</w:tr>
      <w:tr w:rsidR="00E434BF" w:rsidRPr="000100F3" w14:paraId="4A6926C0" w14:textId="77777777" w:rsidTr="000618AF">
        <w:trPr>
          <w:trHeight w:val="64"/>
        </w:trPr>
        <w:tc>
          <w:tcPr>
            <w:tcW w:w="228" w:type="dxa"/>
            <w:tcBorders>
              <w:top w:val="nil"/>
              <w:left w:val="single" w:sz="4" w:space="0" w:color="auto"/>
              <w:bottom w:val="nil"/>
            </w:tcBorders>
          </w:tcPr>
          <w:p w14:paraId="1CC6E9E5" w14:textId="77777777"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2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7C6D1" w14:textId="67675BF3" w:rsidR="000100F3" w:rsidRPr="000100F3" w:rsidRDefault="00B52130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 w:rsidRPr="002578A8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x-none"/>
              </w:rPr>
              <w:t>х</w:t>
            </w:r>
          </w:p>
        </w:tc>
        <w:tc>
          <w:tcPr>
            <w:tcW w:w="9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630FFD" w14:textId="1B54D4A8"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 w:rsidRPr="000100F3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Иное</w:t>
            </w:r>
            <w:r w:rsidR="00101344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 </w:t>
            </w:r>
            <w:r w:rsidRPr="000100F3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__</w:t>
            </w:r>
            <w:r w:rsidR="00B52130" w:rsidRPr="002578A8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x-none"/>
              </w:rPr>
              <w:t xml:space="preserve"> </w:t>
            </w:r>
            <w:r w:rsidR="00B52130" w:rsidRPr="002578A8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x-none"/>
              </w:rPr>
              <w:t>Объединение юридических лиц</w:t>
            </w:r>
            <w:r w:rsidR="00B52130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x-none"/>
              </w:rPr>
              <w:t xml:space="preserve">, </w:t>
            </w:r>
            <w:r w:rsidR="00B52130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x-none"/>
              </w:rPr>
              <w:t xml:space="preserve">Саморегулируемая организация </w:t>
            </w:r>
            <w:r w:rsidRPr="000100F3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___________________________________</w:t>
            </w:r>
            <w:r w:rsidR="00E434BF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________________________</w:t>
            </w:r>
          </w:p>
        </w:tc>
      </w:tr>
      <w:tr w:rsidR="000E63B8" w:rsidRPr="000100F3" w14:paraId="24777C11" w14:textId="77777777" w:rsidTr="000618AF">
        <w:trPr>
          <w:trHeight w:val="64"/>
        </w:trPr>
        <w:tc>
          <w:tcPr>
            <w:tcW w:w="2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0080FF" w14:textId="77777777" w:rsidR="00E434BF" w:rsidRPr="000100F3" w:rsidRDefault="00E434BF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2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618A09" w14:textId="77777777" w:rsidR="00E434BF" w:rsidRPr="000100F3" w:rsidRDefault="00E434BF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F9351D" w14:textId="77777777" w:rsidR="00E434BF" w:rsidRPr="000100F3" w:rsidRDefault="00E434BF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</w:tr>
      <w:tr w:rsidR="000100F3" w:rsidRPr="000100F3" w14:paraId="1453FE92" w14:textId="77777777" w:rsidTr="000618AF">
        <w:trPr>
          <w:trHeight w:val="64"/>
        </w:trPr>
        <w:tc>
          <w:tcPr>
            <w:tcW w:w="1002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DF6C8C" w14:textId="77777777"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 w:rsidRPr="000100F3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Некоммерческие </w:t>
            </w:r>
            <w:r w:rsidR="00E434BF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организации: </w:t>
            </w:r>
          </w:p>
        </w:tc>
      </w:tr>
      <w:tr w:rsidR="00E434BF" w:rsidRPr="000100F3" w14:paraId="7F853E68" w14:textId="77777777" w:rsidTr="000618AF">
        <w:trPr>
          <w:trHeight w:val="64"/>
        </w:trPr>
        <w:tc>
          <w:tcPr>
            <w:tcW w:w="228" w:type="dxa"/>
            <w:tcBorders>
              <w:top w:val="nil"/>
              <w:left w:val="single" w:sz="4" w:space="0" w:color="auto"/>
              <w:bottom w:val="nil"/>
            </w:tcBorders>
          </w:tcPr>
          <w:p w14:paraId="7559D3FE" w14:textId="77777777"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2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6B6E1" w14:textId="27F31DDE" w:rsidR="000100F3" w:rsidRPr="000100F3" w:rsidRDefault="002578A8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 w:rsidRPr="002578A8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x-none"/>
              </w:rPr>
              <w:t>х</w:t>
            </w:r>
          </w:p>
        </w:tc>
        <w:tc>
          <w:tcPr>
            <w:tcW w:w="9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429619" w14:textId="77777777" w:rsidR="000100F3" w:rsidRPr="000100F3" w:rsidRDefault="00E434BF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Ассоциации, союзы, палаты </w:t>
            </w:r>
          </w:p>
        </w:tc>
      </w:tr>
      <w:tr w:rsidR="00E434BF" w:rsidRPr="000100F3" w14:paraId="55AF5F47" w14:textId="77777777" w:rsidTr="000618AF">
        <w:trPr>
          <w:trHeight w:val="64"/>
        </w:trPr>
        <w:tc>
          <w:tcPr>
            <w:tcW w:w="2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B80967" w14:textId="77777777"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2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4D845D" w14:textId="77777777"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DBDCB8" w14:textId="77777777"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</w:tr>
      <w:tr w:rsidR="00E434BF" w:rsidRPr="000100F3" w14:paraId="3DD4270A" w14:textId="77777777" w:rsidTr="000618AF">
        <w:trPr>
          <w:trHeight w:val="64"/>
        </w:trPr>
        <w:tc>
          <w:tcPr>
            <w:tcW w:w="228" w:type="dxa"/>
            <w:tcBorders>
              <w:top w:val="nil"/>
              <w:left w:val="single" w:sz="4" w:space="0" w:color="auto"/>
              <w:bottom w:val="nil"/>
            </w:tcBorders>
          </w:tcPr>
          <w:p w14:paraId="43E6F7DE" w14:textId="77777777"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2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FC7A8" w14:textId="77777777"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5B40DC" w14:textId="77777777"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 w:rsidRPr="000100F3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Общественная организация</w:t>
            </w:r>
          </w:p>
        </w:tc>
      </w:tr>
      <w:tr w:rsidR="00E434BF" w:rsidRPr="000100F3" w14:paraId="2D3780E5" w14:textId="77777777" w:rsidTr="000618AF">
        <w:trPr>
          <w:trHeight w:val="64"/>
        </w:trPr>
        <w:tc>
          <w:tcPr>
            <w:tcW w:w="2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EA92DD" w14:textId="77777777"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247" w:type="dxa"/>
            <w:gridSpan w:val="2"/>
            <w:tcBorders>
              <w:left w:val="nil"/>
              <w:right w:val="nil"/>
            </w:tcBorders>
          </w:tcPr>
          <w:p w14:paraId="5810CECC" w14:textId="77777777"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DA4FE3" w14:textId="77777777"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</w:tr>
      <w:tr w:rsidR="00E434BF" w:rsidRPr="000100F3" w14:paraId="5B5013A4" w14:textId="77777777" w:rsidTr="000618AF">
        <w:trPr>
          <w:trHeight w:val="64"/>
        </w:trPr>
        <w:tc>
          <w:tcPr>
            <w:tcW w:w="228" w:type="dxa"/>
            <w:tcBorders>
              <w:top w:val="nil"/>
              <w:left w:val="single" w:sz="4" w:space="0" w:color="auto"/>
              <w:bottom w:val="nil"/>
            </w:tcBorders>
          </w:tcPr>
          <w:p w14:paraId="4558AB55" w14:textId="77777777"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2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1A30F" w14:textId="77777777"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C965B8" w14:textId="77777777"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 w:rsidRPr="000100F3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Фонд, учреждение </w:t>
            </w:r>
          </w:p>
        </w:tc>
      </w:tr>
      <w:tr w:rsidR="00E434BF" w:rsidRPr="000100F3" w14:paraId="65DD381F" w14:textId="77777777" w:rsidTr="000618AF">
        <w:trPr>
          <w:trHeight w:val="64"/>
        </w:trPr>
        <w:tc>
          <w:tcPr>
            <w:tcW w:w="2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0E6594" w14:textId="77777777"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247" w:type="dxa"/>
            <w:gridSpan w:val="2"/>
            <w:tcBorders>
              <w:left w:val="nil"/>
              <w:right w:val="nil"/>
            </w:tcBorders>
          </w:tcPr>
          <w:p w14:paraId="055BA0EE" w14:textId="77777777"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398CD9" w14:textId="77777777"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</w:tr>
      <w:tr w:rsidR="00E434BF" w:rsidRPr="000100F3" w14:paraId="36B2AE72" w14:textId="77777777" w:rsidTr="000618AF">
        <w:trPr>
          <w:trHeight w:val="64"/>
        </w:trPr>
        <w:tc>
          <w:tcPr>
            <w:tcW w:w="228" w:type="dxa"/>
            <w:tcBorders>
              <w:top w:val="nil"/>
              <w:left w:val="single" w:sz="4" w:space="0" w:color="auto"/>
              <w:bottom w:val="nil"/>
            </w:tcBorders>
          </w:tcPr>
          <w:p w14:paraId="72BEEE8D" w14:textId="77777777"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2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289A4" w14:textId="77777777"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F71A24" w14:textId="77777777"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 w:rsidRPr="000100F3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Иное</w:t>
            </w:r>
            <w:r w:rsidR="00101344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 </w:t>
            </w:r>
            <w:r w:rsidRPr="000100F3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_____________________________________</w:t>
            </w:r>
            <w:r w:rsidR="00444E2C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________________________</w:t>
            </w:r>
          </w:p>
        </w:tc>
      </w:tr>
      <w:tr w:rsidR="00E434BF" w:rsidRPr="000100F3" w14:paraId="6D898860" w14:textId="77777777" w:rsidTr="000618AF">
        <w:trPr>
          <w:trHeight w:val="64"/>
        </w:trPr>
        <w:tc>
          <w:tcPr>
            <w:tcW w:w="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FDB1D4F" w14:textId="77777777"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247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14004DFF" w14:textId="77777777"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BCF17F" w14:textId="77777777"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</w:tr>
      <w:tr w:rsidR="000100F3" w:rsidRPr="000100F3" w14:paraId="036F7A2D" w14:textId="77777777" w:rsidTr="000618AF">
        <w:trPr>
          <w:trHeight w:val="269"/>
        </w:trPr>
        <w:tc>
          <w:tcPr>
            <w:tcW w:w="10026" w:type="dxa"/>
            <w:gridSpan w:val="4"/>
            <w:tcBorders>
              <w:bottom w:val="nil"/>
              <w:right w:val="single" w:sz="4" w:space="0" w:color="auto"/>
            </w:tcBorders>
          </w:tcPr>
          <w:p w14:paraId="5041B2A6" w14:textId="77777777"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x-none" w:eastAsia="x-none"/>
              </w:rPr>
            </w:pPr>
            <w:r w:rsidRPr="000100F3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4. К какой категории хозяйст</w:t>
            </w:r>
            <w:r w:rsidR="00101344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вующих субъектов относится </w:t>
            </w:r>
            <w:r w:rsidRPr="000100F3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организация? </w:t>
            </w:r>
          </w:p>
        </w:tc>
      </w:tr>
      <w:tr w:rsidR="00E434BF" w:rsidRPr="000100F3" w14:paraId="6B674A63" w14:textId="77777777" w:rsidTr="000618AF">
        <w:trPr>
          <w:trHeight w:val="64"/>
        </w:trPr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66AECB17" w14:textId="77777777"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2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21AC7" w14:textId="77777777"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BA33EF" w14:textId="77777777"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 w:rsidRPr="000100F3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Микропредприятие</w:t>
            </w:r>
          </w:p>
        </w:tc>
      </w:tr>
      <w:tr w:rsidR="00E434BF" w:rsidRPr="000100F3" w14:paraId="4BBA7A38" w14:textId="77777777" w:rsidTr="000618AF">
        <w:trPr>
          <w:trHeight w:val="64"/>
        </w:trPr>
        <w:tc>
          <w:tcPr>
            <w:tcW w:w="2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9DADD3" w14:textId="77777777"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247" w:type="dxa"/>
            <w:gridSpan w:val="2"/>
            <w:tcBorders>
              <w:left w:val="nil"/>
              <w:right w:val="nil"/>
            </w:tcBorders>
          </w:tcPr>
          <w:p w14:paraId="60226D37" w14:textId="77777777"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C4B0AC" w14:textId="77777777"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</w:tr>
      <w:tr w:rsidR="00E434BF" w:rsidRPr="000100F3" w14:paraId="5C3D599B" w14:textId="77777777" w:rsidTr="000618AF">
        <w:trPr>
          <w:trHeight w:val="64"/>
        </w:trPr>
        <w:tc>
          <w:tcPr>
            <w:tcW w:w="228" w:type="dxa"/>
            <w:tcBorders>
              <w:top w:val="nil"/>
              <w:left w:val="single" w:sz="4" w:space="0" w:color="auto"/>
              <w:bottom w:val="nil"/>
            </w:tcBorders>
          </w:tcPr>
          <w:p w14:paraId="4BEF97FA" w14:textId="77777777"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2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61F4C" w14:textId="77777777"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0B7968" w14:textId="77777777"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 w:rsidRPr="000100F3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Субъект малого предпринимательства </w:t>
            </w:r>
          </w:p>
        </w:tc>
      </w:tr>
      <w:tr w:rsidR="00E434BF" w:rsidRPr="000100F3" w14:paraId="1EF3C257" w14:textId="77777777" w:rsidTr="000618AF">
        <w:trPr>
          <w:trHeight w:val="64"/>
        </w:trPr>
        <w:tc>
          <w:tcPr>
            <w:tcW w:w="2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A36C72" w14:textId="77777777"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247" w:type="dxa"/>
            <w:gridSpan w:val="2"/>
            <w:tcBorders>
              <w:left w:val="nil"/>
              <w:right w:val="nil"/>
            </w:tcBorders>
          </w:tcPr>
          <w:p w14:paraId="708422C9" w14:textId="77777777"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375CE7" w14:textId="77777777"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</w:tr>
      <w:tr w:rsidR="00E434BF" w:rsidRPr="000100F3" w14:paraId="031D1783" w14:textId="77777777" w:rsidTr="000618AF">
        <w:trPr>
          <w:trHeight w:val="64"/>
        </w:trPr>
        <w:tc>
          <w:tcPr>
            <w:tcW w:w="228" w:type="dxa"/>
            <w:tcBorders>
              <w:top w:val="nil"/>
              <w:left w:val="single" w:sz="4" w:space="0" w:color="auto"/>
              <w:bottom w:val="nil"/>
            </w:tcBorders>
          </w:tcPr>
          <w:p w14:paraId="087354D5" w14:textId="77777777"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2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A1EF5" w14:textId="77777777"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D283F5" w14:textId="77777777"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 w:rsidRPr="000100F3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Субъект среднего предпринимательства </w:t>
            </w:r>
          </w:p>
        </w:tc>
      </w:tr>
      <w:tr w:rsidR="00E434BF" w:rsidRPr="000100F3" w14:paraId="6BA4CFE5" w14:textId="77777777" w:rsidTr="000618AF">
        <w:trPr>
          <w:trHeight w:val="64"/>
        </w:trPr>
        <w:tc>
          <w:tcPr>
            <w:tcW w:w="2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1BB756" w14:textId="77777777"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247" w:type="dxa"/>
            <w:gridSpan w:val="2"/>
            <w:tcBorders>
              <w:left w:val="nil"/>
              <w:right w:val="nil"/>
            </w:tcBorders>
          </w:tcPr>
          <w:p w14:paraId="5855214E" w14:textId="77777777"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EB8D9E" w14:textId="77777777" w:rsidR="000100F3" w:rsidRPr="00C866A5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</w:tr>
      <w:tr w:rsidR="00E434BF" w:rsidRPr="000100F3" w14:paraId="00E40983" w14:textId="77777777" w:rsidTr="000618AF">
        <w:trPr>
          <w:trHeight w:val="64"/>
        </w:trPr>
        <w:tc>
          <w:tcPr>
            <w:tcW w:w="228" w:type="dxa"/>
            <w:tcBorders>
              <w:top w:val="nil"/>
              <w:left w:val="single" w:sz="4" w:space="0" w:color="auto"/>
              <w:bottom w:val="nil"/>
            </w:tcBorders>
          </w:tcPr>
          <w:p w14:paraId="2CC87ACE" w14:textId="77777777"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2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BF8FE" w14:textId="77777777"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2BFF0B" w14:textId="77777777" w:rsidR="000100F3" w:rsidRPr="00C866A5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 w:rsidRPr="00C866A5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Крупный бизнес</w:t>
            </w:r>
          </w:p>
        </w:tc>
      </w:tr>
      <w:tr w:rsidR="00E434BF" w:rsidRPr="000100F3" w14:paraId="3BB44AE7" w14:textId="77777777" w:rsidTr="000618AF">
        <w:trPr>
          <w:trHeight w:val="64"/>
        </w:trPr>
        <w:tc>
          <w:tcPr>
            <w:tcW w:w="2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4DA920" w14:textId="77777777"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247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095E15DC" w14:textId="77777777"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7940B5" w14:textId="77777777" w:rsidR="000100F3" w:rsidRPr="00C866A5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highlight w:val="yellow"/>
                <w:lang w:eastAsia="x-none"/>
              </w:rPr>
            </w:pPr>
          </w:p>
        </w:tc>
      </w:tr>
      <w:tr w:rsidR="00E434BF" w:rsidRPr="000100F3" w14:paraId="225E7270" w14:textId="77777777" w:rsidTr="000618AF">
        <w:trPr>
          <w:trHeight w:val="64"/>
        </w:trPr>
        <w:tc>
          <w:tcPr>
            <w:tcW w:w="228" w:type="dxa"/>
            <w:tcBorders>
              <w:top w:val="nil"/>
              <w:left w:val="single" w:sz="4" w:space="0" w:color="auto"/>
              <w:bottom w:val="nil"/>
            </w:tcBorders>
          </w:tcPr>
          <w:p w14:paraId="0EAA502B" w14:textId="77777777"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2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249B4" w14:textId="34CD973B" w:rsidR="000100F3" w:rsidRPr="000100F3" w:rsidRDefault="002578A8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 w:rsidRPr="002578A8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x-none"/>
              </w:rPr>
              <w:t>х</w:t>
            </w:r>
          </w:p>
        </w:tc>
        <w:tc>
          <w:tcPr>
            <w:tcW w:w="9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624E31" w14:textId="77777777"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 w:rsidRPr="000100F3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Не является субъектом предпринимательства </w:t>
            </w:r>
          </w:p>
        </w:tc>
      </w:tr>
      <w:tr w:rsidR="00F56FA5" w:rsidRPr="000100F3" w14:paraId="1BB61196" w14:textId="77777777" w:rsidTr="000618AF">
        <w:trPr>
          <w:trHeight w:val="64"/>
        </w:trPr>
        <w:tc>
          <w:tcPr>
            <w:tcW w:w="100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8F4DA" w14:textId="77777777" w:rsidR="004E156C" w:rsidRPr="000100F3" w:rsidRDefault="004E156C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</w:tr>
    </w:tbl>
    <w:p w14:paraId="32CD586C" w14:textId="77777777" w:rsidR="004E156C" w:rsidRPr="004E156C" w:rsidRDefault="004E156C" w:rsidP="004E156C">
      <w:pPr>
        <w:spacing w:after="0" w:line="240" w:lineRule="auto"/>
        <w:rPr>
          <w:sz w:val="2"/>
          <w:szCs w:val="2"/>
        </w:rPr>
      </w:pPr>
      <w:r>
        <w:br w:type="page"/>
      </w:r>
    </w:p>
    <w:tbl>
      <w:tblPr>
        <w:tblW w:w="1002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"/>
        <w:gridCol w:w="95"/>
        <w:gridCol w:w="138"/>
        <w:gridCol w:w="57"/>
        <w:gridCol w:w="78"/>
        <w:gridCol w:w="88"/>
        <w:gridCol w:w="164"/>
        <w:gridCol w:w="16"/>
        <w:gridCol w:w="3560"/>
        <w:gridCol w:w="5603"/>
      </w:tblGrid>
      <w:tr w:rsidR="000100F3" w:rsidRPr="000100F3" w14:paraId="66E8014F" w14:textId="77777777" w:rsidTr="000618AF">
        <w:trPr>
          <w:trHeight w:val="92"/>
        </w:trPr>
        <w:tc>
          <w:tcPr>
            <w:tcW w:w="10026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AC5F22B" w14:textId="77777777"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x-none" w:eastAsia="x-none"/>
              </w:rPr>
            </w:pPr>
            <w:r w:rsidRPr="000100F3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lastRenderedPageBreak/>
              <w:t>5. Отметьте, гражданином (резидент</w:t>
            </w:r>
            <w:r w:rsidR="00101344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ом) какого государства Вы (</w:t>
            </w:r>
            <w:r w:rsidRPr="000100F3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организация) являетесь:</w:t>
            </w:r>
          </w:p>
        </w:tc>
      </w:tr>
      <w:tr w:rsidR="000100F3" w:rsidRPr="000100F3" w14:paraId="7338C09E" w14:textId="77777777" w:rsidTr="000618AF">
        <w:trPr>
          <w:trHeight w:val="144"/>
        </w:trPr>
        <w:tc>
          <w:tcPr>
            <w:tcW w:w="10026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871B8C" w14:textId="77777777"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</w:tr>
      <w:tr w:rsidR="00755DB6" w:rsidRPr="000100F3" w14:paraId="03666F5D" w14:textId="77777777" w:rsidTr="000618AF">
        <w:trPr>
          <w:trHeight w:val="64"/>
        </w:trPr>
        <w:tc>
          <w:tcPr>
            <w:tcW w:w="228" w:type="dxa"/>
            <w:tcBorders>
              <w:top w:val="nil"/>
              <w:left w:val="single" w:sz="4" w:space="0" w:color="auto"/>
              <w:bottom w:val="nil"/>
            </w:tcBorders>
          </w:tcPr>
          <w:p w14:paraId="634269DA" w14:textId="77777777"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24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3C52A" w14:textId="77777777"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551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0F7E21" w14:textId="77777777"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 w:rsidRPr="000100F3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Республика Армения</w:t>
            </w:r>
          </w:p>
        </w:tc>
      </w:tr>
      <w:tr w:rsidR="00755DB6" w:rsidRPr="000100F3" w14:paraId="473AAB0A" w14:textId="77777777" w:rsidTr="000618AF">
        <w:trPr>
          <w:trHeight w:val="64"/>
        </w:trPr>
        <w:tc>
          <w:tcPr>
            <w:tcW w:w="2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CAFF2E" w14:textId="77777777"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247" w:type="dxa"/>
            <w:gridSpan w:val="4"/>
            <w:tcBorders>
              <w:left w:val="nil"/>
              <w:right w:val="nil"/>
            </w:tcBorders>
          </w:tcPr>
          <w:p w14:paraId="05AC4AA0" w14:textId="77777777"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551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B79778" w14:textId="77777777"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</w:tr>
      <w:tr w:rsidR="00755DB6" w:rsidRPr="000100F3" w14:paraId="345E6FC1" w14:textId="77777777" w:rsidTr="000618AF">
        <w:trPr>
          <w:trHeight w:val="64"/>
        </w:trPr>
        <w:tc>
          <w:tcPr>
            <w:tcW w:w="228" w:type="dxa"/>
            <w:tcBorders>
              <w:top w:val="nil"/>
              <w:left w:val="single" w:sz="4" w:space="0" w:color="auto"/>
              <w:bottom w:val="nil"/>
            </w:tcBorders>
          </w:tcPr>
          <w:p w14:paraId="30C06D4F" w14:textId="77777777"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24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E3EE6" w14:textId="77777777"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551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2FD72B" w14:textId="77777777"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 w:rsidRPr="000100F3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Республика Беларусь</w:t>
            </w:r>
          </w:p>
        </w:tc>
      </w:tr>
      <w:tr w:rsidR="00755DB6" w:rsidRPr="000100F3" w14:paraId="2C47C0CA" w14:textId="77777777" w:rsidTr="000618AF">
        <w:trPr>
          <w:trHeight w:val="64"/>
        </w:trPr>
        <w:tc>
          <w:tcPr>
            <w:tcW w:w="2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F1FE81" w14:textId="77777777"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247" w:type="dxa"/>
            <w:gridSpan w:val="4"/>
            <w:tcBorders>
              <w:left w:val="nil"/>
              <w:right w:val="nil"/>
            </w:tcBorders>
          </w:tcPr>
          <w:p w14:paraId="4FBD67F7" w14:textId="77777777"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551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4A450D" w14:textId="77777777"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</w:tr>
      <w:tr w:rsidR="00755DB6" w:rsidRPr="000100F3" w14:paraId="39E21391" w14:textId="77777777" w:rsidTr="000618AF">
        <w:trPr>
          <w:trHeight w:val="64"/>
        </w:trPr>
        <w:tc>
          <w:tcPr>
            <w:tcW w:w="228" w:type="dxa"/>
            <w:tcBorders>
              <w:top w:val="nil"/>
              <w:left w:val="single" w:sz="4" w:space="0" w:color="auto"/>
              <w:bottom w:val="nil"/>
            </w:tcBorders>
          </w:tcPr>
          <w:p w14:paraId="57BBE0A5" w14:textId="77777777"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24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5FCEC" w14:textId="4E2F7425" w:rsidR="000100F3" w:rsidRPr="000100F3" w:rsidRDefault="002578A8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 w:rsidRPr="002578A8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x-none"/>
              </w:rPr>
              <w:t>х</w:t>
            </w:r>
          </w:p>
        </w:tc>
        <w:tc>
          <w:tcPr>
            <w:tcW w:w="9551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E4C18D" w14:textId="77777777"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 w:rsidRPr="000100F3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Республика Казахстан</w:t>
            </w:r>
          </w:p>
        </w:tc>
      </w:tr>
      <w:tr w:rsidR="00755DB6" w:rsidRPr="000100F3" w14:paraId="55E5E99F" w14:textId="77777777" w:rsidTr="000618AF">
        <w:trPr>
          <w:trHeight w:val="64"/>
        </w:trPr>
        <w:tc>
          <w:tcPr>
            <w:tcW w:w="2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15773F" w14:textId="77777777"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247" w:type="dxa"/>
            <w:gridSpan w:val="4"/>
            <w:tcBorders>
              <w:left w:val="nil"/>
              <w:right w:val="nil"/>
            </w:tcBorders>
          </w:tcPr>
          <w:p w14:paraId="1F8C7000" w14:textId="77777777"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551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B167BF" w14:textId="77777777"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</w:tr>
      <w:tr w:rsidR="00755DB6" w:rsidRPr="000100F3" w14:paraId="31566A90" w14:textId="77777777" w:rsidTr="000618AF">
        <w:trPr>
          <w:trHeight w:val="64"/>
        </w:trPr>
        <w:tc>
          <w:tcPr>
            <w:tcW w:w="228" w:type="dxa"/>
            <w:tcBorders>
              <w:top w:val="nil"/>
              <w:left w:val="single" w:sz="4" w:space="0" w:color="auto"/>
              <w:bottom w:val="nil"/>
            </w:tcBorders>
          </w:tcPr>
          <w:p w14:paraId="70404D6E" w14:textId="77777777"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24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7588A" w14:textId="77777777"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551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3C8F68" w14:textId="77777777"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 w:rsidRPr="000100F3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Кыргызская Республика</w:t>
            </w:r>
          </w:p>
        </w:tc>
      </w:tr>
      <w:tr w:rsidR="00755DB6" w:rsidRPr="000100F3" w14:paraId="7381F89E" w14:textId="77777777" w:rsidTr="000618AF">
        <w:trPr>
          <w:trHeight w:val="64"/>
        </w:trPr>
        <w:tc>
          <w:tcPr>
            <w:tcW w:w="2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42F1B9" w14:textId="77777777"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247" w:type="dxa"/>
            <w:gridSpan w:val="4"/>
            <w:tcBorders>
              <w:left w:val="nil"/>
              <w:right w:val="nil"/>
            </w:tcBorders>
          </w:tcPr>
          <w:p w14:paraId="32403720" w14:textId="77777777"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551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8F9632" w14:textId="77777777"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</w:tr>
      <w:tr w:rsidR="00755DB6" w:rsidRPr="000100F3" w14:paraId="795318FD" w14:textId="77777777" w:rsidTr="000618AF">
        <w:trPr>
          <w:trHeight w:val="64"/>
        </w:trPr>
        <w:tc>
          <w:tcPr>
            <w:tcW w:w="228" w:type="dxa"/>
            <w:tcBorders>
              <w:top w:val="nil"/>
              <w:left w:val="single" w:sz="4" w:space="0" w:color="auto"/>
              <w:bottom w:val="nil"/>
            </w:tcBorders>
          </w:tcPr>
          <w:p w14:paraId="5C2BBA49" w14:textId="77777777"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24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66A26" w14:textId="77777777"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551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72EF4C" w14:textId="77777777" w:rsidR="000100F3" w:rsidRPr="000100F3" w:rsidRDefault="00C51F3B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Российская Федерация</w:t>
            </w:r>
          </w:p>
        </w:tc>
      </w:tr>
      <w:tr w:rsidR="00755DB6" w:rsidRPr="000100F3" w14:paraId="1C42E9A7" w14:textId="77777777" w:rsidTr="000618AF">
        <w:trPr>
          <w:trHeight w:val="64"/>
        </w:trPr>
        <w:tc>
          <w:tcPr>
            <w:tcW w:w="2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F28EB6" w14:textId="77777777"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247" w:type="dxa"/>
            <w:gridSpan w:val="4"/>
            <w:tcBorders>
              <w:left w:val="nil"/>
              <w:right w:val="nil"/>
            </w:tcBorders>
          </w:tcPr>
          <w:p w14:paraId="0B5985B5" w14:textId="77777777"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551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6B1CF7" w14:textId="77777777"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</w:tr>
      <w:tr w:rsidR="00755DB6" w:rsidRPr="000100F3" w14:paraId="4F8279B4" w14:textId="77777777" w:rsidTr="000618AF">
        <w:trPr>
          <w:trHeight w:val="64"/>
        </w:trPr>
        <w:tc>
          <w:tcPr>
            <w:tcW w:w="228" w:type="dxa"/>
            <w:tcBorders>
              <w:top w:val="nil"/>
              <w:left w:val="single" w:sz="4" w:space="0" w:color="auto"/>
              <w:bottom w:val="nil"/>
            </w:tcBorders>
          </w:tcPr>
          <w:p w14:paraId="4E0A6ECE" w14:textId="77777777"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24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9A517" w14:textId="77777777"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551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4F0514" w14:textId="77777777"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 w:rsidRPr="000100F3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Иное</w:t>
            </w:r>
            <w:r w:rsidR="00400A21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 </w:t>
            </w:r>
            <w:r w:rsidRPr="000100F3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_____________________________________</w:t>
            </w:r>
            <w:r w:rsidR="00E434BF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_________________________</w:t>
            </w:r>
          </w:p>
        </w:tc>
      </w:tr>
      <w:tr w:rsidR="00755DB6" w:rsidRPr="000100F3" w14:paraId="6E66E301" w14:textId="77777777" w:rsidTr="000618AF">
        <w:trPr>
          <w:trHeight w:val="64"/>
        </w:trPr>
        <w:tc>
          <w:tcPr>
            <w:tcW w:w="228" w:type="dxa"/>
            <w:tcBorders>
              <w:top w:val="nil"/>
              <w:left w:val="single" w:sz="4" w:space="0" w:color="auto"/>
              <w:right w:val="nil"/>
            </w:tcBorders>
          </w:tcPr>
          <w:p w14:paraId="5B83BE86" w14:textId="77777777"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247" w:type="dxa"/>
            <w:gridSpan w:val="4"/>
            <w:tcBorders>
              <w:left w:val="nil"/>
              <w:right w:val="nil"/>
            </w:tcBorders>
          </w:tcPr>
          <w:p w14:paraId="6830FAE3" w14:textId="77777777"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551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15B8FF" w14:textId="77777777"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</w:tr>
      <w:tr w:rsidR="000100F3" w:rsidRPr="000100F3" w14:paraId="6134F4B8" w14:textId="77777777" w:rsidTr="000618AF">
        <w:trPr>
          <w:trHeight w:val="202"/>
        </w:trPr>
        <w:tc>
          <w:tcPr>
            <w:tcW w:w="10026" w:type="dxa"/>
            <w:gridSpan w:val="10"/>
            <w:tcBorders>
              <w:bottom w:val="nil"/>
            </w:tcBorders>
          </w:tcPr>
          <w:p w14:paraId="7C1F8B6E" w14:textId="77777777" w:rsidR="000100F3" w:rsidRPr="000100F3" w:rsidRDefault="000100F3" w:rsidP="001013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x-none" w:eastAsia="x-none"/>
              </w:rPr>
            </w:pPr>
            <w:r w:rsidRPr="000100F3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6. В какой сфере деятельности Вы </w:t>
            </w:r>
            <w:r w:rsidR="00101344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(</w:t>
            </w:r>
            <w:r w:rsidRPr="000100F3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организация</w:t>
            </w:r>
            <w:r w:rsidR="00101344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)</w:t>
            </w:r>
            <w:r w:rsidRPr="000100F3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 осуществляете деятельность?</w:t>
            </w:r>
          </w:p>
        </w:tc>
      </w:tr>
      <w:tr w:rsidR="000100F3" w:rsidRPr="000100F3" w14:paraId="708D101F" w14:textId="77777777" w:rsidTr="000618AF">
        <w:trPr>
          <w:trHeight w:val="144"/>
        </w:trPr>
        <w:tc>
          <w:tcPr>
            <w:tcW w:w="10026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9D1720" w14:textId="77777777"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</w:tr>
      <w:tr w:rsidR="00755DB6" w:rsidRPr="000100F3" w14:paraId="089AAEBD" w14:textId="77777777" w:rsidTr="000618AF">
        <w:trPr>
          <w:trHeight w:val="64"/>
        </w:trPr>
        <w:tc>
          <w:tcPr>
            <w:tcW w:w="292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6EB06BDF" w14:textId="77777777"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25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73889" w14:textId="77777777"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47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B0903F" w14:textId="77777777"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 w:rsidRPr="000100F3">
              <w:rPr>
                <w:rFonts w:ascii="Times New Roman" w:hAnsi="Times New Roman"/>
                <w:sz w:val="26"/>
                <w:szCs w:val="26"/>
              </w:rPr>
              <w:t>Оптовая и (или) розничная торговля на таможенной территории Союза</w:t>
            </w:r>
          </w:p>
        </w:tc>
      </w:tr>
      <w:tr w:rsidR="00755DB6" w:rsidRPr="000100F3" w14:paraId="616A0518" w14:textId="77777777" w:rsidTr="000618AF">
        <w:trPr>
          <w:trHeight w:val="64"/>
        </w:trPr>
        <w:tc>
          <w:tcPr>
            <w:tcW w:w="2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2E2C2D" w14:textId="77777777"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259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536197EF" w14:textId="77777777"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47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0E80A4" w14:textId="77777777"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</w:tr>
      <w:tr w:rsidR="00755DB6" w:rsidRPr="000100F3" w14:paraId="5FBF08A8" w14:textId="77777777" w:rsidTr="000618AF">
        <w:trPr>
          <w:trHeight w:val="203"/>
        </w:trPr>
        <w:tc>
          <w:tcPr>
            <w:tcW w:w="292" w:type="dxa"/>
            <w:gridSpan w:val="2"/>
            <w:vMerge w:val="restart"/>
            <w:tcBorders>
              <w:top w:val="nil"/>
              <w:left w:val="single" w:sz="4" w:space="0" w:color="auto"/>
            </w:tcBorders>
          </w:tcPr>
          <w:p w14:paraId="3B524AAD" w14:textId="77777777" w:rsidR="004E156C" w:rsidRPr="000100F3" w:rsidRDefault="004E156C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25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7AA55" w14:textId="77777777" w:rsidR="004E156C" w:rsidRPr="000100F3" w:rsidRDefault="004E156C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475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41E76C4" w14:textId="77777777" w:rsidR="004E156C" w:rsidRPr="000100F3" w:rsidRDefault="004E156C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 w:rsidRPr="000100F3">
              <w:rPr>
                <w:rFonts w:ascii="Times New Roman" w:hAnsi="Times New Roman"/>
                <w:sz w:val="26"/>
                <w:szCs w:val="26"/>
              </w:rPr>
              <w:t>Внешнеэкономическая деятельность по осуществлению торговли с третьими странами</w:t>
            </w:r>
          </w:p>
        </w:tc>
      </w:tr>
      <w:tr w:rsidR="00755DB6" w:rsidRPr="000100F3" w14:paraId="23DA04D5" w14:textId="77777777" w:rsidTr="000618AF">
        <w:trPr>
          <w:trHeight w:val="203"/>
        </w:trPr>
        <w:tc>
          <w:tcPr>
            <w:tcW w:w="292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</w:tcPr>
          <w:p w14:paraId="3EBBEB80" w14:textId="77777777" w:rsidR="004E156C" w:rsidRPr="000100F3" w:rsidRDefault="004E156C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25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465881" w14:textId="77777777" w:rsidR="004E156C" w:rsidRPr="000100F3" w:rsidRDefault="004E156C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475" w:type="dxa"/>
            <w:gridSpan w:val="4"/>
            <w:vMerge/>
            <w:tcBorders>
              <w:left w:val="nil"/>
              <w:bottom w:val="nil"/>
              <w:right w:val="single" w:sz="4" w:space="0" w:color="auto"/>
            </w:tcBorders>
          </w:tcPr>
          <w:p w14:paraId="07BE1FE3" w14:textId="77777777" w:rsidR="004E156C" w:rsidRPr="000100F3" w:rsidRDefault="004E156C" w:rsidP="00A07D1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55DB6" w:rsidRPr="000100F3" w14:paraId="72D31107" w14:textId="77777777" w:rsidTr="000618AF">
        <w:trPr>
          <w:trHeight w:val="64"/>
        </w:trPr>
        <w:tc>
          <w:tcPr>
            <w:tcW w:w="2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F83026" w14:textId="77777777"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259" w:type="dxa"/>
            <w:gridSpan w:val="4"/>
            <w:tcBorders>
              <w:top w:val="nil"/>
              <w:left w:val="nil"/>
              <w:right w:val="nil"/>
            </w:tcBorders>
          </w:tcPr>
          <w:p w14:paraId="355C1AAA" w14:textId="77777777"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47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77C526" w14:textId="77777777"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</w:tr>
      <w:tr w:rsidR="00755DB6" w:rsidRPr="000100F3" w14:paraId="1939181B" w14:textId="77777777" w:rsidTr="000618AF">
        <w:trPr>
          <w:trHeight w:val="64"/>
        </w:trPr>
        <w:tc>
          <w:tcPr>
            <w:tcW w:w="292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26412BA9" w14:textId="77777777"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25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4BE73" w14:textId="580945A7"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47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7B0343" w14:textId="77777777"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 w:rsidRPr="000100F3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Промышленное производство</w:t>
            </w:r>
          </w:p>
        </w:tc>
      </w:tr>
      <w:tr w:rsidR="00755DB6" w:rsidRPr="000100F3" w14:paraId="702D9DAF" w14:textId="77777777" w:rsidTr="000618AF">
        <w:trPr>
          <w:trHeight w:val="64"/>
        </w:trPr>
        <w:tc>
          <w:tcPr>
            <w:tcW w:w="2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5E7377" w14:textId="77777777"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259" w:type="dxa"/>
            <w:gridSpan w:val="4"/>
            <w:tcBorders>
              <w:left w:val="nil"/>
              <w:right w:val="nil"/>
            </w:tcBorders>
          </w:tcPr>
          <w:p w14:paraId="488063C9" w14:textId="77777777"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47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8101C5" w14:textId="77777777"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</w:tr>
      <w:tr w:rsidR="00755DB6" w:rsidRPr="000100F3" w14:paraId="563BBD7A" w14:textId="77777777" w:rsidTr="000618AF">
        <w:trPr>
          <w:trHeight w:val="64"/>
        </w:trPr>
        <w:tc>
          <w:tcPr>
            <w:tcW w:w="292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2107287B" w14:textId="77777777"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25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8B6E6" w14:textId="77777777"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47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7D6295" w14:textId="77777777"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 w:rsidRPr="000100F3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Сельское хозяйство </w:t>
            </w:r>
          </w:p>
        </w:tc>
      </w:tr>
      <w:tr w:rsidR="00755DB6" w:rsidRPr="000100F3" w14:paraId="2FA19082" w14:textId="77777777" w:rsidTr="000618AF">
        <w:trPr>
          <w:trHeight w:val="64"/>
        </w:trPr>
        <w:tc>
          <w:tcPr>
            <w:tcW w:w="2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E0D8DF" w14:textId="77777777"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259" w:type="dxa"/>
            <w:gridSpan w:val="4"/>
            <w:tcBorders>
              <w:left w:val="nil"/>
              <w:right w:val="nil"/>
            </w:tcBorders>
          </w:tcPr>
          <w:p w14:paraId="68ECBDE6" w14:textId="77777777"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47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3E070E" w14:textId="77777777"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</w:tr>
      <w:tr w:rsidR="00755DB6" w:rsidRPr="000100F3" w14:paraId="54C71BB2" w14:textId="77777777" w:rsidTr="000618AF">
        <w:trPr>
          <w:trHeight w:val="64"/>
        </w:trPr>
        <w:tc>
          <w:tcPr>
            <w:tcW w:w="292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64319EB2" w14:textId="77777777"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25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1F9D7" w14:textId="77777777"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47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FA8B85" w14:textId="77777777"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 w:rsidRPr="000100F3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Транспортные услуги </w:t>
            </w:r>
          </w:p>
        </w:tc>
      </w:tr>
      <w:tr w:rsidR="00755DB6" w:rsidRPr="000100F3" w14:paraId="39416C35" w14:textId="77777777" w:rsidTr="000618AF">
        <w:trPr>
          <w:trHeight w:val="64"/>
        </w:trPr>
        <w:tc>
          <w:tcPr>
            <w:tcW w:w="2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7E6636" w14:textId="77777777"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259" w:type="dxa"/>
            <w:gridSpan w:val="4"/>
            <w:tcBorders>
              <w:left w:val="nil"/>
              <w:right w:val="nil"/>
            </w:tcBorders>
          </w:tcPr>
          <w:p w14:paraId="0D240AB3" w14:textId="77777777"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47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BB29DA" w14:textId="77777777"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</w:tr>
      <w:tr w:rsidR="00755DB6" w:rsidRPr="000100F3" w14:paraId="0E3DE4C0" w14:textId="77777777" w:rsidTr="000618AF">
        <w:trPr>
          <w:trHeight w:val="64"/>
        </w:trPr>
        <w:tc>
          <w:tcPr>
            <w:tcW w:w="292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1DE10931" w14:textId="77777777"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25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A71C5" w14:textId="77777777"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47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5B6BA8" w14:textId="77777777" w:rsidR="000100F3" w:rsidRPr="000100F3" w:rsidRDefault="00F35C37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Услуги в иных секторах (кроме транспортных услуг)</w:t>
            </w:r>
          </w:p>
        </w:tc>
      </w:tr>
      <w:tr w:rsidR="00755DB6" w:rsidRPr="000100F3" w14:paraId="5852D3F6" w14:textId="77777777" w:rsidTr="000618AF">
        <w:trPr>
          <w:trHeight w:val="64"/>
        </w:trPr>
        <w:tc>
          <w:tcPr>
            <w:tcW w:w="2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7D4F9F" w14:textId="77777777"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2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64779B" w14:textId="77777777"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47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4D3E11" w14:textId="77777777"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</w:tr>
      <w:tr w:rsidR="00755DB6" w:rsidRPr="000100F3" w14:paraId="2BCE8C84" w14:textId="77777777" w:rsidTr="000618AF">
        <w:trPr>
          <w:trHeight w:val="64"/>
        </w:trPr>
        <w:tc>
          <w:tcPr>
            <w:tcW w:w="292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7C9A70A3" w14:textId="77777777"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25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0091C" w14:textId="76C1F507" w:rsidR="000100F3" w:rsidRPr="000100F3" w:rsidRDefault="00755DB6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 w:rsidRPr="002578A8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x-none"/>
              </w:rPr>
              <w:t>х</w:t>
            </w:r>
          </w:p>
        </w:tc>
        <w:tc>
          <w:tcPr>
            <w:tcW w:w="947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CA6696" w14:textId="5643B67D"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 w:rsidRPr="000100F3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Иное</w:t>
            </w:r>
            <w:r w:rsidR="00F35C37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 </w:t>
            </w:r>
            <w:r w:rsidRPr="000100F3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__</w:t>
            </w:r>
            <w:r w:rsidR="00B52130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оценка соответствия транспортных средств</w:t>
            </w:r>
            <w:r w:rsidRPr="000100F3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___________</w:t>
            </w:r>
          </w:p>
        </w:tc>
      </w:tr>
      <w:tr w:rsidR="00755DB6" w:rsidRPr="000100F3" w14:paraId="74D50E3D" w14:textId="77777777" w:rsidTr="000618AF">
        <w:trPr>
          <w:trHeight w:val="64"/>
        </w:trPr>
        <w:tc>
          <w:tcPr>
            <w:tcW w:w="2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DF17FE4" w14:textId="77777777" w:rsidR="00E434BF" w:rsidRPr="000100F3" w:rsidRDefault="00E434BF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2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C422CC" w14:textId="77777777" w:rsidR="00E434BF" w:rsidRPr="000100F3" w:rsidRDefault="00E434BF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4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77C534" w14:textId="77777777" w:rsidR="00E434BF" w:rsidRPr="000100F3" w:rsidRDefault="00E434BF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</w:tr>
      <w:tr w:rsidR="00E434BF" w:rsidRPr="000100F3" w14:paraId="3477CF65" w14:textId="77777777" w:rsidTr="000618AF">
        <w:trPr>
          <w:trHeight w:val="64"/>
        </w:trPr>
        <w:tc>
          <w:tcPr>
            <w:tcW w:w="10026" w:type="dxa"/>
            <w:gridSpan w:val="10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C903CC3" w14:textId="77777777" w:rsidR="00E434BF" w:rsidRPr="000100F3" w:rsidRDefault="00E434BF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7. </w:t>
            </w:r>
            <w:r w:rsidRPr="000100F3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Контактные данные лица, заполнившего анкету:</w:t>
            </w:r>
          </w:p>
        </w:tc>
      </w:tr>
      <w:tr w:rsidR="000100F3" w:rsidRPr="000100F3" w14:paraId="310E77CC" w14:textId="77777777" w:rsidTr="000618AF">
        <w:trPr>
          <w:trHeight w:val="64"/>
        </w:trPr>
        <w:tc>
          <w:tcPr>
            <w:tcW w:w="10026" w:type="dxa"/>
            <w:gridSpan w:val="10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35C2543" w14:textId="4726762D" w:rsidR="000100F3" w:rsidRPr="002578A8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x-none"/>
              </w:rPr>
            </w:pPr>
          </w:p>
        </w:tc>
      </w:tr>
      <w:tr w:rsidR="00755DB6" w:rsidRPr="000100F3" w14:paraId="3CE9FD11" w14:textId="77777777" w:rsidTr="000618AF">
        <w:tc>
          <w:tcPr>
            <w:tcW w:w="4349" w:type="dxa"/>
            <w:gridSpan w:val="9"/>
          </w:tcPr>
          <w:p w14:paraId="13169BB6" w14:textId="77777777" w:rsidR="000100F3" w:rsidRPr="00F35C37" w:rsidRDefault="000100F3" w:rsidP="00F35C37">
            <w:pPr>
              <w:spacing w:after="0" w:line="240" w:lineRule="auto"/>
              <w:ind w:left="-57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 w:rsidRPr="000100F3">
              <w:rPr>
                <w:rFonts w:ascii="Times New Roman" w:eastAsia="Times New Roman" w:hAnsi="Times New Roman"/>
                <w:sz w:val="26"/>
                <w:szCs w:val="26"/>
                <w:lang w:val="x-none" w:eastAsia="x-none"/>
              </w:rPr>
              <w:t>Фамилия, имя,</w:t>
            </w:r>
            <w:r w:rsidRPr="000100F3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 </w:t>
            </w:r>
            <w:r w:rsidRPr="000100F3">
              <w:rPr>
                <w:rFonts w:ascii="Times New Roman" w:eastAsia="Times New Roman" w:hAnsi="Times New Roman"/>
                <w:sz w:val="26"/>
                <w:szCs w:val="26"/>
                <w:lang w:val="x-none" w:eastAsia="x-none"/>
              </w:rPr>
              <w:t xml:space="preserve">отчество </w:t>
            </w:r>
            <w:r w:rsidR="00F35C37">
              <w:rPr>
                <w:rFonts w:ascii="Times New Roman" w:eastAsia="Times New Roman" w:hAnsi="Times New Roman"/>
                <w:sz w:val="26"/>
                <w:szCs w:val="26"/>
                <w:lang w:val="x-none" w:eastAsia="x-none"/>
              </w:rPr>
              <w:br/>
            </w:r>
            <w:r w:rsidR="00F35C37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(при наличии)</w:t>
            </w:r>
          </w:p>
        </w:tc>
        <w:tc>
          <w:tcPr>
            <w:tcW w:w="5677" w:type="dxa"/>
          </w:tcPr>
          <w:p w14:paraId="65605D59" w14:textId="18C3E9F9" w:rsidR="000100F3" w:rsidRPr="000100F3" w:rsidRDefault="00B52130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x-none" w:eastAsia="x-none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x-none"/>
              </w:rPr>
              <w:t>Сейпилов Ербол Нигиметоллаевич</w:t>
            </w:r>
          </w:p>
        </w:tc>
      </w:tr>
      <w:tr w:rsidR="00755DB6" w:rsidRPr="000100F3" w14:paraId="6C2DC413" w14:textId="77777777" w:rsidTr="000618AF">
        <w:tc>
          <w:tcPr>
            <w:tcW w:w="4349" w:type="dxa"/>
            <w:gridSpan w:val="9"/>
          </w:tcPr>
          <w:p w14:paraId="779E57EE" w14:textId="77777777" w:rsidR="000100F3" w:rsidRPr="000100F3" w:rsidRDefault="000100F3" w:rsidP="00A07D1C">
            <w:pPr>
              <w:spacing w:after="0" w:line="240" w:lineRule="auto"/>
              <w:ind w:left="-57"/>
              <w:rPr>
                <w:rFonts w:ascii="Times New Roman" w:eastAsia="Times New Roman" w:hAnsi="Times New Roman"/>
                <w:sz w:val="26"/>
                <w:szCs w:val="26"/>
                <w:lang w:val="x-none" w:eastAsia="x-none"/>
              </w:rPr>
            </w:pPr>
            <w:r w:rsidRPr="000100F3">
              <w:rPr>
                <w:rFonts w:ascii="Times New Roman" w:eastAsia="Times New Roman" w:hAnsi="Times New Roman"/>
                <w:sz w:val="26"/>
                <w:szCs w:val="26"/>
                <w:lang w:val="x-none" w:eastAsia="x-none"/>
              </w:rPr>
              <w:t>Номер телефона</w:t>
            </w:r>
          </w:p>
        </w:tc>
        <w:tc>
          <w:tcPr>
            <w:tcW w:w="5677" w:type="dxa"/>
          </w:tcPr>
          <w:p w14:paraId="10A02EBD" w14:textId="595FD851" w:rsidR="000100F3" w:rsidRPr="000100F3" w:rsidRDefault="002578A8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x-none" w:eastAsia="x-non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x-none" w:eastAsia="x-none"/>
              </w:rPr>
              <w:t>+7</w:t>
            </w:r>
            <w:r w:rsidR="00B52130">
              <w:rPr>
                <w:rFonts w:ascii="Times New Roman" w:eastAsia="Times New Roman" w:hAnsi="Times New Roman"/>
                <w:sz w:val="26"/>
                <w:szCs w:val="26"/>
                <w:lang w:val="x-none" w:eastAsia="x-none"/>
              </w:rPr>
              <w:t>7475190291</w:t>
            </w:r>
          </w:p>
        </w:tc>
      </w:tr>
      <w:tr w:rsidR="00755DB6" w:rsidRPr="000100F3" w14:paraId="407F75C7" w14:textId="77777777" w:rsidTr="000618AF">
        <w:tc>
          <w:tcPr>
            <w:tcW w:w="4349" w:type="dxa"/>
            <w:gridSpan w:val="9"/>
            <w:tcBorders>
              <w:bottom w:val="single" w:sz="4" w:space="0" w:color="auto"/>
            </w:tcBorders>
          </w:tcPr>
          <w:p w14:paraId="32C80EAE" w14:textId="77777777" w:rsidR="000100F3" w:rsidRPr="000100F3" w:rsidRDefault="000100F3" w:rsidP="00A07D1C">
            <w:pPr>
              <w:spacing w:after="0" w:line="240" w:lineRule="auto"/>
              <w:ind w:left="-57"/>
              <w:rPr>
                <w:rFonts w:ascii="Times New Roman" w:eastAsia="Times New Roman" w:hAnsi="Times New Roman"/>
                <w:sz w:val="26"/>
                <w:szCs w:val="26"/>
                <w:lang w:val="x-none" w:eastAsia="x-none"/>
              </w:rPr>
            </w:pPr>
            <w:r w:rsidRPr="000100F3">
              <w:rPr>
                <w:rFonts w:ascii="Times New Roman" w:eastAsia="Times New Roman" w:hAnsi="Times New Roman"/>
                <w:sz w:val="26"/>
                <w:szCs w:val="26"/>
                <w:lang w:val="x-none" w:eastAsia="x-none"/>
              </w:rPr>
              <w:t>Адрес электронной почты</w:t>
            </w:r>
          </w:p>
        </w:tc>
        <w:tc>
          <w:tcPr>
            <w:tcW w:w="5677" w:type="dxa"/>
            <w:tcBorders>
              <w:bottom w:val="single" w:sz="4" w:space="0" w:color="auto"/>
            </w:tcBorders>
          </w:tcPr>
          <w:p w14:paraId="3FE7F3C4" w14:textId="64E531D5" w:rsidR="000100F3" w:rsidRPr="002578A8" w:rsidRDefault="00B52130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en-US" w:eastAsia="x-none"/>
              </w:rPr>
            </w:pPr>
            <w:r w:rsidRPr="00B52130">
              <w:rPr>
                <w:rFonts w:ascii="Times New Roman" w:eastAsia="Times New Roman" w:hAnsi="Times New Roman"/>
                <w:sz w:val="26"/>
                <w:szCs w:val="26"/>
                <w:lang w:val="en-US" w:eastAsia="x-none"/>
              </w:rPr>
              <w:t>info@qazautostandard.kz</w:t>
            </w:r>
          </w:p>
        </w:tc>
      </w:tr>
      <w:tr w:rsidR="00C17B13" w:rsidRPr="00C17B13" w14:paraId="56FE897D" w14:textId="77777777" w:rsidTr="000618AF">
        <w:tc>
          <w:tcPr>
            <w:tcW w:w="1002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D62962" w14:textId="77777777" w:rsidR="00E434BF" w:rsidRPr="00E434BF" w:rsidRDefault="00C17B13" w:rsidP="00E434BF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C17B13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III</w:t>
            </w:r>
            <w:r w:rsidRPr="00C17B13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. </w:t>
            </w:r>
            <w:r w:rsidR="00E434BF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В</w:t>
            </w:r>
            <w:r w:rsidRPr="00C17B13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опросы для заполнения </w:t>
            </w:r>
            <w:r w:rsidRPr="00C17B13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br/>
              <w:t>участником публи</w:t>
            </w:r>
            <w:r w:rsidR="00E434BF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чных консультаций</w:t>
            </w:r>
          </w:p>
        </w:tc>
      </w:tr>
      <w:tr w:rsidR="00E434BF" w:rsidRPr="00F66CD8" w14:paraId="17BD0321" w14:textId="77777777" w:rsidTr="000618AF">
        <w:tc>
          <w:tcPr>
            <w:tcW w:w="10026" w:type="dxa"/>
            <w:gridSpan w:val="10"/>
            <w:tcBorders>
              <w:bottom w:val="nil"/>
            </w:tcBorders>
          </w:tcPr>
          <w:p w14:paraId="7DED6808" w14:textId="77777777" w:rsidR="00E434BF" w:rsidRPr="00E434BF" w:rsidRDefault="00E434BF" w:rsidP="00A07D1C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 w:rsidRPr="00E434BF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8. П</w:t>
            </w:r>
            <w:r w:rsidR="00C51F3B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рименяете ли Вы </w:t>
            </w:r>
            <w:r w:rsidR="00ED0909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(организация) </w:t>
            </w:r>
            <w:r w:rsidR="00C51F3B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данное решение ЕЭК </w:t>
            </w:r>
            <w:r w:rsidRPr="00E434BF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в рамках своей деятельности?</w:t>
            </w:r>
          </w:p>
        </w:tc>
      </w:tr>
      <w:tr w:rsidR="00E434BF" w:rsidRPr="0021705B" w14:paraId="7BF163E6" w14:textId="77777777" w:rsidTr="000618AF">
        <w:trPr>
          <w:trHeight w:val="144"/>
        </w:trPr>
        <w:tc>
          <w:tcPr>
            <w:tcW w:w="10026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2DC528" w14:textId="77777777" w:rsidR="00E434BF" w:rsidRPr="004E156C" w:rsidRDefault="00E434BF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6"/>
                <w:lang w:eastAsia="x-none"/>
              </w:rPr>
            </w:pPr>
          </w:p>
        </w:tc>
      </w:tr>
      <w:tr w:rsidR="00755DB6" w:rsidRPr="0021705B" w14:paraId="3F9C6E15" w14:textId="77777777" w:rsidTr="000618AF">
        <w:trPr>
          <w:trHeight w:val="64"/>
        </w:trPr>
        <w:tc>
          <w:tcPr>
            <w:tcW w:w="38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925C9F" w14:textId="77777777" w:rsidR="00E434BF" w:rsidRPr="00E434BF" w:rsidRDefault="00E434BF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3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83985" w14:textId="2153C3A3" w:rsidR="00E434BF" w:rsidRPr="00E434BF" w:rsidRDefault="002578A8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 w:rsidRPr="002578A8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x-none"/>
              </w:rPr>
              <w:t>х</w:t>
            </w:r>
          </w:p>
        </w:tc>
        <w:tc>
          <w:tcPr>
            <w:tcW w:w="932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C3839A" w14:textId="77777777" w:rsidR="00E434BF" w:rsidRPr="00E434BF" w:rsidRDefault="00E434BF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 w:rsidRPr="00E434BF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Да</w:t>
            </w:r>
          </w:p>
        </w:tc>
      </w:tr>
      <w:tr w:rsidR="00755DB6" w:rsidRPr="004E156C" w14:paraId="05D06CBC" w14:textId="77777777" w:rsidTr="000618AF">
        <w:trPr>
          <w:trHeight w:val="64"/>
        </w:trPr>
        <w:tc>
          <w:tcPr>
            <w:tcW w:w="38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37EBE0" w14:textId="77777777" w:rsidR="00E434BF" w:rsidRPr="004E156C" w:rsidRDefault="00E434BF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6"/>
                <w:lang w:eastAsia="x-none"/>
              </w:rPr>
            </w:pPr>
          </w:p>
        </w:tc>
        <w:tc>
          <w:tcPr>
            <w:tcW w:w="31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60DED2" w14:textId="77777777" w:rsidR="00E434BF" w:rsidRPr="004E156C" w:rsidRDefault="00E434BF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6"/>
                <w:lang w:eastAsia="x-none"/>
              </w:rPr>
            </w:pPr>
          </w:p>
        </w:tc>
        <w:tc>
          <w:tcPr>
            <w:tcW w:w="932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50EE3D" w14:textId="77777777" w:rsidR="00E434BF" w:rsidRPr="004E156C" w:rsidRDefault="00E434BF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6"/>
                <w:lang w:eastAsia="x-none"/>
              </w:rPr>
            </w:pPr>
          </w:p>
        </w:tc>
      </w:tr>
      <w:tr w:rsidR="00755DB6" w:rsidRPr="0021705B" w14:paraId="3B3D67E8" w14:textId="77777777" w:rsidTr="000618AF">
        <w:trPr>
          <w:trHeight w:val="64"/>
        </w:trPr>
        <w:tc>
          <w:tcPr>
            <w:tcW w:w="38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E82238" w14:textId="77777777" w:rsidR="00E434BF" w:rsidRPr="00E434BF" w:rsidRDefault="00E434BF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3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5817C" w14:textId="77777777" w:rsidR="00E434BF" w:rsidRPr="00E434BF" w:rsidRDefault="00E434BF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32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F51BEF" w14:textId="77777777" w:rsidR="00E434BF" w:rsidRPr="00E434BF" w:rsidRDefault="00E434BF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 w:rsidRPr="00E434BF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Нет</w:t>
            </w:r>
          </w:p>
        </w:tc>
      </w:tr>
      <w:tr w:rsidR="00E434BF" w:rsidRPr="0021705B" w14:paraId="3C918D44" w14:textId="77777777" w:rsidTr="000618AF">
        <w:trPr>
          <w:trHeight w:val="144"/>
        </w:trPr>
        <w:tc>
          <w:tcPr>
            <w:tcW w:w="1002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7FF15" w14:textId="77777777" w:rsidR="00E434BF" w:rsidRPr="009D3BF6" w:rsidRDefault="00E434BF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</w:tr>
      <w:tr w:rsidR="004024DF" w:rsidRPr="00E868FD" w14:paraId="10D0A60A" w14:textId="77777777" w:rsidTr="000618AF">
        <w:trPr>
          <w:trHeight w:val="907"/>
        </w:trPr>
        <w:tc>
          <w:tcPr>
            <w:tcW w:w="10026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EAD2C4" w14:textId="77777777" w:rsidR="004024DF" w:rsidRPr="00755DB6" w:rsidRDefault="004024DF" w:rsidP="00C51F3B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lastRenderedPageBreak/>
              <w:t>9</w:t>
            </w:r>
            <w:r w:rsidRPr="00E868FD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. 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В каком качестве </w:t>
            </w:r>
            <w:r w:rsidRPr="00E868FD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Вами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 (организацией) осуществляется применение</w:t>
            </w:r>
            <w:r w:rsidRPr="00E868FD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положений решения ЕЭК на практике?</w:t>
            </w:r>
          </w:p>
          <w:p w14:paraId="36E52BDE" w14:textId="0CB0C0AE" w:rsidR="002578A8" w:rsidRPr="00755DB6" w:rsidRDefault="00B52130" w:rsidP="00C51F3B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x-none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x-none"/>
              </w:rPr>
              <w:t>Субъекты аккредитации проводят оценку соответствия ввозимых и производимых транспортных средств</w:t>
            </w:r>
          </w:p>
        </w:tc>
      </w:tr>
      <w:tr w:rsidR="00E434BF" w:rsidRPr="00662127" w14:paraId="22CA253E" w14:textId="77777777" w:rsidTr="000618AF">
        <w:tc>
          <w:tcPr>
            <w:tcW w:w="10026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F7E7E90" w14:textId="77777777" w:rsidR="00E434BF" w:rsidRPr="00662127" w:rsidRDefault="00E434BF" w:rsidP="00C51F3B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 w:rsidRPr="004E7817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10. Отметьте, какое влияние, на Ваш взгляд, оказывает применение</w:t>
            </w:r>
            <w:r w:rsidRPr="00662127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 </w:t>
            </w:r>
            <w:r w:rsidR="00ED0909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положений </w:t>
            </w:r>
            <w:r w:rsidR="00C51F3B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решения ЕЭК </w:t>
            </w:r>
            <w:r w:rsidRPr="004E7817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на условия ведения предпринимательской деятельности?</w:t>
            </w:r>
          </w:p>
        </w:tc>
      </w:tr>
      <w:tr w:rsidR="00755DB6" w:rsidRPr="0065449E" w14:paraId="7BBD291B" w14:textId="77777777" w:rsidTr="000618AF">
        <w:tc>
          <w:tcPr>
            <w:tcW w:w="38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038793" w14:textId="77777777" w:rsidR="00E434BF" w:rsidRPr="0065449E" w:rsidRDefault="00E434BF" w:rsidP="00A07D1C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Cs w:val="26"/>
                <w:lang w:eastAsia="x-none"/>
              </w:rPr>
            </w:pPr>
          </w:p>
        </w:tc>
        <w:tc>
          <w:tcPr>
            <w:tcW w:w="31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74FA40" w14:textId="77777777" w:rsidR="00E434BF" w:rsidRPr="0065449E" w:rsidRDefault="00E434BF" w:rsidP="00A07D1C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Cs w:val="26"/>
                <w:lang w:eastAsia="x-none"/>
              </w:rPr>
            </w:pPr>
          </w:p>
        </w:tc>
        <w:tc>
          <w:tcPr>
            <w:tcW w:w="932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B16003" w14:textId="77777777" w:rsidR="00E434BF" w:rsidRPr="0065449E" w:rsidRDefault="00E434BF" w:rsidP="00A07D1C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Cs w:val="26"/>
                <w:lang w:eastAsia="x-none"/>
              </w:rPr>
            </w:pPr>
          </w:p>
        </w:tc>
      </w:tr>
      <w:tr w:rsidR="00755DB6" w:rsidRPr="0021705B" w14:paraId="43D54113" w14:textId="77777777" w:rsidTr="000618AF">
        <w:trPr>
          <w:trHeight w:val="196"/>
        </w:trPr>
        <w:tc>
          <w:tcPr>
            <w:tcW w:w="388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2DEDEBB" w14:textId="77777777" w:rsidR="00E434BF" w:rsidRPr="004E7817" w:rsidRDefault="00E434BF" w:rsidP="00A07D1C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3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37164" w14:textId="77777777" w:rsidR="00E434BF" w:rsidRPr="004E7817" w:rsidRDefault="00E434BF" w:rsidP="00A07D1C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325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3F1F1C8" w14:textId="77777777" w:rsidR="00E434BF" w:rsidRPr="004E7817" w:rsidRDefault="00C51F3B" w:rsidP="00A07D1C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Решение ЕЭК</w:t>
            </w:r>
            <w:r w:rsidR="00E434BF" w:rsidRPr="004E7817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 оказывает позитивное влияние на условия ведения бизнеса и </w:t>
            </w:r>
            <w:r w:rsidR="00E434BF" w:rsidRPr="004E7817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br/>
              <w:t>не устанавливает избыточных требований к хозяйствующим субъектам</w:t>
            </w:r>
          </w:p>
        </w:tc>
      </w:tr>
      <w:tr w:rsidR="00755DB6" w:rsidRPr="0021705B" w14:paraId="6F3DCEB7" w14:textId="77777777" w:rsidTr="000618AF">
        <w:trPr>
          <w:trHeight w:val="196"/>
        </w:trPr>
        <w:tc>
          <w:tcPr>
            <w:tcW w:w="388" w:type="dxa"/>
            <w:gridSpan w:val="3"/>
            <w:vMerge/>
            <w:tcBorders>
              <w:left w:val="single" w:sz="4" w:space="0" w:color="auto"/>
              <w:bottom w:val="nil"/>
              <w:right w:val="nil"/>
            </w:tcBorders>
          </w:tcPr>
          <w:p w14:paraId="672E5150" w14:textId="77777777" w:rsidR="00E434BF" w:rsidRPr="004E7817" w:rsidRDefault="00E434BF" w:rsidP="00A07D1C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31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F25AFA" w14:textId="77777777" w:rsidR="00E434BF" w:rsidRPr="004E7817" w:rsidRDefault="00E434BF" w:rsidP="00A07D1C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325" w:type="dxa"/>
            <w:gridSpan w:val="3"/>
            <w:vMerge/>
            <w:tcBorders>
              <w:left w:val="nil"/>
              <w:bottom w:val="nil"/>
              <w:right w:val="single" w:sz="4" w:space="0" w:color="auto"/>
            </w:tcBorders>
          </w:tcPr>
          <w:p w14:paraId="4A991EC2" w14:textId="77777777" w:rsidR="00E434BF" w:rsidRPr="004E7817" w:rsidRDefault="00E434BF" w:rsidP="00A07D1C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</w:tr>
      <w:tr w:rsidR="00755DB6" w:rsidRPr="0065449E" w14:paraId="7A700BE5" w14:textId="77777777" w:rsidTr="000618AF">
        <w:tc>
          <w:tcPr>
            <w:tcW w:w="38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0454E" w14:textId="77777777" w:rsidR="00E434BF" w:rsidRPr="0065449E" w:rsidRDefault="00E434BF" w:rsidP="00A07D1C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Cs w:val="26"/>
                <w:lang w:eastAsia="x-none"/>
              </w:rPr>
            </w:pPr>
          </w:p>
        </w:tc>
        <w:tc>
          <w:tcPr>
            <w:tcW w:w="31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DFA0DF" w14:textId="77777777" w:rsidR="00E434BF" w:rsidRPr="0065449E" w:rsidRDefault="00E434BF" w:rsidP="00A07D1C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Cs w:val="26"/>
                <w:lang w:eastAsia="x-none"/>
              </w:rPr>
            </w:pPr>
          </w:p>
        </w:tc>
        <w:tc>
          <w:tcPr>
            <w:tcW w:w="932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2B5531" w14:textId="77777777" w:rsidR="00E434BF" w:rsidRPr="0065449E" w:rsidRDefault="00E434BF" w:rsidP="00A07D1C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Cs w:val="26"/>
                <w:lang w:eastAsia="x-none"/>
              </w:rPr>
            </w:pPr>
          </w:p>
        </w:tc>
      </w:tr>
      <w:tr w:rsidR="00755DB6" w:rsidRPr="0021705B" w14:paraId="60522140" w14:textId="77777777" w:rsidTr="000618AF">
        <w:trPr>
          <w:trHeight w:val="196"/>
        </w:trPr>
        <w:tc>
          <w:tcPr>
            <w:tcW w:w="388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7853AE4" w14:textId="77777777" w:rsidR="00E434BF" w:rsidRPr="004E7817" w:rsidRDefault="00E434BF" w:rsidP="00A07D1C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3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1097C" w14:textId="77777777" w:rsidR="00E434BF" w:rsidRPr="004E7817" w:rsidRDefault="00E434BF" w:rsidP="00A07D1C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325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D45868E" w14:textId="77777777" w:rsidR="00E434BF" w:rsidRDefault="00C51F3B" w:rsidP="00A07D1C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Решение ЕЭК</w:t>
            </w:r>
            <w:r w:rsidR="00E434BF" w:rsidRPr="004E7817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 в целом оказывает позитивное влияние на условия ведения предпринимательской деятельности, но применение его отдельных положений приводит к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 избыточным ограничениям и (или)</w:t>
            </w:r>
            <w:r w:rsidR="00E434BF" w:rsidRPr="004E7817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 необоснованным издержкам (расходам)</w:t>
            </w:r>
            <w:r w:rsidR="00ED0909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 хозяйствующих субъектов</w:t>
            </w:r>
            <w:r w:rsidR="00E434BF" w:rsidRPr="004E7817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, которые необходимо исключить</w:t>
            </w:r>
          </w:p>
          <w:p w14:paraId="5F47CB61" w14:textId="77777777" w:rsidR="00F57F4F" w:rsidRPr="0065449E" w:rsidRDefault="00F57F4F" w:rsidP="00A07D1C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Cs w:val="26"/>
                <w:lang w:eastAsia="x-none"/>
              </w:rPr>
            </w:pPr>
          </w:p>
        </w:tc>
      </w:tr>
      <w:tr w:rsidR="00755DB6" w:rsidRPr="0021705B" w14:paraId="32AEEBF8" w14:textId="77777777" w:rsidTr="000618AF">
        <w:trPr>
          <w:trHeight w:val="78"/>
        </w:trPr>
        <w:tc>
          <w:tcPr>
            <w:tcW w:w="388" w:type="dxa"/>
            <w:gridSpan w:val="3"/>
            <w:vMerge/>
            <w:tcBorders>
              <w:left w:val="single" w:sz="4" w:space="0" w:color="auto"/>
              <w:right w:val="nil"/>
            </w:tcBorders>
          </w:tcPr>
          <w:p w14:paraId="49D28C5C" w14:textId="77777777" w:rsidR="00E434BF" w:rsidRPr="004E7817" w:rsidRDefault="00E434BF" w:rsidP="00A07D1C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31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5F85C8" w14:textId="77777777" w:rsidR="00E434BF" w:rsidRPr="004E7817" w:rsidRDefault="00E434BF" w:rsidP="00A07D1C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325" w:type="dxa"/>
            <w:gridSpan w:val="3"/>
            <w:vMerge/>
            <w:tcBorders>
              <w:left w:val="nil"/>
              <w:right w:val="single" w:sz="4" w:space="0" w:color="auto"/>
            </w:tcBorders>
          </w:tcPr>
          <w:p w14:paraId="449C13C3" w14:textId="77777777" w:rsidR="00E434BF" w:rsidRPr="004E7817" w:rsidRDefault="00E434BF" w:rsidP="00A07D1C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</w:tr>
      <w:tr w:rsidR="00755DB6" w:rsidRPr="0021705B" w14:paraId="076EF2F9" w14:textId="77777777" w:rsidTr="000618AF">
        <w:trPr>
          <w:trHeight w:val="196"/>
        </w:trPr>
        <w:tc>
          <w:tcPr>
            <w:tcW w:w="388" w:type="dxa"/>
            <w:gridSpan w:val="3"/>
            <w:vMerge/>
            <w:tcBorders>
              <w:left w:val="single" w:sz="4" w:space="0" w:color="auto"/>
              <w:bottom w:val="nil"/>
              <w:right w:val="nil"/>
            </w:tcBorders>
          </w:tcPr>
          <w:p w14:paraId="7B9F518C" w14:textId="77777777" w:rsidR="00E434BF" w:rsidRPr="004E7817" w:rsidRDefault="00E434BF" w:rsidP="00A07D1C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3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A085A80" w14:textId="77777777" w:rsidR="00E434BF" w:rsidRPr="004E7817" w:rsidRDefault="00E434BF" w:rsidP="00A07D1C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325" w:type="dxa"/>
            <w:gridSpan w:val="3"/>
            <w:vMerge/>
            <w:tcBorders>
              <w:left w:val="nil"/>
              <w:bottom w:val="nil"/>
              <w:right w:val="single" w:sz="4" w:space="0" w:color="auto"/>
            </w:tcBorders>
          </w:tcPr>
          <w:p w14:paraId="1D84B70B" w14:textId="77777777" w:rsidR="00E434BF" w:rsidRPr="004E7817" w:rsidRDefault="00E434BF" w:rsidP="00A07D1C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</w:tr>
      <w:tr w:rsidR="00755DB6" w:rsidRPr="0021705B" w14:paraId="76A2DBA9" w14:textId="77777777" w:rsidTr="000618AF">
        <w:trPr>
          <w:trHeight w:val="128"/>
        </w:trPr>
        <w:tc>
          <w:tcPr>
            <w:tcW w:w="388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66BE2FE" w14:textId="77777777" w:rsidR="00E434BF" w:rsidRPr="004E7817" w:rsidRDefault="00E434BF" w:rsidP="00A07D1C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3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00E61" w14:textId="77777777" w:rsidR="00E434BF" w:rsidRPr="004E7817" w:rsidRDefault="00E434BF" w:rsidP="00A07D1C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325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B646C7E" w14:textId="77777777" w:rsidR="00E434BF" w:rsidRPr="004E7817" w:rsidRDefault="00C51F3B" w:rsidP="00A07D1C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Решение</w:t>
            </w:r>
            <w:r w:rsidR="00E434BF" w:rsidRPr="004E7817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ЕЭК </w:t>
            </w:r>
            <w:r w:rsidR="00E434BF" w:rsidRPr="004E7817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не оказывает влияния на условия ведения предпринимательской деятельности</w:t>
            </w:r>
          </w:p>
        </w:tc>
      </w:tr>
      <w:tr w:rsidR="00755DB6" w14:paraId="4D0D3E21" w14:textId="77777777" w:rsidTr="000618AF">
        <w:trPr>
          <w:trHeight w:val="127"/>
        </w:trPr>
        <w:tc>
          <w:tcPr>
            <w:tcW w:w="388" w:type="dxa"/>
            <w:gridSpan w:val="3"/>
            <w:vMerge/>
            <w:tcBorders>
              <w:left w:val="single" w:sz="4" w:space="0" w:color="auto"/>
              <w:bottom w:val="nil"/>
              <w:right w:val="nil"/>
            </w:tcBorders>
          </w:tcPr>
          <w:p w14:paraId="60D1E3F2" w14:textId="77777777" w:rsidR="00E434BF" w:rsidRPr="004E7817" w:rsidRDefault="00E434BF" w:rsidP="00A07D1C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31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229700" w14:textId="77777777" w:rsidR="00E434BF" w:rsidRPr="004E7817" w:rsidRDefault="00E434BF" w:rsidP="00A07D1C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325" w:type="dxa"/>
            <w:gridSpan w:val="3"/>
            <w:vMerge/>
            <w:tcBorders>
              <w:left w:val="nil"/>
              <w:bottom w:val="nil"/>
              <w:right w:val="single" w:sz="4" w:space="0" w:color="auto"/>
            </w:tcBorders>
          </w:tcPr>
          <w:p w14:paraId="1D07BDE8" w14:textId="77777777" w:rsidR="00E434BF" w:rsidRPr="004E7817" w:rsidRDefault="00E434BF" w:rsidP="00A07D1C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</w:tr>
      <w:tr w:rsidR="00755DB6" w:rsidRPr="0065449E" w14:paraId="1FC3E3BB" w14:textId="77777777" w:rsidTr="000618AF">
        <w:tc>
          <w:tcPr>
            <w:tcW w:w="38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155175" w14:textId="77777777" w:rsidR="00E434BF" w:rsidRPr="0065449E" w:rsidRDefault="00E434BF" w:rsidP="00A07D1C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Cs w:val="26"/>
                <w:lang w:eastAsia="x-none"/>
              </w:rPr>
            </w:pPr>
          </w:p>
        </w:tc>
        <w:tc>
          <w:tcPr>
            <w:tcW w:w="31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E2A456" w14:textId="77777777" w:rsidR="00E434BF" w:rsidRPr="0065449E" w:rsidRDefault="00E434BF" w:rsidP="00A07D1C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Cs w:val="26"/>
                <w:lang w:eastAsia="x-none"/>
              </w:rPr>
            </w:pPr>
          </w:p>
        </w:tc>
        <w:tc>
          <w:tcPr>
            <w:tcW w:w="932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C73EE0" w14:textId="77777777" w:rsidR="00E434BF" w:rsidRPr="0065449E" w:rsidRDefault="00E434BF" w:rsidP="00A07D1C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Cs w:val="26"/>
                <w:lang w:eastAsia="x-none"/>
              </w:rPr>
            </w:pPr>
          </w:p>
        </w:tc>
      </w:tr>
      <w:tr w:rsidR="00755DB6" w:rsidRPr="0021705B" w14:paraId="26A1EF2F" w14:textId="77777777" w:rsidTr="000618AF">
        <w:trPr>
          <w:trHeight w:val="196"/>
        </w:trPr>
        <w:tc>
          <w:tcPr>
            <w:tcW w:w="388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90433EF" w14:textId="77777777" w:rsidR="00E434BF" w:rsidRPr="004E7817" w:rsidRDefault="00E434BF" w:rsidP="00A07D1C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3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917BC" w14:textId="77777777" w:rsidR="00E434BF" w:rsidRPr="004E7817" w:rsidRDefault="00E434BF" w:rsidP="00A07D1C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325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C20852E" w14:textId="77777777" w:rsidR="00E434BF" w:rsidRPr="004E7817" w:rsidRDefault="00C51F3B" w:rsidP="00A07D1C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Решение ЕЭК</w:t>
            </w:r>
            <w:r w:rsidR="00E434BF" w:rsidRPr="004E7817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 в целом оказывает негативное влияние на условия ведения предпринимательской деятельности, его положения преду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сматривают избыточные ограничения</w:t>
            </w:r>
            <w:r w:rsidR="00E434BF" w:rsidRPr="004E7817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 и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 (или)</w:t>
            </w:r>
            <w:r w:rsidR="00E434BF" w:rsidRPr="004E7817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 приводят к необоснованным издержкам (расходам) хозяйствующих субъектов</w:t>
            </w:r>
          </w:p>
        </w:tc>
      </w:tr>
      <w:tr w:rsidR="00755DB6" w:rsidRPr="0021705B" w14:paraId="1F994C68" w14:textId="77777777" w:rsidTr="000618AF">
        <w:trPr>
          <w:trHeight w:val="196"/>
        </w:trPr>
        <w:tc>
          <w:tcPr>
            <w:tcW w:w="388" w:type="dxa"/>
            <w:gridSpan w:val="3"/>
            <w:vMerge/>
            <w:tcBorders>
              <w:left w:val="single" w:sz="4" w:space="0" w:color="auto"/>
              <w:right w:val="nil"/>
            </w:tcBorders>
          </w:tcPr>
          <w:p w14:paraId="2D619DC4" w14:textId="77777777" w:rsidR="00E434BF" w:rsidRPr="004E7817" w:rsidRDefault="00E434BF" w:rsidP="00A07D1C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31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EE2AD1" w14:textId="77777777" w:rsidR="00E434BF" w:rsidRPr="004E7817" w:rsidRDefault="00E434BF" w:rsidP="00A07D1C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325" w:type="dxa"/>
            <w:gridSpan w:val="3"/>
            <w:vMerge/>
            <w:tcBorders>
              <w:left w:val="nil"/>
              <w:right w:val="single" w:sz="4" w:space="0" w:color="auto"/>
            </w:tcBorders>
          </w:tcPr>
          <w:p w14:paraId="0FED59C3" w14:textId="77777777" w:rsidR="00E434BF" w:rsidRPr="004E7817" w:rsidRDefault="00E434BF" w:rsidP="00A07D1C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</w:tr>
      <w:tr w:rsidR="00755DB6" w:rsidRPr="0021705B" w14:paraId="5556BB70" w14:textId="77777777" w:rsidTr="000618AF">
        <w:trPr>
          <w:trHeight w:val="196"/>
        </w:trPr>
        <w:tc>
          <w:tcPr>
            <w:tcW w:w="388" w:type="dxa"/>
            <w:gridSpan w:val="3"/>
            <w:vMerge/>
            <w:tcBorders>
              <w:left w:val="single" w:sz="4" w:space="0" w:color="auto"/>
              <w:bottom w:val="nil"/>
              <w:right w:val="nil"/>
            </w:tcBorders>
          </w:tcPr>
          <w:p w14:paraId="5714FEF5" w14:textId="77777777" w:rsidR="00E434BF" w:rsidRPr="004E7817" w:rsidRDefault="00E434BF" w:rsidP="00A07D1C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3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B85DA4A" w14:textId="77777777" w:rsidR="00E434BF" w:rsidRPr="004E7817" w:rsidRDefault="00E434BF" w:rsidP="00A07D1C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325" w:type="dxa"/>
            <w:gridSpan w:val="3"/>
            <w:vMerge/>
            <w:tcBorders>
              <w:left w:val="nil"/>
              <w:bottom w:val="nil"/>
              <w:right w:val="single" w:sz="4" w:space="0" w:color="auto"/>
            </w:tcBorders>
          </w:tcPr>
          <w:p w14:paraId="39142831" w14:textId="77777777" w:rsidR="00E434BF" w:rsidRPr="004E7817" w:rsidRDefault="00E434BF" w:rsidP="00A07D1C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</w:tr>
      <w:tr w:rsidR="00755DB6" w:rsidRPr="0065449E" w14:paraId="3669EA51" w14:textId="77777777" w:rsidTr="000618AF">
        <w:tc>
          <w:tcPr>
            <w:tcW w:w="38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619725" w14:textId="77777777" w:rsidR="00E434BF" w:rsidRPr="0065449E" w:rsidRDefault="00E434BF" w:rsidP="00A07D1C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Cs w:val="26"/>
                <w:lang w:eastAsia="x-none"/>
              </w:rPr>
            </w:pPr>
          </w:p>
        </w:tc>
        <w:tc>
          <w:tcPr>
            <w:tcW w:w="31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F05003" w14:textId="77777777" w:rsidR="00E434BF" w:rsidRPr="0065449E" w:rsidRDefault="00E434BF" w:rsidP="00A07D1C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Cs w:val="26"/>
                <w:lang w:eastAsia="x-none"/>
              </w:rPr>
            </w:pPr>
          </w:p>
        </w:tc>
        <w:tc>
          <w:tcPr>
            <w:tcW w:w="932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3A80BF" w14:textId="77777777" w:rsidR="00E434BF" w:rsidRPr="0065449E" w:rsidRDefault="00E434BF" w:rsidP="00A07D1C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Cs w:val="26"/>
                <w:lang w:eastAsia="x-none"/>
              </w:rPr>
            </w:pPr>
          </w:p>
        </w:tc>
      </w:tr>
      <w:tr w:rsidR="00755DB6" w:rsidRPr="0021705B" w14:paraId="3D57B29F" w14:textId="77777777" w:rsidTr="000618AF">
        <w:tc>
          <w:tcPr>
            <w:tcW w:w="38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4EF17B" w14:textId="77777777" w:rsidR="00E434BF" w:rsidRPr="004E7817" w:rsidRDefault="00E434BF" w:rsidP="00A07D1C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3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2BD2C" w14:textId="504A021D" w:rsidR="00E434BF" w:rsidRPr="004E7817" w:rsidRDefault="002578A8" w:rsidP="00A07D1C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 w:rsidRPr="002578A8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x-none"/>
              </w:rPr>
              <w:t>х</w:t>
            </w:r>
          </w:p>
        </w:tc>
        <w:tc>
          <w:tcPr>
            <w:tcW w:w="932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A86276" w14:textId="0EEEA6DD" w:rsidR="00B52130" w:rsidRPr="00E45FB1" w:rsidRDefault="00E434BF" w:rsidP="002578A8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x-none"/>
              </w:rPr>
            </w:pPr>
            <w:r w:rsidRPr="004E7817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Иное</w:t>
            </w:r>
            <w:r w:rsidR="002578A8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:</w:t>
            </w:r>
            <w:r w:rsidR="00F35C37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 </w:t>
            </w:r>
            <w:r w:rsidR="00B52130" w:rsidRPr="00E45FB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x-none"/>
              </w:rPr>
              <w:t>Как Ассоциация, объединяющая субъектов аккредитации, сообщаем, что в по нормам технического регламента Таможенного союза «О безопасности колесных транспортных средств» (ТР ТС 018/2011) иностранный изготовитель в обязательном порядке назначает уполномоченного представителя, который несет солидарную ответственность за ввозимый тип транспортного средства на территорию ЕАЭС. Таких представителей назначается в каждом государстве-члене ЕАЭС, и только один из них может быть заявителем на оформление ОТТС.</w:t>
            </w:r>
          </w:p>
          <w:p w14:paraId="0CDD00D7" w14:textId="12D2A781" w:rsidR="00B52130" w:rsidRPr="00E45FB1" w:rsidRDefault="00B52130" w:rsidP="002578A8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x-none"/>
              </w:rPr>
            </w:pPr>
            <w:r w:rsidRPr="00E45FB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x-none"/>
              </w:rPr>
              <w:t>В этой связи, пп. б) пункта 10 Порядка имеет особенные требования в отношении колесных транспортных средств.</w:t>
            </w:r>
          </w:p>
          <w:p w14:paraId="37561D36" w14:textId="1A8EA398" w:rsidR="002578A8" w:rsidRPr="00E45FB1" w:rsidRDefault="00B52130" w:rsidP="00E45FB1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x-none"/>
              </w:rPr>
            </w:pPr>
            <w:r w:rsidRPr="00E45FB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x-none"/>
              </w:rPr>
              <w:t>Вместе с тем, наличие пп.</w:t>
            </w:r>
            <w:r w:rsidR="00755DB6" w:rsidRPr="00E45FB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x-none"/>
              </w:rPr>
              <w:t xml:space="preserve"> «в» пункта 10 Порядка ввоза</w:t>
            </w: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x-none"/>
              </w:rPr>
              <w:t xml:space="preserve"> противоречит требованиям технического регламента, </w:t>
            </w:r>
            <w:r w:rsidR="00E45FB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x-none"/>
              </w:rPr>
              <w:t xml:space="preserve">ставит риски по неоднозначному применению пп. б) пункта 10 Порядка ввоза, противоречит Договору о ЕАЭС, </w:t>
            </w:r>
            <w:r w:rsidR="00755DB6" w:rsidRPr="00755DB6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x-none"/>
              </w:rPr>
              <w:t>созда</w:t>
            </w:r>
            <w:r w:rsidR="00E45FB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x-none"/>
              </w:rPr>
              <w:t>е</w:t>
            </w:r>
            <w:r w:rsidR="00755DB6" w:rsidRPr="00755DB6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x-none"/>
              </w:rPr>
              <w:t xml:space="preserve">т возможность ввоза продукции с нарушением прав иностранных изготовителей и (или) заявителей при проведении оценки соответствия, а также приводят к </w:t>
            </w:r>
            <w:r w:rsidR="00755DB6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x-none"/>
              </w:rPr>
              <w:t xml:space="preserve">недобросовестной конкуренции </w:t>
            </w:r>
            <w:r w:rsidR="00755DB6" w:rsidRPr="00755DB6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x-none"/>
              </w:rPr>
              <w:t>на рынке.</w:t>
            </w:r>
          </w:p>
          <w:p w14:paraId="0BF4570F" w14:textId="77777777" w:rsidR="00E45FB1" w:rsidRDefault="00E45FB1" w:rsidP="00755DB6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x-none"/>
              </w:rPr>
            </w:pPr>
          </w:p>
          <w:p w14:paraId="540E9392" w14:textId="37BC89E1" w:rsidR="00755DB6" w:rsidRPr="000832A4" w:rsidRDefault="00755DB6" w:rsidP="00E45F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x-none"/>
              </w:rPr>
            </w:pPr>
            <w:r w:rsidRPr="000832A4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x-none"/>
              </w:rPr>
              <w:t xml:space="preserve">Документы об оценке соответствия должны выдавать на то лицо, которое ввозит продукцию на территорию ЕАЭС, использование доверенностей и других подобных документов, приводит к обходу прохождения обязательной оценки соответствия продукции, к использованию фальсификации документов об оценке соответствия и развивает теневую экономику. Поскольку официальные представители иностранных изготовителей, проходя оценку соответствия продукции на территории ЕАЭС, несут солидарную ответственность с иностранным изготовителем за качество и безопасность </w:t>
            </w:r>
            <w:r w:rsidR="000832A4" w:rsidRPr="000832A4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x-none"/>
              </w:rPr>
              <w:t xml:space="preserve">такой </w:t>
            </w:r>
            <w:r w:rsidRPr="000832A4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x-none"/>
              </w:rPr>
              <w:t>продукции</w:t>
            </w:r>
            <w:r w:rsidR="000832A4" w:rsidRPr="000832A4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x-none"/>
              </w:rPr>
              <w:t>.</w:t>
            </w:r>
          </w:p>
          <w:p w14:paraId="43701162" w14:textId="724DEC0C" w:rsidR="00E434BF" w:rsidRPr="004E7817" w:rsidRDefault="000832A4" w:rsidP="00E45FB1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 w:rsidRPr="000832A4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x-none"/>
              </w:rPr>
              <w:lastRenderedPageBreak/>
              <w:t>Таким образом, подпункт в) пункта 10 Порядка ввоза несет риски по выпуску в обращение небезопасной продукции, ставит в неравные условия официальных импортеров и производителей на территории ЕАЭС</w:t>
            </w:r>
            <w:r w:rsidR="00E45FB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x-none"/>
              </w:rPr>
              <w:t>.</w:t>
            </w:r>
            <w:r w:rsidR="00E434BF" w:rsidRPr="002578A8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x-none"/>
              </w:rPr>
              <w:t>________________________________</w:t>
            </w:r>
            <w:r w:rsidR="00F35C37" w:rsidRPr="002578A8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x-none"/>
              </w:rPr>
              <w:t>_______________________</w:t>
            </w:r>
            <w:r w:rsidR="00B66D54" w:rsidRPr="002578A8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x-none"/>
              </w:rPr>
              <w:t>_</w:t>
            </w:r>
          </w:p>
        </w:tc>
      </w:tr>
      <w:tr w:rsidR="00755DB6" w:rsidRPr="0065449E" w14:paraId="4BECD022" w14:textId="77777777" w:rsidTr="000618AF">
        <w:tc>
          <w:tcPr>
            <w:tcW w:w="38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86C4551" w14:textId="77777777" w:rsidR="00E434BF" w:rsidRPr="0065449E" w:rsidRDefault="00E434BF" w:rsidP="00A07D1C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Cs w:val="26"/>
                <w:lang w:eastAsia="x-none"/>
              </w:rPr>
            </w:pPr>
          </w:p>
        </w:tc>
        <w:tc>
          <w:tcPr>
            <w:tcW w:w="3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AC202D" w14:textId="77777777" w:rsidR="00E434BF" w:rsidRPr="0065449E" w:rsidRDefault="00E434BF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6"/>
                <w:lang w:eastAsia="x-none"/>
              </w:rPr>
            </w:pPr>
          </w:p>
        </w:tc>
        <w:tc>
          <w:tcPr>
            <w:tcW w:w="93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5B1978" w14:textId="77777777" w:rsidR="00E434BF" w:rsidRPr="0065449E" w:rsidRDefault="00E434BF" w:rsidP="00A07D1C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Cs w:val="26"/>
                <w:lang w:eastAsia="x-none"/>
              </w:rPr>
            </w:pPr>
          </w:p>
        </w:tc>
      </w:tr>
      <w:tr w:rsidR="00E55414" w:rsidRPr="0021705B" w14:paraId="3D326167" w14:textId="77777777" w:rsidTr="000618AF">
        <w:tc>
          <w:tcPr>
            <w:tcW w:w="10026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6F98363" w14:textId="77777777" w:rsidR="00E55414" w:rsidRPr="004E7817" w:rsidRDefault="00E55414" w:rsidP="00F35C37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11</w:t>
            </w:r>
            <w:r w:rsidRPr="00BC5AF4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. </w:t>
            </w:r>
            <w:r w:rsidR="00F35C37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К каким</w:t>
            </w:r>
            <w:r w:rsidRPr="00BC5AF4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 избыт</w:t>
            </w:r>
            <w:r w:rsidR="00F35C37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очным (необоснованным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) </w:t>
            </w:r>
            <w:r w:rsidR="00F35C37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издержкам (расходам)</w:t>
            </w:r>
            <w:r w:rsidR="00ED0909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 хозяйствующих субъектов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,</w:t>
            </w:r>
            <w:r w:rsidRPr="00EF6718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 на Ваш </w:t>
            </w:r>
            <w:r w:rsidR="00F35C37" w:rsidRPr="00EF6718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взгляд, </w:t>
            </w:r>
            <w:r w:rsidR="00F35C37" w:rsidRPr="00BC5AF4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приводит</w:t>
            </w:r>
            <w:r w:rsidR="00C51F3B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 применение </w:t>
            </w:r>
            <w:r w:rsidR="00F35C37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положений решений</w:t>
            </w:r>
            <w:r w:rsidR="00C51F3B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 ЕЭК</w:t>
            </w:r>
            <w:r w:rsidRPr="00E55414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?</w:t>
            </w:r>
          </w:p>
        </w:tc>
      </w:tr>
      <w:tr w:rsidR="00755DB6" w:rsidRPr="004E156C" w14:paraId="12A7A6E0" w14:textId="77777777" w:rsidTr="000618AF">
        <w:tc>
          <w:tcPr>
            <w:tcW w:w="38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CF9099" w14:textId="77777777" w:rsidR="00E55414" w:rsidRPr="004E156C" w:rsidRDefault="00E55414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6"/>
                <w:lang w:eastAsia="x-none"/>
              </w:rPr>
            </w:pPr>
          </w:p>
        </w:tc>
        <w:tc>
          <w:tcPr>
            <w:tcW w:w="31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EB11CD" w14:textId="77777777" w:rsidR="00E55414" w:rsidRPr="004E156C" w:rsidRDefault="00E55414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6"/>
                <w:lang w:eastAsia="x-none"/>
              </w:rPr>
            </w:pPr>
          </w:p>
        </w:tc>
        <w:tc>
          <w:tcPr>
            <w:tcW w:w="932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16C59B" w14:textId="77777777" w:rsidR="00E55414" w:rsidRPr="004E156C" w:rsidRDefault="00E55414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6"/>
                <w:lang w:eastAsia="x-none"/>
              </w:rPr>
            </w:pPr>
          </w:p>
        </w:tc>
      </w:tr>
      <w:tr w:rsidR="00755DB6" w:rsidRPr="0021705B" w14:paraId="2ED7C636" w14:textId="77777777" w:rsidTr="000618AF">
        <w:tc>
          <w:tcPr>
            <w:tcW w:w="38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B99181" w14:textId="77777777" w:rsidR="00E55414" w:rsidRPr="00E55414" w:rsidRDefault="00E55414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3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FC933" w14:textId="77777777" w:rsidR="00E55414" w:rsidRPr="00E55414" w:rsidRDefault="00E55414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32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A65A01" w14:textId="77777777" w:rsidR="00E55414" w:rsidRPr="00E55414" w:rsidRDefault="00E55414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 w:rsidRPr="00E55414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Финансовые расходы </w:t>
            </w:r>
          </w:p>
        </w:tc>
      </w:tr>
      <w:tr w:rsidR="00755DB6" w:rsidRPr="004E156C" w14:paraId="516056AC" w14:textId="77777777" w:rsidTr="000618AF">
        <w:tc>
          <w:tcPr>
            <w:tcW w:w="38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DBC409" w14:textId="77777777" w:rsidR="00E55414" w:rsidRPr="004E156C" w:rsidRDefault="00E55414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6"/>
                <w:lang w:eastAsia="x-none"/>
              </w:rPr>
            </w:pPr>
          </w:p>
        </w:tc>
        <w:tc>
          <w:tcPr>
            <w:tcW w:w="3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FC4C82" w14:textId="77777777" w:rsidR="00E55414" w:rsidRPr="004E156C" w:rsidRDefault="00E55414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6"/>
                <w:lang w:eastAsia="x-none"/>
              </w:rPr>
            </w:pPr>
          </w:p>
        </w:tc>
        <w:tc>
          <w:tcPr>
            <w:tcW w:w="932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0FFCC2" w14:textId="77777777" w:rsidR="00E55414" w:rsidRPr="004E156C" w:rsidRDefault="00E55414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6"/>
                <w:lang w:eastAsia="x-none"/>
              </w:rPr>
            </w:pPr>
          </w:p>
        </w:tc>
      </w:tr>
      <w:tr w:rsidR="00755DB6" w:rsidRPr="0021705B" w14:paraId="0B056327" w14:textId="77777777" w:rsidTr="000618AF">
        <w:tc>
          <w:tcPr>
            <w:tcW w:w="38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E9E729" w14:textId="77777777" w:rsidR="00E55414" w:rsidRPr="00E55414" w:rsidRDefault="00E55414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3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61890" w14:textId="77777777" w:rsidR="00E55414" w:rsidRPr="00E55414" w:rsidRDefault="00E55414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32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F93223" w14:textId="77777777" w:rsidR="00E55414" w:rsidRPr="00E55414" w:rsidRDefault="00F35C37" w:rsidP="00B227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Временные з</w:t>
            </w:r>
            <w:r w:rsidR="00E55414" w:rsidRPr="00E55414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атраты на прохождение административных процедур</w:t>
            </w:r>
          </w:p>
        </w:tc>
      </w:tr>
      <w:tr w:rsidR="00755DB6" w:rsidRPr="004E156C" w14:paraId="700D5C8B" w14:textId="77777777" w:rsidTr="000618AF">
        <w:tc>
          <w:tcPr>
            <w:tcW w:w="38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B97B26" w14:textId="77777777" w:rsidR="00E55414" w:rsidRPr="004E156C" w:rsidRDefault="00E55414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6"/>
                <w:lang w:eastAsia="x-none"/>
              </w:rPr>
            </w:pPr>
          </w:p>
        </w:tc>
        <w:tc>
          <w:tcPr>
            <w:tcW w:w="3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B6528C" w14:textId="77777777" w:rsidR="00E55414" w:rsidRPr="004E156C" w:rsidRDefault="00E55414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6"/>
                <w:lang w:eastAsia="x-none"/>
              </w:rPr>
            </w:pPr>
          </w:p>
        </w:tc>
        <w:tc>
          <w:tcPr>
            <w:tcW w:w="932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89945C" w14:textId="77777777" w:rsidR="00E55414" w:rsidRPr="004E156C" w:rsidRDefault="00E55414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6"/>
                <w:lang w:eastAsia="x-none"/>
              </w:rPr>
            </w:pPr>
          </w:p>
        </w:tc>
      </w:tr>
      <w:tr w:rsidR="00755DB6" w:rsidRPr="0021705B" w14:paraId="0C1FADAD" w14:textId="77777777" w:rsidTr="000618AF">
        <w:tc>
          <w:tcPr>
            <w:tcW w:w="38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A43981" w14:textId="77777777" w:rsidR="00E55414" w:rsidRPr="00E55414" w:rsidRDefault="00E55414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3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EF130" w14:textId="77777777" w:rsidR="00E55414" w:rsidRPr="00E55414" w:rsidRDefault="00E55414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32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B7AAC8" w14:textId="77777777" w:rsidR="00E55414" w:rsidRPr="00E55414" w:rsidRDefault="00E55414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 w:rsidRPr="00E55414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Трудозатраты</w:t>
            </w:r>
          </w:p>
        </w:tc>
      </w:tr>
      <w:tr w:rsidR="00755DB6" w:rsidRPr="004E156C" w14:paraId="25564F5E" w14:textId="77777777" w:rsidTr="000618AF">
        <w:tc>
          <w:tcPr>
            <w:tcW w:w="38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56725B" w14:textId="77777777" w:rsidR="00E55414" w:rsidRPr="004E156C" w:rsidRDefault="00E55414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6"/>
                <w:lang w:eastAsia="x-none"/>
              </w:rPr>
            </w:pPr>
          </w:p>
        </w:tc>
        <w:tc>
          <w:tcPr>
            <w:tcW w:w="3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6DE2DA" w14:textId="77777777" w:rsidR="00E55414" w:rsidRPr="004E156C" w:rsidRDefault="00E55414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6"/>
                <w:lang w:eastAsia="x-none"/>
              </w:rPr>
            </w:pPr>
          </w:p>
        </w:tc>
        <w:tc>
          <w:tcPr>
            <w:tcW w:w="932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A49E35" w14:textId="77777777" w:rsidR="00E55414" w:rsidRPr="004E156C" w:rsidRDefault="00E55414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6"/>
                <w:lang w:eastAsia="x-none"/>
              </w:rPr>
            </w:pPr>
          </w:p>
        </w:tc>
      </w:tr>
      <w:tr w:rsidR="00755DB6" w:rsidRPr="0021705B" w14:paraId="3198FC50" w14:textId="77777777" w:rsidTr="000618AF">
        <w:trPr>
          <w:trHeight w:val="246"/>
        </w:trPr>
        <w:tc>
          <w:tcPr>
            <w:tcW w:w="38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2F8337" w14:textId="77777777" w:rsidR="00E55414" w:rsidRPr="00E55414" w:rsidRDefault="00E55414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3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9CC6A" w14:textId="77777777" w:rsidR="00E55414" w:rsidRPr="00E55414" w:rsidRDefault="00E55414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32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B3ED07" w14:textId="77777777" w:rsidR="00E55414" w:rsidRPr="00E55414" w:rsidRDefault="00E55414" w:rsidP="00F35C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Избыточны</w:t>
            </w:r>
            <w:r w:rsidR="00F35C37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х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 </w:t>
            </w:r>
            <w:r w:rsidR="00AB2F66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ограничений, </w:t>
            </w:r>
            <w:r w:rsidR="00F35C37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необоснованных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издержек</w:t>
            </w:r>
            <w:r w:rsidR="00F35C37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 (расходов)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 нет </w:t>
            </w:r>
          </w:p>
        </w:tc>
      </w:tr>
      <w:tr w:rsidR="00755DB6" w:rsidRPr="004E156C" w14:paraId="6A7ABD93" w14:textId="77777777" w:rsidTr="000618AF">
        <w:tc>
          <w:tcPr>
            <w:tcW w:w="38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144993" w14:textId="77777777" w:rsidR="00E55414" w:rsidRPr="004E156C" w:rsidRDefault="00E55414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6"/>
                <w:lang w:eastAsia="x-none"/>
              </w:rPr>
            </w:pPr>
          </w:p>
        </w:tc>
        <w:tc>
          <w:tcPr>
            <w:tcW w:w="3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57754E" w14:textId="77777777" w:rsidR="00E55414" w:rsidRPr="004E156C" w:rsidRDefault="00E55414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6"/>
                <w:lang w:eastAsia="x-none"/>
              </w:rPr>
            </w:pPr>
          </w:p>
        </w:tc>
        <w:tc>
          <w:tcPr>
            <w:tcW w:w="932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3BF033" w14:textId="77777777" w:rsidR="00E55414" w:rsidRPr="004E156C" w:rsidRDefault="00E55414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6"/>
                <w:lang w:eastAsia="x-none"/>
              </w:rPr>
            </w:pPr>
          </w:p>
        </w:tc>
      </w:tr>
      <w:tr w:rsidR="00755DB6" w:rsidRPr="0021705B" w14:paraId="76EF5A59" w14:textId="77777777" w:rsidTr="000618AF">
        <w:tc>
          <w:tcPr>
            <w:tcW w:w="38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C7A392" w14:textId="77777777" w:rsidR="00E55414" w:rsidRPr="00E55414" w:rsidRDefault="00E55414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3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AD27B" w14:textId="587D837F" w:rsidR="00E55414" w:rsidRPr="00E55414" w:rsidRDefault="002578A8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 w:rsidRPr="002578A8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x-none"/>
              </w:rPr>
              <w:t>х</w:t>
            </w:r>
          </w:p>
        </w:tc>
        <w:tc>
          <w:tcPr>
            <w:tcW w:w="932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C9AC99" w14:textId="6DE2E538" w:rsidR="00E55414" w:rsidRPr="000832A4" w:rsidRDefault="00E55414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x-none"/>
              </w:rPr>
            </w:pPr>
            <w:r w:rsidRPr="00E55414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Иное</w:t>
            </w:r>
            <w:r w:rsidR="002578A8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: </w:t>
            </w:r>
            <w:r w:rsidR="00E45FB1" w:rsidRPr="00E45FB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x-none"/>
              </w:rPr>
              <w:t>Уполномоченные представители иностранных изготовителей несут солидарную ответственность за безопасность продукции, обеспечивают гарантийное и сервисное обслуживание и развивают клиентскую сеть. При этом в действующей редакции Порядка ввоза ответственность за нелегально ввезённую продукцию фактически возлагается на официального представителя иностранного изготовителя, указанного в документе об оценке соответствия.</w:t>
            </w:r>
          </w:p>
        </w:tc>
      </w:tr>
      <w:tr w:rsidR="00755DB6" w:rsidRPr="004E156C" w14:paraId="1F1EF6E1" w14:textId="77777777" w:rsidTr="000618AF">
        <w:tc>
          <w:tcPr>
            <w:tcW w:w="38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769F068" w14:textId="77777777" w:rsidR="00E55414" w:rsidRPr="004E156C" w:rsidRDefault="00E55414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6"/>
                <w:lang w:eastAsia="x-none"/>
              </w:rPr>
            </w:pPr>
          </w:p>
        </w:tc>
        <w:tc>
          <w:tcPr>
            <w:tcW w:w="3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38AB29" w14:textId="77777777" w:rsidR="00E55414" w:rsidRPr="004E156C" w:rsidRDefault="00E55414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6"/>
                <w:lang w:eastAsia="x-none"/>
              </w:rPr>
            </w:pPr>
          </w:p>
        </w:tc>
        <w:tc>
          <w:tcPr>
            <w:tcW w:w="93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0B1485" w14:textId="77777777" w:rsidR="00E55414" w:rsidRPr="004E156C" w:rsidRDefault="00E55414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6"/>
                <w:lang w:eastAsia="x-none"/>
              </w:rPr>
            </w:pPr>
          </w:p>
        </w:tc>
      </w:tr>
      <w:tr w:rsidR="000E63B8" w:rsidRPr="00BC5AF4" w14:paraId="34E92755" w14:textId="77777777" w:rsidTr="000618AF">
        <w:trPr>
          <w:trHeight w:val="375"/>
        </w:trPr>
        <w:tc>
          <w:tcPr>
            <w:tcW w:w="10026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1F1D0F0" w14:textId="77777777" w:rsidR="000E63B8" w:rsidRPr="00BC5AF4" w:rsidRDefault="000E63B8" w:rsidP="00C51F3B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 w:val="26"/>
                <w:szCs w:val="26"/>
                <w:lang w:val="x-none" w:eastAsia="x-none"/>
              </w:rPr>
            </w:pPr>
            <w:r w:rsidRPr="00BC5AF4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1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2</w:t>
            </w:r>
            <w:r w:rsidRPr="00BC5AF4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. Применение каких положений</w:t>
            </w:r>
            <w:r w:rsidR="00C51F3B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 решения ЕЭК</w:t>
            </w:r>
            <w:r w:rsidRPr="00BC5AF4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, по Вашему мнению,</w:t>
            </w:r>
            <w:r w:rsidRPr="00EF6718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 приводит</w:t>
            </w:r>
            <w:r w:rsidRPr="00BC5AF4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br/>
            </w:r>
            <w:r w:rsidRPr="00BC5AF4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к возникновению </w:t>
            </w:r>
            <w:r w:rsidR="00332467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избыточных ограничений и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необоснованных</w:t>
            </w:r>
            <w:r w:rsidRPr="00BC5AF4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 издержек</w:t>
            </w:r>
            <w:r w:rsidR="00332467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 (расходов)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 хозяйствующих субъектов</w:t>
            </w:r>
            <w:r w:rsidRPr="00BC5AF4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?</w:t>
            </w:r>
          </w:p>
        </w:tc>
      </w:tr>
      <w:tr w:rsidR="00755DB6" w:rsidRPr="004E156C" w14:paraId="53F54876" w14:textId="77777777" w:rsidTr="000618AF">
        <w:tc>
          <w:tcPr>
            <w:tcW w:w="42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96BECC" w14:textId="77777777" w:rsidR="000E63B8" w:rsidRPr="004E156C" w:rsidRDefault="000E63B8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6"/>
                <w:lang w:eastAsia="x-none"/>
              </w:rPr>
            </w:pPr>
          </w:p>
        </w:tc>
        <w:tc>
          <w:tcPr>
            <w:tcW w:w="29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227D91" w14:textId="77777777" w:rsidR="000E63B8" w:rsidRPr="004E156C" w:rsidRDefault="000E63B8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6"/>
                <w:lang w:eastAsia="x-none"/>
              </w:rPr>
            </w:pPr>
          </w:p>
        </w:tc>
        <w:tc>
          <w:tcPr>
            <w:tcW w:w="93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37D50E" w14:textId="77777777" w:rsidR="000E63B8" w:rsidRPr="004E156C" w:rsidRDefault="000E63B8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6"/>
                <w:lang w:eastAsia="x-none"/>
              </w:rPr>
            </w:pPr>
          </w:p>
        </w:tc>
      </w:tr>
      <w:tr w:rsidR="00755DB6" w:rsidRPr="0021705B" w14:paraId="166176BC" w14:textId="77777777" w:rsidTr="000618AF">
        <w:tc>
          <w:tcPr>
            <w:tcW w:w="42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E9B08F" w14:textId="77777777" w:rsidR="000E63B8" w:rsidRPr="000E63B8" w:rsidRDefault="000E63B8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721AF" w14:textId="77777777" w:rsidR="000E63B8" w:rsidRPr="000E63B8" w:rsidRDefault="000E63B8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3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441834" w14:textId="77777777" w:rsidR="000E63B8" w:rsidRPr="000E63B8" w:rsidRDefault="000E63B8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Решение ЕЭК</w:t>
            </w:r>
            <w:r w:rsidRPr="000E63B8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 в целом</w:t>
            </w:r>
          </w:p>
        </w:tc>
      </w:tr>
      <w:tr w:rsidR="00755DB6" w:rsidRPr="004E156C" w14:paraId="119CCDD1" w14:textId="77777777" w:rsidTr="000618AF">
        <w:tc>
          <w:tcPr>
            <w:tcW w:w="42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14B6E1" w14:textId="77777777" w:rsidR="000E63B8" w:rsidRPr="004E156C" w:rsidRDefault="000E63B8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6"/>
                <w:lang w:eastAsia="x-none"/>
              </w:rPr>
            </w:pPr>
          </w:p>
        </w:tc>
        <w:tc>
          <w:tcPr>
            <w:tcW w:w="2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B8B281" w14:textId="77777777" w:rsidR="000E63B8" w:rsidRPr="004E156C" w:rsidRDefault="000E63B8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6"/>
                <w:lang w:eastAsia="x-none"/>
              </w:rPr>
            </w:pPr>
          </w:p>
        </w:tc>
        <w:tc>
          <w:tcPr>
            <w:tcW w:w="93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A4AD64" w14:textId="77777777" w:rsidR="000E63B8" w:rsidRPr="004E156C" w:rsidRDefault="000E63B8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6"/>
                <w:lang w:eastAsia="x-none"/>
              </w:rPr>
            </w:pPr>
          </w:p>
        </w:tc>
      </w:tr>
      <w:tr w:rsidR="00755DB6" w:rsidRPr="0021705B" w14:paraId="2591B3B9" w14:textId="77777777" w:rsidTr="000618AF">
        <w:trPr>
          <w:trHeight w:val="196"/>
        </w:trPr>
        <w:tc>
          <w:tcPr>
            <w:tcW w:w="425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908166" w14:textId="77777777" w:rsidR="000E63B8" w:rsidRPr="000E63B8" w:rsidRDefault="000E63B8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101EC" w14:textId="77777777" w:rsidR="000E63B8" w:rsidRPr="000E63B8" w:rsidRDefault="000E63B8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31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73625F" w14:textId="77777777" w:rsidR="000E63B8" w:rsidRPr="000E63B8" w:rsidRDefault="000E63B8" w:rsidP="000E63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Отдельные положения решения ЕЭК </w:t>
            </w:r>
            <w:r w:rsidRPr="000E63B8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 </w:t>
            </w:r>
          </w:p>
        </w:tc>
      </w:tr>
      <w:tr w:rsidR="00755DB6" w:rsidRPr="0021705B" w14:paraId="3CBF59C8" w14:textId="77777777" w:rsidTr="000618AF">
        <w:trPr>
          <w:trHeight w:val="196"/>
        </w:trPr>
        <w:tc>
          <w:tcPr>
            <w:tcW w:w="425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A8988C" w14:textId="77777777" w:rsidR="000E63B8" w:rsidRPr="000E63B8" w:rsidRDefault="000E63B8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29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F1129F" w14:textId="77777777" w:rsidR="000E63B8" w:rsidRPr="004E156C" w:rsidRDefault="000E63B8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6"/>
                <w:lang w:eastAsia="x-none"/>
              </w:rPr>
            </w:pPr>
          </w:p>
        </w:tc>
        <w:tc>
          <w:tcPr>
            <w:tcW w:w="9310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64167C" w14:textId="77777777" w:rsidR="000E63B8" w:rsidRPr="000E63B8" w:rsidRDefault="000E63B8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</w:tr>
      <w:tr w:rsidR="00755DB6" w:rsidRPr="0021705B" w14:paraId="791501ED" w14:textId="77777777" w:rsidTr="000618AF">
        <w:trPr>
          <w:trHeight w:val="196"/>
        </w:trPr>
        <w:tc>
          <w:tcPr>
            <w:tcW w:w="42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E4131E" w14:textId="77777777" w:rsidR="000E63B8" w:rsidRPr="000E63B8" w:rsidRDefault="000E63B8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E27FD" w14:textId="77777777" w:rsidR="000E63B8" w:rsidRPr="000E63B8" w:rsidRDefault="000E63B8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3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10D054" w14:textId="77777777" w:rsidR="000E63B8" w:rsidRPr="000E63B8" w:rsidRDefault="000E63B8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Избыточных</w:t>
            </w:r>
            <w:r w:rsidR="00332467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 ограничений, необоснованных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 издержек</w:t>
            </w:r>
            <w:r w:rsidR="00332467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 (расходов)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 нет</w:t>
            </w:r>
          </w:p>
        </w:tc>
      </w:tr>
      <w:tr w:rsidR="00755DB6" w:rsidRPr="004E156C" w14:paraId="27F64AC8" w14:textId="77777777" w:rsidTr="000618AF">
        <w:trPr>
          <w:trHeight w:val="196"/>
        </w:trPr>
        <w:tc>
          <w:tcPr>
            <w:tcW w:w="42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F7D204" w14:textId="77777777" w:rsidR="000E63B8" w:rsidRPr="004E156C" w:rsidRDefault="000E63B8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6"/>
                <w:lang w:eastAsia="x-none"/>
              </w:rPr>
            </w:pPr>
          </w:p>
        </w:tc>
        <w:tc>
          <w:tcPr>
            <w:tcW w:w="2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40B319" w14:textId="77777777" w:rsidR="000E63B8" w:rsidRPr="004E156C" w:rsidRDefault="000E63B8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6"/>
                <w:lang w:eastAsia="x-none"/>
              </w:rPr>
            </w:pPr>
          </w:p>
        </w:tc>
        <w:tc>
          <w:tcPr>
            <w:tcW w:w="93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23C981" w14:textId="77777777" w:rsidR="000E63B8" w:rsidRPr="004E156C" w:rsidRDefault="000E63B8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6"/>
                <w:lang w:eastAsia="x-none"/>
              </w:rPr>
            </w:pPr>
          </w:p>
        </w:tc>
      </w:tr>
      <w:tr w:rsidR="00755DB6" w:rsidRPr="0021705B" w14:paraId="7C715E80" w14:textId="77777777" w:rsidTr="000618AF">
        <w:trPr>
          <w:trHeight w:val="216"/>
        </w:trPr>
        <w:tc>
          <w:tcPr>
            <w:tcW w:w="42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9FAA4E" w14:textId="77777777" w:rsidR="005E5BA7" w:rsidRPr="000E63B8" w:rsidRDefault="005E5BA7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54F66" w14:textId="2F44ED59" w:rsidR="005E5BA7" w:rsidRPr="000E63B8" w:rsidRDefault="0096236E" w:rsidP="005E5BA7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 w:rsidRPr="002578A8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x-none"/>
              </w:rPr>
              <w:t>х</w:t>
            </w:r>
          </w:p>
        </w:tc>
        <w:tc>
          <w:tcPr>
            <w:tcW w:w="93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D3C675" w14:textId="322C6F7E" w:rsidR="005E5BA7" w:rsidRPr="000E63B8" w:rsidRDefault="005E5BA7" w:rsidP="005E5B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Иное</w:t>
            </w:r>
            <w:r w:rsidR="0096236E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: </w:t>
            </w:r>
            <w:r w:rsidR="0096236E" w:rsidRPr="0096236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x-none"/>
              </w:rPr>
              <w:t>подпункт «в» пункта 10 Порядка ввоза</w:t>
            </w:r>
          </w:p>
        </w:tc>
      </w:tr>
      <w:tr w:rsidR="00755DB6" w:rsidRPr="005E5BA7" w14:paraId="1A2FB92D" w14:textId="77777777" w:rsidTr="000618AF">
        <w:trPr>
          <w:trHeight w:val="216"/>
        </w:trPr>
        <w:tc>
          <w:tcPr>
            <w:tcW w:w="425" w:type="dxa"/>
            <w:gridSpan w:val="4"/>
            <w:tcBorders>
              <w:top w:val="nil"/>
              <w:left w:val="single" w:sz="4" w:space="0" w:color="auto"/>
              <w:right w:val="nil"/>
            </w:tcBorders>
          </w:tcPr>
          <w:p w14:paraId="24435933" w14:textId="77777777" w:rsidR="005E5BA7" w:rsidRPr="005E5BA7" w:rsidRDefault="005E5BA7" w:rsidP="005E5B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6"/>
                <w:lang w:eastAsia="x-none"/>
              </w:rPr>
            </w:pPr>
          </w:p>
        </w:tc>
        <w:tc>
          <w:tcPr>
            <w:tcW w:w="291" w:type="dxa"/>
            <w:gridSpan w:val="4"/>
            <w:tcBorders>
              <w:top w:val="single" w:sz="4" w:space="0" w:color="auto"/>
              <w:left w:val="nil"/>
              <w:right w:val="nil"/>
            </w:tcBorders>
          </w:tcPr>
          <w:p w14:paraId="46C1C761" w14:textId="77777777" w:rsidR="005E5BA7" w:rsidRPr="005E5BA7" w:rsidRDefault="005E5BA7" w:rsidP="005E5B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6"/>
                <w:lang w:eastAsia="x-none"/>
              </w:rPr>
            </w:pPr>
          </w:p>
        </w:tc>
        <w:tc>
          <w:tcPr>
            <w:tcW w:w="9310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14:paraId="130AA384" w14:textId="77777777" w:rsidR="005E5BA7" w:rsidRPr="005E5BA7" w:rsidRDefault="005E5BA7" w:rsidP="005E5B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6"/>
                <w:lang w:eastAsia="x-none"/>
              </w:rPr>
            </w:pPr>
          </w:p>
        </w:tc>
      </w:tr>
    </w:tbl>
    <w:p w14:paraId="33DFABFF" w14:textId="6DBE11E8" w:rsidR="0065449E" w:rsidRPr="0065449E" w:rsidRDefault="0065449E" w:rsidP="0065449E">
      <w:pPr>
        <w:spacing w:after="0"/>
        <w:rPr>
          <w:sz w:val="2"/>
          <w:szCs w:val="2"/>
        </w:rPr>
      </w:pPr>
    </w:p>
    <w:tbl>
      <w:tblPr>
        <w:tblW w:w="1002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"/>
        <w:gridCol w:w="346"/>
        <w:gridCol w:w="9292"/>
      </w:tblGrid>
      <w:tr w:rsidR="000E63B8" w:rsidRPr="0021705B" w14:paraId="5B5AF3B6" w14:textId="77777777" w:rsidTr="000618AF">
        <w:tc>
          <w:tcPr>
            <w:tcW w:w="10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61567" w14:textId="77777777" w:rsidR="000E63B8" w:rsidRDefault="000E63B8" w:rsidP="003324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13</w:t>
            </w:r>
            <w:r w:rsidR="005E7110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. </w:t>
            </w:r>
            <w:r w:rsidRPr="000E63B8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Привед</w:t>
            </w:r>
            <w:r w:rsidR="00332467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и</w:t>
            </w:r>
            <w:r w:rsidRPr="000E63B8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те оценку финансовых </w:t>
            </w:r>
            <w:r w:rsidR="00332467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издержек (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расходов</w:t>
            </w:r>
            <w:r w:rsidR="00332467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)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 </w:t>
            </w:r>
            <w:r w:rsidRPr="000E63B8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(в</w:t>
            </w:r>
            <w:r w:rsidR="00C51F3B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 случае их наличия), </w:t>
            </w:r>
            <w:r w:rsidR="00332467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связанных </w:t>
            </w:r>
            <w:r w:rsidRPr="000E63B8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с нео</w:t>
            </w:r>
            <w:r w:rsidR="00C51F3B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бходимостью исполнения решения ЕЭК</w:t>
            </w:r>
            <w:r w:rsidRPr="000E63B8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, в среднем за год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, а в случае наличия избыточных (необоснованных) </w:t>
            </w:r>
            <w:r w:rsidR="00332467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издержек (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расходов</w:t>
            </w:r>
            <w:r w:rsidR="00332467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)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 также приве</w:t>
            </w:r>
            <w:r w:rsidR="00C51F3B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ди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те их размер в среднем за год</w:t>
            </w:r>
          </w:p>
          <w:p w14:paraId="7DFFD9FE" w14:textId="365AA659" w:rsidR="0096236E" w:rsidRPr="0096236E" w:rsidRDefault="00E45FB1" w:rsidP="003324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x-none"/>
              </w:rPr>
            </w:pPr>
            <w:r w:rsidRPr="00E45FB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x-none"/>
              </w:rPr>
              <w:t>Риски официального импорта связаны с возложением ответственности за нелегально ввезённую продукцию</w:t>
            </w: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x-none"/>
              </w:rPr>
              <w:t>.</w:t>
            </w:r>
          </w:p>
        </w:tc>
      </w:tr>
      <w:tr w:rsidR="00F57F4F" w:rsidRPr="00E434BF" w14:paraId="1BE942C3" w14:textId="77777777" w:rsidTr="000618AF">
        <w:tc>
          <w:tcPr>
            <w:tcW w:w="10026" w:type="dxa"/>
            <w:gridSpan w:val="3"/>
            <w:tcBorders>
              <w:bottom w:val="nil"/>
            </w:tcBorders>
          </w:tcPr>
          <w:p w14:paraId="4B44727F" w14:textId="77777777" w:rsidR="00F57F4F" w:rsidRPr="00E434BF" w:rsidRDefault="00F57F4F" w:rsidP="005E7110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14</w:t>
            </w:r>
            <w:r w:rsidRPr="00E434BF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. 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Как Вы считаете, </w:t>
            </w:r>
            <w:r w:rsidRPr="00F57F4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 уч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етом практики применения </w:t>
            </w:r>
            <w:r w:rsidR="00ED090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оложений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ешения</w:t>
            </w:r>
            <w:r w:rsidRPr="00F57F4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5E711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ЕЭК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еспечивается ли достижение</w:t>
            </w:r>
            <w:r w:rsidRPr="00F57F4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целей регулирования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</w:t>
            </w:r>
            <w:r w:rsidRPr="00F57F4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заявленных при его разработке? </w:t>
            </w:r>
          </w:p>
        </w:tc>
      </w:tr>
      <w:tr w:rsidR="00F57F4F" w:rsidRPr="00E434BF" w14:paraId="12C9E59D" w14:textId="77777777" w:rsidTr="000618AF">
        <w:trPr>
          <w:trHeight w:val="144"/>
        </w:trPr>
        <w:tc>
          <w:tcPr>
            <w:tcW w:w="100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B2F766" w14:textId="77777777" w:rsidR="00F57F4F" w:rsidRPr="00E434BF" w:rsidRDefault="00F57F4F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</w:tr>
      <w:tr w:rsidR="00F57F4F" w:rsidRPr="00E434BF" w14:paraId="014040AA" w14:textId="77777777" w:rsidTr="000618AF">
        <w:trPr>
          <w:trHeight w:val="64"/>
        </w:trPr>
        <w:tc>
          <w:tcPr>
            <w:tcW w:w="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7A7E8A" w14:textId="77777777" w:rsidR="00F57F4F" w:rsidRPr="00E434BF" w:rsidRDefault="00F57F4F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5716B" w14:textId="77777777" w:rsidR="00F57F4F" w:rsidRPr="00E434BF" w:rsidRDefault="00F57F4F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3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ECBDF5" w14:textId="77777777" w:rsidR="00F57F4F" w:rsidRPr="00E434BF" w:rsidRDefault="00F57F4F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 w:rsidRPr="00E434BF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Да</w:t>
            </w:r>
          </w:p>
        </w:tc>
      </w:tr>
      <w:tr w:rsidR="00F57F4F" w:rsidRPr="00E434BF" w14:paraId="40EF3ACE" w14:textId="77777777" w:rsidTr="000618AF">
        <w:trPr>
          <w:trHeight w:val="64"/>
        </w:trPr>
        <w:tc>
          <w:tcPr>
            <w:tcW w:w="3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FD7960" w14:textId="77777777" w:rsidR="00F57F4F" w:rsidRPr="00E434BF" w:rsidRDefault="00F57F4F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261385" w14:textId="77777777" w:rsidR="00F57F4F" w:rsidRPr="00E434BF" w:rsidRDefault="00F57F4F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3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C7AAC7" w14:textId="77777777" w:rsidR="00F57F4F" w:rsidRPr="00E434BF" w:rsidRDefault="00F57F4F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</w:tr>
      <w:tr w:rsidR="00F57F4F" w:rsidRPr="00E434BF" w14:paraId="006D9B22" w14:textId="77777777" w:rsidTr="000618AF">
        <w:trPr>
          <w:trHeight w:val="64"/>
        </w:trPr>
        <w:tc>
          <w:tcPr>
            <w:tcW w:w="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AFD89D" w14:textId="77777777" w:rsidR="00F57F4F" w:rsidRPr="00E434BF" w:rsidRDefault="00F57F4F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5DF77" w14:textId="64C16AC7" w:rsidR="00F57F4F" w:rsidRPr="00E434BF" w:rsidRDefault="00FD41C0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 w:rsidRPr="002578A8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x-none"/>
              </w:rPr>
              <w:t>х</w:t>
            </w:r>
          </w:p>
        </w:tc>
        <w:tc>
          <w:tcPr>
            <w:tcW w:w="93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2ACFAB" w14:textId="77777777" w:rsidR="00F57F4F" w:rsidRPr="00E434BF" w:rsidRDefault="00F57F4F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 w:rsidRPr="00E434BF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Нет</w:t>
            </w:r>
          </w:p>
        </w:tc>
      </w:tr>
      <w:tr w:rsidR="00F57F4F" w:rsidRPr="009D3BF6" w14:paraId="1C667FE7" w14:textId="77777777" w:rsidTr="000618AF">
        <w:trPr>
          <w:trHeight w:val="144"/>
        </w:trPr>
        <w:tc>
          <w:tcPr>
            <w:tcW w:w="100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509D3" w14:textId="77777777" w:rsidR="00F57F4F" w:rsidRDefault="00F57F4F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  <w:p w14:paraId="6FA14656" w14:textId="77777777" w:rsidR="000832A4" w:rsidRDefault="00F57F4F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lastRenderedPageBreak/>
              <w:t>Обоснуйте свою позицию</w:t>
            </w:r>
            <w:r w:rsidR="00FD41C0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: </w:t>
            </w:r>
          </w:p>
          <w:p w14:paraId="0D4147A7" w14:textId="46FED1A3" w:rsidR="00F57F4F" w:rsidRPr="00FD3E96" w:rsidRDefault="00E45FB1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x-none"/>
              </w:rPr>
            </w:pPr>
            <w:r w:rsidRPr="00E45FB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x-none"/>
              </w:rPr>
              <w:t>Подпункт «в» пункта 10 Порядка ввоза искажает конкурентные условия и создаёт риски ввоза небезопасной продукции из-за отсутствия требований о приобретении продукции у изготовителя либо его представителя, указанных в документе об оценке соответствия, а также противоречит Договору о ЕАЭС и пункту 25 ТР ТС 018/2011.</w:t>
            </w:r>
          </w:p>
        </w:tc>
      </w:tr>
      <w:tr w:rsidR="00ED0909" w:rsidRPr="009D3BF6" w14:paraId="16A4CA2E" w14:textId="77777777" w:rsidTr="000618AF">
        <w:trPr>
          <w:trHeight w:val="608"/>
        </w:trPr>
        <w:tc>
          <w:tcPr>
            <w:tcW w:w="100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45772B" w14:textId="74867086" w:rsidR="00ED0909" w:rsidRDefault="00ED0909" w:rsidP="00FD3E96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lastRenderedPageBreak/>
              <w:t>15. </w:t>
            </w:r>
            <w:r w:rsidRPr="00F57F4F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Иные вопросы, включенные в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анкету ответственным департаментом:</w:t>
            </w:r>
          </w:p>
          <w:p w14:paraId="3AF97394" w14:textId="6497C315" w:rsidR="00E24A81" w:rsidRPr="00E24A81" w:rsidRDefault="003B7F91" w:rsidP="00FD3E96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 w:rsidRPr="00E24A81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15.1. </w:t>
            </w:r>
            <w:r w:rsidR="00B978D6" w:rsidRPr="00E24A81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Какие положения </w:t>
            </w:r>
            <w:r w:rsidRPr="00E24A81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решения ЕЭК</w:t>
            </w:r>
            <w:r w:rsidR="00B978D6" w:rsidRPr="00E24A81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, на Ваш взгляд, являются неопределенными </w:t>
            </w:r>
            <w:r w:rsidR="00B978D6" w:rsidRPr="00E24A81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br/>
            </w:r>
            <w:r w:rsidR="00E24A81" w:rsidRPr="00E24A81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и неоднозначными для толкования и почему?</w:t>
            </w:r>
          </w:p>
          <w:p w14:paraId="7BC4DEA6" w14:textId="77777777" w:rsidR="00FD3E96" w:rsidRPr="00FD3E96" w:rsidRDefault="00E24A81" w:rsidP="00FD3E96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 w:rsidRPr="00FD3E96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Обоснуйте свою позицию</w:t>
            </w:r>
            <w:r w:rsidR="00FD41C0" w:rsidRPr="00FD3E96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: </w:t>
            </w:r>
          </w:p>
          <w:p w14:paraId="718AFFFD" w14:textId="3654C4C1" w:rsidR="00E45FB1" w:rsidRPr="00E45FB1" w:rsidRDefault="00E45FB1" w:rsidP="00E45F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x-none"/>
              </w:rPr>
            </w:pPr>
            <w:r w:rsidRPr="00E45FB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x-none"/>
              </w:rPr>
              <w:t>В 2021 году «уполномоченное изготовителем лицо» понималось как субъект, действующий от имени изготовителя по договору и отвечающий за соответствие продукции требованиям техрегламентов ЕАЭС.</w:t>
            </w:r>
          </w:p>
          <w:p w14:paraId="0E5B7E2F" w14:textId="6D0CEBB7" w:rsidR="00E45FB1" w:rsidRPr="00E45FB1" w:rsidRDefault="00E45FB1" w:rsidP="00E45F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x-none"/>
              </w:rPr>
            </w:pPr>
            <w:r w:rsidRPr="00E45FB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x-none"/>
              </w:rPr>
              <w:t>С 25 апреля 2024 года новая редакция Протокола сузила данный круг: выпуск продукции в обращение и оценку соответствия вправе осуществлять только лица, напрямую уполномоченные изготовителем, без передачи полномочий третьим лицам.</w:t>
            </w:r>
          </w:p>
          <w:p w14:paraId="7C023DB2" w14:textId="67049854" w:rsidR="00FD3E96" w:rsidRDefault="00E45FB1" w:rsidP="00E45FB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x-none"/>
              </w:rPr>
            </w:pPr>
            <w:r w:rsidRPr="00E45FB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x-none"/>
              </w:rPr>
              <w:t>Вследствие этого возникло противоречие между Договором о ЕАЭС и Порядком ввоза, что недопустимо согласно пункту 3 статьи 6 Договора. В связи с этим пункт 10 Порядка ввоза подлежит приведению в соответствие с нормами Протокола.</w:t>
            </w:r>
          </w:p>
          <w:p w14:paraId="72575A39" w14:textId="77777777" w:rsidR="00E45FB1" w:rsidRDefault="00E45FB1" w:rsidP="00E45FB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14:paraId="0A3C18D0" w14:textId="77777777" w:rsidR="00CC481D" w:rsidRDefault="00CC481D" w:rsidP="00FD3E96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15.2</w:t>
            </w:r>
            <w:r w:rsidRPr="00BC5842">
              <w:rPr>
                <w:rFonts w:ascii="Times New Roman" w:eastAsia="Times New Roman" w:hAnsi="Times New Roman"/>
                <w:sz w:val="26"/>
                <w:szCs w:val="26"/>
              </w:rPr>
              <w:t>. 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Оцените необходимость корректировки перечня таможенных процедур, </w:t>
            </w:r>
            <w:r w:rsidR="00090C83">
              <w:rPr>
                <w:rFonts w:ascii="Times New Roman" w:eastAsia="Times New Roman" w:hAnsi="Times New Roman"/>
                <w:sz w:val="26"/>
                <w:szCs w:val="26"/>
              </w:rPr>
              <w:br/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при </w:t>
            </w:r>
            <w:r w:rsidR="00090C83">
              <w:rPr>
                <w:rFonts w:ascii="Times New Roman" w:eastAsia="Times New Roman" w:hAnsi="Times New Roman"/>
                <w:sz w:val="26"/>
                <w:szCs w:val="26"/>
              </w:rPr>
              <w:t xml:space="preserve">помещении под которые 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применяется решение ЕЭК.</w:t>
            </w:r>
          </w:p>
          <w:p w14:paraId="0023B9E2" w14:textId="47423502" w:rsidR="00FD3E96" w:rsidRDefault="00E45FB1" w:rsidP="00FD3E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x-none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x-none"/>
              </w:rPr>
              <w:t>В Порядке ввоза нужно учесть предоставление СБКТС на транспортные средства, ввозимые физическими лицами для личного пользования в соответствии с таможенным кодексом, до его выпуска в обращение. То есть, СБКТС должен предоставляться до таможенной очистки, а не после его выпуска в обращение.</w:t>
            </w:r>
          </w:p>
          <w:p w14:paraId="29AE12A4" w14:textId="77777777" w:rsidR="00FD3E96" w:rsidRDefault="00FD3E96" w:rsidP="00FD3E9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x-none"/>
              </w:rPr>
            </w:pPr>
          </w:p>
          <w:p w14:paraId="4AA63BD3" w14:textId="6A005447" w:rsidR="00CC481D" w:rsidRDefault="00CC481D" w:rsidP="00FD3E96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15.3</w:t>
            </w:r>
            <w:r w:rsidRPr="00BC5842">
              <w:rPr>
                <w:rFonts w:ascii="Times New Roman" w:eastAsia="Times New Roman" w:hAnsi="Times New Roman"/>
                <w:sz w:val="26"/>
                <w:szCs w:val="26"/>
              </w:rPr>
              <w:t>. </w:t>
            </w:r>
            <w:r w:rsidRPr="00D276B9">
              <w:rPr>
                <w:rFonts w:ascii="Times New Roman" w:eastAsia="Times New Roman" w:hAnsi="Times New Roman"/>
                <w:sz w:val="26"/>
                <w:szCs w:val="26"/>
              </w:rPr>
              <w:t>Оцените необходимость корректировки</w:t>
            </w:r>
            <w:r w:rsidRPr="00BC5842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Pr="00D276B9">
              <w:rPr>
                <w:rFonts w:ascii="Times New Roman" w:eastAsia="Times New Roman" w:hAnsi="Times New Roman"/>
                <w:sz w:val="26"/>
                <w:szCs w:val="26"/>
              </w:rPr>
              <w:t xml:space="preserve">перечня исключений, при которых 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br/>
            </w:r>
            <w:r w:rsidRPr="00982E70">
              <w:rPr>
                <w:rFonts w:ascii="Times New Roman" w:eastAsia="Times New Roman" w:hAnsi="Times New Roman"/>
                <w:sz w:val="26"/>
                <w:szCs w:val="26"/>
              </w:rPr>
              <w:t xml:space="preserve">не применяются </w:t>
            </w:r>
            <w:r w:rsidRPr="00D276B9">
              <w:rPr>
                <w:rFonts w:ascii="Times New Roman" w:eastAsia="Times New Roman" w:hAnsi="Times New Roman"/>
                <w:sz w:val="26"/>
                <w:szCs w:val="26"/>
              </w:rPr>
              <w:t>требования о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подтверждении соблюдения мер технического регулирования при </w:t>
            </w:r>
            <w:r w:rsidRPr="00D276B9">
              <w:rPr>
                <w:rFonts w:ascii="Times New Roman" w:eastAsia="Times New Roman" w:hAnsi="Times New Roman"/>
                <w:sz w:val="26"/>
                <w:szCs w:val="26"/>
              </w:rPr>
              <w:t xml:space="preserve">ввозе товаров на таможенную территорию 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Евразийского экономического союза.</w:t>
            </w:r>
          </w:p>
          <w:p w14:paraId="6FEFDD18" w14:textId="740B4E99" w:rsidR="00FD3E96" w:rsidRDefault="00FD3E96" w:rsidP="00FD3E9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 w:rsidRPr="00FD3E96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 xml:space="preserve">предотвращение причинения вреда жизни и здоровью </w:t>
            </w:r>
            <w:r w:rsidR="00E45FB1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людей и окружающей среды.</w:t>
            </w:r>
          </w:p>
          <w:p w14:paraId="40149136" w14:textId="77777777" w:rsidR="00FD3E96" w:rsidRDefault="00FD3E96" w:rsidP="00FD3E96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14:paraId="6E786676" w14:textId="6001CCA4" w:rsidR="00CC481D" w:rsidRDefault="00CC481D" w:rsidP="00FD3E96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15.</w:t>
            </w:r>
            <w:r w:rsidR="00F24DC6">
              <w:rPr>
                <w:rFonts w:ascii="Times New Roman" w:eastAsia="Times New Roman" w:hAnsi="Times New Roman"/>
                <w:sz w:val="26"/>
                <w:szCs w:val="26"/>
              </w:rPr>
              <w:t>4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. Необходимо ли, на Ваш взгляд, установление круга лиц, уполномоченных 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br/>
              <w:t>на представление документов об оценке соответствия (или сведений о таких документах) таможенным органам при ввозе продукции на таможенную территорию Евразийского экономического союза?</w:t>
            </w:r>
          </w:p>
          <w:p w14:paraId="39D87584" w14:textId="77777777" w:rsidR="00FD3E96" w:rsidRDefault="00CC481D" w:rsidP="00FD3E96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Обоснуйте свою позицию</w:t>
            </w:r>
            <w:r w:rsidR="00293A2B">
              <w:rPr>
                <w:rFonts w:ascii="Times New Roman" w:eastAsia="Times New Roman" w:hAnsi="Times New Roman"/>
                <w:sz w:val="26"/>
                <w:szCs w:val="26"/>
              </w:rPr>
              <w:t xml:space="preserve">: </w:t>
            </w:r>
          </w:p>
          <w:p w14:paraId="1BFFAF96" w14:textId="44288D15" w:rsidR="00CC481D" w:rsidRPr="00293A2B" w:rsidRDefault="00293A2B" w:rsidP="00FD3E9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x-none"/>
              </w:rPr>
            </w:pPr>
            <w:r w:rsidRPr="00293A2B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 xml:space="preserve">круг лиц, имеющих право на ввоз продукции на территорию </w:t>
            </w:r>
            <w:r w:rsidR="00E45FB1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Евразийского экономического союза</w:t>
            </w:r>
            <w:r w:rsidRPr="00293A2B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 xml:space="preserve"> определен </w:t>
            </w:r>
            <w:r w:rsidR="00E45FB1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 xml:space="preserve">в </w:t>
            </w:r>
            <w:r w:rsidRPr="00293A2B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Договор</w:t>
            </w:r>
            <w:r w:rsidR="00E45FB1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е</w:t>
            </w:r>
            <w:r w:rsidRPr="00293A2B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 xml:space="preserve"> о ЕАЭС</w:t>
            </w:r>
            <w:r w:rsidR="00E45FB1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.</w:t>
            </w:r>
          </w:p>
          <w:p w14:paraId="3AFFC491" w14:textId="77777777" w:rsidR="00CC481D" w:rsidRDefault="00CC481D" w:rsidP="00FD3E96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  <w:p w14:paraId="176CF658" w14:textId="70924CAE" w:rsidR="00A06903" w:rsidRDefault="003B7F91" w:rsidP="00FD3E96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24A81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15.</w:t>
            </w:r>
            <w:r w:rsidR="00F24DC6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5</w:t>
            </w:r>
            <w:r w:rsidRPr="00E24A81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. </w:t>
            </w:r>
            <w:r w:rsidRPr="00E24A8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Как Вы считаете, с учетом практики применения положений решения ЕЭК </w:t>
            </w:r>
            <w:r w:rsidR="00397A81" w:rsidRPr="00E24A8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требуется ли корректировка подпункта «в» пункта 10 Порядка ввоза на таможенную территорию Евразийского экономического союза продукции, подлежащей обязательной оценке соответствия на таможенной территории Евразийского экономического союза, в том числе с учетом термина «уполномоченное изготовителем </w:t>
            </w:r>
            <w:r w:rsidR="00397A81" w:rsidRPr="00E24A8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лицо», установленного пунктом 2 Протокола о техническом регулировании в рамках Евразийского экономического союза (приложение № 9 к Договору о Евразийском экономическом союзе от 29 мая 2014 года)?</w:t>
            </w:r>
          </w:p>
          <w:p w14:paraId="78560257" w14:textId="309954F5" w:rsidR="00E24A81" w:rsidRDefault="00FD3E96" w:rsidP="00E45FB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 w:rsidRPr="00FD3E96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Подпункт </w:t>
            </w:r>
            <w:r w:rsidR="00E45FB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«</w:t>
            </w:r>
            <w:r w:rsidRPr="00FD3E96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в</w:t>
            </w:r>
            <w:r w:rsidR="00E45FB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»</w:t>
            </w:r>
            <w:r w:rsidRPr="00FD3E96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 пункта 10 Порядка ввоза подлежит исключению</w:t>
            </w:r>
          </w:p>
        </w:tc>
      </w:tr>
    </w:tbl>
    <w:p w14:paraId="4AED0E6B" w14:textId="7E998E70" w:rsidR="00C17B13" w:rsidRPr="00C17B13" w:rsidRDefault="00090C83" w:rsidP="00C17B13">
      <w:pPr>
        <w:spacing w:before="120" w:after="12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090C83">
        <w:rPr>
          <w:rFonts w:ascii="Times New Roman" w:eastAsia="Times New Roman" w:hAnsi="Times New Roman"/>
          <w:b/>
          <w:sz w:val="26"/>
          <w:szCs w:val="26"/>
          <w:lang w:eastAsia="ru-RU"/>
        </w:rPr>
        <w:lastRenderedPageBreak/>
        <w:br/>
      </w:r>
      <w:r w:rsidR="00C17B13" w:rsidRPr="00C17B13">
        <w:rPr>
          <w:rFonts w:ascii="Times New Roman" w:eastAsia="Times New Roman" w:hAnsi="Times New Roman"/>
          <w:b/>
          <w:sz w:val="26"/>
          <w:szCs w:val="26"/>
          <w:lang w:val="en-US" w:eastAsia="ru-RU"/>
        </w:rPr>
        <w:t>IV</w:t>
      </w:r>
      <w:r w:rsidR="00C17B13" w:rsidRPr="00C17B13">
        <w:rPr>
          <w:rFonts w:ascii="Times New Roman" w:eastAsia="Times New Roman" w:hAnsi="Times New Roman"/>
          <w:b/>
          <w:sz w:val="26"/>
          <w:szCs w:val="26"/>
          <w:lang w:eastAsia="ru-RU"/>
        </w:rPr>
        <w:t>. </w:t>
      </w:r>
      <w:r w:rsidR="00CD3E6D" w:rsidRPr="00CD3E6D">
        <w:rPr>
          <w:rFonts w:ascii="Times New Roman" w:eastAsia="Times New Roman" w:hAnsi="Times New Roman"/>
          <w:b/>
          <w:sz w:val="26"/>
          <w:szCs w:val="26"/>
          <w:lang w:eastAsia="ru-RU"/>
        </w:rPr>
        <w:t>Замечания и предложения участников</w:t>
      </w:r>
      <w:r w:rsidR="00CD3E6D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публичных</w:t>
      </w:r>
      <w:r w:rsidR="00CD3E6D" w:rsidRPr="00CD3E6D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консультаций</w:t>
      </w:r>
    </w:p>
    <w:tbl>
      <w:tblPr>
        <w:tblW w:w="1004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2"/>
        <w:gridCol w:w="346"/>
        <w:gridCol w:w="9393"/>
      </w:tblGrid>
      <w:tr w:rsidR="00ED0909" w:rsidRPr="00C17B13" w14:paraId="60503549" w14:textId="77777777" w:rsidTr="00397A81">
        <w:trPr>
          <w:trHeight w:val="2925"/>
        </w:trPr>
        <w:tc>
          <w:tcPr>
            <w:tcW w:w="10041" w:type="dxa"/>
            <w:gridSpan w:val="3"/>
          </w:tcPr>
          <w:p w14:paraId="034EF232" w14:textId="77777777" w:rsidR="00ED0909" w:rsidRPr="00C17B13" w:rsidRDefault="00ED0909" w:rsidP="00C17B13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6. Пред</w:t>
            </w:r>
            <w:r w:rsidRPr="00C17B1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тавьт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е </w:t>
            </w:r>
            <w:r w:rsidRPr="00C17B1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редложения по каждому положению решения ЕЭК, отнесенному Вами к негативно влияющим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а </w:t>
            </w:r>
            <w:r w:rsidRPr="00C17B1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словия ведения предпринимательской деят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ельности. Приведите обоснование </w:t>
            </w:r>
            <w:r w:rsidRPr="00C17B1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о каждому такому положению, по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возможности оценив его влияние </w:t>
            </w:r>
            <w:r w:rsidRPr="00C17B1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ичественно (в денежных средствах или трудозатратах (человеко-часах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), которые будут необходимы для</w:t>
            </w:r>
            <w:r w:rsidRPr="00C17B1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выполнения требований, и т.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  <w:r w:rsidRPr="00C17B1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.). </w:t>
            </w:r>
          </w:p>
          <w:p w14:paraId="179FE552" w14:textId="77777777" w:rsidR="00ED0909" w:rsidRDefault="00ED0909" w:rsidP="00ED0909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17B1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цените п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 возможности, какие издержки </w:t>
            </w:r>
            <w:r w:rsidRPr="00C17B1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есут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хозяйствующие </w:t>
            </w:r>
            <w:r w:rsidRPr="00C17B1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убъекты в связи </w:t>
            </w:r>
            <w:r w:rsidR="00397A8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br/>
            </w:r>
            <w:r w:rsidRPr="00C17B1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рименением положений решения ЕЭК (укрупненно, </w:t>
            </w:r>
            <w:r w:rsidRPr="00C17B1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 денежном эквиваленте – виды издерж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ек и количество таких операций </w:t>
            </w:r>
            <w:r w:rsidRPr="00C17B1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 год). Какие из указанных издержек Вы считаете необоснованными (в том числе избыточными или дублирующими)?</w:t>
            </w:r>
          </w:p>
          <w:p w14:paraId="06AE1B0B" w14:textId="70870187" w:rsidR="00A06903" w:rsidRPr="00E45FB1" w:rsidRDefault="00E45FB1" w:rsidP="00ED0909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E45FB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Представлены выше</w:t>
            </w:r>
          </w:p>
        </w:tc>
      </w:tr>
      <w:tr w:rsidR="00C17B13" w:rsidRPr="00C17B13" w14:paraId="5E678077" w14:textId="77777777" w:rsidTr="000618AF">
        <w:trPr>
          <w:trHeight w:val="471"/>
        </w:trPr>
        <w:tc>
          <w:tcPr>
            <w:tcW w:w="1004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0191C83" w14:textId="77777777" w:rsidR="00C17B13" w:rsidRPr="00C17B13" w:rsidRDefault="00CD3E6D" w:rsidP="00CC481D">
            <w:pPr>
              <w:spacing w:after="120" w:line="240" w:lineRule="auto"/>
              <w:ind w:left="-57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7</w:t>
            </w:r>
            <w:r w:rsidR="00C17B13" w:rsidRPr="00C17B1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 В отношении полож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ний, указанных Вами в пункте 16 анкеты</w:t>
            </w:r>
            <w:r w:rsidR="00B227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</w:t>
            </w:r>
            <w:r w:rsidR="0033246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C17B13" w:rsidRPr="00C17B1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выберите </w:t>
            </w:r>
            <w:r w:rsidR="0033246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дин</w:t>
            </w:r>
            <w:r w:rsidR="00E47BD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CC481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br/>
            </w:r>
            <w:r w:rsidR="0033246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или несколько) из следующих вариантов</w:t>
            </w:r>
            <w:r w:rsidR="00C17B13" w:rsidRPr="00C17B1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:</w:t>
            </w:r>
          </w:p>
        </w:tc>
      </w:tr>
      <w:tr w:rsidR="00C17B13" w:rsidRPr="00C17B13" w14:paraId="4B6B11BA" w14:textId="77777777" w:rsidTr="000618AF">
        <w:trPr>
          <w:trHeight w:val="208"/>
        </w:trPr>
        <w:tc>
          <w:tcPr>
            <w:tcW w:w="3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B83BE2" w14:textId="77777777" w:rsidR="00C17B13" w:rsidRPr="00C17B13" w:rsidRDefault="00C17B13" w:rsidP="00C17B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E2EBD" w14:textId="77777777" w:rsidR="00C17B13" w:rsidRPr="00C17B13" w:rsidRDefault="00C17B13" w:rsidP="00C17B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B3AFC6" w14:textId="77777777" w:rsidR="00C17B13" w:rsidRPr="00C17B13" w:rsidRDefault="00CD3E6D" w:rsidP="009B31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D3E6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еоднозначные регулятивные требования и (или) процедуры,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CD3E6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оздающие</w:t>
            </w:r>
          </w:p>
        </w:tc>
      </w:tr>
      <w:tr w:rsidR="00C17B13" w:rsidRPr="00C17B13" w14:paraId="4DCBB5FE" w14:textId="77777777" w:rsidTr="000618AF">
        <w:trPr>
          <w:trHeight w:val="208"/>
        </w:trPr>
        <w:tc>
          <w:tcPr>
            <w:tcW w:w="3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93DB65" w14:textId="77777777" w:rsidR="00C17B13" w:rsidRPr="00C17B13" w:rsidRDefault="00C17B13" w:rsidP="00C17B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548ED3" w14:textId="77777777" w:rsidR="00C17B13" w:rsidRPr="00C17B13" w:rsidRDefault="00C17B13" w:rsidP="00C17B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4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F82C63" w14:textId="77777777" w:rsidR="00C17B13" w:rsidRPr="00C17B13" w:rsidDel="00F07120" w:rsidRDefault="00CD3E6D" w:rsidP="009B3109">
            <w:pPr>
              <w:spacing w:after="24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D3E6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авовую неопределенность</w:t>
            </w:r>
            <w:r w:rsidR="0033246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при их практическом применении</w:t>
            </w:r>
          </w:p>
        </w:tc>
      </w:tr>
      <w:tr w:rsidR="00C17B13" w:rsidRPr="00C17B13" w14:paraId="4F3A2E43" w14:textId="77777777" w:rsidTr="000618AF">
        <w:trPr>
          <w:trHeight w:val="204"/>
        </w:trPr>
        <w:tc>
          <w:tcPr>
            <w:tcW w:w="3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11BDFF" w14:textId="77777777" w:rsidR="00C17B13" w:rsidRPr="00C17B13" w:rsidRDefault="00C17B13" w:rsidP="00C17B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2A89F" w14:textId="14D27CB4" w:rsidR="00C17B13" w:rsidRPr="00C17B13" w:rsidRDefault="00A06903" w:rsidP="00C17B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578A8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x-none"/>
              </w:rPr>
              <w:t>х</w:t>
            </w:r>
          </w:p>
        </w:tc>
        <w:tc>
          <w:tcPr>
            <w:tcW w:w="9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FB8C17" w14:textId="77777777" w:rsidR="00C17B13" w:rsidRPr="00C17B13" w:rsidRDefault="00CD3E6D" w:rsidP="009B31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D3E6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егулятивные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требования и (или) процедуры, не соответствующие </w:t>
            </w:r>
          </w:p>
        </w:tc>
      </w:tr>
      <w:tr w:rsidR="00C17B13" w:rsidRPr="00C17B13" w14:paraId="1D1F6269" w14:textId="77777777" w:rsidTr="000618AF">
        <w:trPr>
          <w:trHeight w:val="204"/>
        </w:trPr>
        <w:tc>
          <w:tcPr>
            <w:tcW w:w="3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0DAD5D" w14:textId="77777777" w:rsidR="00C17B13" w:rsidRPr="00C17B13" w:rsidRDefault="00C17B13" w:rsidP="00C17B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C08746" w14:textId="77777777" w:rsidR="00C17B13" w:rsidRPr="00C17B13" w:rsidRDefault="00C17B13" w:rsidP="00C17B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4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127500" w14:textId="77777777" w:rsidR="00C17B13" w:rsidRPr="00C17B13" w:rsidRDefault="00CD3E6D" w:rsidP="00E47BD1">
            <w:pPr>
              <w:spacing w:after="24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D3E6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оложениям </w:t>
            </w:r>
            <w:r w:rsidR="008E5CFE" w:rsidRPr="008E5CF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говор</w:t>
            </w:r>
            <w:r w:rsidR="008E5CF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="008E5CFE" w:rsidRPr="008E5CF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о Евразийском экономическом союзе от 29 мая </w:t>
            </w:r>
            <w:r w:rsidR="008E5CF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br/>
            </w:r>
            <w:r w:rsidR="008E5CFE" w:rsidRPr="008E5CF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14 года</w:t>
            </w:r>
            <w:r w:rsidRPr="00CD3E6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международных договоров в рамках Союза, международных договоров Союза с третьей стороной, актов Высшего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Евразийского экономического совета </w:t>
            </w:r>
            <w:r w:rsidR="00CC481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 (или) Евразийского м</w:t>
            </w:r>
            <w:r w:rsidRPr="00CD3E6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жправительственного совета, а также не соответствующие предусмотренным ими целям регулирования</w:t>
            </w:r>
            <w:r w:rsidR="00E47BD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CD3E6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 определенной сфере или не обеспечивающие достижение целей регулирования в определенной сфере, в том числе имеющие формальный характер, либо создающие коллизии между положениями актов органов Союза</w:t>
            </w:r>
          </w:p>
        </w:tc>
      </w:tr>
      <w:tr w:rsidR="0065449E" w:rsidRPr="00C17B13" w14:paraId="3F935799" w14:textId="77777777" w:rsidTr="000618AF">
        <w:trPr>
          <w:trHeight w:val="203"/>
        </w:trPr>
        <w:tc>
          <w:tcPr>
            <w:tcW w:w="3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80F0EB7" w14:textId="77777777" w:rsidR="0065449E" w:rsidRPr="00C17B13" w:rsidRDefault="0065449E" w:rsidP="00C17B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461A3" w14:textId="77777777" w:rsidR="0065449E" w:rsidRPr="00C17B13" w:rsidRDefault="0065449E" w:rsidP="00C17B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4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7129E48" w14:textId="77777777" w:rsidR="0065449E" w:rsidRDefault="0065449E" w:rsidP="00A64BF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64BF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фактически не применяемые (невостребованные) регулятивные требования </w:t>
            </w:r>
          </w:p>
          <w:p w14:paraId="104EF17F" w14:textId="77777777" w:rsidR="0065449E" w:rsidRPr="00C17B13" w:rsidRDefault="0065449E" w:rsidP="00A64BF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64BF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 (или) процедуры</w:t>
            </w:r>
          </w:p>
        </w:tc>
      </w:tr>
      <w:tr w:rsidR="0065449E" w:rsidRPr="00C17B13" w14:paraId="119203AD" w14:textId="77777777" w:rsidTr="000618AF">
        <w:trPr>
          <w:trHeight w:val="203"/>
        </w:trPr>
        <w:tc>
          <w:tcPr>
            <w:tcW w:w="30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129466D8" w14:textId="77777777" w:rsidR="0065449E" w:rsidRPr="00C17B13" w:rsidRDefault="0065449E" w:rsidP="00C17B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3A3346" w14:textId="77777777" w:rsidR="0065449E" w:rsidRPr="00C17B13" w:rsidRDefault="0065449E" w:rsidP="00C17B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4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DCDF738" w14:textId="77777777" w:rsidR="0065449E" w:rsidRPr="00A64BF4" w:rsidRDefault="0065449E" w:rsidP="00A64BF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</w:tbl>
    <w:p w14:paraId="29A3BFB8" w14:textId="77777777" w:rsidR="0065449E" w:rsidRPr="0065449E" w:rsidRDefault="0065449E" w:rsidP="0065449E">
      <w:pPr>
        <w:spacing w:after="0"/>
        <w:rPr>
          <w:sz w:val="2"/>
          <w:szCs w:val="2"/>
        </w:rPr>
      </w:pPr>
    </w:p>
    <w:tbl>
      <w:tblPr>
        <w:tblW w:w="1004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3"/>
        <w:gridCol w:w="20"/>
        <w:gridCol w:w="47"/>
        <w:gridCol w:w="334"/>
        <w:gridCol w:w="15"/>
        <w:gridCol w:w="9352"/>
      </w:tblGrid>
      <w:tr w:rsidR="0065449E" w:rsidRPr="00C17B13" w14:paraId="3FFD97CA" w14:textId="77777777" w:rsidTr="000618AF">
        <w:trPr>
          <w:trHeight w:val="204"/>
        </w:trPr>
        <w:tc>
          <w:tcPr>
            <w:tcW w:w="30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9FEAE58" w14:textId="77777777" w:rsidR="0065449E" w:rsidRPr="00C17B13" w:rsidRDefault="0065449E" w:rsidP="00526E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7317CD" w14:textId="77777777" w:rsidR="0065449E" w:rsidRPr="00C17B13" w:rsidRDefault="0065449E" w:rsidP="00526E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48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C64BEED" w14:textId="77777777" w:rsidR="0065449E" w:rsidRPr="00C17B13" w:rsidRDefault="0065449E" w:rsidP="006544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65449E" w:rsidRPr="00C17B13" w14:paraId="3580B100" w14:textId="77777777" w:rsidTr="000618AF">
        <w:trPr>
          <w:trHeight w:val="203"/>
        </w:trPr>
        <w:tc>
          <w:tcPr>
            <w:tcW w:w="30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B4E670" w14:textId="77777777" w:rsidR="0065449E" w:rsidRPr="00C17B13" w:rsidRDefault="0065449E" w:rsidP="00526E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95084" w14:textId="77777777" w:rsidR="0065449E" w:rsidRPr="00C17B13" w:rsidRDefault="0065449E" w:rsidP="00526E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4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92E5A6" w14:textId="77777777" w:rsidR="0065449E" w:rsidRPr="00C17B13" w:rsidRDefault="0065449E" w:rsidP="00526E3B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64BF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ублирующие регулятивн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ые требования и (или) процедуры</w:t>
            </w:r>
          </w:p>
        </w:tc>
      </w:tr>
      <w:tr w:rsidR="00C17B13" w:rsidRPr="00C17B13" w14:paraId="04C35491" w14:textId="77777777" w:rsidTr="000618AF">
        <w:trPr>
          <w:trHeight w:val="204"/>
        </w:trPr>
        <w:tc>
          <w:tcPr>
            <w:tcW w:w="3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132079" w14:textId="77777777" w:rsidR="00C17B13" w:rsidRPr="00C17B13" w:rsidRDefault="00C17B13" w:rsidP="006544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D182C5" w14:textId="77777777" w:rsidR="00C17B13" w:rsidRPr="00C17B13" w:rsidRDefault="00C17B13" w:rsidP="006544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48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929DFA" w14:textId="77777777" w:rsidR="00C17B13" w:rsidRPr="00C17B13" w:rsidRDefault="00C17B13" w:rsidP="006544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C17B13" w:rsidRPr="00C17B13" w14:paraId="3BCA4B94" w14:textId="77777777" w:rsidTr="000618AF">
        <w:trPr>
          <w:trHeight w:val="204"/>
        </w:trPr>
        <w:tc>
          <w:tcPr>
            <w:tcW w:w="30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9002DC" w14:textId="77777777" w:rsidR="00C17B13" w:rsidRPr="00C17B13" w:rsidRDefault="00C17B13" w:rsidP="00C17B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A9700" w14:textId="77777777" w:rsidR="00C17B13" w:rsidRPr="00C17B13" w:rsidRDefault="00C17B13" w:rsidP="00C17B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4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0FB61C" w14:textId="77777777" w:rsidR="00C17B13" w:rsidRPr="00C17B13" w:rsidRDefault="00A64BF4" w:rsidP="009B31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64BF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егулятивные требования и (или) процедуры, не реализуемые</w:t>
            </w:r>
            <w:r>
              <w:t xml:space="preserve"> </w:t>
            </w:r>
            <w:r w:rsidRPr="00A64BF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 связи</w:t>
            </w:r>
          </w:p>
        </w:tc>
      </w:tr>
      <w:tr w:rsidR="00C17B13" w:rsidRPr="00C17B13" w14:paraId="6DED05BB" w14:textId="77777777" w:rsidTr="000618AF">
        <w:trPr>
          <w:trHeight w:val="204"/>
        </w:trPr>
        <w:tc>
          <w:tcPr>
            <w:tcW w:w="3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C24CE6" w14:textId="77777777" w:rsidR="00C17B13" w:rsidRPr="00C17B13" w:rsidRDefault="00C17B13" w:rsidP="00C17B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0CEF1D" w14:textId="77777777" w:rsidR="00C17B13" w:rsidRPr="00C17B13" w:rsidRDefault="00C17B13" w:rsidP="00C17B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48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3E2A63" w14:textId="77777777" w:rsidR="00C17B13" w:rsidRPr="00C17B13" w:rsidRDefault="00A64BF4" w:rsidP="009B3109">
            <w:pPr>
              <w:spacing w:after="24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64BF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 недостаточностью ресурсов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необходимых для их исполнения</w:t>
            </w:r>
          </w:p>
        </w:tc>
      </w:tr>
      <w:tr w:rsidR="00C17B13" w:rsidRPr="00C17B13" w14:paraId="07EF6209" w14:textId="77777777" w:rsidTr="000618AF">
        <w:trPr>
          <w:trHeight w:val="204"/>
        </w:trPr>
        <w:tc>
          <w:tcPr>
            <w:tcW w:w="30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01DB1C" w14:textId="77777777" w:rsidR="00C17B13" w:rsidRPr="00C17B13" w:rsidRDefault="00C17B13" w:rsidP="00C17B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F8489" w14:textId="77777777" w:rsidR="00C17B13" w:rsidRPr="00C17B13" w:rsidRDefault="00C17B13" w:rsidP="00C17B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4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CC3A8E" w14:textId="77777777" w:rsidR="00C17B13" w:rsidRPr="00C17B13" w:rsidRDefault="00A64BF4" w:rsidP="009B31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64BF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егулятивные требования и (или) процедуры, в отношении которых</w:t>
            </w:r>
          </w:p>
        </w:tc>
      </w:tr>
      <w:tr w:rsidR="00C17B13" w:rsidRPr="00C17B13" w14:paraId="5285BD67" w14:textId="77777777" w:rsidTr="000618AF">
        <w:trPr>
          <w:trHeight w:val="204"/>
        </w:trPr>
        <w:tc>
          <w:tcPr>
            <w:tcW w:w="3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909DE8" w14:textId="77777777" w:rsidR="00C17B13" w:rsidRPr="00C17B13" w:rsidRDefault="00C17B13" w:rsidP="00C17B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068E52" w14:textId="77777777" w:rsidR="00C17B13" w:rsidRPr="00C17B13" w:rsidRDefault="00C17B13" w:rsidP="00C17B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48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8EACBD" w14:textId="77777777" w:rsidR="00C17B13" w:rsidRPr="00C17B13" w:rsidRDefault="00A64BF4" w:rsidP="009B3109">
            <w:pPr>
              <w:spacing w:after="24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64BF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уществует возможность выбора более эффективного варианта регулирования по сравнен</w:t>
            </w:r>
            <w:r w:rsidR="00FC40E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ю с действующим регулированием</w:t>
            </w:r>
          </w:p>
        </w:tc>
      </w:tr>
      <w:tr w:rsidR="00C17B13" w:rsidRPr="00C17B13" w14:paraId="4F891726" w14:textId="77777777" w:rsidTr="000618AF">
        <w:trPr>
          <w:trHeight w:val="204"/>
        </w:trPr>
        <w:tc>
          <w:tcPr>
            <w:tcW w:w="30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C00416" w14:textId="77777777" w:rsidR="00C17B13" w:rsidRPr="00C17B13" w:rsidRDefault="00C17B13" w:rsidP="00C17B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9C0DF" w14:textId="290C3251" w:rsidR="00C17B13" w:rsidRPr="00C17B13" w:rsidRDefault="00C17B13" w:rsidP="00C17B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4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18EEAC" w14:textId="77777777" w:rsidR="00C17B13" w:rsidRPr="00C17B13" w:rsidRDefault="00A64BF4" w:rsidP="00A64B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64BF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иные положения, которые оказывают или могут оказать отрицательное </w:t>
            </w:r>
          </w:p>
        </w:tc>
      </w:tr>
      <w:tr w:rsidR="00C17B13" w:rsidRPr="00C17B13" w14:paraId="3C042E85" w14:textId="77777777" w:rsidTr="000618AF">
        <w:trPr>
          <w:trHeight w:val="204"/>
        </w:trPr>
        <w:tc>
          <w:tcPr>
            <w:tcW w:w="3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949DE66" w14:textId="77777777" w:rsidR="00C17B13" w:rsidRPr="00C17B13" w:rsidRDefault="00C17B13" w:rsidP="00C17B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E5E7D8" w14:textId="77777777" w:rsidR="00C17B13" w:rsidRPr="00C17B13" w:rsidRDefault="00C17B13" w:rsidP="00C17B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FBF573" w14:textId="77777777" w:rsidR="00C17B13" w:rsidRPr="00C17B13" w:rsidRDefault="00A64BF4" w:rsidP="00C17B13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64BF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лияние</w:t>
            </w:r>
            <w:r>
              <w:t xml:space="preserve"> </w:t>
            </w:r>
            <w:r w:rsidRPr="00A64BF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 условия ведения предпр</w:t>
            </w:r>
            <w:r w:rsidR="00FC40E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имательской деятельности</w:t>
            </w:r>
          </w:p>
        </w:tc>
      </w:tr>
      <w:tr w:rsidR="006F08DC" w:rsidRPr="006F08DC" w14:paraId="5CD24037" w14:textId="77777777" w:rsidTr="000618AF">
        <w:trPr>
          <w:trHeight w:val="367"/>
        </w:trPr>
        <w:tc>
          <w:tcPr>
            <w:tcW w:w="1004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7798AE6" w14:textId="77777777" w:rsidR="006F08DC" w:rsidRPr="006F08DC" w:rsidRDefault="006F08DC" w:rsidP="00D72C5B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 w:val="26"/>
                <w:szCs w:val="26"/>
                <w:lang w:val="x-none" w:eastAsia="x-none"/>
              </w:rPr>
            </w:pPr>
            <w:r w:rsidRPr="006F08DC">
              <w:rPr>
                <w:rFonts w:ascii="Times New Roman" w:eastAsia="Times New Roman" w:hAnsi="Times New Roman"/>
                <w:sz w:val="26"/>
                <w:szCs w:val="26"/>
                <w:lang w:val="x-none" w:eastAsia="x-none"/>
              </w:rPr>
              <w:t>1</w:t>
            </w:r>
            <w:r w:rsidRPr="006F08DC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8</w:t>
            </w:r>
            <w:r w:rsidRPr="006F08DC">
              <w:rPr>
                <w:rFonts w:ascii="Times New Roman" w:eastAsia="Times New Roman" w:hAnsi="Times New Roman"/>
                <w:sz w:val="26"/>
                <w:szCs w:val="26"/>
                <w:lang w:val="x-none" w:eastAsia="x-none"/>
              </w:rPr>
              <w:t>.</w:t>
            </w:r>
            <w:r w:rsidRPr="006F08DC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 Считаете ли Вы область применения </w:t>
            </w:r>
            <w:r w:rsidR="00D72C5B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решения ЕЭК </w:t>
            </w:r>
            <w:r w:rsidRPr="006F08DC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достаточной (неизбыточной)?</w:t>
            </w:r>
          </w:p>
        </w:tc>
      </w:tr>
      <w:tr w:rsidR="006F08DC" w:rsidRPr="006F08DC" w14:paraId="7C938E34" w14:textId="77777777" w:rsidTr="000618AF">
        <w:trPr>
          <w:trHeight w:val="202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F673B2" w14:textId="77777777" w:rsidR="006F08DC" w:rsidRPr="006F08DC" w:rsidRDefault="006F08DC" w:rsidP="006F08DC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2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C134D9" w14:textId="77777777" w:rsidR="006F08DC" w:rsidRPr="006F08DC" w:rsidRDefault="006F08DC" w:rsidP="006F08DC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948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156A16" w14:textId="77777777" w:rsidR="006F08DC" w:rsidRPr="006F08DC" w:rsidRDefault="006F08DC" w:rsidP="006F08DC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 w:val="26"/>
                <w:szCs w:val="26"/>
                <w:lang w:val="x-none" w:eastAsia="x-none"/>
              </w:rPr>
            </w:pPr>
          </w:p>
        </w:tc>
      </w:tr>
      <w:tr w:rsidR="006F08DC" w:rsidRPr="006F08DC" w14:paraId="3FA74E65" w14:textId="77777777" w:rsidTr="000618AF">
        <w:trPr>
          <w:trHeight w:val="202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C35448" w14:textId="77777777" w:rsidR="006F08DC" w:rsidRPr="006F08DC" w:rsidRDefault="006F08DC" w:rsidP="006F08DC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51D82" w14:textId="77777777" w:rsidR="006F08DC" w:rsidRPr="006F08DC" w:rsidRDefault="006F08DC" w:rsidP="006F08DC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94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C9C56B" w14:textId="77777777" w:rsidR="006F08DC" w:rsidRPr="006F08DC" w:rsidRDefault="006F08DC" w:rsidP="006F08DC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 w:rsidRPr="006F08DC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Да</w:t>
            </w:r>
          </w:p>
        </w:tc>
      </w:tr>
      <w:tr w:rsidR="006F08DC" w:rsidRPr="006F08DC" w14:paraId="74750A85" w14:textId="77777777" w:rsidTr="000618AF">
        <w:trPr>
          <w:trHeight w:val="202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775F32" w14:textId="77777777" w:rsidR="006F08DC" w:rsidRPr="006F08DC" w:rsidRDefault="006F08DC" w:rsidP="006F08DC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27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8BC739" w14:textId="77777777" w:rsidR="006F08DC" w:rsidRPr="006F08DC" w:rsidRDefault="006F08DC" w:rsidP="006F08DC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48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66A92D" w14:textId="77777777" w:rsidR="006F08DC" w:rsidRPr="006F08DC" w:rsidRDefault="006F08DC" w:rsidP="006F08DC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</w:tr>
      <w:tr w:rsidR="006F08DC" w:rsidRPr="006F08DC" w14:paraId="1F8B1292" w14:textId="77777777" w:rsidTr="000618AF">
        <w:trPr>
          <w:trHeight w:val="232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219517" w14:textId="77777777" w:rsidR="006F08DC" w:rsidRPr="006F08DC" w:rsidRDefault="006F08DC" w:rsidP="006F08DC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1681A" w14:textId="6A06B3D8" w:rsidR="006F08DC" w:rsidRPr="006F08DC" w:rsidRDefault="00A06903" w:rsidP="006F08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 w:rsidRPr="002578A8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x-none"/>
              </w:rPr>
              <w:t>х</w:t>
            </w:r>
          </w:p>
        </w:tc>
        <w:tc>
          <w:tcPr>
            <w:tcW w:w="94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E371A1" w14:textId="77777777" w:rsidR="006F08DC" w:rsidRPr="006F08DC" w:rsidRDefault="006F08DC" w:rsidP="006F08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 w:rsidRPr="006F08DC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Нет</w:t>
            </w:r>
          </w:p>
        </w:tc>
      </w:tr>
      <w:tr w:rsidR="006F08DC" w:rsidRPr="006F08DC" w14:paraId="278647C7" w14:textId="77777777" w:rsidTr="000618AF">
        <w:trPr>
          <w:trHeight w:val="255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5541FCA" w14:textId="77777777" w:rsidR="006F08DC" w:rsidRPr="006F08DC" w:rsidRDefault="006F08DC" w:rsidP="006F08DC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545D6C" w14:textId="77777777" w:rsidR="006F08DC" w:rsidRPr="006F08DC" w:rsidRDefault="006F08DC" w:rsidP="006F08DC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90FEA7" w14:textId="77777777" w:rsidR="006F08DC" w:rsidRPr="006F08DC" w:rsidRDefault="006F08DC" w:rsidP="006F08DC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</w:tr>
      <w:tr w:rsidR="00ED0909" w:rsidRPr="006F08DC" w14:paraId="6FB74A44" w14:textId="77777777" w:rsidTr="000618AF">
        <w:trPr>
          <w:trHeight w:val="907"/>
        </w:trPr>
        <w:tc>
          <w:tcPr>
            <w:tcW w:w="1004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7B7FAC" w14:textId="77777777" w:rsidR="00ED0909" w:rsidRDefault="00ED0909" w:rsidP="00D72C5B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 w:rsidRPr="006F08DC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1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9</w:t>
            </w:r>
            <w:r w:rsidRPr="006F08DC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. Если корректировка области применения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решения ЕЭК </w:t>
            </w:r>
            <w:r w:rsidRPr="006F08DC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необходима, то в какой части и почему?</w:t>
            </w:r>
          </w:p>
          <w:p w14:paraId="657C618D" w14:textId="59D30656" w:rsidR="00A06903" w:rsidRPr="00A06903" w:rsidRDefault="00161D25" w:rsidP="00161D2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D3E96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Подпункт в пункта 10 Порядка ввоза подлежит исключению</w:t>
            </w:r>
          </w:p>
        </w:tc>
      </w:tr>
      <w:tr w:rsidR="00ED0909" w:rsidRPr="006F08DC" w14:paraId="21D9E4F2" w14:textId="77777777" w:rsidTr="000618AF">
        <w:trPr>
          <w:trHeight w:val="907"/>
        </w:trPr>
        <w:tc>
          <w:tcPr>
            <w:tcW w:w="10041" w:type="dxa"/>
            <w:gridSpan w:val="6"/>
            <w:tcBorders>
              <w:top w:val="single" w:sz="4" w:space="0" w:color="auto"/>
            </w:tcBorders>
          </w:tcPr>
          <w:p w14:paraId="0DBCB36D" w14:textId="77777777" w:rsidR="00ED0909" w:rsidRDefault="00ED0909" w:rsidP="005E7110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20</w:t>
            </w:r>
            <w:r w:rsidRPr="006F08DC">
              <w:rPr>
                <w:rFonts w:ascii="Times New Roman" w:eastAsia="Times New Roman" w:hAnsi="Times New Roman"/>
                <w:sz w:val="26"/>
                <w:szCs w:val="26"/>
                <w:lang w:val="x-none" w:eastAsia="x-none"/>
              </w:rPr>
              <w:t>.</w:t>
            </w:r>
            <w:r w:rsidRPr="006F08DC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 Опишите необходимость корректировки концептуальных подходов, предусмотренных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решением ЕЭК </w:t>
            </w:r>
            <w:r w:rsidRPr="006F08DC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(п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ри наличии такой необходимости)</w:t>
            </w:r>
          </w:p>
          <w:p w14:paraId="65A9100E" w14:textId="10AF60A6" w:rsidR="00A06903" w:rsidRPr="00A06903" w:rsidRDefault="00F9052D" w:rsidP="005E7110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x-none"/>
              </w:rPr>
            </w:pPr>
            <w:r w:rsidRPr="00E45FB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Представлены выше</w:t>
            </w:r>
          </w:p>
        </w:tc>
      </w:tr>
      <w:tr w:rsidR="00ED0909" w:rsidRPr="006F08DC" w14:paraId="4F6A5C51" w14:textId="77777777" w:rsidTr="000618AF">
        <w:trPr>
          <w:trHeight w:val="907"/>
        </w:trPr>
        <w:tc>
          <w:tcPr>
            <w:tcW w:w="10041" w:type="dxa"/>
            <w:gridSpan w:val="6"/>
          </w:tcPr>
          <w:p w14:paraId="651525BD" w14:textId="77777777" w:rsidR="00ED0909" w:rsidRDefault="00ED0909" w:rsidP="006F08DC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21</w:t>
            </w:r>
            <w:r w:rsidRPr="006F08DC">
              <w:rPr>
                <w:rFonts w:ascii="Times New Roman" w:eastAsia="Times New Roman" w:hAnsi="Times New Roman"/>
                <w:sz w:val="26"/>
                <w:szCs w:val="26"/>
                <w:lang w:val="x-none" w:eastAsia="x-none"/>
              </w:rPr>
              <w:t>.</w:t>
            </w:r>
            <w:r w:rsidRPr="006F08DC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 Опишите необходимость корректировки</w:t>
            </w:r>
            <w:r w:rsidRPr="006F08DC">
              <w:rPr>
                <w:rFonts w:ascii="Times New Roman" w:eastAsia="Times New Roman" w:hAnsi="Times New Roman"/>
                <w:sz w:val="26"/>
                <w:szCs w:val="26"/>
                <w:lang w:val="x-none" w:eastAsia="x-none"/>
              </w:rPr>
              <w:t xml:space="preserve">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отдельных положений решения ЕЭК</w:t>
            </w:r>
            <w:r w:rsidRPr="006F08DC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 </w:t>
            </w:r>
            <w:r w:rsidR="00CC481D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br/>
            </w:r>
            <w:r w:rsidRPr="006F08DC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(пр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и наличии такой необходимости)</w:t>
            </w:r>
          </w:p>
          <w:p w14:paraId="3F30D50E" w14:textId="180785F1" w:rsidR="00A06903" w:rsidRPr="006F08DC" w:rsidRDefault="00F9052D" w:rsidP="006F08DC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 w:rsidRPr="00E45FB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Представлены выше</w:t>
            </w:r>
          </w:p>
        </w:tc>
      </w:tr>
      <w:tr w:rsidR="00ED0909" w:rsidRPr="006F08DC" w14:paraId="2DE7BEB6" w14:textId="77777777" w:rsidTr="000618AF">
        <w:trPr>
          <w:trHeight w:val="909"/>
        </w:trPr>
        <w:tc>
          <w:tcPr>
            <w:tcW w:w="10041" w:type="dxa"/>
            <w:gridSpan w:val="6"/>
            <w:tcBorders>
              <w:top w:val="single" w:sz="4" w:space="0" w:color="auto"/>
            </w:tcBorders>
          </w:tcPr>
          <w:p w14:paraId="5F0866E1" w14:textId="277ACC21" w:rsidR="00ED0909" w:rsidRDefault="00ED0909" w:rsidP="00FC40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22</w:t>
            </w:r>
            <w:r w:rsidRPr="006F08DC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. Кратко опишите, каким образом осуществляется проверка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применения</w:t>
            </w:r>
            <w:r w:rsidRPr="006F08DC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решения ЕЭК </w:t>
            </w:r>
            <w:r w:rsidRPr="006F08DC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(опишите на примере)? </w:t>
            </w:r>
          </w:p>
          <w:p w14:paraId="3E646E49" w14:textId="102A5837" w:rsidR="00A06903" w:rsidRPr="00BD218E" w:rsidRDefault="00F9052D" w:rsidP="00FC40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x-none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x-none"/>
              </w:rPr>
              <w:t>Путем использования пп. в) пункта 10 Порядка ввоза на территории ЕАЭС выпускается в обращение массовое количество продукции, которые не соответствуют безопасности и не относятся к той продукции, по которой декларант прошел таможенную очистку.</w:t>
            </w:r>
          </w:p>
        </w:tc>
      </w:tr>
      <w:tr w:rsidR="00ED0909" w:rsidRPr="006F08DC" w14:paraId="50656783" w14:textId="77777777" w:rsidTr="000618AF">
        <w:trPr>
          <w:trHeight w:val="1208"/>
        </w:trPr>
        <w:tc>
          <w:tcPr>
            <w:tcW w:w="10041" w:type="dxa"/>
            <w:gridSpan w:val="6"/>
            <w:tcBorders>
              <w:top w:val="single" w:sz="4" w:space="0" w:color="auto"/>
            </w:tcBorders>
          </w:tcPr>
          <w:p w14:paraId="31CAAE72" w14:textId="77777777" w:rsidR="00ED0909" w:rsidRDefault="00ED0909" w:rsidP="00AF12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 w:rsidRPr="006F08DC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2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3</w:t>
            </w:r>
            <w:r w:rsidRPr="006F08DC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. Имеют ли место случаи, когда в рамках применения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положений решения ЕЭК </w:t>
            </w:r>
            <w:r w:rsidRPr="006F08DC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возникают избыточные временные или финансовые издержки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 (расходы)</w:t>
            </w:r>
            <w:r w:rsidRPr="006F08DC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?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 </w:t>
            </w:r>
            <w:r w:rsidR="000618AF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        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Если да, опишите примеры таких случаев</w:t>
            </w:r>
          </w:p>
          <w:p w14:paraId="2E8C1DF1" w14:textId="5BBFC4CE" w:rsidR="00A00A08" w:rsidRPr="006F08DC" w:rsidRDefault="00F9052D" w:rsidP="00AF12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 w:rsidRPr="00E45FB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Представлены выше</w:t>
            </w:r>
          </w:p>
        </w:tc>
      </w:tr>
      <w:tr w:rsidR="00ED0909" w:rsidRPr="006F08DC" w14:paraId="209ADBB1" w14:textId="77777777" w:rsidTr="000618AF">
        <w:trPr>
          <w:trHeight w:val="909"/>
        </w:trPr>
        <w:tc>
          <w:tcPr>
            <w:tcW w:w="10041" w:type="dxa"/>
            <w:gridSpan w:val="6"/>
            <w:tcBorders>
              <w:top w:val="single" w:sz="4" w:space="0" w:color="auto"/>
            </w:tcBorders>
          </w:tcPr>
          <w:p w14:paraId="078B4540" w14:textId="77777777" w:rsidR="00ED0909" w:rsidRDefault="00ED0909" w:rsidP="00AF12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 w:rsidRPr="006F08DC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2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4</w:t>
            </w:r>
            <w:r w:rsidRPr="006F08DC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. Необходимо ли, на Ваш взгляд, упрощение требований и (или) процедур, предусмотренных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 решением ЕЭК</w:t>
            </w:r>
            <w:r w:rsidR="00D01479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 (</w:t>
            </w:r>
            <w:r w:rsidR="003D0692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п</w:t>
            </w:r>
            <w:r w:rsidR="00D01479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о возможности обоснуйте свой ответ)</w:t>
            </w:r>
          </w:p>
          <w:p w14:paraId="5D40F8EF" w14:textId="285217B6" w:rsidR="00A00A08" w:rsidRPr="00A00A08" w:rsidRDefault="00A00A08" w:rsidP="00AF12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x-none"/>
              </w:rPr>
            </w:pPr>
            <w:r w:rsidRPr="00A00A08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x-none"/>
              </w:rPr>
              <w:t>нет</w:t>
            </w:r>
          </w:p>
        </w:tc>
      </w:tr>
      <w:tr w:rsidR="006F08DC" w:rsidRPr="006F08DC" w14:paraId="1FC30DD6" w14:textId="77777777" w:rsidTr="000618AF">
        <w:trPr>
          <w:trHeight w:val="220"/>
        </w:trPr>
        <w:tc>
          <w:tcPr>
            <w:tcW w:w="10041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EADA3B" w14:textId="77777777" w:rsidR="006F08DC" w:rsidRPr="006F08DC" w:rsidRDefault="006F08DC" w:rsidP="00AF12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 w:rsidRPr="006F08DC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2</w:t>
            </w:r>
            <w:r w:rsidR="00D72C5B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5</w:t>
            </w:r>
            <w:r w:rsidRPr="006F08DC">
              <w:rPr>
                <w:rFonts w:ascii="Times New Roman" w:eastAsia="Times New Roman" w:hAnsi="Times New Roman"/>
                <w:sz w:val="26"/>
                <w:szCs w:val="26"/>
                <w:lang w:val="x-none" w:eastAsia="x-none"/>
              </w:rPr>
              <w:t>.</w:t>
            </w:r>
            <w:r w:rsidRPr="006F08DC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 </w:t>
            </w:r>
            <w:r w:rsidRPr="006F08DC">
              <w:rPr>
                <w:rFonts w:ascii="Times New Roman" w:eastAsia="Times New Roman" w:hAnsi="Times New Roman"/>
                <w:sz w:val="26"/>
                <w:szCs w:val="26"/>
                <w:lang w:val="x-none" w:eastAsia="x-none"/>
              </w:rPr>
              <w:t xml:space="preserve">Имеются ли у Вас иные предложения (замечания) </w:t>
            </w:r>
            <w:r w:rsidRPr="006F08DC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по изменению (дополнению, пересмотру)</w:t>
            </w:r>
            <w:r w:rsidR="00AF1244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 решения ЕЭК</w:t>
            </w:r>
            <w:r w:rsidRPr="006F08DC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? </w:t>
            </w:r>
          </w:p>
        </w:tc>
      </w:tr>
      <w:tr w:rsidR="006F08DC" w:rsidRPr="006F08DC" w14:paraId="4BCB2EA3" w14:textId="77777777" w:rsidTr="000618AF">
        <w:trPr>
          <w:trHeight w:val="220"/>
        </w:trPr>
        <w:tc>
          <w:tcPr>
            <w:tcW w:w="33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F67CB9" w14:textId="77777777" w:rsidR="006F08DC" w:rsidRPr="006F08DC" w:rsidRDefault="006F08DC" w:rsidP="006F08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1B7E9A" w14:textId="77777777" w:rsidR="006F08DC" w:rsidRPr="006F08DC" w:rsidRDefault="006F08DC" w:rsidP="006F08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4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D4B908" w14:textId="77777777" w:rsidR="006F08DC" w:rsidRPr="006F08DC" w:rsidRDefault="006F08DC" w:rsidP="006F08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</w:tr>
      <w:tr w:rsidR="006F08DC" w:rsidRPr="006F08DC" w14:paraId="2DE24D8A" w14:textId="77777777" w:rsidTr="000618AF">
        <w:trPr>
          <w:trHeight w:val="277"/>
        </w:trPr>
        <w:tc>
          <w:tcPr>
            <w:tcW w:w="33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C90F09" w14:textId="77777777" w:rsidR="006F08DC" w:rsidRPr="006F08DC" w:rsidRDefault="006F08DC" w:rsidP="006F08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2B4B8" w14:textId="77777777" w:rsidR="006F08DC" w:rsidRPr="006F08DC" w:rsidRDefault="006F08DC" w:rsidP="006F08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EBD89F" w14:textId="77777777" w:rsidR="006F08DC" w:rsidRPr="006F08DC" w:rsidRDefault="006F08DC" w:rsidP="006F08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 w:rsidRPr="006F08DC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Да</w:t>
            </w:r>
          </w:p>
        </w:tc>
      </w:tr>
      <w:tr w:rsidR="006F08DC" w:rsidRPr="006F08DC" w14:paraId="50365F2C" w14:textId="77777777" w:rsidTr="000618AF">
        <w:trPr>
          <w:trHeight w:val="297"/>
        </w:trPr>
        <w:tc>
          <w:tcPr>
            <w:tcW w:w="33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C571AF" w14:textId="77777777" w:rsidR="006F08DC" w:rsidRPr="006F08DC" w:rsidRDefault="006F08DC" w:rsidP="006F08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A73C82" w14:textId="77777777" w:rsidR="006F08DC" w:rsidRPr="006F08DC" w:rsidRDefault="006F08DC" w:rsidP="006F08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4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C943AE" w14:textId="77777777" w:rsidR="006F08DC" w:rsidRPr="006F08DC" w:rsidRDefault="00BD6D1A" w:rsidP="006F08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br/>
            </w:r>
            <w:r w:rsidR="00FC40ED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И</w:t>
            </w:r>
            <w:r w:rsidR="00FC40ED" w:rsidRPr="006F08DC">
              <w:rPr>
                <w:rFonts w:ascii="Times New Roman" w:eastAsia="Times New Roman" w:hAnsi="Times New Roman"/>
                <w:sz w:val="26"/>
                <w:szCs w:val="26"/>
                <w:lang w:val="x-none" w:eastAsia="x-none"/>
              </w:rPr>
              <w:t>зложите</w:t>
            </w:r>
            <w:r w:rsidR="006F08DC" w:rsidRPr="006F08DC">
              <w:rPr>
                <w:rFonts w:ascii="Times New Roman" w:eastAsia="Times New Roman" w:hAnsi="Times New Roman"/>
                <w:sz w:val="26"/>
                <w:szCs w:val="26"/>
                <w:lang w:val="x-none" w:eastAsia="x-none"/>
              </w:rPr>
              <w:t xml:space="preserve"> их</w:t>
            </w:r>
            <w:r w:rsidR="00FC40ED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 </w:t>
            </w:r>
            <w:r w:rsidR="00FC40ED">
              <w:rPr>
                <w:rFonts w:ascii="Times New Roman" w:eastAsia="Times New Roman" w:hAnsi="Times New Roman"/>
                <w:sz w:val="26"/>
                <w:szCs w:val="26"/>
                <w:lang w:val="x-none" w:eastAsia="x-none"/>
              </w:rPr>
              <w:t>с соответствующим обоснованием</w:t>
            </w:r>
          </w:p>
        </w:tc>
      </w:tr>
      <w:tr w:rsidR="006F08DC" w:rsidRPr="006F08DC" w14:paraId="14DFF418" w14:textId="77777777" w:rsidTr="000618AF">
        <w:trPr>
          <w:trHeight w:val="413"/>
        </w:trPr>
        <w:tc>
          <w:tcPr>
            <w:tcW w:w="33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EE09A7" w14:textId="77777777" w:rsidR="006F08DC" w:rsidRPr="006F08DC" w:rsidRDefault="006F08DC" w:rsidP="006F08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F5305F" w14:textId="77777777" w:rsidR="006F08DC" w:rsidRPr="006F08DC" w:rsidRDefault="006F08DC" w:rsidP="006F08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4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4D8B26" w14:textId="77777777" w:rsidR="006F08DC" w:rsidRPr="006F08DC" w:rsidRDefault="00D72C5B" w:rsidP="006F08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_________________________________________________________________</w:t>
            </w:r>
          </w:p>
        </w:tc>
      </w:tr>
      <w:tr w:rsidR="006F08DC" w:rsidRPr="006F08DC" w14:paraId="23882857" w14:textId="77777777" w:rsidTr="000618AF">
        <w:trPr>
          <w:trHeight w:val="220"/>
        </w:trPr>
        <w:tc>
          <w:tcPr>
            <w:tcW w:w="33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A3F48A" w14:textId="77777777" w:rsidR="006F08DC" w:rsidRPr="006F08DC" w:rsidRDefault="006F08DC" w:rsidP="006F08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93856" w14:textId="5AA48C99" w:rsidR="006F08DC" w:rsidRPr="006F08DC" w:rsidRDefault="00A00A08" w:rsidP="006F08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 w:rsidRPr="002578A8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x-none"/>
              </w:rPr>
              <w:t>х</w:t>
            </w:r>
          </w:p>
        </w:tc>
        <w:tc>
          <w:tcPr>
            <w:tcW w:w="9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230BCA" w14:textId="77777777" w:rsidR="006F08DC" w:rsidRPr="006F08DC" w:rsidRDefault="006F08DC" w:rsidP="006F08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 w:rsidRPr="006F08DC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Нет </w:t>
            </w:r>
          </w:p>
        </w:tc>
      </w:tr>
      <w:tr w:rsidR="006F08DC" w:rsidRPr="006F08DC" w14:paraId="210F7D0D" w14:textId="77777777" w:rsidTr="000618AF">
        <w:trPr>
          <w:trHeight w:val="220"/>
        </w:trPr>
        <w:tc>
          <w:tcPr>
            <w:tcW w:w="3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98050EC" w14:textId="77777777" w:rsidR="006F08DC" w:rsidRPr="006F08DC" w:rsidRDefault="006F08DC" w:rsidP="006F08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AD33DF" w14:textId="77777777" w:rsidR="006F08DC" w:rsidRPr="006F08DC" w:rsidRDefault="006F08DC" w:rsidP="006F08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ABA617" w14:textId="77777777" w:rsidR="006F08DC" w:rsidRPr="006F08DC" w:rsidRDefault="006F08DC" w:rsidP="006F08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</w:tr>
    </w:tbl>
    <w:p w14:paraId="6A3D1424" w14:textId="77777777" w:rsidR="000618AF" w:rsidRDefault="000618AF" w:rsidP="006F08DC">
      <w:pPr>
        <w:spacing w:after="0" w:line="240" w:lineRule="auto"/>
        <w:ind w:left="-142" w:firstLine="142"/>
        <w:jc w:val="both"/>
        <w:rPr>
          <w:rFonts w:ascii="Times New Roman" w:eastAsia="Times New Roman" w:hAnsi="Times New Roman"/>
          <w:lang w:eastAsia="ru-RU"/>
        </w:rPr>
      </w:pPr>
    </w:p>
    <w:p w14:paraId="443AA0AA" w14:textId="77777777" w:rsidR="00C17B13" w:rsidRPr="00C17B13" w:rsidRDefault="00C17B13" w:rsidP="006F08DC">
      <w:pPr>
        <w:spacing w:after="0" w:line="240" w:lineRule="auto"/>
        <w:ind w:left="-142" w:firstLine="142"/>
        <w:jc w:val="both"/>
        <w:rPr>
          <w:rFonts w:ascii="Times New Roman" w:eastAsia="Times New Roman" w:hAnsi="Times New Roman"/>
          <w:lang w:eastAsia="ru-RU"/>
        </w:rPr>
      </w:pPr>
      <w:r w:rsidRPr="00C17B13">
        <w:rPr>
          <w:rFonts w:ascii="Times New Roman" w:eastAsia="Times New Roman" w:hAnsi="Times New Roman"/>
          <w:lang w:eastAsia="ru-RU"/>
        </w:rPr>
        <w:t>_________________</w:t>
      </w:r>
    </w:p>
    <w:p w14:paraId="18326FB4" w14:textId="77777777" w:rsidR="00C17B13" w:rsidRPr="00C17B13" w:rsidRDefault="00C17B13" w:rsidP="000618AF">
      <w:pPr>
        <w:spacing w:after="0" w:line="240" w:lineRule="auto"/>
        <w:ind w:right="-148"/>
        <w:jc w:val="both"/>
        <w:rPr>
          <w:rFonts w:ascii="Times New Roman" w:eastAsia="Times New Roman" w:hAnsi="Times New Roman"/>
          <w:bCs/>
          <w:kern w:val="32"/>
          <w:lang w:eastAsia="ru-RU"/>
        </w:rPr>
      </w:pPr>
      <w:r w:rsidRPr="00C17B13">
        <w:rPr>
          <w:rFonts w:ascii="Times New Roman" w:eastAsia="Times New Roman" w:hAnsi="Times New Roman"/>
          <w:bCs/>
          <w:kern w:val="32"/>
          <w:vertAlign w:val="superscript"/>
          <w:lang w:eastAsia="ru-RU"/>
        </w:rPr>
        <w:t>1</w:t>
      </w:r>
      <w:r w:rsidR="00444E2C">
        <w:rPr>
          <w:rFonts w:ascii="Times New Roman" w:eastAsia="Times New Roman" w:hAnsi="Times New Roman"/>
          <w:bCs/>
          <w:kern w:val="32"/>
          <w:lang w:eastAsia="ru-RU"/>
        </w:rPr>
        <w:t> </w:t>
      </w:r>
      <w:r w:rsidRPr="00C17B13">
        <w:rPr>
          <w:rFonts w:ascii="Times New Roman" w:eastAsia="Times New Roman" w:hAnsi="Times New Roman"/>
          <w:bCs/>
          <w:kern w:val="32"/>
          <w:lang w:eastAsia="ru-RU"/>
        </w:rPr>
        <w:t>Раздел</w:t>
      </w:r>
      <w:r w:rsidR="000100F3" w:rsidRPr="000100F3">
        <w:rPr>
          <w:rFonts w:ascii="Times New Roman" w:eastAsia="Times New Roman" w:hAnsi="Times New Roman"/>
          <w:bCs/>
          <w:kern w:val="32"/>
          <w:lang w:eastAsia="ru-RU"/>
        </w:rPr>
        <w:t xml:space="preserve"> </w:t>
      </w:r>
      <w:r w:rsidR="000100F3">
        <w:rPr>
          <w:rFonts w:ascii="Times New Roman" w:eastAsia="Times New Roman" w:hAnsi="Times New Roman"/>
          <w:bCs/>
          <w:kern w:val="32"/>
          <w:lang w:val="en-US" w:eastAsia="ru-RU"/>
        </w:rPr>
        <w:t>I</w:t>
      </w:r>
      <w:r w:rsidRPr="00C17B13">
        <w:rPr>
          <w:rFonts w:ascii="Times New Roman" w:eastAsia="Times New Roman" w:hAnsi="Times New Roman"/>
          <w:bCs/>
          <w:kern w:val="32"/>
          <w:lang w:eastAsia="ru-RU"/>
        </w:rPr>
        <w:t xml:space="preserve"> заполняется </w:t>
      </w:r>
      <w:r>
        <w:rPr>
          <w:rFonts w:ascii="Times New Roman" w:eastAsia="Times New Roman" w:hAnsi="Times New Roman"/>
          <w:bCs/>
          <w:kern w:val="32"/>
          <w:lang w:eastAsia="ru-RU"/>
        </w:rPr>
        <w:t xml:space="preserve">ответственным </w:t>
      </w:r>
      <w:r w:rsidRPr="00C17B13">
        <w:rPr>
          <w:rFonts w:ascii="Times New Roman" w:eastAsia="Times New Roman" w:hAnsi="Times New Roman"/>
          <w:bCs/>
          <w:kern w:val="32"/>
          <w:lang w:eastAsia="ru-RU"/>
        </w:rPr>
        <w:t>департаментом.</w:t>
      </w:r>
    </w:p>
    <w:p w14:paraId="61F40CFA" w14:textId="77777777" w:rsidR="00C17B13" w:rsidRDefault="00C17B13" w:rsidP="000618AF">
      <w:pPr>
        <w:spacing w:after="0" w:line="240" w:lineRule="auto"/>
        <w:ind w:right="-148"/>
        <w:jc w:val="both"/>
        <w:rPr>
          <w:rFonts w:ascii="Times New Roman" w:eastAsia="Times New Roman" w:hAnsi="Times New Roman"/>
          <w:bCs/>
          <w:kern w:val="32"/>
          <w:lang w:eastAsia="ru-RU"/>
        </w:rPr>
      </w:pPr>
      <w:r w:rsidRPr="00C17B13">
        <w:rPr>
          <w:rFonts w:ascii="Times New Roman" w:eastAsia="Times New Roman" w:hAnsi="Times New Roman"/>
          <w:bCs/>
          <w:kern w:val="32"/>
          <w:vertAlign w:val="superscript"/>
          <w:lang w:eastAsia="ru-RU"/>
        </w:rPr>
        <w:t>2</w:t>
      </w:r>
      <w:r w:rsidR="00444E2C">
        <w:rPr>
          <w:rFonts w:ascii="Times New Roman" w:eastAsia="Times New Roman" w:hAnsi="Times New Roman"/>
          <w:bCs/>
          <w:kern w:val="32"/>
          <w:lang w:eastAsia="ru-RU"/>
        </w:rPr>
        <w:t> </w:t>
      </w:r>
      <w:r w:rsidRPr="00C17B13">
        <w:rPr>
          <w:rFonts w:ascii="Times New Roman" w:eastAsia="Times New Roman" w:hAnsi="Times New Roman"/>
          <w:bCs/>
          <w:kern w:val="32"/>
          <w:lang w:eastAsia="ru-RU"/>
        </w:rPr>
        <w:t>Раздел</w:t>
      </w:r>
      <w:r w:rsidR="000100F3">
        <w:rPr>
          <w:rFonts w:ascii="Times New Roman" w:eastAsia="Times New Roman" w:hAnsi="Times New Roman"/>
          <w:bCs/>
          <w:kern w:val="32"/>
          <w:lang w:eastAsia="ru-RU"/>
        </w:rPr>
        <w:t>ы</w:t>
      </w:r>
      <w:r w:rsidRPr="00C17B13">
        <w:rPr>
          <w:rFonts w:ascii="Times New Roman" w:eastAsia="Times New Roman" w:hAnsi="Times New Roman"/>
          <w:bCs/>
          <w:kern w:val="32"/>
          <w:lang w:eastAsia="ru-RU"/>
        </w:rPr>
        <w:t xml:space="preserve"> </w:t>
      </w:r>
      <w:r w:rsidR="000100F3">
        <w:rPr>
          <w:rFonts w:ascii="Times New Roman" w:eastAsia="Times New Roman" w:hAnsi="Times New Roman"/>
          <w:bCs/>
          <w:kern w:val="32"/>
          <w:lang w:val="en-US" w:eastAsia="ru-RU"/>
        </w:rPr>
        <w:t>II</w:t>
      </w:r>
      <w:r w:rsidR="000100F3" w:rsidRPr="000100F3">
        <w:rPr>
          <w:rFonts w:ascii="Times New Roman" w:eastAsia="Times New Roman" w:hAnsi="Times New Roman"/>
          <w:bCs/>
          <w:kern w:val="32"/>
          <w:lang w:eastAsia="ru-RU"/>
        </w:rPr>
        <w:t xml:space="preserve"> – </w:t>
      </w:r>
      <w:r w:rsidR="000100F3">
        <w:rPr>
          <w:rFonts w:ascii="Times New Roman" w:eastAsia="Times New Roman" w:hAnsi="Times New Roman"/>
          <w:bCs/>
          <w:kern w:val="32"/>
          <w:lang w:val="en-US" w:eastAsia="ru-RU"/>
        </w:rPr>
        <w:t>IV</w:t>
      </w:r>
      <w:r w:rsidR="000100F3" w:rsidRPr="000100F3">
        <w:rPr>
          <w:rFonts w:ascii="Times New Roman" w:eastAsia="Times New Roman" w:hAnsi="Times New Roman"/>
          <w:bCs/>
          <w:kern w:val="32"/>
          <w:lang w:eastAsia="ru-RU"/>
        </w:rPr>
        <w:t xml:space="preserve"> </w:t>
      </w:r>
      <w:r w:rsidR="000100F3">
        <w:rPr>
          <w:rFonts w:ascii="Times New Roman" w:eastAsia="Times New Roman" w:hAnsi="Times New Roman"/>
          <w:bCs/>
          <w:kern w:val="32"/>
          <w:lang w:eastAsia="ru-RU"/>
        </w:rPr>
        <w:t>заполняю</w:t>
      </w:r>
      <w:r w:rsidRPr="00C17B13">
        <w:rPr>
          <w:rFonts w:ascii="Times New Roman" w:eastAsia="Times New Roman" w:hAnsi="Times New Roman"/>
          <w:bCs/>
          <w:kern w:val="32"/>
          <w:lang w:eastAsia="ru-RU"/>
        </w:rPr>
        <w:t xml:space="preserve">тся </w:t>
      </w:r>
      <w:r w:rsidR="000100F3">
        <w:rPr>
          <w:rFonts w:ascii="Times New Roman" w:eastAsia="Times New Roman" w:hAnsi="Times New Roman"/>
          <w:bCs/>
          <w:kern w:val="32"/>
          <w:lang w:eastAsia="ru-RU"/>
        </w:rPr>
        <w:t>участником публичных консультаций</w:t>
      </w:r>
      <w:r w:rsidRPr="00C17B13">
        <w:rPr>
          <w:rFonts w:ascii="Times New Roman" w:eastAsia="Times New Roman" w:hAnsi="Times New Roman"/>
          <w:bCs/>
          <w:kern w:val="32"/>
          <w:lang w:eastAsia="ru-RU"/>
        </w:rPr>
        <w:t>.</w:t>
      </w:r>
    </w:p>
    <w:p w14:paraId="6AA2C2B0" w14:textId="0742DAFF" w:rsidR="00444E2C" w:rsidRPr="00C17B13" w:rsidRDefault="00444E2C" w:rsidP="000618AF">
      <w:pPr>
        <w:spacing w:after="0" w:line="240" w:lineRule="auto"/>
        <w:ind w:right="-148"/>
        <w:jc w:val="both"/>
        <w:rPr>
          <w:rFonts w:ascii="Times New Roman" w:eastAsia="Times New Roman" w:hAnsi="Times New Roman"/>
          <w:bCs/>
          <w:kern w:val="32"/>
          <w:lang w:eastAsia="ru-RU"/>
        </w:rPr>
      </w:pPr>
      <w:r>
        <w:rPr>
          <w:rFonts w:ascii="Times New Roman" w:eastAsia="Times New Roman" w:hAnsi="Times New Roman"/>
          <w:bCs/>
          <w:kern w:val="32"/>
          <w:vertAlign w:val="superscript"/>
          <w:lang w:eastAsia="ru-RU"/>
        </w:rPr>
        <w:t>3</w:t>
      </w:r>
      <w:r>
        <w:rPr>
          <w:rFonts w:ascii="Times New Roman" w:eastAsia="Times New Roman" w:hAnsi="Times New Roman"/>
          <w:bCs/>
          <w:kern w:val="32"/>
          <w:lang w:eastAsia="ru-RU"/>
        </w:rPr>
        <w:t> В</w:t>
      </w:r>
      <w:r w:rsidR="00FC40ED">
        <w:rPr>
          <w:rFonts w:ascii="Times New Roman" w:eastAsia="Times New Roman" w:hAnsi="Times New Roman"/>
          <w:bCs/>
          <w:kern w:val="32"/>
          <w:lang w:eastAsia="ru-RU"/>
        </w:rPr>
        <w:t xml:space="preserve"> случае</w:t>
      </w:r>
      <w:r w:rsidR="00A00A08">
        <w:rPr>
          <w:rFonts w:ascii="Times New Roman" w:eastAsia="Times New Roman" w:hAnsi="Times New Roman"/>
          <w:bCs/>
          <w:kern w:val="32"/>
          <w:lang w:eastAsia="ru-RU"/>
        </w:rPr>
        <w:t>,</w:t>
      </w:r>
      <w:r w:rsidR="00FC40ED">
        <w:rPr>
          <w:rFonts w:ascii="Times New Roman" w:eastAsia="Times New Roman" w:hAnsi="Times New Roman"/>
          <w:bCs/>
          <w:kern w:val="32"/>
          <w:lang w:eastAsia="ru-RU"/>
        </w:rPr>
        <w:t xml:space="preserve"> </w:t>
      </w:r>
      <w:r w:rsidRPr="00444E2C">
        <w:rPr>
          <w:rFonts w:ascii="Times New Roman" w:eastAsia="Times New Roman" w:hAnsi="Times New Roman"/>
          <w:bCs/>
          <w:kern w:val="32"/>
          <w:lang w:eastAsia="ru-RU"/>
        </w:rPr>
        <w:t>если анкета заполняется физическим лицом или индивидуал</w:t>
      </w:r>
      <w:r w:rsidR="00FC40ED">
        <w:rPr>
          <w:rFonts w:ascii="Times New Roman" w:eastAsia="Times New Roman" w:hAnsi="Times New Roman"/>
          <w:bCs/>
          <w:kern w:val="32"/>
          <w:lang w:eastAsia="ru-RU"/>
        </w:rPr>
        <w:t xml:space="preserve">ьным предпринимателем, пункты 2 – </w:t>
      </w:r>
      <w:r w:rsidR="00D01479">
        <w:rPr>
          <w:rFonts w:ascii="Times New Roman" w:eastAsia="Times New Roman" w:hAnsi="Times New Roman"/>
          <w:bCs/>
          <w:kern w:val="32"/>
          <w:lang w:eastAsia="ru-RU"/>
        </w:rPr>
        <w:t>4 не заполняются</w:t>
      </w:r>
      <w:r w:rsidR="00FC40ED">
        <w:rPr>
          <w:rFonts w:ascii="Times New Roman" w:eastAsia="Times New Roman" w:hAnsi="Times New Roman"/>
          <w:bCs/>
          <w:kern w:val="32"/>
          <w:lang w:eastAsia="ru-RU"/>
        </w:rPr>
        <w:t>.</w:t>
      </w:r>
    </w:p>
    <w:p w14:paraId="0113BB0C" w14:textId="77777777" w:rsidR="00A64BF4" w:rsidRPr="006F08DC" w:rsidRDefault="00D72C5B" w:rsidP="000618AF">
      <w:pPr>
        <w:spacing w:after="0" w:line="240" w:lineRule="auto"/>
        <w:ind w:right="-148"/>
        <w:jc w:val="both"/>
        <w:rPr>
          <w:rFonts w:ascii="Times New Roman" w:hAnsi="Times New Roman"/>
          <w:lang w:eastAsia="ru-RU"/>
        </w:rPr>
      </w:pPr>
      <w:r>
        <w:rPr>
          <w:rFonts w:ascii="Times New Roman" w:eastAsia="Times New Roman" w:hAnsi="Times New Roman"/>
          <w:bCs/>
          <w:kern w:val="32"/>
          <w:vertAlign w:val="superscript"/>
          <w:lang w:eastAsia="ru-RU"/>
        </w:rPr>
        <w:t>4</w:t>
      </w:r>
      <w:r w:rsidR="00F57F4F">
        <w:rPr>
          <w:rFonts w:ascii="Times New Roman" w:eastAsia="Times New Roman" w:hAnsi="Times New Roman"/>
          <w:bCs/>
          <w:kern w:val="32"/>
          <w:lang w:eastAsia="ru-RU"/>
        </w:rPr>
        <w:t> </w:t>
      </w:r>
      <w:r w:rsidR="00F57F4F">
        <w:rPr>
          <w:rFonts w:ascii="Times New Roman" w:hAnsi="Times New Roman"/>
          <w:lang w:eastAsia="ru-RU"/>
        </w:rPr>
        <w:t>В пункте 15 анкеты</w:t>
      </w:r>
      <w:r w:rsidR="00C17B13" w:rsidRPr="00C17B13">
        <w:rPr>
          <w:rFonts w:ascii="Times New Roman" w:hAnsi="Times New Roman"/>
          <w:lang w:eastAsia="ru-RU"/>
        </w:rPr>
        <w:t xml:space="preserve"> могут приводиться дополнительные вопросы, относящиеся к </w:t>
      </w:r>
      <w:r w:rsidR="00B12D7F">
        <w:rPr>
          <w:rFonts w:ascii="Times New Roman" w:hAnsi="Times New Roman"/>
          <w:lang w:eastAsia="ru-RU"/>
        </w:rPr>
        <w:t>решению</w:t>
      </w:r>
      <w:r w:rsidR="00C17B13" w:rsidRPr="00C17B13">
        <w:rPr>
          <w:rFonts w:ascii="Times New Roman" w:hAnsi="Times New Roman"/>
          <w:lang w:eastAsia="ru-RU"/>
        </w:rPr>
        <w:t xml:space="preserve"> ЕЭК, необходимые, по мнению </w:t>
      </w:r>
      <w:r w:rsidR="00B12D7F">
        <w:rPr>
          <w:rFonts w:ascii="Times New Roman" w:hAnsi="Times New Roman"/>
          <w:lang w:eastAsia="ru-RU"/>
        </w:rPr>
        <w:t xml:space="preserve">ответственного </w:t>
      </w:r>
      <w:r w:rsidR="00C17B13" w:rsidRPr="00C17B13">
        <w:rPr>
          <w:rFonts w:ascii="Times New Roman" w:hAnsi="Times New Roman"/>
          <w:lang w:eastAsia="ru-RU"/>
        </w:rPr>
        <w:t xml:space="preserve">департамента, для получения экспертной оценки решения </w:t>
      </w:r>
      <w:r w:rsidR="00C17B13" w:rsidRPr="00B12D7F">
        <w:rPr>
          <w:rFonts w:ascii="Times New Roman" w:hAnsi="Times New Roman"/>
          <w:lang w:eastAsia="ru-RU"/>
        </w:rPr>
        <w:t>ЕЭК</w:t>
      </w:r>
      <w:r w:rsidR="00B12D7F" w:rsidRPr="00B12D7F">
        <w:rPr>
          <w:rFonts w:ascii="Times New Roman" w:hAnsi="Times New Roman"/>
        </w:rPr>
        <w:t xml:space="preserve"> </w:t>
      </w:r>
      <w:r w:rsidR="00FC40ED">
        <w:rPr>
          <w:rFonts w:ascii="Times New Roman" w:hAnsi="Times New Roman"/>
        </w:rPr>
        <w:t xml:space="preserve">на условия ведения предпринимательской деятельности </w:t>
      </w:r>
      <w:r w:rsidR="00B12D7F" w:rsidRPr="00B12D7F">
        <w:rPr>
          <w:rFonts w:ascii="Times New Roman" w:hAnsi="Times New Roman"/>
        </w:rPr>
        <w:t>при проведении</w:t>
      </w:r>
      <w:r w:rsidR="00B12D7F">
        <w:t xml:space="preserve"> </w:t>
      </w:r>
      <w:r w:rsidR="00B12D7F" w:rsidRPr="00B12D7F">
        <w:rPr>
          <w:rFonts w:ascii="Times New Roman" w:hAnsi="Times New Roman"/>
          <w:lang w:eastAsia="ru-RU"/>
        </w:rPr>
        <w:t>публичных консультаций в рамках оценки фактического воздействия</w:t>
      </w:r>
      <w:r w:rsidR="00F00430">
        <w:rPr>
          <w:rFonts w:ascii="Times New Roman" w:hAnsi="Times New Roman"/>
          <w:lang w:eastAsia="ru-RU"/>
        </w:rPr>
        <w:t xml:space="preserve"> решения ЕЭК на условия ведения предпринимательской деятельности</w:t>
      </w:r>
      <w:r w:rsidR="006F08DC">
        <w:rPr>
          <w:rFonts w:ascii="Times New Roman" w:hAnsi="Times New Roman"/>
          <w:lang w:eastAsia="ru-RU"/>
        </w:rPr>
        <w:t>.</w:t>
      </w:r>
    </w:p>
    <w:sectPr w:rsidR="00A64BF4" w:rsidRPr="006F08DC" w:rsidSect="009B3109">
      <w:endnotePr>
        <w:numFmt w:val="decimal"/>
      </w:endnotePr>
      <w:pgSz w:w="11906" w:h="16838"/>
      <w:pgMar w:top="1134" w:right="851" w:bottom="1134" w:left="12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6B087D" w14:textId="77777777" w:rsidR="00FC5970" w:rsidRDefault="00FC5970" w:rsidP="00764E02">
      <w:pPr>
        <w:spacing w:after="0" w:line="240" w:lineRule="auto"/>
      </w:pPr>
    </w:p>
  </w:endnote>
  <w:endnote w:type="continuationSeparator" w:id="0">
    <w:p w14:paraId="11A7F411" w14:textId="77777777" w:rsidR="00FC5970" w:rsidRDefault="00FC5970" w:rsidP="00764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D876A2" w14:textId="77777777" w:rsidR="00FC5970" w:rsidRPr="00E47E27" w:rsidRDefault="00FC5970" w:rsidP="00764E02">
      <w:pPr>
        <w:spacing w:after="0" w:line="240" w:lineRule="auto"/>
      </w:pPr>
    </w:p>
  </w:footnote>
  <w:footnote w:type="continuationSeparator" w:id="0">
    <w:p w14:paraId="4FA3EDDD" w14:textId="77777777" w:rsidR="00FC5970" w:rsidRDefault="00FC5970" w:rsidP="00764E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27197"/>
    <w:multiLevelType w:val="hybridMultilevel"/>
    <w:tmpl w:val="64DA8AD0"/>
    <w:lvl w:ilvl="0" w:tplc="89A29242"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A83ABD"/>
    <w:multiLevelType w:val="hybridMultilevel"/>
    <w:tmpl w:val="42F2B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E19C0"/>
    <w:multiLevelType w:val="hybridMultilevel"/>
    <w:tmpl w:val="47305A06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A7162D"/>
    <w:multiLevelType w:val="hybridMultilevel"/>
    <w:tmpl w:val="0676603C"/>
    <w:lvl w:ilvl="0" w:tplc="0398571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9146FFF"/>
    <w:multiLevelType w:val="hybridMultilevel"/>
    <w:tmpl w:val="FFCE3DB0"/>
    <w:lvl w:ilvl="0" w:tplc="93F819D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0A9C2FE9"/>
    <w:multiLevelType w:val="hybridMultilevel"/>
    <w:tmpl w:val="4F446FA8"/>
    <w:lvl w:ilvl="0" w:tplc="D8B2B0E6">
      <w:start w:val="1"/>
      <w:numFmt w:val="decimal"/>
      <w:lvlText w:val="%1)"/>
      <w:lvlJc w:val="left"/>
      <w:pPr>
        <w:ind w:left="1069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C5C4810"/>
    <w:multiLevelType w:val="hybridMultilevel"/>
    <w:tmpl w:val="A7F637AA"/>
    <w:lvl w:ilvl="0" w:tplc="61F6ABF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0CA24D47"/>
    <w:multiLevelType w:val="hybridMultilevel"/>
    <w:tmpl w:val="A8A076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FF2B61"/>
    <w:multiLevelType w:val="hybridMultilevel"/>
    <w:tmpl w:val="A7F637AA"/>
    <w:lvl w:ilvl="0" w:tplc="61F6ABF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11907A63"/>
    <w:multiLevelType w:val="hybridMultilevel"/>
    <w:tmpl w:val="056AF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63197B"/>
    <w:multiLevelType w:val="hybridMultilevel"/>
    <w:tmpl w:val="631ECE7A"/>
    <w:lvl w:ilvl="0" w:tplc="1918050C">
      <w:start w:val="1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6469C9"/>
    <w:multiLevelType w:val="hybridMultilevel"/>
    <w:tmpl w:val="DDD84F0A"/>
    <w:lvl w:ilvl="0" w:tplc="72D85D12"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5396AE8"/>
    <w:multiLevelType w:val="hybridMultilevel"/>
    <w:tmpl w:val="3C222F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031226A"/>
    <w:multiLevelType w:val="hybridMultilevel"/>
    <w:tmpl w:val="2F4E0D68"/>
    <w:lvl w:ilvl="0" w:tplc="E4566BAC">
      <w:start w:val="1"/>
      <w:numFmt w:val="decimal"/>
      <w:lvlText w:val="%1."/>
      <w:lvlJc w:val="left"/>
      <w:pPr>
        <w:ind w:left="408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8" w:hanging="360"/>
      </w:pPr>
    </w:lvl>
    <w:lvl w:ilvl="2" w:tplc="0419001B" w:tentative="1">
      <w:start w:val="1"/>
      <w:numFmt w:val="lowerRoman"/>
      <w:lvlText w:val="%3."/>
      <w:lvlJc w:val="right"/>
      <w:pPr>
        <w:ind w:left="808" w:hanging="180"/>
      </w:pPr>
    </w:lvl>
    <w:lvl w:ilvl="3" w:tplc="0419000F" w:tentative="1">
      <w:start w:val="1"/>
      <w:numFmt w:val="decimal"/>
      <w:lvlText w:val="%4."/>
      <w:lvlJc w:val="left"/>
      <w:pPr>
        <w:ind w:left="1528" w:hanging="360"/>
      </w:pPr>
    </w:lvl>
    <w:lvl w:ilvl="4" w:tplc="04190019" w:tentative="1">
      <w:start w:val="1"/>
      <w:numFmt w:val="lowerLetter"/>
      <w:lvlText w:val="%5."/>
      <w:lvlJc w:val="left"/>
      <w:pPr>
        <w:ind w:left="2248" w:hanging="360"/>
      </w:pPr>
    </w:lvl>
    <w:lvl w:ilvl="5" w:tplc="0419001B" w:tentative="1">
      <w:start w:val="1"/>
      <w:numFmt w:val="lowerRoman"/>
      <w:lvlText w:val="%6."/>
      <w:lvlJc w:val="right"/>
      <w:pPr>
        <w:ind w:left="2968" w:hanging="180"/>
      </w:pPr>
    </w:lvl>
    <w:lvl w:ilvl="6" w:tplc="0419000F" w:tentative="1">
      <w:start w:val="1"/>
      <w:numFmt w:val="decimal"/>
      <w:lvlText w:val="%7."/>
      <w:lvlJc w:val="left"/>
      <w:pPr>
        <w:ind w:left="3688" w:hanging="360"/>
      </w:pPr>
    </w:lvl>
    <w:lvl w:ilvl="7" w:tplc="04190019" w:tentative="1">
      <w:start w:val="1"/>
      <w:numFmt w:val="lowerLetter"/>
      <w:lvlText w:val="%8."/>
      <w:lvlJc w:val="left"/>
      <w:pPr>
        <w:ind w:left="4408" w:hanging="360"/>
      </w:pPr>
    </w:lvl>
    <w:lvl w:ilvl="8" w:tplc="0419001B" w:tentative="1">
      <w:start w:val="1"/>
      <w:numFmt w:val="lowerRoman"/>
      <w:lvlText w:val="%9."/>
      <w:lvlJc w:val="right"/>
      <w:pPr>
        <w:ind w:left="5128" w:hanging="180"/>
      </w:pPr>
    </w:lvl>
  </w:abstractNum>
  <w:abstractNum w:abstractNumId="14" w15:restartNumberingAfterBreak="0">
    <w:nsid w:val="260F4706"/>
    <w:multiLevelType w:val="hybridMultilevel"/>
    <w:tmpl w:val="FFCE3DB0"/>
    <w:lvl w:ilvl="0" w:tplc="93F819D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269150D7"/>
    <w:multiLevelType w:val="hybridMultilevel"/>
    <w:tmpl w:val="FFCE3DB0"/>
    <w:lvl w:ilvl="0" w:tplc="93F819D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2BF05363"/>
    <w:multiLevelType w:val="hybridMultilevel"/>
    <w:tmpl w:val="EC563E32"/>
    <w:lvl w:ilvl="0" w:tplc="D0583D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80A23D2"/>
    <w:multiLevelType w:val="hybridMultilevel"/>
    <w:tmpl w:val="FFCE3DB0"/>
    <w:lvl w:ilvl="0" w:tplc="93F819D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3C541B2F"/>
    <w:multiLevelType w:val="hybridMultilevel"/>
    <w:tmpl w:val="2EFCC834"/>
    <w:lvl w:ilvl="0" w:tplc="0548DC70">
      <w:start w:val="26"/>
      <w:numFmt w:val="decimal"/>
      <w:lvlText w:val="%1."/>
      <w:lvlJc w:val="left"/>
      <w:pPr>
        <w:ind w:left="12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082D84"/>
    <w:multiLevelType w:val="hybridMultilevel"/>
    <w:tmpl w:val="EC563E32"/>
    <w:lvl w:ilvl="0" w:tplc="D0583D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3317E5E"/>
    <w:multiLevelType w:val="hybridMultilevel"/>
    <w:tmpl w:val="147EA3F4"/>
    <w:lvl w:ilvl="0" w:tplc="4DC02FC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5731DA0"/>
    <w:multiLevelType w:val="hybridMultilevel"/>
    <w:tmpl w:val="B78C05B8"/>
    <w:lvl w:ilvl="0" w:tplc="7DC2F21E">
      <w:start w:val="26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 w15:restartNumberingAfterBreak="0">
    <w:nsid w:val="462D6285"/>
    <w:multiLevelType w:val="hybridMultilevel"/>
    <w:tmpl w:val="7A349B02"/>
    <w:lvl w:ilvl="0" w:tplc="48EE38F6">
      <w:start w:val="2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BA5C20"/>
    <w:multiLevelType w:val="hybridMultilevel"/>
    <w:tmpl w:val="FACAC9B8"/>
    <w:lvl w:ilvl="0" w:tplc="8F368B96">
      <w:start w:val="1"/>
      <w:numFmt w:val="decimal"/>
      <w:lvlText w:val="%1."/>
      <w:lvlJc w:val="left"/>
      <w:pPr>
        <w:ind w:left="1859" w:hanging="10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024290B"/>
    <w:multiLevelType w:val="hybridMultilevel"/>
    <w:tmpl w:val="783AB054"/>
    <w:lvl w:ilvl="0" w:tplc="8F368B96">
      <w:start w:val="1"/>
      <w:numFmt w:val="decimal"/>
      <w:lvlText w:val="%1."/>
      <w:lvlJc w:val="left"/>
      <w:pPr>
        <w:ind w:left="1717" w:hanging="10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02D0706"/>
    <w:multiLevelType w:val="hybridMultilevel"/>
    <w:tmpl w:val="CF5A6012"/>
    <w:lvl w:ilvl="0" w:tplc="8B26C9A2"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22E7FA5"/>
    <w:multiLevelType w:val="hybridMultilevel"/>
    <w:tmpl w:val="79A07C76"/>
    <w:lvl w:ilvl="0" w:tplc="57E68A0E">
      <w:start w:val="1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1807E3"/>
    <w:multiLevelType w:val="hybridMultilevel"/>
    <w:tmpl w:val="837A6504"/>
    <w:lvl w:ilvl="0" w:tplc="41F0E974">
      <w:start w:val="1"/>
      <w:numFmt w:val="decimal"/>
      <w:lvlText w:val="%1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8" w15:restartNumberingAfterBreak="0">
    <w:nsid w:val="544B0026"/>
    <w:multiLevelType w:val="hybridMultilevel"/>
    <w:tmpl w:val="9C8AFB28"/>
    <w:lvl w:ilvl="0" w:tplc="CE729676">
      <w:start w:val="1"/>
      <w:numFmt w:val="decimal"/>
      <w:lvlText w:val="%1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9" w15:restartNumberingAfterBreak="0">
    <w:nsid w:val="57784CAF"/>
    <w:multiLevelType w:val="hybridMultilevel"/>
    <w:tmpl w:val="CA14D5FA"/>
    <w:lvl w:ilvl="0" w:tplc="30244740"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7EC32E6"/>
    <w:multiLevelType w:val="hybridMultilevel"/>
    <w:tmpl w:val="15F8405A"/>
    <w:lvl w:ilvl="0" w:tplc="C5AA92E0"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D57122D"/>
    <w:multiLevelType w:val="hybridMultilevel"/>
    <w:tmpl w:val="FF0AD6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E56EA9"/>
    <w:multiLevelType w:val="hybridMultilevel"/>
    <w:tmpl w:val="244E2C7C"/>
    <w:lvl w:ilvl="0" w:tplc="C5F04630"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5DF00FC5"/>
    <w:multiLevelType w:val="hybridMultilevel"/>
    <w:tmpl w:val="43043DCA"/>
    <w:lvl w:ilvl="0" w:tplc="CACA5694">
      <w:start w:val="3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5FEE7E18"/>
    <w:multiLevelType w:val="hybridMultilevel"/>
    <w:tmpl w:val="76341DF4"/>
    <w:lvl w:ilvl="0" w:tplc="B366CE24">
      <w:start w:val="2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D050E4"/>
    <w:multiLevelType w:val="hybridMultilevel"/>
    <w:tmpl w:val="6520E18A"/>
    <w:lvl w:ilvl="0" w:tplc="2F6C9270">
      <w:start w:val="4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62DD0838"/>
    <w:multiLevelType w:val="hybridMultilevel"/>
    <w:tmpl w:val="1E94738C"/>
    <w:lvl w:ilvl="0" w:tplc="CACA569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927100"/>
    <w:multiLevelType w:val="hybridMultilevel"/>
    <w:tmpl w:val="C9486FCA"/>
    <w:lvl w:ilvl="0" w:tplc="7360CBE0"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66B8636E"/>
    <w:multiLevelType w:val="hybridMultilevel"/>
    <w:tmpl w:val="7EA02906"/>
    <w:lvl w:ilvl="0" w:tplc="680E5230">
      <w:start w:val="10"/>
      <w:numFmt w:val="decimal"/>
      <w:lvlText w:val="%1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003C21"/>
    <w:multiLevelType w:val="hybridMultilevel"/>
    <w:tmpl w:val="3822F234"/>
    <w:lvl w:ilvl="0" w:tplc="8AA44C7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013A98"/>
    <w:multiLevelType w:val="hybridMultilevel"/>
    <w:tmpl w:val="C51EC5CC"/>
    <w:lvl w:ilvl="0" w:tplc="5AF4BEDE">
      <w:start w:val="3"/>
      <w:numFmt w:val="decimal"/>
      <w:lvlText w:val="%1."/>
      <w:lvlJc w:val="left"/>
      <w:pPr>
        <w:ind w:left="1718" w:hanging="10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6C0F4631"/>
    <w:multiLevelType w:val="hybridMultilevel"/>
    <w:tmpl w:val="E3FCDD1C"/>
    <w:lvl w:ilvl="0" w:tplc="5AF4BEDE">
      <w:start w:val="3"/>
      <w:numFmt w:val="decimal"/>
      <w:lvlText w:val="%1."/>
      <w:lvlJc w:val="left"/>
      <w:pPr>
        <w:ind w:left="1718" w:hanging="10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14774BA"/>
    <w:multiLevelType w:val="hybridMultilevel"/>
    <w:tmpl w:val="AF945DCA"/>
    <w:lvl w:ilvl="0" w:tplc="FA2C05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31421CA"/>
    <w:multiLevelType w:val="hybridMultilevel"/>
    <w:tmpl w:val="E3FCDD1C"/>
    <w:lvl w:ilvl="0" w:tplc="5AF4BEDE">
      <w:start w:val="3"/>
      <w:numFmt w:val="decimal"/>
      <w:lvlText w:val="%1."/>
      <w:lvlJc w:val="left"/>
      <w:pPr>
        <w:ind w:left="1718" w:hanging="10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5A75E7F"/>
    <w:multiLevelType w:val="hybridMultilevel"/>
    <w:tmpl w:val="CCCAEF24"/>
    <w:lvl w:ilvl="0" w:tplc="86BA20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A73DFC"/>
    <w:multiLevelType w:val="hybridMultilevel"/>
    <w:tmpl w:val="E6F03AFE"/>
    <w:lvl w:ilvl="0" w:tplc="1918050C">
      <w:start w:val="1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FF4EB1"/>
    <w:multiLevelType w:val="hybridMultilevel"/>
    <w:tmpl w:val="40461304"/>
    <w:lvl w:ilvl="0" w:tplc="B58AF6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627641"/>
    <w:multiLevelType w:val="hybridMultilevel"/>
    <w:tmpl w:val="FEDA9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7603163">
    <w:abstractNumId w:val="12"/>
  </w:num>
  <w:num w:numId="2" w16cid:durableId="1346051701">
    <w:abstractNumId w:val="13"/>
  </w:num>
  <w:num w:numId="3" w16cid:durableId="527184633">
    <w:abstractNumId w:val="46"/>
  </w:num>
  <w:num w:numId="4" w16cid:durableId="929697912">
    <w:abstractNumId w:val="23"/>
  </w:num>
  <w:num w:numId="5" w16cid:durableId="1925530381">
    <w:abstractNumId w:val="31"/>
  </w:num>
  <w:num w:numId="6" w16cid:durableId="518354935">
    <w:abstractNumId w:val="2"/>
  </w:num>
  <w:num w:numId="7" w16cid:durableId="955255586">
    <w:abstractNumId w:val="36"/>
  </w:num>
  <w:num w:numId="8" w16cid:durableId="1947468009">
    <w:abstractNumId w:val="33"/>
  </w:num>
  <w:num w:numId="9" w16cid:durableId="1585722025">
    <w:abstractNumId w:val="22"/>
  </w:num>
  <w:num w:numId="10" w16cid:durableId="1372346146">
    <w:abstractNumId w:val="43"/>
  </w:num>
  <w:num w:numId="11" w16cid:durableId="696002214">
    <w:abstractNumId w:val="21"/>
  </w:num>
  <w:num w:numId="12" w16cid:durableId="234248447">
    <w:abstractNumId w:val="18"/>
  </w:num>
  <w:num w:numId="13" w16cid:durableId="613828769">
    <w:abstractNumId w:val="45"/>
  </w:num>
  <w:num w:numId="14" w16cid:durableId="1234975847">
    <w:abstractNumId w:val="10"/>
  </w:num>
  <w:num w:numId="15" w16cid:durableId="1930119984">
    <w:abstractNumId w:val="26"/>
  </w:num>
  <w:num w:numId="16" w16cid:durableId="2144542721">
    <w:abstractNumId w:val="40"/>
  </w:num>
  <w:num w:numId="17" w16cid:durableId="1033769996">
    <w:abstractNumId w:val="44"/>
  </w:num>
  <w:num w:numId="18" w16cid:durableId="180627678">
    <w:abstractNumId w:val="34"/>
  </w:num>
  <w:num w:numId="19" w16cid:durableId="1977030805">
    <w:abstractNumId w:val="7"/>
  </w:num>
  <w:num w:numId="20" w16cid:durableId="959459342">
    <w:abstractNumId w:val="1"/>
  </w:num>
  <w:num w:numId="21" w16cid:durableId="2018800075">
    <w:abstractNumId w:val="41"/>
  </w:num>
  <w:num w:numId="22" w16cid:durableId="870799464">
    <w:abstractNumId w:val="9"/>
  </w:num>
  <w:num w:numId="23" w16cid:durableId="1309438222">
    <w:abstractNumId w:val="17"/>
  </w:num>
  <w:num w:numId="24" w16cid:durableId="1018435808">
    <w:abstractNumId w:val="42"/>
  </w:num>
  <w:num w:numId="25" w16cid:durableId="1532184616">
    <w:abstractNumId w:val="39"/>
  </w:num>
  <w:num w:numId="26" w16cid:durableId="1472400713">
    <w:abstractNumId w:val="15"/>
  </w:num>
  <w:num w:numId="27" w16cid:durableId="1875314198">
    <w:abstractNumId w:val="24"/>
  </w:num>
  <w:num w:numId="28" w16cid:durableId="918364599">
    <w:abstractNumId w:val="14"/>
  </w:num>
  <w:num w:numId="29" w16cid:durableId="1881434407">
    <w:abstractNumId w:val="6"/>
  </w:num>
  <w:num w:numId="30" w16cid:durableId="21134915">
    <w:abstractNumId w:val="19"/>
  </w:num>
  <w:num w:numId="31" w16cid:durableId="1442065035">
    <w:abstractNumId w:val="28"/>
  </w:num>
  <w:num w:numId="32" w16cid:durableId="711537006">
    <w:abstractNumId w:val="27"/>
  </w:num>
  <w:num w:numId="33" w16cid:durableId="2067989989">
    <w:abstractNumId w:val="37"/>
  </w:num>
  <w:num w:numId="34" w16cid:durableId="689455298">
    <w:abstractNumId w:val="30"/>
  </w:num>
  <w:num w:numId="35" w16cid:durableId="1946378689">
    <w:abstractNumId w:val="35"/>
  </w:num>
  <w:num w:numId="36" w16cid:durableId="1444955865">
    <w:abstractNumId w:val="32"/>
  </w:num>
  <w:num w:numId="37" w16cid:durableId="702369233">
    <w:abstractNumId w:val="11"/>
  </w:num>
  <w:num w:numId="38" w16cid:durableId="2071880748">
    <w:abstractNumId w:val="25"/>
  </w:num>
  <w:num w:numId="39" w16cid:durableId="894052521">
    <w:abstractNumId w:val="0"/>
  </w:num>
  <w:num w:numId="40" w16cid:durableId="143594688">
    <w:abstractNumId w:val="29"/>
  </w:num>
  <w:num w:numId="41" w16cid:durableId="1284388013">
    <w:abstractNumId w:val="16"/>
  </w:num>
  <w:num w:numId="42" w16cid:durableId="186987468">
    <w:abstractNumId w:val="4"/>
  </w:num>
  <w:num w:numId="43" w16cid:durableId="1290434376">
    <w:abstractNumId w:val="8"/>
  </w:num>
  <w:num w:numId="44" w16cid:durableId="64231852">
    <w:abstractNumId w:val="20"/>
  </w:num>
  <w:num w:numId="45" w16cid:durableId="1205556862">
    <w:abstractNumId w:val="47"/>
  </w:num>
  <w:num w:numId="46" w16cid:durableId="1057436488">
    <w:abstractNumId w:val="3"/>
  </w:num>
  <w:num w:numId="47" w16cid:durableId="933706712">
    <w:abstractNumId w:val="5"/>
  </w:num>
  <w:num w:numId="48" w16cid:durableId="29302059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1555"/>
    <w:rsid w:val="00000961"/>
    <w:rsid w:val="0000097D"/>
    <w:rsid w:val="00001282"/>
    <w:rsid w:val="00001836"/>
    <w:rsid w:val="00002587"/>
    <w:rsid w:val="00002C86"/>
    <w:rsid w:val="00002D8B"/>
    <w:rsid w:val="00002E59"/>
    <w:rsid w:val="00003709"/>
    <w:rsid w:val="00004185"/>
    <w:rsid w:val="00004F68"/>
    <w:rsid w:val="0000513F"/>
    <w:rsid w:val="00005411"/>
    <w:rsid w:val="00005659"/>
    <w:rsid w:val="00005B62"/>
    <w:rsid w:val="00006092"/>
    <w:rsid w:val="000068C0"/>
    <w:rsid w:val="00006C23"/>
    <w:rsid w:val="000100F3"/>
    <w:rsid w:val="00010336"/>
    <w:rsid w:val="00010B14"/>
    <w:rsid w:val="00010FD8"/>
    <w:rsid w:val="000110FD"/>
    <w:rsid w:val="00011321"/>
    <w:rsid w:val="0001142A"/>
    <w:rsid w:val="00011A39"/>
    <w:rsid w:val="00012315"/>
    <w:rsid w:val="0001256D"/>
    <w:rsid w:val="000125D6"/>
    <w:rsid w:val="00013500"/>
    <w:rsid w:val="00013E5D"/>
    <w:rsid w:val="000154FD"/>
    <w:rsid w:val="000155FC"/>
    <w:rsid w:val="00016BB2"/>
    <w:rsid w:val="000178DC"/>
    <w:rsid w:val="00017C32"/>
    <w:rsid w:val="0002020B"/>
    <w:rsid w:val="00020889"/>
    <w:rsid w:val="00020D60"/>
    <w:rsid w:val="00020F71"/>
    <w:rsid w:val="00021319"/>
    <w:rsid w:val="00021D44"/>
    <w:rsid w:val="00022E6B"/>
    <w:rsid w:val="0002304C"/>
    <w:rsid w:val="00023491"/>
    <w:rsid w:val="00023D7F"/>
    <w:rsid w:val="000240F8"/>
    <w:rsid w:val="00024296"/>
    <w:rsid w:val="00024493"/>
    <w:rsid w:val="00024A88"/>
    <w:rsid w:val="00025E05"/>
    <w:rsid w:val="000262BF"/>
    <w:rsid w:val="00026716"/>
    <w:rsid w:val="00027004"/>
    <w:rsid w:val="000273B0"/>
    <w:rsid w:val="000277C9"/>
    <w:rsid w:val="0002790A"/>
    <w:rsid w:val="00027A49"/>
    <w:rsid w:val="00027C82"/>
    <w:rsid w:val="000309BC"/>
    <w:rsid w:val="00031074"/>
    <w:rsid w:val="000311EC"/>
    <w:rsid w:val="000313CF"/>
    <w:rsid w:val="00031432"/>
    <w:rsid w:val="0003143C"/>
    <w:rsid w:val="00031A4D"/>
    <w:rsid w:val="000326C9"/>
    <w:rsid w:val="00032B0D"/>
    <w:rsid w:val="00032DE7"/>
    <w:rsid w:val="00033158"/>
    <w:rsid w:val="00033460"/>
    <w:rsid w:val="00033D19"/>
    <w:rsid w:val="00034AE7"/>
    <w:rsid w:val="00034E5B"/>
    <w:rsid w:val="00035E79"/>
    <w:rsid w:val="0003688B"/>
    <w:rsid w:val="00037F56"/>
    <w:rsid w:val="000406EE"/>
    <w:rsid w:val="00040A34"/>
    <w:rsid w:val="00040D3C"/>
    <w:rsid w:val="00041568"/>
    <w:rsid w:val="00041E18"/>
    <w:rsid w:val="00042C4D"/>
    <w:rsid w:val="00043158"/>
    <w:rsid w:val="000435F3"/>
    <w:rsid w:val="000436C0"/>
    <w:rsid w:val="00043ADC"/>
    <w:rsid w:val="00043C62"/>
    <w:rsid w:val="00044CF1"/>
    <w:rsid w:val="0004541E"/>
    <w:rsid w:val="0004549C"/>
    <w:rsid w:val="000456B8"/>
    <w:rsid w:val="00045CAD"/>
    <w:rsid w:val="00045F01"/>
    <w:rsid w:val="00046120"/>
    <w:rsid w:val="000462B0"/>
    <w:rsid w:val="0004680D"/>
    <w:rsid w:val="00046E0B"/>
    <w:rsid w:val="000472F6"/>
    <w:rsid w:val="00050366"/>
    <w:rsid w:val="000508A6"/>
    <w:rsid w:val="00050AD2"/>
    <w:rsid w:val="00050B2B"/>
    <w:rsid w:val="00050C6C"/>
    <w:rsid w:val="00051B5E"/>
    <w:rsid w:val="0005255A"/>
    <w:rsid w:val="00055D1D"/>
    <w:rsid w:val="00056174"/>
    <w:rsid w:val="00056A0A"/>
    <w:rsid w:val="00056AC6"/>
    <w:rsid w:val="00056F27"/>
    <w:rsid w:val="000571DE"/>
    <w:rsid w:val="00057400"/>
    <w:rsid w:val="00060A1E"/>
    <w:rsid w:val="000612AE"/>
    <w:rsid w:val="000618AF"/>
    <w:rsid w:val="00061A54"/>
    <w:rsid w:val="0006410F"/>
    <w:rsid w:val="00064526"/>
    <w:rsid w:val="000648A8"/>
    <w:rsid w:val="00065229"/>
    <w:rsid w:val="00065263"/>
    <w:rsid w:val="00066B57"/>
    <w:rsid w:val="00066ED2"/>
    <w:rsid w:val="00066FE3"/>
    <w:rsid w:val="000701BD"/>
    <w:rsid w:val="00072B36"/>
    <w:rsid w:val="00072B3A"/>
    <w:rsid w:val="00073808"/>
    <w:rsid w:val="00074693"/>
    <w:rsid w:val="00074897"/>
    <w:rsid w:val="00074BB6"/>
    <w:rsid w:val="0007523D"/>
    <w:rsid w:val="00075525"/>
    <w:rsid w:val="00076909"/>
    <w:rsid w:val="00077455"/>
    <w:rsid w:val="000802CA"/>
    <w:rsid w:val="00080E53"/>
    <w:rsid w:val="00080F7B"/>
    <w:rsid w:val="000816BD"/>
    <w:rsid w:val="00081A0F"/>
    <w:rsid w:val="00081B0F"/>
    <w:rsid w:val="00081F4C"/>
    <w:rsid w:val="000832A4"/>
    <w:rsid w:val="000832D3"/>
    <w:rsid w:val="00084D8C"/>
    <w:rsid w:val="000855C8"/>
    <w:rsid w:val="000858A3"/>
    <w:rsid w:val="00085CBC"/>
    <w:rsid w:val="00085EB8"/>
    <w:rsid w:val="000863C5"/>
    <w:rsid w:val="00086C79"/>
    <w:rsid w:val="00086CC1"/>
    <w:rsid w:val="00086DDA"/>
    <w:rsid w:val="0008793D"/>
    <w:rsid w:val="000903A5"/>
    <w:rsid w:val="00090C83"/>
    <w:rsid w:val="00091D7B"/>
    <w:rsid w:val="00092B47"/>
    <w:rsid w:val="00092DE9"/>
    <w:rsid w:val="000930E1"/>
    <w:rsid w:val="000944DD"/>
    <w:rsid w:val="00094DCC"/>
    <w:rsid w:val="0009696A"/>
    <w:rsid w:val="00096CE7"/>
    <w:rsid w:val="000976D5"/>
    <w:rsid w:val="000A01D3"/>
    <w:rsid w:val="000A071D"/>
    <w:rsid w:val="000A12D0"/>
    <w:rsid w:val="000A192A"/>
    <w:rsid w:val="000A2AC9"/>
    <w:rsid w:val="000A2E16"/>
    <w:rsid w:val="000A3359"/>
    <w:rsid w:val="000A3986"/>
    <w:rsid w:val="000A4BFB"/>
    <w:rsid w:val="000A6403"/>
    <w:rsid w:val="000A648C"/>
    <w:rsid w:val="000A6911"/>
    <w:rsid w:val="000A78BC"/>
    <w:rsid w:val="000A7B42"/>
    <w:rsid w:val="000A7D7C"/>
    <w:rsid w:val="000B036E"/>
    <w:rsid w:val="000B0448"/>
    <w:rsid w:val="000B0DC7"/>
    <w:rsid w:val="000B0E98"/>
    <w:rsid w:val="000B1908"/>
    <w:rsid w:val="000B226B"/>
    <w:rsid w:val="000B27F6"/>
    <w:rsid w:val="000B2E82"/>
    <w:rsid w:val="000B38D5"/>
    <w:rsid w:val="000B3C82"/>
    <w:rsid w:val="000B3E0C"/>
    <w:rsid w:val="000B4859"/>
    <w:rsid w:val="000B4917"/>
    <w:rsid w:val="000B4E40"/>
    <w:rsid w:val="000B4F04"/>
    <w:rsid w:val="000B5BF6"/>
    <w:rsid w:val="000B6D2B"/>
    <w:rsid w:val="000B6DAC"/>
    <w:rsid w:val="000B7B28"/>
    <w:rsid w:val="000B7C6F"/>
    <w:rsid w:val="000C0B4C"/>
    <w:rsid w:val="000C1398"/>
    <w:rsid w:val="000C1659"/>
    <w:rsid w:val="000C220E"/>
    <w:rsid w:val="000C446F"/>
    <w:rsid w:val="000C448A"/>
    <w:rsid w:val="000C57D0"/>
    <w:rsid w:val="000C5B0F"/>
    <w:rsid w:val="000C5C99"/>
    <w:rsid w:val="000C68B1"/>
    <w:rsid w:val="000C69FB"/>
    <w:rsid w:val="000C70FF"/>
    <w:rsid w:val="000C7339"/>
    <w:rsid w:val="000C7510"/>
    <w:rsid w:val="000C7E94"/>
    <w:rsid w:val="000D08E0"/>
    <w:rsid w:val="000D1D7B"/>
    <w:rsid w:val="000D1DCB"/>
    <w:rsid w:val="000D1F70"/>
    <w:rsid w:val="000D2500"/>
    <w:rsid w:val="000D450D"/>
    <w:rsid w:val="000D4849"/>
    <w:rsid w:val="000D4D63"/>
    <w:rsid w:val="000D5078"/>
    <w:rsid w:val="000D62CA"/>
    <w:rsid w:val="000D6431"/>
    <w:rsid w:val="000D64AF"/>
    <w:rsid w:val="000D653C"/>
    <w:rsid w:val="000D664D"/>
    <w:rsid w:val="000D665E"/>
    <w:rsid w:val="000D671F"/>
    <w:rsid w:val="000D6AA8"/>
    <w:rsid w:val="000D71F1"/>
    <w:rsid w:val="000D74E6"/>
    <w:rsid w:val="000E17FF"/>
    <w:rsid w:val="000E1A95"/>
    <w:rsid w:val="000E274C"/>
    <w:rsid w:val="000E281A"/>
    <w:rsid w:val="000E2A4F"/>
    <w:rsid w:val="000E2D0B"/>
    <w:rsid w:val="000E3789"/>
    <w:rsid w:val="000E38C4"/>
    <w:rsid w:val="000E4827"/>
    <w:rsid w:val="000E488D"/>
    <w:rsid w:val="000E48F8"/>
    <w:rsid w:val="000E4D77"/>
    <w:rsid w:val="000E5048"/>
    <w:rsid w:val="000E52EB"/>
    <w:rsid w:val="000E532B"/>
    <w:rsid w:val="000E5A9A"/>
    <w:rsid w:val="000E62FD"/>
    <w:rsid w:val="000E63B8"/>
    <w:rsid w:val="000E7925"/>
    <w:rsid w:val="000F0341"/>
    <w:rsid w:val="000F0507"/>
    <w:rsid w:val="000F098E"/>
    <w:rsid w:val="000F0A4E"/>
    <w:rsid w:val="000F0B73"/>
    <w:rsid w:val="000F2251"/>
    <w:rsid w:val="000F348F"/>
    <w:rsid w:val="000F4363"/>
    <w:rsid w:val="000F446C"/>
    <w:rsid w:val="000F44F5"/>
    <w:rsid w:val="000F45DA"/>
    <w:rsid w:val="000F48C4"/>
    <w:rsid w:val="000F74C6"/>
    <w:rsid w:val="000F7A98"/>
    <w:rsid w:val="00100AAB"/>
    <w:rsid w:val="00101097"/>
    <w:rsid w:val="00101344"/>
    <w:rsid w:val="0010147E"/>
    <w:rsid w:val="001015E3"/>
    <w:rsid w:val="00101D01"/>
    <w:rsid w:val="00101F92"/>
    <w:rsid w:val="001025E1"/>
    <w:rsid w:val="00102892"/>
    <w:rsid w:val="00102A6D"/>
    <w:rsid w:val="00102DF6"/>
    <w:rsid w:val="00102FE4"/>
    <w:rsid w:val="00104C5B"/>
    <w:rsid w:val="00105536"/>
    <w:rsid w:val="00105CA4"/>
    <w:rsid w:val="00105CC3"/>
    <w:rsid w:val="00105E87"/>
    <w:rsid w:val="00106BC4"/>
    <w:rsid w:val="00106BD4"/>
    <w:rsid w:val="00106DDE"/>
    <w:rsid w:val="001078E1"/>
    <w:rsid w:val="00107C75"/>
    <w:rsid w:val="00107D29"/>
    <w:rsid w:val="001102E0"/>
    <w:rsid w:val="00110CB3"/>
    <w:rsid w:val="00111B88"/>
    <w:rsid w:val="00111C63"/>
    <w:rsid w:val="001122A9"/>
    <w:rsid w:val="00112D9A"/>
    <w:rsid w:val="00112EF0"/>
    <w:rsid w:val="00114294"/>
    <w:rsid w:val="00114359"/>
    <w:rsid w:val="001143F5"/>
    <w:rsid w:val="0011506F"/>
    <w:rsid w:val="001156E5"/>
    <w:rsid w:val="00115EE3"/>
    <w:rsid w:val="001167EF"/>
    <w:rsid w:val="0011683F"/>
    <w:rsid w:val="00117776"/>
    <w:rsid w:val="0012048C"/>
    <w:rsid w:val="00120AE9"/>
    <w:rsid w:val="0012148B"/>
    <w:rsid w:val="00121B93"/>
    <w:rsid w:val="00122147"/>
    <w:rsid w:val="001221E3"/>
    <w:rsid w:val="0012265F"/>
    <w:rsid w:val="0012294F"/>
    <w:rsid w:val="00122E3E"/>
    <w:rsid w:val="00123F79"/>
    <w:rsid w:val="0012405F"/>
    <w:rsid w:val="00125344"/>
    <w:rsid w:val="00127237"/>
    <w:rsid w:val="0012736B"/>
    <w:rsid w:val="0012754A"/>
    <w:rsid w:val="001277D4"/>
    <w:rsid w:val="0013076E"/>
    <w:rsid w:val="00130BE9"/>
    <w:rsid w:val="0013129E"/>
    <w:rsid w:val="00131B4F"/>
    <w:rsid w:val="00131E79"/>
    <w:rsid w:val="0013213D"/>
    <w:rsid w:val="00132178"/>
    <w:rsid w:val="0013290A"/>
    <w:rsid w:val="00132D26"/>
    <w:rsid w:val="00132D89"/>
    <w:rsid w:val="001331A2"/>
    <w:rsid w:val="001336AD"/>
    <w:rsid w:val="00133B7B"/>
    <w:rsid w:val="0013429C"/>
    <w:rsid w:val="00134449"/>
    <w:rsid w:val="001344D4"/>
    <w:rsid w:val="0013591C"/>
    <w:rsid w:val="00135A03"/>
    <w:rsid w:val="00135F62"/>
    <w:rsid w:val="00135F91"/>
    <w:rsid w:val="00136554"/>
    <w:rsid w:val="00136614"/>
    <w:rsid w:val="00136ED3"/>
    <w:rsid w:val="00137674"/>
    <w:rsid w:val="001410CB"/>
    <w:rsid w:val="0014116A"/>
    <w:rsid w:val="0014131E"/>
    <w:rsid w:val="0014169F"/>
    <w:rsid w:val="00141FF0"/>
    <w:rsid w:val="00142048"/>
    <w:rsid w:val="001420A3"/>
    <w:rsid w:val="001425EC"/>
    <w:rsid w:val="00142B14"/>
    <w:rsid w:val="00143169"/>
    <w:rsid w:val="001433FE"/>
    <w:rsid w:val="00143645"/>
    <w:rsid w:val="001437CE"/>
    <w:rsid w:val="00143EF4"/>
    <w:rsid w:val="00144052"/>
    <w:rsid w:val="001441CE"/>
    <w:rsid w:val="00144A40"/>
    <w:rsid w:val="00144D6C"/>
    <w:rsid w:val="001451AA"/>
    <w:rsid w:val="0014556E"/>
    <w:rsid w:val="001456A6"/>
    <w:rsid w:val="00145733"/>
    <w:rsid w:val="00145C75"/>
    <w:rsid w:val="00145F3F"/>
    <w:rsid w:val="001462FB"/>
    <w:rsid w:val="001468F9"/>
    <w:rsid w:val="00150504"/>
    <w:rsid w:val="00150CBB"/>
    <w:rsid w:val="0015150B"/>
    <w:rsid w:val="00152144"/>
    <w:rsid w:val="001525DC"/>
    <w:rsid w:val="00152B73"/>
    <w:rsid w:val="00152F57"/>
    <w:rsid w:val="001539F8"/>
    <w:rsid w:val="00153D61"/>
    <w:rsid w:val="00154707"/>
    <w:rsid w:val="00154802"/>
    <w:rsid w:val="0015501F"/>
    <w:rsid w:val="00155428"/>
    <w:rsid w:val="00155648"/>
    <w:rsid w:val="001557F9"/>
    <w:rsid w:val="00155B34"/>
    <w:rsid w:val="00156873"/>
    <w:rsid w:val="00156F4D"/>
    <w:rsid w:val="0016089F"/>
    <w:rsid w:val="001608D1"/>
    <w:rsid w:val="00161D25"/>
    <w:rsid w:val="00162BD3"/>
    <w:rsid w:val="0016412D"/>
    <w:rsid w:val="001642DE"/>
    <w:rsid w:val="00164640"/>
    <w:rsid w:val="00164661"/>
    <w:rsid w:val="0016571E"/>
    <w:rsid w:val="0016611A"/>
    <w:rsid w:val="00166FB7"/>
    <w:rsid w:val="001671EC"/>
    <w:rsid w:val="00167A07"/>
    <w:rsid w:val="00167AB8"/>
    <w:rsid w:val="001702BA"/>
    <w:rsid w:val="00170D6A"/>
    <w:rsid w:val="0017220D"/>
    <w:rsid w:val="00172330"/>
    <w:rsid w:val="00172C62"/>
    <w:rsid w:val="001731AB"/>
    <w:rsid w:val="00173BAE"/>
    <w:rsid w:val="00174221"/>
    <w:rsid w:val="0017428A"/>
    <w:rsid w:val="00175124"/>
    <w:rsid w:val="00175147"/>
    <w:rsid w:val="001755F2"/>
    <w:rsid w:val="0017560C"/>
    <w:rsid w:val="00176EB6"/>
    <w:rsid w:val="00177295"/>
    <w:rsid w:val="00181149"/>
    <w:rsid w:val="00183436"/>
    <w:rsid w:val="0018384F"/>
    <w:rsid w:val="00183FEF"/>
    <w:rsid w:val="00184228"/>
    <w:rsid w:val="00184559"/>
    <w:rsid w:val="0018476C"/>
    <w:rsid w:val="0018526C"/>
    <w:rsid w:val="001863B0"/>
    <w:rsid w:val="00190483"/>
    <w:rsid w:val="00191243"/>
    <w:rsid w:val="001916FE"/>
    <w:rsid w:val="0019263D"/>
    <w:rsid w:val="001928B2"/>
    <w:rsid w:val="0019290B"/>
    <w:rsid w:val="001932C1"/>
    <w:rsid w:val="00193B80"/>
    <w:rsid w:val="00194200"/>
    <w:rsid w:val="00194253"/>
    <w:rsid w:val="001942FD"/>
    <w:rsid w:val="00195DE7"/>
    <w:rsid w:val="00195FF2"/>
    <w:rsid w:val="00196695"/>
    <w:rsid w:val="00197F27"/>
    <w:rsid w:val="001A0833"/>
    <w:rsid w:val="001A118C"/>
    <w:rsid w:val="001A1974"/>
    <w:rsid w:val="001A24E9"/>
    <w:rsid w:val="001A2CB0"/>
    <w:rsid w:val="001A2EBB"/>
    <w:rsid w:val="001A2EF7"/>
    <w:rsid w:val="001A3057"/>
    <w:rsid w:val="001A3C46"/>
    <w:rsid w:val="001A3FDA"/>
    <w:rsid w:val="001A4A45"/>
    <w:rsid w:val="001A4EF3"/>
    <w:rsid w:val="001A645F"/>
    <w:rsid w:val="001A6A07"/>
    <w:rsid w:val="001A6B3D"/>
    <w:rsid w:val="001A6DC3"/>
    <w:rsid w:val="001A70CB"/>
    <w:rsid w:val="001A7E72"/>
    <w:rsid w:val="001B11BA"/>
    <w:rsid w:val="001B1EF9"/>
    <w:rsid w:val="001B2264"/>
    <w:rsid w:val="001B2CEC"/>
    <w:rsid w:val="001B2F72"/>
    <w:rsid w:val="001B3288"/>
    <w:rsid w:val="001B3995"/>
    <w:rsid w:val="001B4064"/>
    <w:rsid w:val="001B4733"/>
    <w:rsid w:val="001B59B5"/>
    <w:rsid w:val="001B5ABA"/>
    <w:rsid w:val="001B6387"/>
    <w:rsid w:val="001B7065"/>
    <w:rsid w:val="001B7689"/>
    <w:rsid w:val="001C01E7"/>
    <w:rsid w:val="001C072C"/>
    <w:rsid w:val="001C142B"/>
    <w:rsid w:val="001C1C12"/>
    <w:rsid w:val="001C237F"/>
    <w:rsid w:val="001C249D"/>
    <w:rsid w:val="001C2E16"/>
    <w:rsid w:val="001C319B"/>
    <w:rsid w:val="001C3602"/>
    <w:rsid w:val="001C4BBB"/>
    <w:rsid w:val="001C4F40"/>
    <w:rsid w:val="001C50A8"/>
    <w:rsid w:val="001C5C1B"/>
    <w:rsid w:val="001C5E87"/>
    <w:rsid w:val="001C60FC"/>
    <w:rsid w:val="001C6412"/>
    <w:rsid w:val="001C66DC"/>
    <w:rsid w:val="001C6F08"/>
    <w:rsid w:val="001C7081"/>
    <w:rsid w:val="001D2DEA"/>
    <w:rsid w:val="001D3B71"/>
    <w:rsid w:val="001D48AB"/>
    <w:rsid w:val="001D4A69"/>
    <w:rsid w:val="001D50AF"/>
    <w:rsid w:val="001D54AC"/>
    <w:rsid w:val="001D57B9"/>
    <w:rsid w:val="001D5E05"/>
    <w:rsid w:val="001D78D0"/>
    <w:rsid w:val="001E07A0"/>
    <w:rsid w:val="001E16A7"/>
    <w:rsid w:val="001E1D0C"/>
    <w:rsid w:val="001E224D"/>
    <w:rsid w:val="001E368E"/>
    <w:rsid w:val="001E3D4F"/>
    <w:rsid w:val="001E3DCD"/>
    <w:rsid w:val="001E4073"/>
    <w:rsid w:val="001E4583"/>
    <w:rsid w:val="001E46FE"/>
    <w:rsid w:val="001E4B1E"/>
    <w:rsid w:val="001E519F"/>
    <w:rsid w:val="001E57FC"/>
    <w:rsid w:val="001E6D4F"/>
    <w:rsid w:val="001E6D8A"/>
    <w:rsid w:val="001E7CE4"/>
    <w:rsid w:val="001F053B"/>
    <w:rsid w:val="001F0661"/>
    <w:rsid w:val="001F085A"/>
    <w:rsid w:val="001F0F53"/>
    <w:rsid w:val="001F129D"/>
    <w:rsid w:val="001F175A"/>
    <w:rsid w:val="001F1B53"/>
    <w:rsid w:val="001F1F36"/>
    <w:rsid w:val="001F1FB2"/>
    <w:rsid w:val="001F25CF"/>
    <w:rsid w:val="001F372A"/>
    <w:rsid w:val="001F40CF"/>
    <w:rsid w:val="001F488A"/>
    <w:rsid w:val="001F4F93"/>
    <w:rsid w:val="001F55A8"/>
    <w:rsid w:val="001F5BB2"/>
    <w:rsid w:val="001F6DFB"/>
    <w:rsid w:val="00200E6C"/>
    <w:rsid w:val="0020179D"/>
    <w:rsid w:val="00201CCB"/>
    <w:rsid w:val="00202B6D"/>
    <w:rsid w:val="00203472"/>
    <w:rsid w:val="00203E88"/>
    <w:rsid w:val="00204817"/>
    <w:rsid w:val="00204BC9"/>
    <w:rsid w:val="002057F1"/>
    <w:rsid w:val="002063B4"/>
    <w:rsid w:val="002074B2"/>
    <w:rsid w:val="00207A2F"/>
    <w:rsid w:val="00207ABE"/>
    <w:rsid w:val="00210271"/>
    <w:rsid w:val="002104B0"/>
    <w:rsid w:val="0021083D"/>
    <w:rsid w:val="00211FFD"/>
    <w:rsid w:val="00212950"/>
    <w:rsid w:val="00213647"/>
    <w:rsid w:val="00213B14"/>
    <w:rsid w:val="00213F91"/>
    <w:rsid w:val="00214AD8"/>
    <w:rsid w:val="00214B90"/>
    <w:rsid w:val="00214F0A"/>
    <w:rsid w:val="00214FC6"/>
    <w:rsid w:val="002168D9"/>
    <w:rsid w:val="00216FD9"/>
    <w:rsid w:val="002173FD"/>
    <w:rsid w:val="00217558"/>
    <w:rsid w:val="002216E7"/>
    <w:rsid w:val="002218FE"/>
    <w:rsid w:val="002221C7"/>
    <w:rsid w:val="002245B9"/>
    <w:rsid w:val="0022495F"/>
    <w:rsid w:val="00224A24"/>
    <w:rsid w:val="00224B69"/>
    <w:rsid w:val="00225026"/>
    <w:rsid w:val="002255B4"/>
    <w:rsid w:val="002255CA"/>
    <w:rsid w:val="00225829"/>
    <w:rsid w:val="00225D1B"/>
    <w:rsid w:val="0022658A"/>
    <w:rsid w:val="00226EA3"/>
    <w:rsid w:val="002274F6"/>
    <w:rsid w:val="002278B9"/>
    <w:rsid w:val="002279E2"/>
    <w:rsid w:val="00227B83"/>
    <w:rsid w:val="00227ECC"/>
    <w:rsid w:val="00230103"/>
    <w:rsid w:val="0023073B"/>
    <w:rsid w:val="00230E51"/>
    <w:rsid w:val="00230F34"/>
    <w:rsid w:val="002313B1"/>
    <w:rsid w:val="0023216B"/>
    <w:rsid w:val="00232613"/>
    <w:rsid w:val="00232E88"/>
    <w:rsid w:val="00233230"/>
    <w:rsid w:val="00233347"/>
    <w:rsid w:val="00233E9C"/>
    <w:rsid w:val="0023453D"/>
    <w:rsid w:val="00234C39"/>
    <w:rsid w:val="0023508D"/>
    <w:rsid w:val="00235E17"/>
    <w:rsid w:val="002362DA"/>
    <w:rsid w:val="00236A7E"/>
    <w:rsid w:val="002378C5"/>
    <w:rsid w:val="0023790C"/>
    <w:rsid w:val="00237C52"/>
    <w:rsid w:val="00237C6C"/>
    <w:rsid w:val="002402AE"/>
    <w:rsid w:val="002406CC"/>
    <w:rsid w:val="002422AE"/>
    <w:rsid w:val="00242553"/>
    <w:rsid w:val="00242735"/>
    <w:rsid w:val="00243038"/>
    <w:rsid w:val="002442BB"/>
    <w:rsid w:val="002442F5"/>
    <w:rsid w:val="00244719"/>
    <w:rsid w:val="0024482F"/>
    <w:rsid w:val="0024533B"/>
    <w:rsid w:val="00245567"/>
    <w:rsid w:val="0024591D"/>
    <w:rsid w:val="00246CAD"/>
    <w:rsid w:val="002470A4"/>
    <w:rsid w:val="00251740"/>
    <w:rsid w:val="00253E5A"/>
    <w:rsid w:val="00254637"/>
    <w:rsid w:val="00255457"/>
    <w:rsid w:val="002556B6"/>
    <w:rsid w:val="00255AEF"/>
    <w:rsid w:val="00255D68"/>
    <w:rsid w:val="00256145"/>
    <w:rsid w:val="00256391"/>
    <w:rsid w:val="002578A8"/>
    <w:rsid w:val="0025798F"/>
    <w:rsid w:val="00257C70"/>
    <w:rsid w:val="00260F58"/>
    <w:rsid w:val="00261799"/>
    <w:rsid w:val="002619D1"/>
    <w:rsid w:val="00261C32"/>
    <w:rsid w:val="00261E19"/>
    <w:rsid w:val="002620BA"/>
    <w:rsid w:val="0026250B"/>
    <w:rsid w:val="00263190"/>
    <w:rsid w:val="00263E37"/>
    <w:rsid w:val="00263FE0"/>
    <w:rsid w:val="0026500F"/>
    <w:rsid w:val="002651B1"/>
    <w:rsid w:val="00265618"/>
    <w:rsid w:val="00265725"/>
    <w:rsid w:val="002663A7"/>
    <w:rsid w:val="002669FD"/>
    <w:rsid w:val="00266D45"/>
    <w:rsid w:val="00270038"/>
    <w:rsid w:val="002702DB"/>
    <w:rsid w:val="00270749"/>
    <w:rsid w:val="00270809"/>
    <w:rsid w:val="00270CE7"/>
    <w:rsid w:val="00270EBD"/>
    <w:rsid w:val="002714DB"/>
    <w:rsid w:val="002715D8"/>
    <w:rsid w:val="00271A5D"/>
    <w:rsid w:val="00271ED5"/>
    <w:rsid w:val="00272121"/>
    <w:rsid w:val="0027232B"/>
    <w:rsid w:val="00272488"/>
    <w:rsid w:val="00272C65"/>
    <w:rsid w:val="00273507"/>
    <w:rsid w:val="002738F1"/>
    <w:rsid w:val="0027404D"/>
    <w:rsid w:val="0027419F"/>
    <w:rsid w:val="0027420B"/>
    <w:rsid w:val="0027439A"/>
    <w:rsid w:val="00275393"/>
    <w:rsid w:val="002753DD"/>
    <w:rsid w:val="002768CE"/>
    <w:rsid w:val="00277252"/>
    <w:rsid w:val="0027782E"/>
    <w:rsid w:val="00277B4A"/>
    <w:rsid w:val="00280018"/>
    <w:rsid w:val="002806B6"/>
    <w:rsid w:val="00280827"/>
    <w:rsid w:val="00281D37"/>
    <w:rsid w:val="00282C80"/>
    <w:rsid w:val="00283132"/>
    <w:rsid w:val="0028365B"/>
    <w:rsid w:val="002849C4"/>
    <w:rsid w:val="0028533C"/>
    <w:rsid w:val="002856AD"/>
    <w:rsid w:val="0028571F"/>
    <w:rsid w:val="00285FB1"/>
    <w:rsid w:val="002863EB"/>
    <w:rsid w:val="002870D5"/>
    <w:rsid w:val="0029000E"/>
    <w:rsid w:val="002903E1"/>
    <w:rsid w:val="00291183"/>
    <w:rsid w:val="002913D7"/>
    <w:rsid w:val="00291A07"/>
    <w:rsid w:val="002927E3"/>
    <w:rsid w:val="00292B11"/>
    <w:rsid w:val="00293810"/>
    <w:rsid w:val="00293A2B"/>
    <w:rsid w:val="00293B9A"/>
    <w:rsid w:val="00293E21"/>
    <w:rsid w:val="0029437F"/>
    <w:rsid w:val="00294698"/>
    <w:rsid w:val="00295637"/>
    <w:rsid w:val="00296274"/>
    <w:rsid w:val="002962CE"/>
    <w:rsid w:val="00297269"/>
    <w:rsid w:val="002A064C"/>
    <w:rsid w:val="002A1E20"/>
    <w:rsid w:val="002A2834"/>
    <w:rsid w:val="002A2BBB"/>
    <w:rsid w:val="002A2D6B"/>
    <w:rsid w:val="002A30D5"/>
    <w:rsid w:val="002A3845"/>
    <w:rsid w:val="002A3AC0"/>
    <w:rsid w:val="002A3CA5"/>
    <w:rsid w:val="002A406F"/>
    <w:rsid w:val="002A4293"/>
    <w:rsid w:val="002A4306"/>
    <w:rsid w:val="002A467B"/>
    <w:rsid w:val="002A4AB2"/>
    <w:rsid w:val="002A522B"/>
    <w:rsid w:val="002A53BB"/>
    <w:rsid w:val="002A56B1"/>
    <w:rsid w:val="002A6724"/>
    <w:rsid w:val="002A67C7"/>
    <w:rsid w:val="002A6979"/>
    <w:rsid w:val="002A6E64"/>
    <w:rsid w:val="002A717F"/>
    <w:rsid w:val="002A71B0"/>
    <w:rsid w:val="002A73A0"/>
    <w:rsid w:val="002A7CC8"/>
    <w:rsid w:val="002B08F5"/>
    <w:rsid w:val="002B119B"/>
    <w:rsid w:val="002B17B4"/>
    <w:rsid w:val="002B17E6"/>
    <w:rsid w:val="002B18F8"/>
    <w:rsid w:val="002B2160"/>
    <w:rsid w:val="002B2522"/>
    <w:rsid w:val="002B2845"/>
    <w:rsid w:val="002B28BB"/>
    <w:rsid w:val="002B2B4D"/>
    <w:rsid w:val="002B37BC"/>
    <w:rsid w:val="002B39BE"/>
    <w:rsid w:val="002B3A15"/>
    <w:rsid w:val="002B47BD"/>
    <w:rsid w:val="002B4B82"/>
    <w:rsid w:val="002B4BA9"/>
    <w:rsid w:val="002B5033"/>
    <w:rsid w:val="002B517C"/>
    <w:rsid w:val="002B5A71"/>
    <w:rsid w:val="002B61E8"/>
    <w:rsid w:val="002B63DA"/>
    <w:rsid w:val="002B7144"/>
    <w:rsid w:val="002B7C63"/>
    <w:rsid w:val="002C11D7"/>
    <w:rsid w:val="002C1C04"/>
    <w:rsid w:val="002C325E"/>
    <w:rsid w:val="002C400A"/>
    <w:rsid w:val="002C47CF"/>
    <w:rsid w:val="002C56C8"/>
    <w:rsid w:val="002C57A4"/>
    <w:rsid w:val="002C5819"/>
    <w:rsid w:val="002C5844"/>
    <w:rsid w:val="002C5DF8"/>
    <w:rsid w:val="002C6985"/>
    <w:rsid w:val="002C7F2A"/>
    <w:rsid w:val="002D010C"/>
    <w:rsid w:val="002D0AD4"/>
    <w:rsid w:val="002D10A8"/>
    <w:rsid w:val="002D1186"/>
    <w:rsid w:val="002D1BBB"/>
    <w:rsid w:val="002D258E"/>
    <w:rsid w:val="002D26B0"/>
    <w:rsid w:val="002D2711"/>
    <w:rsid w:val="002D2C28"/>
    <w:rsid w:val="002D32C0"/>
    <w:rsid w:val="002D39EB"/>
    <w:rsid w:val="002D3A7F"/>
    <w:rsid w:val="002D3D50"/>
    <w:rsid w:val="002D4227"/>
    <w:rsid w:val="002D476C"/>
    <w:rsid w:val="002D5267"/>
    <w:rsid w:val="002D5A9A"/>
    <w:rsid w:val="002D5F00"/>
    <w:rsid w:val="002D5FF6"/>
    <w:rsid w:val="002D6859"/>
    <w:rsid w:val="002D6A5F"/>
    <w:rsid w:val="002D6B31"/>
    <w:rsid w:val="002D6C0E"/>
    <w:rsid w:val="002D7060"/>
    <w:rsid w:val="002D7457"/>
    <w:rsid w:val="002D7EFD"/>
    <w:rsid w:val="002E0A82"/>
    <w:rsid w:val="002E196F"/>
    <w:rsid w:val="002E1EDC"/>
    <w:rsid w:val="002E1F49"/>
    <w:rsid w:val="002E20B4"/>
    <w:rsid w:val="002E2B65"/>
    <w:rsid w:val="002E3F2A"/>
    <w:rsid w:val="002E482F"/>
    <w:rsid w:val="002E4FA8"/>
    <w:rsid w:val="002E5141"/>
    <w:rsid w:val="002E5287"/>
    <w:rsid w:val="002E5ADD"/>
    <w:rsid w:val="002E5D76"/>
    <w:rsid w:val="002E6604"/>
    <w:rsid w:val="002E68B2"/>
    <w:rsid w:val="002E6E4D"/>
    <w:rsid w:val="002E7E2B"/>
    <w:rsid w:val="002F03AA"/>
    <w:rsid w:val="002F05DC"/>
    <w:rsid w:val="002F071F"/>
    <w:rsid w:val="002F0B3C"/>
    <w:rsid w:val="002F149E"/>
    <w:rsid w:val="002F1D3B"/>
    <w:rsid w:val="002F2590"/>
    <w:rsid w:val="002F26F6"/>
    <w:rsid w:val="002F2CCF"/>
    <w:rsid w:val="002F2EFD"/>
    <w:rsid w:val="002F3B83"/>
    <w:rsid w:val="002F4329"/>
    <w:rsid w:val="002F4D82"/>
    <w:rsid w:val="002F5F10"/>
    <w:rsid w:val="002F61CA"/>
    <w:rsid w:val="002F6A0A"/>
    <w:rsid w:val="002F6B1E"/>
    <w:rsid w:val="002F6D25"/>
    <w:rsid w:val="002F6FCF"/>
    <w:rsid w:val="002F76F0"/>
    <w:rsid w:val="002F7B86"/>
    <w:rsid w:val="003000E0"/>
    <w:rsid w:val="00300AD7"/>
    <w:rsid w:val="00300D7C"/>
    <w:rsid w:val="0030119C"/>
    <w:rsid w:val="00302999"/>
    <w:rsid w:val="003031F9"/>
    <w:rsid w:val="003034A5"/>
    <w:rsid w:val="00303624"/>
    <w:rsid w:val="00303A89"/>
    <w:rsid w:val="003043E8"/>
    <w:rsid w:val="00304723"/>
    <w:rsid w:val="00304C37"/>
    <w:rsid w:val="003054E9"/>
    <w:rsid w:val="00305751"/>
    <w:rsid w:val="00306A27"/>
    <w:rsid w:val="003070B6"/>
    <w:rsid w:val="003075A2"/>
    <w:rsid w:val="00310E86"/>
    <w:rsid w:val="00311226"/>
    <w:rsid w:val="00312D4E"/>
    <w:rsid w:val="003130B7"/>
    <w:rsid w:val="00313384"/>
    <w:rsid w:val="00314251"/>
    <w:rsid w:val="0031495D"/>
    <w:rsid w:val="0031510C"/>
    <w:rsid w:val="00315F57"/>
    <w:rsid w:val="0031621C"/>
    <w:rsid w:val="00316259"/>
    <w:rsid w:val="003167B3"/>
    <w:rsid w:val="00316BC5"/>
    <w:rsid w:val="00316CE4"/>
    <w:rsid w:val="00316D9A"/>
    <w:rsid w:val="0031713A"/>
    <w:rsid w:val="0031781C"/>
    <w:rsid w:val="00317B9B"/>
    <w:rsid w:val="00321A91"/>
    <w:rsid w:val="00321B6D"/>
    <w:rsid w:val="003225A6"/>
    <w:rsid w:val="00322AE5"/>
    <w:rsid w:val="00323878"/>
    <w:rsid w:val="003238F6"/>
    <w:rsid w:val="003242CC"/>
    <w:rsid w:val="00324E1D"/>
    <w:rsid w:val="00325720"/>
    <w:rsid w:val="00325F5E"/>
    <w:rsid w:val="00325FE4"/>
    <w:rsid w:val="00326373"/>
    <w:rsid w:val="00327042"/>
    <w:rsid w:val="00327752"/>
    <w:rsid w:val="003300D0"/>
    <w:rsid w:val="00330930"/>
    <w:rsid w:val="003316DD"/>
    <w:rsid w:val="00331716"/>
    <w:rsid w:val="00331A1C"/>
    <w:rsid w:val="00332467"/>
    <w:rsid w:val="00333816"/>
    <w:rsid w:val="003338AE"/>
    <w:rsid w:val="00334096"/>
    <w:rsid w:val="003347C4"/>
    <w:rsid w:val="00334873"/>
    <w:rsid w:val="0033574F"/>
    <w:rsid w:val="003358B2"/>
    <w:rsid w:val="003359D4"/>
    <w:rsid w:val="00335C71"/>
    <w:rsid w:val="00335F31"/>
    <w:rsid w:val="00335FE6"/>
    <w:rsid w:val="003360F7"/>
    <w:rsid w:val="00336599"/>
    <w:rsid w:val="003366FB"/>
    <w:rsid w:val="00336788"/>
    <w:rsid w:val="00336BB7"/>
    <w:rsid w:val="003370FA"/>
    <w:rsid w:val="00337A4D"/>
    <w:rsid w:val="00337B8D"/>
    <w:rsid w:val="00337D72"/>
    <w:rsid w:val="00337DF1"/>
    <w:rsid w:val="00340C20"/>
    <w:rsid w:val="00341D10"/>
    <w:rsid w:val="003432A1"/>
    <w:rsid w:val="00343BAE"/>
    <w:rsid w:val="00343DE3"/>
    <w:rsid w:val="0034414D"/>
    <w:rsid w:val="00344255"/>
    <w:rsid w:val="00344690"/>
    <w:rsid w:val="00345FD9"/>
    <w:rsid w:val="00345FE7"/>
    <w:rsid w:val="003460CE"/>
    <w:rsid w:val="003463F0"/>
    <w:rsid w:val="0034659B"/>
    <w:rsid w:val="00346C38"/>
    <w:rsid w:val="0034732E"/>
    <w:rsid w:val="00347B20"/>
    <w:rsid w:val="00347B4A"/>
    <w:rsid w:val="00350821"/>
    <w:rsid w:val="00350C8B"/>
    <w:rsid w:val="003513C0"/>
    <w:rsid w:val="00351809"/>
    <w:rsid w:val="00351986"/>
    <w:rsid w:val="00351BA8"/>
    <w:rsid w:val="00351EB0"/>
    <w:rsid w:val="00353462"/>
    <w:rsid w:val="003558F9"/>
    <w:rsid w:val="00355FED"/>
    <w:rsid w:val="00356A51"/>
    <w:rsid w:val="00356AEB"/>
    <w:rsid w:val="00360258"/>
    <w:rsid w:val="003608DB"/>
    <w:rsid w:val="00362802"/>
    <w:rsid w:val="00362B97"/>
    <w:rsid w:val="0036357A"/>
    <w:rsid w:val="00363A5C"/>
    <w:rsid w:val="003646D4"/>
    <w:rsid w:val="00364974"/>
    <w:rsid w:val="00364BEB"/>
    <w:rsid w:val="00364EC1"/>
    <w:rsid w:val="003653B5"/>
    <w:rsid w:val="003658DC"/>
    <w:rsid w:val="00365F89"/>
    <w:rsid w:val="00366542"/>
    <w:rsid w:val="00367D58"/>
    <w:rsid w:val="003708E8"/>
    <w:rsid w:val="00370A9D"/>
    <w:rsid w:val="00370B8D"/>
    <w:rsid w:val="0037145B"/>
    <w:rsid w:val="00371AB2"/>
    <w:rsid w:val="003722C7"/>
    <w:rsid w:val="003729D0"/>
    <w:rsid w:val="003730A6"/>
    <w:rsid w:val="003742AD"/>
    <w:rsid w:val="00374FDD"/>
    <w:rsid w:val="00375CB8"/>
    <w:rsid w:val="00375E3B"/>
    <w:rsid w:val="00375F91"/>
    <w:rsid w:val="003760DF"/>
    <w:rsid w:val="0037623D"/>
    <w:rsid w:val="00376322"/>
    <w:rsid w:val="0037720D"/>
    <w:rsid w:val="0037743F"/>
    <w:rsid w:val="00377FCC"/>
    <w:rsid w:val="00380E90"/>
    <w:rsid w:val="00380F09"/>
    <w:rsid w:val="00381271"/>
    <w:rsid w:val="00381FD3"/>
    <w:rsid w:val="00382D49"/>
    <w:rsid w:val="0038359C"/>
    <w:rsid w:val="0038372B"/>
    <w:rsid w:val="00383AB6"/>
    <w:rsid w:val="0038441B"/>
    <w:rsid w:val="00385332"/>
    <w:rsid w:val="003858CC"/>
    <w:rsid w:val="003861D6"/>
    <w:rsid w:val="00386296"/>
    <w:rsid w:val="003875E2"/>
    <w:rsid w:val="003879D1"/>
    <w:rsid w:val="00390598"/>
    <w:rsid w:val="00390AD7"/>
    <w:rsid w:val="00390F17"/>
    <w:rsid w:val="00391B96"/>
    <w:rsid w:val="00391D51"/>
    <w:rsid w:val="0039211A"/>
    <w:rsid w:val="00392441"/>
    <w:rsid w:val="00392DA6"/>
    <w:rsid w:val="00392EF6"/>
    <w:rsid w:val="00392F90"/>
    <w:rsid w:val="003933CC"/>
    <w:rsid w:val="003934DA"/>
    <w:rsid w:val="00393D3D"/>
    <w:rsid w:val="003945F7"/>
    <w:rsid w:val="00394A26"/>
    <w:rsid w:val="00395B8E"/>
    <w:rsid w:val="00396128"/>
    <w:rsid w:val="0039618A"/>
    <w:rsid w:val="003961D6"/>
    <w:rsid w:val="00396541"/>
    <w:rsid w:val="00397132"/>
    <w:rsid w:val="00397180"/>
    <w:rsid w:val="003976A5"/>
    <w:rsid w:val="00397726"/>
    <w:rsid w:val="00397807"/>
    <w:rsid w:val="00397810"/>
    <w:rsid w:val="003979D4"/>
    <w:rsid w:val="00397A81"/>
    <w:rsid w:val="00397AA0"/>
    <w:rsid w:val="003A1103"/>
    <w:rsid w:val="003A2D83"/>
    <w:rsid w:val="003A32BC"/>
    <w:rsid w:val="003A4865"/>
    <w:rsid w:val="003A49B1"/>
    <w:rsid w:val="003A56D7"/>
    <w:rsid w:val="003A59ED"/>
    <w:rsid w:val="003A61E5"/>
    <w:rsid w:val="003A6961"/>
    <w:rsid w:val="003A6B3A"/>
    <w:rsid w:val="003A6C8C"/>
    <w:rsid w:val="003A6DD8"/>
    <w:rsid w:val="003A7140"/>
    <w:rsid w:val="003A78D8"/>
    <w:rsid w:val="003B082B"/>
    <w:rsid w:val="003B082F"/>
    <w:rsid w:val="003B0ABD"/>
    <w:rsid w:val="003B18EF"/>
    <w:rsid w:val="003B1FC1"/>
    <w:rsid w:val="003B22EF"/>
    <w:rsid w:val="003B2B98"/>
    <w:rsid w:val="003B33D2"/>
    <w:rsid w:val="003B386F"/>
    <w:rsid w:val="003B3870"/>
    <w:rsid w:val="003B40EE"/>
    <w:rsid w:val="003B464A"/>
    <w:rsid w:val="003B5E58"/>
    <w:rsid w:val="003B5FC1"/>
    <w:rsid w:val="003B6161"/>
    <w:rsid w:val="003B7269"/>
    <w:rsid w:val="003B7BFF"/>
    <w:rsid w:val="003B7F91"/>
    <w:rsid w:val="003C0225"/>
    <w:rsid w:val="003C101E"/>
    <w:rsid w:val="003C1230"/>
    <w:rsid w:val="003C1B24"/>
    <w:rsid w:val="003C2E6C"/>
    <w:rsid w:val="003C32EF"/>
    <w:rsid w:val="003C3329"/>
    <w:rsid w:val="003C41CB"/>
    <w:rsid w:val="003C41DC"/>
    <w:rsid w:val="003C446A"/>
    <w:rsid w:val="003C4636"/>
    <w:rsid w:val="003C4B05"/>
    <w:rsid w:val="003C509C"/>
    <w:rsid w:val="003C5B7E"/>
    <w:rsid w:val="003C6197"/>
    <w:rsid w:val="003C684B"/>
    <w:rsid w:val="003C6E0C"/>
    <w:rsid w:val="003C7185"/>
    <w:rsid w:val="003C740D"/>
    <w:rsid w:val="003C7963"/>
    <w:rsid w:val="003C7CE5"/>
    <w:rsid w:val="003D00E9"/>
    <w:rsid w:val="003D0692"/>
    <w:rsid w:val="003D09C5"/>
    <w:rsid w:val="003D1C2E"/>
    <w:rsid w:val="003D28F3"/>
    <w:rsid w:val="003D29D0"/>
    <w:rsid w:val="003D2FAF"/>
    <w:rsid w:val="003D35EB"/>
    <w:rsid w:val="003D3705"/>
    <w:rsid w:val="003D3A28"/>
    <w:rsid w:val="003D3EA0"/>
    <w:rsid w:val="003D4259"/>
    <w:rsid w:val="003D4A4C"/>
    <w:rsid w:val="003D4D6B"/>
    <w:rsid w:val="003D5A91"/>
    <w:rsid w:val="003D5C77"/>
    <w:rsid w:val="003D6C1C"/>
    <w:rsid w:val="003D7A20"/>
    <w:rsid w:val="003D7AA3"/>
    <w:rsid w:val="003E11AC"/>
    <w:rsid w:val="003E1827"/>
    <w:rsid w:val="003E23E9"/>
    <w:rsid w:val="003E3083"/>
    <w:rsid w:val="003E4048"/>
    <w:rsid w:val="003E4251"/>
    <w:rsid w:val="003E48C7"/>
    <w:rsid w:val="003E516D"/>
    <w:rsid w:val="003E5B8B"/>
    <w:rsid w:val="003E653D"/>
    <w:rsid w:val="003E76CE"/>
    <w:rsid w:val="003E7791"/>
    <w:rsid w:val="003E7876"/>
    <w:rsid w:val="003E7A64"/>
    <w:rsid w:val="003E7F6B"/>
    <w:rsid w:val="003F036D"/>
    <w:rsid w:val="003F0F46"/>
    <w:rsid w:val="003F103B"/>
    <w:rsid w:val="003F14DA"/>
    <w:rsid w:val="003F156F"/>
    <w:rsid w:val="003F192F"/>
    <w:rsid w:val="003F28B9"/>
    <w:rsid w:val="003F2D20"/>
    <w:rsid w:val="003F2F48"/>
    <w:rsid w:val="003F3E0C"/>
    <w:rsid w:val="003F455A"/>
    <w:rsid w:val="003F46D8"/>
    <w:rsid w:val="003F702F"/>
    <w:rsid w:val="004005EA"/>
    <w:rsid w:val="00400A21"/>
    <w:rsid w:val="00400BF6"/>
    <w:rsid w:val="00400D34"/>
    <w:rsid w:val="004017CF"/>
    <w:rsid w:val="00401DF9"/>
    <w:rsid w:val="004024DF"/>
    <w:rsid w:val="00402A4A"/>
    <w:rsid w:val="0040340B"/>
    <w:rsid w:val="004036AF"/>
    <w:rsid w:val="00404AC3"/>
    <w:rsid w:val="00405207"/>
    <w:rsid w:val="0040611D"/>
    <w:rsid w:val="00406320"/>
    <w:rsid w:val="004063F0"/>
    <w:rsid w:val="00406D4C"/>
    <w:rsid w:val="00410159"/>
    <w:rsid w:val="00410977"/>
    <w:rsid w:val="00410FF5"/>
    <w:rsid w:val="004113CF"/>
    <w:rsid w:val="0041145C"/>
    <w:rsid w:val="00411DED"/>
    <w:rsid w:val="00411FD5"/>
    <w:rsid w:val="00412460"/>
    <w:rsid w:val="00412771"/>
    <w:rsid w:val="00412F5B"/>
    <w:rsid w:val="00413020"/>
    <w:rsid w:val="00414333"/>
    <w:rsid w:val="004145CD"/>
    <w:rsid w:val="00414F05"/>
    <w:rsid w:val="004150A3"/>
    <w:rsid w:val="00415BD5"/>
    <w:rsid w:val="00415E9C"/>
    <w:rsid w:val="004160B2"/>
    <w:rsid w:val="004164EC"/>
    <w:rsid w:val="004166B9"/>
    <w:rsid w:val="00416D10"/>
    <w:rsid w:val="004178EB"/>
    <w:rsid w:val="00417D6F"/>
    <w:rsid w:val="00417FE8"/>
    <w:rsid w:val="00420223"/>
    <w:rsid w:val="00420439"/>
    <w:rsid w:val="0042045F"/>
    <w:rsid w:val="00420BF9"/>
    <w:rsid w:val="00420E5F"/>
    <w:rsid w:val="004214FB"/>
    <w:rsid w:val="00421656"/>
    <w:rsid w:val="0042216B"/>
    <w:rsid w:val="004226CE"/>
    <w:rsid w:val="004230C5"/>
    <w:rsid w:val="00424624"/>
    <w:rsid w:val="00424AD2"/>
    <w:rsid w:val="004258A6"/>
    <w:rsid w:val="004263D5"/>
    <w:rsid w:val="00426ACA"/>
    <w:rsid w:val="004271F0"/>
    <w:rsid w:val="004275E4"/>
    <w:rsid w:val="0043010F"/>
    <w:rsid w:val="004304A3"/>
    <w:rsid w:val="0043174D"/>
    <w:rsid w:val="00431C52"/>
    <w:rsid w:val="00431E06"/>
    <w:rsid w:val="0043221A"/>
    <w:rsid w:val="00432A7A"/>
    <w:rsid w:val="00433CD9"/>
    <w:rsid w:val="00434062"/>
    <w:rsid w:val="0043414B"/>
    <w:rsid w:val="00434727"/>
    <w:rsid w:val="00435015"/>
    <w:rsid w:val="00435230"/>
    <w:rsid w:val="004354F8"/>
    <w:rsid w:val="0043551F"/>
    <w:rsid w:val="00435863"/>
    <w:rsid w:val="00435D62"/>
    <w:rsid w:val="00436282"/>
    <w:rsid w:val="0043631B"/>
    <w:rsid w:val="00436593"/>
    <w:rsid w:val="00436B39"/>
    <w:rsid w:val="004378ED"/>
    <w:rsid w:val="004404D6"/>
    <w:rsid w:val="00440F7F"/>
    <w:rsid w:val="00441436"/>
    <w:rsid w:val="00441564"/>
    <w:rsid w:val="0044161A"/>
    <w:rsid w:val="00441B47"/>
    <w:rsid w:val="00442275"/>
    <w:rsid w:val="0044274E"/>
    <w:rsid w:val="004431EB"/>
    <w:rsid w:val="00443694"/>
    <w:rsid w:val="00444E2C"/>
    <w:rsid w:val="004457CC"/>
    <w:rsid w:val="004468AC"/>
    <w:rsid w:val="00446DD5"/>
    <w:rsid w:val="00447193"/>
    <w:rsid w:val="004478C8"/>
    <w:rsid w:val="00447EFC"/>
    <w:rsid w:val="0045082D"/>
    <w:rsid w:val="00450D3B"/>
    <w:rsid w:val="00450D82"/>
    <w:rsid w:val="00451404"/>
    <w:rsid w:val="00451ABE"/>
    <w:rsid w:val="00451BD9"/>
    <w:rsid w:val="00451F06"/>
    <w:rsid w:val="004520BA"/>
    <w:rsid w:val="004521D3"/>
    <w:rsid w:val="00452F58"/>
    <w:rsid w:val="00453061"/>
    <w:rsid w:val="00453D03"/>
    <w:rsid w:val="00454975"/>
    <w:rsid w:val="00454BA5"/>
    <w:rsid w:val="00454E0D"/>
    <w:rsid w:val="00455217"/>
    <w:rsid w:val="00455F15"/>
    <w:rsid w:val="004572E2"/>
    <w:rsid w:val="004600F4"/>
    <w:rsid w:val="004605D3"/>
    <w:rsid w:val="0046085E"/>
    <w:rsid w:val="004609E8"/>
    <w:rsid w:val="00460C1F"/>
    <w:rsid w:val="00460C86"/>
    <w:rsid w:val="00461170"/>
    <w:rsid w:val="00462740"/>
    <w:rsid w:val="004627F1"/>
    <w:rsid w:val="004628F7"/>
    <w:rsid w:val="0046308E"/>
    <w:rsid w:val="004630A3"/>
    <w:rsid w:val="0046316D"/>
    <w:rsid w:val="00463193"/>
    <w:rsid w:val="00463764"/>
    <w:rsid w:val="00463CCB"/>
    <w:rsid w:val="00463D45"/>
    <w:rsid w:val="00464175"/>
    <w:rsid w:val="0046425E"/>
    <w:rsid w:val="00464926"/>
    <w:rsid w:val="00464E7A"/>
    <w:rsid w:val="0046563A"/>
    <w:rsid w:val="00465EB6"/>
    <w:rsid w:val="004667D3"/>
    <w:rsid w:val="00466CFC"/>
    <w:rsid w:val="004673AF"/>
    <w:rsid w:val="004676B6"/>
    <w:rsid w:val="00467D78"/>
    <w:rsid w:val="0047020E"/>
    <w:rsid w:val="0047045D"/>
    <w:rsid w:val="00470FF7"/>
    <w:rsid w:val="00472DBF"/>
    <w:rsid w:val="0047312B"/>
    <w:rsid w:val="004751F2"/>
    <w:rsid w:val="00475449"/>
    <w:rsid w:val="00475F07"/>
    <w:rsid w:val="0047619B"/>
    <w:rsid w:val="00476FB0"/>
    <w:rsid w:val="0047722A"/>
    <w:rsid w:val="00477801"/>
    <w:rsid w:val="004805F1"/>
    <w:rsid w:val="00480D4F"/>
    <w:rsid w:val="0048139D"/>
    <w:rsid w:val="0048153A"/>
    <w:rsid w:val="00481CF5"/>
    <w:rsid w:val="00482020"/>
    <w:rsid w:val="00482BAD"/>
    <w:rsid w:val="00483DB8"/>
    <w:rsid w:val="00484B89"/>
    <w:rsid w:val="00484C88"/>
    <w:rsid w:val="00485402"/>
    <w:rsid w:val="00485931"/>
    <w:rsid w:val="00486C11"/>
    <w:rsid w:val="004879CA"/>
    <w:rsid w:val="00487F00"/>
    <w:rsid w:val="00490B02"/>
    <w:rsid w:val="00490D00"/>
    <w:rsid w:val="00490D42"/>
    <w:rsid w:val="004910D8"/>
    <w:rsid w:val="00491232"/>
    <w:rsid w:val="004914BE"/>
    <w:rsid w:val="00491967"/>
    <w:rsid w:val="004921BD"/>
    <w:rsid w:val="004928AB"/>
    <w:rsid w:val="00492B05"/>
    <w:rsid w:val="004933D1"/>
    <w:rsid w:val="00493443"/>
    <w:rsid w:val="0049387B"/>
    <w:rsid w:val="004938A6"/>
    <w:rsid w:val="00493A41"/>
    <w:rsid w:val="00493CD7"/>
    <w:rsid w:val="004941D3"/>
    <w:rsid w:val="00495A7F"/>
    <w:rsid w:val="0049632E"/>
    <w:rsid w:val="0049735F"/>
    <w:rsid w:val="00497DCC"/>
    <w:rsid w:val="00497E12"/>
    <w:rsid w:val="004A0F05"/>
    <w:rsid w:val="004A18B6"/>
    <w:rsid w:val="004A1963"/>
    <w:rsid w:val="004A1E14"/>
    <w:rsid w:val="004A23F1"/>
    <w:rsid w:val="004A2834"/>
    <w:rsid w:val="004A2A29"/>
    <w:rsid w:val="004A2FC3"/>
    <w:rsid w:val="004A2FD5"/>
    <w:rsid w:val="004A3846"/>
    <w:rsid w:val="004A389F"/>
    <w:rsid w:val="004A4B4D"/>
    <w:rsid w:val="004A54FE"/>
    <w:rsid w:val="004A69F8"/>
    <w:rsid w:val="004A6CB8"/>
    <w:rsid w:val="004A7605"/>
    <w:rsid w:val="004B06C9"/>
    <w:rsid w:val="004B1053"/>
    <w:rsid w:val="004B117B"/>
    <w:rsid w:val="004B17BB"/>
    <w:rsid w:val="004B1F9F"/>
    <w:rsid w:val="004B2038"/>
    <w:rsid w:val="004B2114"/>
    <w:rsid w:val="004B2479"/>
    <w:rsid w:val="004B26B2"/>
    <w:rsid w:val="004B3723"/>
    <w:rsid w:val="004B43DE"/>
    <w:rsid w:val="004B4683"/>
    <w:rsid w:val="004B4CA6"/>
    <w:rsid w:val="004B518A"/>
    <w:rsid w:val="004B52B9"/>
    <w:rsid w:val="004B5479"/>
    <w:rsid w:val="004B5B1E"/>
    <w:rsid w:val="004B5DF4"/>
    <w:rsid w:val="004B6616"/>
    <w:rsid w:val="004B6824"/>
    <w:rsid w:val="004B6CFA"/>
    <w:rsid w:val="004B7BFB"/>
    <w:rsid w:val="004B7D57"/>
    <w:rsid w:val="004C0019"/>
    <w:rsid w:val="004C082F"/>
    <w:rsid w:val="004C18A2"/>
    <w:rsid w:val="004C1A52"/>
    <w:rsid w:val="004C2015"/>
    <w:rsid w:val="004C22D0"/>
    <w:rsid w:val="004C410B"/>
    <w:rsid w:val="004C4305"/>
    <w:rsid w:val="004C48C5"/>
    <w:rsid w:val="004C48DD"/>
    <w:rsid w:val="004C4AE0"/>
    <w:rsid w:val="004C558D"/>
    <w:rsid w:val="004C584C"/>
    <w:rsid w:val="004C6DFE"/>
    <w:rsid w:val="004C74D7"/>
    <w:rsid w:val="004C7581"/>
    <w:rsid w:val="004C7FBE"/>
    <w:rsid w:val="004D02B3"/>
    <w:rsid w:val="004D0B70"/>
    <w:rsid w:val="004D0CED"/>
    <w:rsid w:val="004D0F10"/>
    <w:rsid w:val="004D14DF"/>
    <w:rsid w:val="004D1529"/>
    <w:rsid w:val="004D2077"/>
    <w:rsid w:val="004D2D8E"/>
    <w:rsid w:val="004D2FB0"/>
    <w:rsid w:val="004D4347"/>
    <w:rsid w:val="004D513D"/>
    <w:rsid w:val="004D56DE"/>
    <w:rsid w:val="004D5726"/>
    <w:rsid w:val="004D5EFC"/>
    <w:rsid w:val="004D66F1"/>
    <w:rsid w:val="004D70DF"/>
    <w:rsid w:val="004D7D70"/>
    <w:rsid w:val="004E0592"/>
    <w:rsid w:val="004E0752"/>
    <w:rsid w:val="004E0ADD"/>
    <w:rsid w:val="004E1347"/>
    <w:rsid w:val="004E156C"/>
    <w:rsid w:val="004E15F5"/>
    <w:rsid w:val="004E191E"/>
    <w:rsid w:val="004E1BF8"/>
    <w:rsid w:val="004E1FE9"/>
    <w:rsid w:val="004E2402"/>
    <w:rsid w:val="004E2ECF"/>
    <w:rsid w:val="004E33A0"/>
    <w:rsid w:val="004E3C13"/>
    <w:rsid w:val="004E436B"/>
    <w:rsid w:val="004E43C2"/>
    <w:rsid w:val="004E465A"/>
    <w:rsid w:val="004E58AC"/>
    <w:rsid w:val="004E5C7C"/>
    <w:rsid w:val="004E5CD0"/>
    <w:rsid w:val="004E62F6"/>
    <w:rsid w:val="004E6324"/>
    <w:rsid w:val="004E68AA"/>
    <w:rsid w:val="004E6F7C"/>
    <w:rsid w:val="004E74CA"/>
    <w:rsid w:val="004E755F"/>
    <w:rsid w:val="004E7817"/>
    <w:rsid w:val="004E7C5C"/>
    <w:rsid w:val="004E7D0D"/>
    <w:rsid w:val="004F02B5"/>
    <w:rsid w:val="004F060E"/>
    <w:rsid w:val="004F0C0C"/>
    <w:rsid w:val="004F1307"/>
    <w:rsid w:val="004F1B5F"/>
    <w:rsid w:val="004F1C30"/>
    <w:rsid w:val="004F2A66"/>
    <w:rsid w:val="004F346B"/>
    <w:rsid w:val="004F36AD"/>
    <w:rsid w:val="004F379C"/>
    <w:rsid w:val="004F3EDA"/>
    <w:rsid w:val="004F60D1"/>
    <w:rsid w:val="004F6247"/>
    <w:rsid w:val="004F637A"/>
    <w:rsid w:val="004F66C1"/>
    <w:rsid w:val="004F6745"/>
    <w:rsid w:val="005000C9"/>
    <w:rsid w:val="00500915"/>
    <w:rsid w:val="00500E81"/>
    <w:rsid w:val="005014A7"/>
    <w:rsid w:val="0050160F"/>
    <w:rsid w:val="00501ED8"/>
    <w:rsid w:val="005024FD"/>
    <w:rsid w:val="00504BA9"/>
    <w:rsid w:val="00504EE1"/>
    <w:rsid w:val="0050551B"/>
    <w:rsid w:val="00510036"/>
    <w:rsid w:val="005103D4"/>
    <w:rsid w:val="00510835"/>
    <w:rsid w:val="00511293"/>
    <w:rsid w:val="00511491"/>
    <w:rsid w:val="005122A6"/>
    <w:rsid w:val="00512723"/>
    <w:rsid w:val="00513163"/>
    <w:rsid w:val="00513249"/>
    <w:rsid w:val="005136B8"/>
    <w:rsid w:val="00513926"/>
    <w:rsid w:val="00513A50"/>
    <w:rsid w:val="00513AFB"/>
    <w:rsid w:val="005148B3"/>
    <w:rsid w:val="00514D6F"/>
    <w:rsid w:val="00514E93"/>
    <w:rsid w:val="00514F46"/>
    <w:rsid w:val="00515965"/>
    <w:rsid w:val="00516A7C"/>
    <w:rsid w:val="00516CCB"/>
    <w:rsid w:val="005170DF"/>
    <w:rsid w:val="005171ED"/>
    <w:rsid w:val="00517C02"/>
    <w:rsid w:val="00517F66"/>
    <w:rsid w:val="005201E7"/>
    <w:rsid w:val="0052074D"/>
    <w:rsid w:val="00521021"/>
    <w:rsid w:val="005211EA"/>
    <w:rsid w:val="005220CD"/>
    <w:rsid w:val="00522289"/>
    <w:rsid w:val="0052382E"/>
    <w:rsid w:val="005246BA"/>
    <w:rsid w:val="0052485F"/>
    <w:rsid w:val="005256E8"/>
    <w:rsid w:val="00526171"/>
    <w:rsid w:val="00526B28"/>
    <w:rsid w:val="00526E3B"/>
    <w:rsid w:val="005271F0"/>
    <w:rsid w:val="005277C8"/>
    <w:rsid w:val="00527BED"/>
    <w:rsid w:val="00527FEF"/>
    <w:rsid w:val="00530133"/>
    <w:rsid w:val="005304BF"/>
    <w:rsid w:val="00530981"/>
    <w:rsid w:val="00530E5C"/>
    <w:rsid w:val="00531029"/>
    <w:rsid w:val="00531E0C"/>
    <w:rsid w:val="00532DB2"/>
    <w:rsid w:val="0053378A"/>
    <w:rsid w:val="005338AC"/>
    <w:rsid w:val="00534183"/>
    <w:rsid w:val="005349C5"/>
    <w:rsid w:val="00534C56"/>
    <w:rsid w:val="0053531E"/>
    <w:rsid w:val="005353ED"/>
    <w:rsid w:val="005355DF"/>
    <w:rsid w:val="005356A0"/>
    <w:rsid w:val="00537386"/>
    <w:rsid w:val="00540147"/>
    <w:rsid w:val="005409BB"/>
    <w:rsid w:val="00540AA6"/>
    <w:rsid w:val="005411A5"/>
    <w:rsid w:val="005411EF"/>
    <w:rsid w:val="005418FE"/>
    <w:rsid w:val="00541A68"/>
    <w:rsid w:val="0054257C"/>
    <w:rsid w:val="00542C90"/>
    <w:rsid w:val="00542D18"/>
    <w:rsid w:val="00542D1A"/>
    <w:rsid w:val="005430CB"/>
    <w:rsid w:val="0054470F"/>
    <w:rsid w:val="00544FBC"/>
    <w:rsid w:val="00545128"/>
    <w:rsid w:val="00546A49"/>
    <w:rsid w:val="00546C67"/>
    <w:rsid w:val="00546CF3"/>
    <w:rsid w:val="00546E3C"/>
    <w:rsid w:val="00546E90"/>
    <w:rsid w:val="00547409"/>
    <w:rsid w:val="00547AC4"/>
    <w:rsid w:val="00547EB6"/>
    <w:rsid w:val="00550057"/>
    <w:rsid w:val="00551F59"/>
    <w:rsid w:val="005528FE"/>
    <w:rsid w:val="005534F0"/>
    <w:rsid w:val="0055451E"/>
    <w:rsid w:val="005548C4"/>
    <w:rsid w:val="0055542E"/>
    <w:rsid w:val="00555ADE"/>
    <w:rsid w:val="00556042"/>
    <w:rsid w:val="00556C96"/>
    <w:rsid w:val="00557524"/>
    <w:rsid w:val="00557F26"/>
    <w:rsid w:val="0056050E"/>
    <w:rsid w:val="00561063"/>
    <w:rsid w:val="0056144A"/>
    <w:rsid w:val="00562CEC"/>
    <w:rsid w:val="005637AA"/>
    <w:rsid w:val="00563822"/>
    <w:rsid w:val="00564149"/>
    <w:rsid w:val="0056534E"/>
    <w:rsid w:val="00565C88"/>
    <w:rsid w:val="00565DC2"/>
    <w:rsid w:val="00566035"/>
    <w:rsid w:val="005667C2"/>
    <w:rsid w:val="005678E0"/>
    <w:rsid w:val="00567D50"/>
    <w:rsid w:val="0057045D"/>
    <w:rsid w:val="005711F0"/>
    <w:rsid w:val="00571DA8"/>
    <w:rsid w:val="0057204F"/>
    <w:rsid w:val="00572FE6"/>
    <w:rsid w:val="0057356A"/>
    <w:rsid w:val="00573845"/>
    <w:rsid w:val="00573F86"/>
    <w:rsid w:val="00574095"/>
    <w:rsid w:val="00575410"/>
    <w:rsid w:val="005759FF"/>
    <w:rsid w:val="00575D02"/>
    <w:rsid w:val="00575E59"/>
    <w:rsid w:val="005760C4"/>
    <w:rsid w:val="0057616D"/>
    <w:rsid w:val="00576286"/>
    <w:rsid w:val="00576DF5"/>
    <w:rsid w:val="005779AF"/>
    <w:rsid w:val="00581238"/>
    <w:rsid w:val="00581342"/>
    <w:rsid w:val="00581C54"/>
    <w:rsid w:val="00581C90"/>
    <w:rsid w:val="00581E0A"/>
    <w:rsid w:val="00581F31"/>
    <w:rsid w:val="00582831"/>
    <w:rsid w:val="00582ED9"/>
    <w:rsid w:val="00583052"/>
    <w:rsid w:val="00583BAC"/>
    <w:rsid w:val="005843D6"/>
    <w:rsid w:val="00584A4A"/>
    <w:rsid w:val="0058531C"/>
    <w:rsid w:val="00586083"/>
    <w:rsid w:val="00586D75"/>
    <w:rsid w:val="0058735B"/>
    <w:rsid w:val="005873F3"/>
    <w:rsid w:val="005876C7"/>
    <w:rsid w:val="005877A9"/>
    <w:rsid w:val="005912B4"/>
    <w:rsid w:val="0059140C"/>
    <w:rsid w:val="00591FAC"/>
    <w:rsid w:val="0059291E"/>
    <w:rsid w:val="00593693"/>
    <w:rsid w:val="0059476E"/>
    <w:rsid w:val="00594F04"/>
    <w:rsid w:val="005965F3"/>
    <w:rsid w:val="00596F46"/>
    <w:rsid w:val="005A004D"/>
    <w:rsid w:val="005A0440"/>
    <w:rsid w:val="005A0BA7"/>
    <w:rsid w:val="005A0E69"/>
    <w:rsid w:val="005A115F"/>
    <w:rsid w:val="005A132E"/>
    <w:rsid w:val="005A2D03"/>
    <w:rsid w:val="005A3F5D"/>
    <w:rsid w:val="005A4600"/>
    <w:rsid w:val="005A4A4C"/>
    <w:rsid w:val="005A4E17"/>
    <w:rsid w:val="005A5E8C"/>
    <w:rsid w:val="005A6BBD"/>
    <w:rsid w:val="005A6C7C"/>
    <w:rsid w:val="005B0057"/>
    <w:rsid w:val="005B0769"/>
    <w:rsid w:val="005B1AB7"/>
    <w:rsid w:val="005B1E55"/>
    <w:rsid w:val="005B2A5D"/>
    <w:rsid w:val="005B5B6D"/>
    <w:rsid w:val="005B737D"/>
    <w:rsid w:val="005C020D"/>
    <w:rsid w:val="005C18AD"/>
    <w:rsid w:val="005C1D64"/>
    <w:rsid w:val="005C2BA4"/>
    <w:rsid w:val="005C6A03"/>
    <w:rsid w:val="005C6DA9"/>
    <w:rsid w:val="005C7F64"/>
    <w:rsid w:val="005D0163"/>
    <w:rsid w:val="005D0501"/>
    <w:rsid w:val="005D070F"/>
    <w:rsid w:val="005D2067"/>
    <w:rsid w:val="005D2988"/>
    <w:rsid w:val="005D3053"/>
    <w:rsid w:val="005D46BA"/>
    <w:rsid w:val="005D560F"/>
    <w:rsid w:val="005D5624"/>
    <w:rsid w:val="005D5A37"/>
    <w:rsid w:val="005D5B9C"/>
    <w:rsid w:val="005D5C37"/>
    <w:rsid w:val="005D632B"/>
    <w:rsid w:val="005D6F85"/>
    <w:rsid w:val="005D78DC"/>
    <w:rsid w:val="005E0AC2"/>
    <w:rsid w:val="005E0C08"/>
    <w:rsid w:val="005E100B"/>
    <w:rsid w:val="005E2397"/>
    <w:rsid w:val="005E23BF"/>
    <w:rsid w:val="005E2D97"/>
    <w:rsid w:val="005E331C"/>
    <w:rsid w:val="005E38E5"/>
    <w:rsid w:val="005E3985"/>
    <w:rsid w:val="005E4218"/>
    <w:rsid w:val="005E5496"/>
    <w:rsid w:val="005E5BA7"/>
    <w:rsid w:val="005E6783"/>
    <w:rsid w:val="005E6981"/>
    <w:rsid w:val="005E6A41"/>
    <w:rsid w:val="005E7110"/>
    <w:rsid w:val="005E78E3"/>
    <w:rsid w:val="005E79DD"/>
    <w:rsid w:val="005E7DCA"/>
    <w:rsid w:val="005F0515"/>
    <w:rsid w:val="005F0D0D"/>
    <w:rsid w:val="005F1397"/>
    <w:rsid w:val="005F19A6"/>
    <w:rsid w:val="005F3B02"/>
    <w:rsid w:val="005F40F7"/>
    <w:rsid w:val="005F45D0"/>
    <w:rsid w:val="005F4A3B"/>
    <w:rsid w:val="005F4B4C"/>
    <w:rsid w:val="005F4EB9"/>
    <w:rsid w:val="005F5007"/>
    <w:rsid w:val="005F574B"/>
    <w:rsid w:val="005F585B"/>
    <w:rsid w:val="005F594F"/>
    <w:rsid w:val="005F5FF8"/>
    <w:rsid w:val="005F64C9"/>
    <w:rsid w:val="005F7829"/>
    <w:rsid w:val="005F7869"/>
    <w:rsid w:val="005F7DAE"/>
    <w:rsid w:val="005F7E35"/>
    <w:rsid w:val="005F7F7D"/>
    <w:rsid w:val="006006D6"/>
    <w:rsid w:val="00600702"/>
    <w:rsid w:val="00600E81"/>
    <w:rsid w:val="00600EFB"/>
    <w:rsid w:val="00601298"/>
    <w:rsid w:val="00601633"/>
    <w:rsid w:val="0060285D"/>
    <w:rsid w:val="0060344C"/>
    <w:rsid w:val="006038E2"/>
    <w:rsid w:val="006052B6"/>
    <w:rsid w:val="00605D79"/>
    <w:rsid w:val="0060676C"/>
    <w:rsid w:val="0060682E"/>
    <w:rsid w:val="006072D8"/>
    <w:rsid w:val="00607603"/>
    <w:rsid w:val="006077DB"/>
    <w:rsid w:val="00607942"/>
    <w:rsid w:val="00607AB2"/>
    <w:rsid w:val="0061012B"/>
    <w:rsid w:val="00610E35"/>
    <w:rsid w:val="00611F1E"/>
    <w:rsid w:val="0061270A"/>
    <w:rsid w:val="006132E4"/>
    <w:rsid w:val="00614350"/>
    <w:rsid w:val="00615C55"/>
    <w:rsid w:val="00616A8A"/>
    <w:rsid w:val="00617FF0"/>
    <w:rsid w:val="00620526"/>
    <w:rsid w:val="00620661"/>
    <w:rsid w:val="006217D3"/>
    <w:rsid w:val="00621B13"/>
    <w:rsid w:val="006236EB"/>
    <w:rsid w:val="00623BDE"/>
    <w:rsid w:val="00623EA2"/>
    <w:rsid w:val="0062473D"/>
    <w:rsid w:val="00624BBE"/>
    <w:rsid w:val="0062536F"/>
    <w:rsid w:val="00625A31"/>
    <w:rsid w:val="00625F91"/>
    <w:rsid w:val="00630125"/>
    <w:rsid w:val="006304E3"/>
    <w:rsid w:val="00630625"/>
    <w:rsid w:val="00630AF7"/>
    <w:rsid w:val="00630CDF"/>
    <w:rsid w:val="006317A3"/>
    <w:rsid w:val="00631A92"/>
    <w:rsid w:val="00631A9B"/>
    <w:rsid w:val="00631FC0"/>
    <w:rsid w:val="00632438"/>
    <w:rsid w:val="00632F25"/>
    <w:rsid w:val="00633589"/>
    <w:rsid w:val="00633C17"/>
    <w:rsid w:val="0063403F"/>
    <w:rsid w:val="0063454A"/>
    <w:rsid w:val="00634919"/>
    <w:rsid w:val="00635054"/>
    <w:rsid w:val="00640112"/>
    <w:rsid w:val="00640F32"/>
    <w:rsid w:val="00641437"/>
    <w:rsid w:val="00641A37"/>
    <w:rsid w:val="006420DF"/>
    <w:rsid w:val="006420E0"/>
    <w:rsid w:val="0064216B"/>
    <w:rsid w:val="006426F1"/>
    <w:rsid w:val="006428DD"/>
    <w:rsid w:val="00642EC5"/>
    <w:rsid w:val="00643220"/>
    <w:rsid w:val="006433E8"/>
    <w:rsid w:val="00643608"/>
    <w:rsid w:val="00644766"/>
    <w:rsid w:val="00644AF4"/>
    <w:rsid w:val="0064574F"/>
    <w:rsid w:val="00646489"/>
    <w:rsid w:val="0064785C"/>
    <w:rsid w:val="00647CEB"/>
    <w:rsid w:val="00647D46"/>
    <w:rsid w:val="00647E92"/>
    <w:rsid w:val="00650F8B"/>
    <w:rsid w:val="0065176F"/>
    <w:rsid w:val="00651B9F"/>
    <w:rsid w:val="00651F52"/>
    <w:rsid w:val="00652112"/>
    <w:rsid w:val="00652ABE"/>
    <w:rsid w:val="00652D45"/>
    <w:rsid w:val="0065449E"/>
    <w:rsid w:val="006547F6"/>
    <w:rsid w:val="00654A0F"/>
    <w:rsid w:val="00654B57"/>
    <w:rsid w:val="00655866"/>
    <w:rsid w:val="006568B9"/>
    <w:rsid w:val="0065796F"/>
    <w:rsid w:val="00660107"/>
    <w:rsid w:val="006609AF"/>
    <w:rsid w:val="00660CD8"/>
    <w:rsid w:val="006613FA"/>
    <w:rsid w:val="00661FF5"/>
    <w:rsid w:val="00662334"/>
    <w:rsid w:val="0066310D"/>
    <w:rsid w:val="00663384"/>
    <w:rsid w:val="00663477"/>
    <w:rsid w:val="006636AB"/>
    <w:rsid w:val="00663929"/>
    <w:rsid w:val="00663EEB"/>
    <w:rsid w:val="00664257"/>
    <w:rsid w:val="006647C4"/>
    <w:rsid w:val="00665681"/>
    <w:rsid w:val="00666C96"/>
    <w:rsid w:val="0066713E"/>
    <w:rsid w:val="006672F9"/>
    <w:rsid w:val="0066738E"/>
    <w:rsid w:val="00667CAA"/>
    <w:rsid w:val="00667DCB"/>
    <w:rsid w:val="00667EE6"/>
    <w:rsid w:val="00667FBB"/>
    <w:rsid w:val="006705FD"/>
    <w:rsid w:val="00670956"/>
    <w:rsid w:val="00670B06"/>
    <w:rsid w:val="00670C11"/>
    <w:rsid w:val="00670EE8"/>
    <w:rsid w:val="00671E8F"/>
    <w:rsid w:val="006728EE"/>
    <w:rsid w:val="0067296C"/>
    <w:rsid w:val="006730C9"/>
    <w:rsid w:val="00673C53"/>
    <w:rsid w:val="00673C9B"/>
    <w:rsid w:val="00674784"/>
    <w:rsid w:val="0067518A"/>
    <w:rsid w:val="006765C7"/>
    <w:rsid w:val="006766E6"/>
    <w:rsid w:val="00676A84"/>
    <w:rsid w:val="00677A41"/>
    <w:rsid w:val="006810BD"/>
    <w:rsid w:val="00682FF9"/>
    <w:rsid w:val="006830D9"/>
    <w:rsid w:val="00683E17"/>
    <w:rsid w:val="00684670"/>
    <w:rsid w:val="00686ACA"/>
    <w:rsid w:val="00687DCE"/>
    <w:rsid w:val="00690091"/>
    <w:rsid w:val="00690617"/>
    <w:rsid w:val="006908C5"/>
    <w:rsid w:val="00690A32"/>
    <w:rsid w:val="00690CD2"/>
    <w:rsid w:val="006913E1"/>
    <w:rsid w:val="00692A74"/>
    <w:rsid w:val="00692B3F"/>
    <w:rsid w:val="0069331C"/>
    <w:rsid w:val="00693791"/>
    <w:rsid w:val="00694343"/>
    <w:rsid w:val="006947A7"/>
    <w:rsid w:val="00694D03"/>
    <w:rsid w:val="00694F55"/>
    <w:rsid w:val="00696B81"/>
    <w:rsid w:val="00696B85"/>
    <w:rsid w:val="00697FE9"/>
    <w:rsid w:val="006A0085"/>
    <w:rsid w:val="006A016A"/>
    <w:rsid w:val="006A027F"/>
    <w:rsid w:val="006A0776"/>
    <w:rsid w:val="006A0882"/>
    <w:rsid w:val="006A0D68"/>
    <w:rsid w:val="006A123B"/>
    <w:rsid w:val="006A15EA"/>
    <w:rsid w:val="006A16B1"/>
    <w:rsid w:val="006A20DB"/>
    <w:rsid w:val="006A266F"/>
    <w:rsid w:val="006A28C0"/>
    <w:rsid w:val="006A2D86"/>
    <w:rsid w:val="006A2E70"/>
    <w:rsid w:val="006A3719"/>
    <w:rsid w:val="006A3C36"/>
    <w:rsid w:val="006A5538"/>
    <w:rsid w:val="006A5B80"/>
    <w:rsid w:val="006A62B1"/>
    <w:rsid w:val="006A6402"/>
    <w:rsid w:val="006A6936"/>
    <w:rsid w:val="006A6A48"/>
    <w:rsid w:val="006A6A8B"/>
    <w:rsid w:val="006A6A98"/>
    <w:rsid w:val="006A7845"/>
    <w:rsid w:val="006A7B2A"/>
    <w:rsid w:val="006B02BB"/>
    <w:rsid w:val="006B1815"/>
    <w:rsid w:val="006B1AAC"/>
    <w:rsid w:val="006B1CA6"/>
    <w:rsid w:val="006B22B6"/>
    <w:rsid w:val="006B2897"/>
    <w:rsid w:val="006B32FD"/>
    <w:rsid w:val="006B49C1"/>
    <w:rsid w:val="006B50D3"/>
    <w:rsid w:val="006B5E4C"/>
    <w:rsid w:val="006B6148"/>
    <w:rsid w:val="006B650F"/>
    <w:rsid w:val="006B6840"/>
    <w:rsid w:val="006B7F5D"/>
    <w:rsid w:val="006C009B"/>
    <w:rsid w:val="006C1395"/>
    <w:rsid w:val="006C1629"/>
    <w:rsid w:val="006C26C5"/>
    <w:rsid w:val="006C4183"/>
    <w:rsid w:val="006C473F"/>
    <w:rsid w:val="006C4865"/>
    <w:rsid w:val="006C4A47"/>
    <w:rsid w:val="006C56FE"/>
    <w:rsid w:val="006C5784"/>
    <w:rsid w:val="006C6CFF"/>
    <w:rsid w:val="006D0368"/>
    <w:rsid w:val="006D05DD"/>
    <w:rsid w:val="006D0849"/>
    <w:rsid w:val="006D20DA"/>
    <w:rsid w:val="006D27E1"/>
    <w:rsid w:val="006D29F8"/>
    <w:rsid w:val="006D3346"/>
    <w:rsid w:val="006D483B"/>
    <w:rsid w:val="006D4BE4"/>
    <w:rsid w:val="006D4CCD"/>
    <w:rsid w:val="006D519B"/>
    <w:rsid w:val="006D5906"/>
    <w:rsid w:val="006D5A14"/>
    <w:rsid w:val="006D6197"/>
    <w:rsid w:val="006D6739"/>
    <w:rsid w:val="006D67FF"/>
    <w:rsid w:val="006D6AA5"/>
    <w:rsid w:val="006D6C31"/>
    <w:rsid w:val="006D6EF0"/>
    <w:rsid w:val="006E05C6"/>
    <w:rsid w:val="006E18D6"/>
    <w:rsid w:val="006E30E4"/>
    <w:rsid w:val="006E33BC"/>
    <w:rsid w:val="006E3A07"/>
    <w:rsid w:val="006E4C09"/>
    <w:rsid w:val="006E4D92"/>
    <w:rsid w:val="006E4DFA"/>
    <w:rsid w:val="006E53C8"/>
    <w:rsid w:val="006E566E"/>
    <w:rsid w:val="006E5A88"/>
    <w:rsid w:val="006E5A96"/>
    <w:rsid w:val="006E5DA1"/>
    <w:rsid w:val="006E6C70"/>
    <w:rsid w:val="006E7EA7"/>
    <w:rsid w:val="006F08DC"/>
    <w:rsid w:val="006F0E27"/>
    <w:rsid w:val="006F1555"/>
    <w:rsid w:val="006F1816"/>
    <w:rsid w:val="006F240D"/>
    <w:rsid w:val="006F3025"/>
    <w:rsid w:val="006F35BE"/>
    <w:rsid w:val="006F3950"/>
    <w:rsid w:val="006F41E9"/>
    <w:rsid w:val="006F47E2"/>
    <w:rsid w:val="006F486F"/>
    <w:rsid w:val="006F4ED7"/>
    <w:rsid w:val="006F5159"/>
    <w:rsid w:val="006F57C8"/>
    <w:rsid w:val="006F5DA0"/>
    <w:rsid w:val="006F5EAB"/>
    <w:rsid w:val="006F6127"/>
    <w:rsid w:val="006F63A3"/>
    <w:rsid w:val="006F6FB2"/>
    <w:rsid w:val="00701961"/>
    <w:rsid w:val="007021C1"/>
    <w:rsid w:val="007025CC"/>
    <w:rsid w:val="00702A6D"/>
    <w:rsid w:val="00702B9B"/>
    <w:rsid w:val="00702D7A"/>
    <w:rsid w:val="00702DE3"/>
    <w:rsid w:val="00703606"/>
    <w:rsid w:val="00703974"/>
    <w:rsid w:val="00704146"/>
    <w:rsid w:val="00704FCD"/>
    <w:rsid w:val="00704FDD"/>
    <w:rsid w:val="00705029"/>
    <w:rsid w:val="00705747"/>
    <w:rsid w:val="007059E2"/>
    <w:rsid w:val="00705E73"/>
    <w:rsid w:val="00705EEA"/>
    <w:rsid w:val="0070676C"/>
    <w:rsid w:val="007067C9"/>
    <w:rsid w:val="00707DF0"/>
    <w:rsid w:val="00707E5C"/>
    <w:rsid w:val="00707F08"/>
    <w:rsid w:val="0071001A"/>
    <w:rsid w:val="007104F6"/>
    <w:rsid w:val="00710CE6"/>
    <w:rsid w:val="00711139"/>
    <w:rsid w:val="00711719"/>
    <w:rsid w:val="00711AE9"/>
    <w:rsid w:val="00712959"/>
    <w:rsid w:val="007129BD"/>
    <w:rsid w:val="0071429A"/>
    <w:rsid w:val="007142C9"/>
    <w:rsid w:val="00715969"/>
    <w:rsid w:val="00715A54"/>
    <w:rsid w:val="00715E25"/>
    <w:rsid w:val="00715F5A"/>
    <w:rsid w:val="0071751B"/>
    <w:rsid w:val="00717DE2"/>
    <w:rsid w:val="0072128E"/>
    <w:rsid w:val="00721AF7"/>
    <w:rsid w:val="00722D38"/>
    <w:rsid w:val="00723D58"/>
    <w:rsid w:val="00723E29"/>
    <w:rsid w:val="00724757"/>
    <w:rsid w:val="00724AA7"/>
    <w:rsid w:val="00724B7B"/>
    <w:rsid w:val="00724CBF"/>
    <w:rsid w:val="007256D7"/>
    <w:rsid w:val="00725806"/>
    <w:rsid w:val="007260D6"/>
    <w:rsid w:val="00726C91"/>
    <w:rsid w:val="00727759"/>
    <w:rsid w:val="00727B31"/>
    <w:rsid w:val="007300B6"/>
    <w:rsid w:val="007301CB"/>
    <w:rsid w:val="00730916"/>
    <w:rsid w:val="00730A71"/>
    <w:rsid w:val="007311A9"/>
    <w:rsid w:val="007324B1"/>
    <w:rsid w:val="0073289C"/>
    <w:rsid w:val="0073304E"/>
    <w:rsid w:val="0073396F"/>
    <w:rsid w:val="00733BF0"/>
    <w:rsid w:val="007347E6"/>
    <w:rsid w:val="00734D39"/>
    <w:rsid w:val="00735601"/>
    <w:rsid w:val="007366CD"/>
    <w:rsid w:val="00736BE5"/>
    <w:rsid w:val="00736E30"/>
    <w:rsid w:val="00736FB1"/>
    <w:rsid w:val="007376B8"/>
    <w:rsid w:val="00737C48"/>
    <w:rsid w:val="007405A3"/>
    <w:rsid w:val="00740601"/>
    <w:rsid w:val="00740D42"/>
    <w:rsid w:val="00740F4F"/>
    <w:rsid w:val="0074147C"/>
    <w:rsid w:val="00741861"/>
    <w:rsid w:val="0074234C"/>
    <w:rsid w:val="00742A18"/>
    <w:rsid w:val="00742BFF"/>
    <w:rsid w:val="0074358D"/>
    <w:rsid w:val="00743D26"/>
    <w:rsid w:val="00744C0A"/>
    <w:rsid w:val="007453B5"/>
    <w:rsid w:val="00746974"/>
    <w:rsid w:val="00747101"/>
    <w:rsid w:val="007474D6"/>
    <w:rsid w:val="00750BC7"/>
    <w:rsid w:val="00750C2F"/>
    <w:rsid w:val="0075182E"/>
    <w:rsid w:val="00751A80"/>
    <w:rsid w:val="00751F57"/>
    <w:rsid w:val="0075259E"/>
    <w:rsid w:val="00752641"/>
    <w:rsid w:val="00753991"/>
    <w:rsid w:val="00753CC0"/>
    <w:rsid w:val="00753EE3"/>
    <w:rsid w:val="00753FAA"/>
    <w:rsid w:val="00754442"/>
    <w:rsid w:val="00754660"/>
    <w:rsid w:val="00754E08"/>
    <w:rsid w:val="00755DB6"/>
    <w:rsid w:val="00756301"/>
    <w:rsid w:val="00756693"/>
    <w:rsid w:val="00756AA9"/>
    <w:rsid w:val="00756AE7"/>
    <w:rsid w:val="0075790A"/>
    <w:rsid w:val="0076030E"/>
    <w:rsid w:val="00760393"/>
    <w:rsid w:val="0076049B"/>
    <w:rsid w:val="00760844"/>
    <w:rsid w:val="00760E30"/>
    <w:rsid w:val="00761654"/>
    <w:rsid w:val="00761FF4"/>
    <w:rsid w:val="007620CC"/>
    <w:rsid w:val="00763391"/>
    <w:rsid w:val="00763E2F"/>
    <w:rsid w:val="00764197"/>
    <w:rsid w:val="007646AD"/>
    <w:rsid w:val="00764BDE"/>
    <w:rsid w:val="00764E02"/>
    <w:rsid w:val="00765307"/>
    <w:rsid w:val="0076564E"/>
    <w:rsid w:val="007657A5"/>
    <w:rsid w:val="00765F46"/>
    <w:rsid w:val="0076637E"/>
    <w:rsid w:val="0076659E"/>
    <w:rsid w:val="007676BB"/>
    <w:rsid w:val="007708F4"/>
    <w:rsid w:val="0077111B"/>
    <w:rsid w:val="007730F2"/>
    <w:rsid w:val="00773122"/>
    <w:rsid w:val="0077398A"/>
    <w:rsid w:val="00773CC2"/>
    <w:rsid w:val="007743F9"/>
    <w:rsid w:val="007745EF"/>
    <w:rsid w:val="00774A3C"/>
    <w:rsid w:val="00774BD8"/>
    <w:rsid w:val="00775110"/>
    <w:rsid w:val="00777288"/>
    <w:rsid w:val="00777D27"/>
    <w:rsid w:val="00777E54"/>
    <w:rsid w:val="00780EB6"/>
    <w:rsid w:val="007812FD"/>
    <w:rsid w:val="00781EC3"/>
    <w:rsid w:val="00782290"/>
    <w:rsid w:val="00782F92"/>
    <w:rsid w:val="00783005"/>
    <w:rsid w:val="007832D6"/>
    <w:rsid w:val="007838B8"/>
    <w:rsid w:val="00783C58"/>
    <w:rsid w:val="00784247"/>
    <w:rsid w:val="007845B8"/>
    <w:rsid w:val="00784CBE"/>
    <w:rsid w:val="00784F1C"/>
    <w:rsid w:val="007858D0"/>
    <w:rsid w:val="00785ECB"/>
    <w:rsid w:val="007862AD"/>
    <w:rsid w:val="007868DB"/>
    <w:rsid w:val="007869F0"/>
    <w:rsid w:val="007877FD"/>
    <w:rsid w:val="00787E37"/>
    <w:rsid w:val="00787E73"/>
    <w:rsid w:val="00787F43"/>
    <w:rsid w:val="00790001"/>
    <w:rsid w:val="007900C5"/>
    <w:rsid w:val="007903B9"/>
    <w:rsid w:val="00790419"/>
    <w:rsid w:val="007907F7"/>
    <w:rsid w:val="0079144B"/>
    <w:rsid w:val="00791914"/>
    <w:rsid w:val="00792357"/>
    <w:rsid w:val="007931A8"/>
    <w:rsid w:val="00793519"/>
    <w:rsid w:val="00795619"/>
    <w:rsid w:val="00795BDC"/>
    <w:rsid w:val="00795CF5"/>
    <w:rsid w:val="00795CFC"/>
    <w:rsid w:val="00796297"/>
    <w:rsid w:val="00796C32"/>
    <w:rsid w:val="00797917"/>
    <w:rsid w:val="00797C60"/>
    <w:rsid w:val="007A096D"/>
    <w:rsid w:val="007A0B39"/>
    <w:rsid w:val="007A10C5"/>
    <w:rsid w:val="007A3764"/>
    <w:rsid w:val="007A451F"/>
    <w:rsid w:val="007A4D6E"/>
    <w:rsid w:val="007A5C5E"/>
    <w:rsid w:val="007A5EA4"/>
    <w:rsid w:val="007A70E7"/>
    <w:rsid w:val="007B0466"/>
    <w:rsid w:val="007B0A52"/>
    <w:rsid w:val="007B10EB"/>
    <w:rsid w:val="007B1328"/>
    <w:rsid w:val="007B2C3B"/>
    <w:rsid w:val="007B3336"/>
    <w:rsid w:val="007B4706"/>
    <w:rsid w:val="007B4A43"/>
    <w:rsid w:val="007B4BB9"/>
    <w:rsid w:val="007B4BD1"/>
    <w:rsid w:val="007B5BAE"/>
    <w:rsid w:val="007B7744"/>
    <w:rsid w:val="007C0671"/>
    <w:rsid w:val="007C126D"/>
    <w:rsid w:val="007C151B"/>
    <w:rsid w:val="007C16FC"/>
    <w:rsid w:val="007C1A71"/>
    <w:rsid w:val="007C1DA0"/>
    <w:rsid w:val="007C1E06"/>
    <w:rsid w:val="007C27A1"/>
    <w:rsid w:val="007C2CB3"/>
    <w:rsid w:val="007C3E67"/>
    <w:rsid w:val="007C455F"/>
    <w:rsid w:val="007C4628"/>
    <w:rsid w:val="007C4A6B"/>
    <w:rsid w:val="007C4F78"/>
    <w:rsid w:val="007C55EC"/>
    <w:rsid w:val="007C63BE"/>
    <w:rsid w:val="007C6A7D"/>
    <w:rsid w:val="007C6ACB"/>
    <w:rsid w:val="007C7099"/>
    <w:rsid w:val="007C7623"/>
    <w:rsid w:val="007C766A"/>
    <w:rsid w:val="007D0009"/>
    <w:rsid w:val="007D030D"/>
    <w:rsid w:val="007D06C4"/>
    <w:rsid w:val="007D06F1"/>
    <w:rsid w:val="007D07AB"/>
    <w:rsid w:val="007D08D0"/>
    <w:rsid w:val="007D12E7"/>
    <w:rsid w:val="007D17B8"/>
    <w:rsid w:val="007D1C26"/>
    <w:rsid w:val="007D206C"/>
    <w:rsid w:val="007D20D0"/>
    <w:rsid w:val="007D40D5"/>
    <w:rsid w:val="007D5142"/>
    <w:rsid w:val="007D6323"/>
    <w:rsid w:val="007D6349"/>
    <w:rsid w:val="007D6CCC"/>
    <w:rsid w:val="007D721B"/>
    <w:rsid w:val="007D731A"/>
    <w:rsid w:val="007D7E11"/>
    <w:rsid w:val="007E0124"/>
    <w:rsid w:val="007E03EA"/>
    <w:rsid w:val="007E092F"/>
    <w:rsid w:val="007E1017"/>
    <w:rsid w:val="007E1071"/>
    <w:rsid w:val="007E12AA"/>
    <w:rsid w:val="007E2253"/>
    <w:rsid w:val="007E2BCF"/>
    <w:rsid w:val="007E319C"/>
    <w:rsid w:val="007E4269"/>
    <w:rsid w:val="007E4A90"/>
    <w:rsid w:val="007E504C"/>
    <w:rsid w:val="007E53A6"/>
    <w:rsid w:val="007E5C44"/>
    <w:rsid w:val="007E6786"/>
    <w:rsid w:val="007E6974"/>
    <w:rsid w:val="007E6A6F"/>
    <w:rsid w:val="007E6D55"/>
    <w:rsid w:val="007E7519"/>
    <w:rsid w:val="007F0499"/>
    <w:rsid w:val="007F1197"/>
    <w:rsid w:val="007F14DE"/>
    <w:rsid w:val="007F16CE"/>
    <w:rsid w:val="007F173F"/>
    <w:rsid w:val="007F1887"/>
    <w:rsid w:val="007F209E"/>
    <w:rsid w:val="007F2170"/>
    <w:rsid w:val="007F2E20"/>
    <w:rsid w:val="007F30A5"/>
    <w:rsid w:val="007F3723"/>
    <w:rsid w:val="007F4173"/>
    <w:rsid w:val="007F4D29"/>
    <w:rsid w:val="007F557C"/>
    <w:rsid w:val="007F57F0"/>
    <w:rsid w:val="007F6A1E"/>
    <w:rsid w:val="007F6B69"/>
    <w:rsid w:val="007F70A9"/>
    <w:rsid w:val="007F7117"/>
    <w:rsid w:val="007F7B15"/>
    <w:rsid w:val="007F7E72"/>
    <w:rsid w:val="00800267"/>
    <w:rsid w:val="0080068F"/>
    <w:rsid w:val="00800D71"/>
    <w:rsid w:val="00801622"/>
    <w:rsid w:val="00801990"/>
    <w:rsid w:val="008019C1"/>
    <w:rsid w:val="00801F78"/>
    <w:rsid w:val="0080211C"/>
    <w:rsid w:val="00803A77"/>
    <w:rsid w:val="00803C42"/>
    <w:rsid w:val="00805130"/>
    <w:rsid w:val="008055CE"/>
    <w:rsid w:val="00805650"/>
    <w:rsid w:val="00806629"/>
    <w:rsid w:val="008069FC"/>
    <w:rsid w:val="00806E23"/>
    <w:rsid w:val="0080705E"/>
    <w:rsid w:val="008104B5"/>
    <w:rsid w:val="008105AF"/>
    <w:rsid w:val="00810770"/>
    <w:rsid w:val="008107EA"/>
    <w:rsid w:val="008108BB"/>
    <w:rsid w:val="00810FA9"/>
    <w:rsid w:val="0081137A"/>
    <w:rsid w:val="008115EF"/>
    <w:rsid w:val="00811808"/>
    <w:rsid w:val="008124EE"/>
    <w:rsid w:val="00812957"/>
    <w:rsid w:val="00812DBF"/>
    <w:rsid w:val="0081335D"/>
    <w:rsid w:val="008133E0"/>
    <w:rsid w:val="00813714"/>
    <w:rsid w:val="008139B1"/>
    <w:rsid w:val="00813CDE"/>
    <w:rsid w:val="00814164"/>
    <w:rsid w:val="008142D6"/>
    <w:rsid w:val="008142E5"/>
    <w:rsid w:val="0081489F"/>
    <w:rsid w:val="00814C8B"/>
    <w:rsid w:val="00815139"/>
    <w:rsid w:val="0081540B"/>
    <w:rsid w:val="0081596E"/>
    <w:rsid w:val="00815970"/>
    <w:rsid w:val="00815EF6"/>
    <w:rsid w:val="0081633F"/>
    <w:rsid w:val="00816DE8"/>
    <w:rsid w:val="008172C1"/>
    <w:rsid w:val="00817450"/>
    <w:rsid w:val="008200BD"/>
    <w:rsid w:val="008201F9"/>
    <w:rsid w:val="00820756"/>
    <w:rsid w:val="00820CF7"/>
    <w:rsid w:val="00821459"/>
    <w:rsid w:val="008229F5"/>
    <w:rsid w:val="008233A3"/>
    <w:rsid w:val="00823B14"/>
    <w:rsid w:val="00824F4A"/>
    <w:rsid w:val="00824F63"/>
    <w:rsid w:val="00825716"/>
    <w:rsid w:val="00826A84"/>
    <w:rsid w:val="00827741"/>
    <w:rsid w:val="0082786B"/>
    <w:rsid w:val="00827943"/>
    <w:rsid w:val="00827B75"/>
    <w:rsid w:val="00830B95"/>
    <w:rsid w:val="00830EE1"/>
    <w:rsid w:val="00831EA5"/>
    <w:rsid w:val="00833453"/>
    <w:rsid w:val="0083395B"/>
    <w:rsid w:val="00833B7E"/>
    <w:rsid w:val="00833BC8"/>
    <w:rsid w:val="00833CC2"/>
    <w:rsid w:val="00834065"/>
    <w:rsid w:val="0083415C"/>
    <w:rsid w:val="00834A8E"/>
    <w:rsid w:val="00835A72"/>
    <w:rsid w:val="0083743F"/>
    <w:rsid w:val="00837849"/>
    <w:rsid w:val="00837F05"/>
    <w:rsid w:val="0084031A"/>
    <w:rsid w:val="0084071C"/>
    <w:rsid w:val="00840C81"/>
    <w:rsid w:val="00841BFB"/>
    <w:rsid w:val="00842CDD"/>
    <w:rsid w:val="008432B2"/>
    <w:rsid w:val="00843803"/>
    <w:rsid w:val="00843B07"/>
    <w:rsid w:val="0084416E"/>
    <w:rsid w:val="008441F9"/>
    <w:rsid w:val="008446F7"/>
    <w:rsid w:val="008447BE"/>
    <w:rsid w:val="0084510C"/>
    <w:rsid w:val="0084595A"/>
    <w:rsid w:val="008460E7"/>
    <w:rsid w:val="008466DB"/>
    <w:rsid w:val="008476FB"/>
    <w:rsid w:val="008478C4"/>
    <w:rsid w:val="00851210"/>
    <w:rsid w:val="00851A00"/>
    <w:rsid w:val="008523BB"/>
    <w:rsid w:val="008529EF"/>
    <w:rsid w:val="00852AE7"/>
    <w:rsid w:val="00852F85"/>
    <w:rsid w:val="0085316B"/>
    <w:rsid w:val="00853CDF"/>
    <w:rsid w:val="00854DD1"/>
    <w:rsid w:val="00854E65"/>
    <w:rsid w:val="008553D1"/>
    <w:rsid w:val="00855588"/>
    <w:rsid w:val="00856524"/>
    <w:rsid w:val="00856BF3"/>
    <w:rsid w:val="008600B8"/>
    <w:rsid w:val="0086080A"/>
    <w:rsid w:val="00861100"/>
    <w:rsid w:val="00861263"/>
    <w:rsid w:val="008616BF"/>
    <w:rsid w:val="00861C38"/>
    <w:rsid w:val="00861EE4"/>
    <w:rsid w:val="008626C6"/>
    <w:rsid w:val="008628EE"/>
    <w:rsid w:val="00862904"/>
    <w:rsid w:val="00862D57"/>
    <w:rsid w:val="00864472"/>
    <w:rsid w:val="00864814"/>
    <w:rsid w:val="00864986"/>
    <w:rsid w:val="00864C2A"/>
    <w:rsid w:val="00864E0B"/>
    <w:rsid w:val="00864F3D"/>
    <w:rsid w:val="0086527B"/>
    <w:rsid w:val="0086579C"/>
    <w:rsid w:val="00867766"/>
    <w:rsid w:val="00867E0C"/>
    <w:rsid w:val="008704DD"/>
    <w:rsid w:val="00870F85"/>
    <w:rsid w:val="00871462"/>
    <w:rsid w:val="00871B41"/>
    <w:rsid w:val="00872E3C"/>
    <w:rsid w:val="0087360E"/>
    <w:rsid w:val="00873F7A"/>
    <w:rsid w:val="00873FBC"/>
    <w:rsid w:val="0087501C"/>
    <w:rsid w:val="0087519A"/>
    <w:rsid w:val="008756B0"/>
    <w:rsid w:val="0087581A"/>
    <w:rsid w:val="00875BD8"/>
    <w:rsid w:val="00876888"/>
    <w:rsid w:val="00876F08"/>
    <w:rsid w:val="0087707D"/>
    <w:rsid w:val="00877873"/>
    <w:rsid w:val="00877B38"/>
    <w:rsid w:val="00877B9E"/>
    <w:rsid w:val="00877E4C"/>
    <w:rsid w:val="00880457"/>
    <w:rsid w:val="00880492"/>
    <w:rsid w:val="00880DA9"/>
    <w:rsid w:val="008811EA"/>
    <w:rsid w:val="00881316"/>
    <w:rsid w:val="00881829"/>
    <w:rsid w:val="00881860"/>
    <w:rsid w:val="0088198D"/>
    <w:rsid w:val="008822AF"/>
    <w:rsid w:val="00883A68"/>
    <w:rsid w:val="00884037"/>
    <w:rsid w:val="008844AF"/>
    <w:rsid w:val="008848C9"/>
    <w:rsid w:val="00884961"/>
    <w:rsid w:val="00885FBF"/>
    <w:rsid w:val="00886273"/>
    <w:rsid w:val="00886B9F"/>
    <w:rsid w:val="00886FE0"/>
    <w:rsid w:val="00887157"/>
    <w:rsid w:val="0088718B"/>
    <w:rsid w:val="0088744C"/>
    <w:rsid w:val="008877E6"/>
    <w:rsid w:val="00887EC0"/>
    <w:rsid w:val="00890124"/>
    <w:rsid w:val="00890152"/>
    <w:rsid w:val="008904C4"/>
    <w:rsid w:val="008923AF"/>
    <w:rsid w:val="00892AE3"/>
    <w:rsid w:val="0089310E"/>
    <w:rsid w:val="0089384C"/>
    <w:rsid w:val="0089425E"/>
    <w:rsid w:val="00894848"/>
    <w:rsid w:val="00894AAF"/>
    <w:rsid w:val="00895048"/>
    <w:rsid w:val="008952A3"/>
    <w:rsid w:val="0089557A"/>
    <w:rsid w:val="00895DBC"/>
    <w:rsid w:val="00895E82"/>
    <w:rsid w:val="00896162"/>
    <w:rsid w:val="008975EE"/>
    <w:rsid w:val="00897692"/>
    <w:rsid w:val="008A054B"/>
    <w:rsid w:val="008A1D22"/>
    <w:rsid w:val="008A1DF1"/>
    <w:rsid w:val="008A2C46"/>
    <w:rsid w:val="008A3079"/>
    <w:rsid w:val="008A46EF"/>
    <w:rsid w:val="008A4FCA"/>
    <w:rsid w:val="008A50E6"/>
    <w:rsid w:val="008A5721"/>
    <w:rsid w:val="008A630F"/>
    <w:rsid w:val="008A727F"/>
    <w:rsid w:val="008A74E8"/>
    <w:rsid w:val="008B0542"/>
    <w:rsid w:val="008B0A9B"/>
    <w:rsid w:val="008B0DB2"/>
    <w:rsid w:val="008B178C"/>
    <w:rsid w:val="008B1A10"/>
    <w:rsid w:val="008B1BDF"/>
    <w:rsid w:val="008B22C0"/>
    <w:rsid w:val="008B2486"/>
    <w:rsid w:val="008B2791"/>
    <w:rsid w:val="008B2921"/>
    <w:rsid w:val="008B2E9A"/>
    <w:rsid w:val="008B32B4"/>
    <w:rsid w:val="008B3A57"/>
    <w:rsid w:val="008B3A92"/>
    <w:rsid w:val="008B45B5"/>
    <w:rsid w:val="008B4925"/>
    <w:rsid w:val="008B510B"/>
    <w:rsid w:val="008B53F2"/>
    <w:rsid w:val="008B5D9B"/>
    <w:rsid w:val="008B60BA"/>
    <w:rsid w:val="008B68C6"/>
    <w:rsid w:val="008B6AA7"/>
    <w:rsid w:val="008B7066"/>
    <w:rsid w:val="008B729A"/>
    <w:rsid w:val="008C025D"/>
    <w:rsid w:val="008C0318"/>
    <w:rsid w:val="008C0B49"/>
    <w:rsid w:val="008C1CA8"/>
    <w:rsid w:val="008C37E8"/>
    <w:rsid w:val="008C45FB"/>
    <w:rsid w:val="008C4E3B"/>
    <w:rsid w:val="008C4EBF"/>
    <w:rsid w:val="008C6924"/>
    <w:rsid w:val="008C7D7C"/>
    <w:rsid w:val="008C7DBB"/>
    <w:rsid w:val="008D03D5"/>
    <w:rsid w:val="008D0D05"/>
    <w:rsid w:val="008D0D6D"/>
    <w:rsid w:val="008D13D4"/>
    <w:rsid w:val="008D1856"/>
    <w:rsid w:val="008D2F73"/>
    <w:rsid w:val="008D3428"/>
    <w:rsid w:val="008D350A"/>
    <w:rsid w:val="008D37B4"/>
    <w:rsid w:val="008D3BA2"/>
    <w:rsid w:val="008D5FA6"/>
    <w:rsid w:val="008D6627"/>
    <w:rsid w:val="008D6735"/>
    <w:rsid w:val="008D6E5C"/>
    <w:rsid w:val="008D76B8"/>
    <w:rsid w:val="008D77F7"/>
    <w:rsid w:val="008D791C"/>
    <w:rsid w:val="008D7A30"/>
    <w:rsid w:val="008E0AFE"/>
    <w:rsid w:val="008E0E2E"/>
    <w:rsid w:val="008E16C1"/>
    <w:rsid w:val="008E21FC"/>
    <w:rsid w:val="008E2D99"/>
    <w:rsid w:val="008E31B2"/>
    <w:rsid w:val="008E334E"/>
    <w:rsid w:val="008E4867"/>
    <w:rsid w:val="008E4C8F"/>
    <w:rsid w:val="008E51AE"/>
    <w:rsid w:val="008E551E"/>
    <w:rsid w:val="008E57A4"/>
    <w:rsid w:val="008E5BE5"/>
    <w:rsid w:val="008E5CFE"/>
    <w:rsid w:val="008E6167"/>
    <w:rsid w:val="008E61B7"/>
    <w:rsid w:val="008E6705"/>
    <w:rsid w:val="008E67C8"/>
    <w:rsid w:val="008E6E74"/>
    <w:rsid w:val="008F02A2"/>
    <w:rsid w:val="008F035A"/>
    <w:rsid w:val="008F433F"/>
    <w:rsid w:val="008F447B"/>
    <w:rsid w:val="008F4B76"/>
    <w:rsid w:val="008F4EB2"/>
    <w:rsid w:val="008F5008"/>
    <w:rsid w:val="008F69BB"/>
    <w:rsid w:val="008F6C09"/>
    <w:rsid w:val="008F6E70"/>
    <w:rsid w:val="008F7F57"/>
    <w:rsid w:val="009009BC"/>
    <w:rsid w:val="0090129F"/>
    <w:rsid w:val="0090374C"/>
    <w:rsid w:val="009039A5"/>
    <w:rsid w:val="00903DF9"/>
    <w:rsid w:val="0090403A"/>
    <w:rsid w:val="00904ADD"/>
    <w:rsid w:val="00905DF0"/>
    <w:rsid w:val="00906286"/>
    <w:rsid w:val="00906375"/>
    <w:rsid w:val="009070B4"/>
    <w:rsid w:val="0090712D"/>
    <w:rsid w:val="0090784E"/>
    <w:rsid w:val="00907B1D"/>
    <w:rsid w:val="00907D7D"/>
    <w:rsid w:val="0091037B"/>
    <w:rsid w:val="00910A1D"/>
    <w:rsid w:val="00911555"/>
    <w:rsid w:val="009116B3"/>
    <w:rsid w:val="009118E3"/>
    <w:rsid w:val="00911B25"/>
    <w:rsid w:val="00911C89"/>
    <w:rsid w:val="009125A3"/>
    <w:rsid w:val="009127E6"/>
    <w:rsid w:val="00912FC9"/>
    <w:rsid w:val="009133CB"/>
    <w:rsid w:val="00913779"/>
    <w:rsid w:val="009140E8"/>
    <w:rsid w:val="009150B4"/>
    <w:rsid w:val="0091559D"/>
    <w:rsid w:val="009156D3"/>
    <w:rsid w:val="00915D75"/>
    <w:rsid w:val="009171B2"/>
    <w:rsid w:val="00920E2C"/>
    <w:rsid w:val="00921388"/>
    <w:rsid w:val="00921663"/>
    <w:rsid w:val="00922406"/>
    <w:rsid w:val="009226A9"/>
    <w:rsid w:val="00923C30"/>
    <w:rsid w:val="00924186"/>
    <w:rsid w:val="00924B56"/>
    <w:rsid w:val="00924C71"/>
    <w:rsid w:val="00925886"/>
    <w:rsid w:val="00925EBD"/>
    <w:rsid w:val="0092621C"/>
    <w:rsid w:val="0092677E"/>
    <w:rsid w:val="0092687D"/>
    <w:rsid w:val="009270C5"/>
    <w:rsid w:val="00927660"/>
    <w:rsid w:val="00927E0B"/>
    <w:rsid w:val="009302F3"/>
    <w:rsid w:val="00930913"/>
    <w:rsid w:val="00930F2C"/>
    <w:rsid w:val="0093148E"/>
    <w:rsid w:val="00931686"/>
    <w:rsid w:val="00932793"/>
    <w:rsid w:val="00932AFB"/>
    <w:rsid w:val="00932DC3"/>
    <w:rsid w:val="00933E68"/>
    <w:rsid w:val="00933F2D"/>
    <w:rsid w:val="00934E79"/>
    <w:rsid w:val="0093519B"/>
    <w:rsid w:val="00936444"/>
    <w:rsid w:val="00936574"/>
    <w:rsid w:val="00936F0C"/>
    <w:rsid w:val="009404A1"/>
    <w:rsid w:val="00940F25"/>
    <w:rsid w:val="009430A3"/>
    <w:rsid w:val="00943AE8"/>
    <w:rsid w:val="00943B9F"/>
    <w:rsid w:val="00943BA7"/>
    <w:rsid w:val="00943BE1"/>
    <w:rsid w:val="009446F2"/>
    <w:rsid w:val="00944964"/>
    <w:rsid w:val="00944BCF"/>
    <w:rsid w:val="00944D31"/>
    <w:rsid w:val="00945009"/>
    <w:rsid w:val="00945EC6"/>
    <w:rsid w:val="009460FF"/>
    <w:rsid w:val="00946101"/>
    <w:rsid w:val="0094747F"/>
    <w:rsid w:val="009476DD"/>
    <w:rsid w:val="00947B62"/>
    <w:rsid w:val="009506C7"/>
    <w:rsid w:val="00950A93"/>
    <w:rsid w:val="0095171D"/>
    <w:rsid w:val="00951E39"/>
    <w:rsid w:val="009525D5"/>
    <w:rsid w:val="00952CE8"/>
    <w:rsid w:val="00955BE4"/>
    <w:rsid w:val="00955E05"/>
    <w:rsid w:val="009565DB"/>
    <w:rsid w:val="0095735D"/>
    <w:rsid w:val="0095798D"/>
    <w:rsid w:val="00957ECE"/>
    <w:rsid w:val="00960B7A"/>
    <w:rsid w:val="00961799"/>
    <w:rsid w:val="00961C35"/>
    <w:rsid w:val="00961EC1"/>
    <w:rsid w:val="0096213E"/>
    <w:rsid w:val="009621ED"/>
    <w:rsid w:val="0096236E"/>
    <w:rsid w:val="0096271A"/>
    <w:rsid w:val="0096331C"/>
    <w:rsid w:val="00963686"/>
    <w:rsid w:val="009639CD"/>
    <w:rsid w:val="00963E5E"/>
    <w:rsid w:val="00963FBD"/>
    <w:rsid w:val="009642C7"/>
    <w:rsid w:val="009645A0"/>
    <w:rsid w:val="009645D4"/>
    <w:rsid w:val="00964B6F"/>
    <w:rsid w:val="00965790"/>
    <w:rsid w:val="00966722"/>
    <w:rsid w:val="00966C49"/>
    <w:rsid w:val="009704BC"/>
    <w:rsid w:val="00970A6A"/>
    <w:rsid w:val="00970A95"/>
    <w:rsid w:val="009723F7"/>
    <w:rsid w:val="009728AD"/>
    <w:rsid w:val="00973F6A"/>
    <w:rsid w:val="0097524B"/>
    <w:rsid w:val="00976192"/>
    <w:rsid w:val="009768BD"/>
    <w:rsid w:val="00976E83"/>
    <w:rsid w:val="009770C5"/>
    <w:rsid w:val="00977139"/>
    <w:rsid w:val="00977EFC"/>
    <w:rsid w:val="0098032B"/>
    <w:rsid w:val="009808DA"/>
    <w:rsid w:val="00980EDE"/>
    <w:rsid w:val="009812ED"/>
    <w:rsid w:val="00981C6D"/>
    <w:rsid w:val="00982B17"/>
    <w:rsid w:val="00983729"/>
    <w:rsid w:val="00983971"/>
    <w:rsid w:val="00983A4E"/>
    <w:rsid w:val="00984084"/>
    <w:rsid w:val="009843E3"/>
    <w:rsid w:val="00984FCC"/>
    <w:rsid w:val="00985E23"/>
    <w:rsid w:val="00986326"/>
    <w:rsid w:val="00986C7E"/>
    <w:rsid w:val="00987D6E"/>
    <w:rsid w:val="00987E74"/>
    <w:rsid w:val="0099010D"/>
    <w:rsid w:val="00990196"/>
    <w:rsid w:val="0099052C"/>
    <w:rsid w:val="00990827"/>
    <w:rsid w:val="00990B0E"/>
    <w:rsid w:val="00990EC8"/>
    <w:rsid w:val="0099115A"/>
    <w:rsid w:val="00991275"/>
    <w:rsid w:val="00991282"/>
    <w:rsid w:val="009912BA"/>
    <w:rsid w:val="0099165D"/>
    <w:rsid w:val="00992180"/>
    <w:rsid w:val="0099270B"/>
    <w:rsid w:val="0099284B"/>
    <w:rsid w:val="009938B1"/>
    <w:rsid w:val="00993C24"/>
    <w:rsid w:val="0099444E"/>
    <w:rsid w:val="00994ED4"/>
    <w:rsid w:val="0099527E"/>
    <w:rsid w:val="009953E9"/>
    <w:rsid w:val="00995630"/>
    <w:rsid w:val="00995931"/>
    <w:rsid w:val="00996320"/>
    <w:rsid w:val="009978AD"/>
    <w:rsid w:val="00997AC3"/>
    <w:rsid w:val="009A0171"/>
    <w:rsid w:val="009A03AD"/>
    <w:rsid w:val="009A0757"/>
    <w:rsid w:val="009A0ABA"/>
    <w:rsid w:val="009A0BB1"/>
    <w:rsid w:val="009A0CE0"/>
    <w:rsid w:val="009A0DFD"/>
    <w:rsid w:val="009A0EE6"/>
    <w:rsid w:val="009A297C"/>
    <w:rsid w:val="009A2B3C"/>
    <w:rsid w:val="009A2CF0"/>
    <w:rsid w:val="009A30C4"/>
    <w:rsid w:val="009A30E0"/>
    <w:rsid w:val="009A332A"/>
    <w:rsid w:val="009A3BCE"/>
    <w:rsid w:val="009A5907"/>
    <w:rsid w:val="009A61AD"/>
    <w:rsid w:val="009A61CB"/>
    <w:rsid w:val="009A6A26"/>
    <w:rsid w:val="009A70B2"/>
    <w:rsid w:val="009A72D9"/>
    <w:rsid w:val="009A79E4"/>
    <w:rsid w:val="009A7D74"/>
    <w:rsid w:val="009B026A"/>
    <w:rsid w:val="009B15DC"/>
    <w:rsid w:val="009B15EF"/>
    <w:rsid w:val="009B192E"/>
    <w:rsid w:val="009B2747"/>
    <w:rsid w:val="009B3109"/>
    <w:rsid w:val="009B3149"/>
    <w:rsid w:val="009B3398"/>
    <w:rsid w:val="009B36E6"/>
    <w:rsid w:val="009B3CD4"/>
    <w:rsid w:val="009B42D5"/>
    <w:rsid w:val="009B4828"/>
    <w:rsid w:val="009B4997"/>
    <w:rsid w:val="009B4E38"/>
    <w:rsid w:val="009B518F"/>
    <w:rsid w:val="009B5428"/>
    <w:rsid w:val="009B559B"/>
    <w:rsid w:val="009B618E"/>
    <w:rsid w:val="009B6FB3"/>
    <w:rsid w:val="009B7E83"/>
    <w:rsid w:val="009C096E"/>
    <w:rsid w:val="009C0FC8"/>
    <w:rsid w:val="009C1053"/>
    <w:rsid w:val="009C1067"/>
    <w:rsid w:val="009C1366"/>
    <w:rsid w:val="009C14C3"/>
    <w:rsid w:val="009C1947"/>
    <w:rsid w:val="009C1C52"/>
    <w:rsid w:val="009C258E"/>
    <w:rsid w:val="009C3432"/>
    <w:rsid w:val="009C45DA"/>
    <w:rsid w:val="009C4E4E"/>
    <w:rsid w:val="009C59D8"/>
    <w:rsid w:val="009C6102"/>
    <w:rsid w:val="009C61C2"/>
    <w:rsid w:val="009C6F52"/>
    <w:rsid w:val="009C7D06"/>
    <w:rsid w:val="009D0403"/>
    <w:rsid w:val="009D121B"/>
    <w:rsid w:val="009D2B3E"/>
    <w:rsid w:val="009D3AAD"/>
    <w:rsid w:val="009D3BC6"/>
    <w:rsid w:val="009D3BF6"/>
    <w:rsid w:val="009D3EEC"/>
    <w:rsid w:val="009D43F6"/>
    <w:rsid w:val="009D4C1B"/>
    <w:rsid w:val="009D536B"/>
    <w:rsid w:val="009D6E9C"/>
    <w:rsid w:val="009D716C"/>
    <w:rsid w:val="009D7176"/>
    <w:rsid w:val="009D718B"/>
    <w:rsid w:val="009D7256"/>
    <w:rsid w:val="009D748C"/>
    <w:rsid w:val="009D7B9A"/>
    <w:rsid w:val="009E045C"/>
    <w:rsid w:val="009E0646"/>
    <w:rsid w:val="009E0E56"/>
    <w:rsid w:val="009E1B86"/>
    <w:rsid w:val="009E2293"/>
    <w:rsid w:val="009E261F"/>
    <w:rsid w:val="009E2ABD"/>
    <w:rsid w:val="009E31BA"/>
    <w:rsid w:val="009E35F7"/>
    <w:rsid w:val="009E51E9"/>
    <w:rsid w:val="009E552F"/>
    <w:rsid w:val="009E5C0F"/>
    <w:rsid w:val="009E5CE1"/>
    <w:rsid w:val="009E5E85"/>
    <w:rsid w:val="009E6143"/>
    <w:rsid w:val="009E69DD"/>
    <w:rsid w:val="009E7309"/>
    <w:rsid w:val="009E783C"/>
    <w:rsid w:val="009E7A52"/>
    <w:rsid w:val="009E7BAA"/>
    <w:rsid w:val="009E7F03"/>
    <w:rsid w:val="009F0278"/>
    <w:rsid w:val="009F09F8"/>
    <w:rsid w:val="009F1254"/>
    <w:rsid w:val="009F1EE0"/>
    <w:rsid w:val="009F293E"/>
    <w:rsid w:val="009F40D4"/>
    <w:rsid w:val="009F528D"/>
    <w:rsid w:val="009F59FE"/>
    <w:rsid w:val="009F5BF5"/>
    <w:rsid w:val="009F5C25"/>
    <w:rsid w:val="009F5F37"/>
    <w:rsid w:val="009F61BF"/>
    <w:rsid w:val="009F6933"/>
    <w:rsid w:val="00A00291"/>
    <w:rsid w:val="00A00A08"/>
    <w:rsid w:val="00A00B5C"/>
    <w:rsid w:val="00A00B99"/>
    <w:rsid w:val="00A00FD3"/>
    <w:rsid w:val="00A017A6"/>
    <w:rsid w:val="00A033A0"/>
    <w:rsid w:val="00A03D02"/>
    <w:rsid w:val="00A03F6B"/>
    <w:rsid w:val="00A0463F"/>
    <w:rsid w:val="00A055B5"/>
    <w:rsid w:val="00A06198"/>
    <w:rsid w:val="00A06903"/>
    <w:rsid w:val="00A06C28"/>
    <w:rsid w:val="00A07AC2"/>
    <w:rsid w:val="00A07D1C"/>
    <w:rsid w:val="00A1008F"/>
    <w:rsid w:val="00A101F7"/>
    <w:rsid w:val="00A110B9"/>
    <w:rsid w:val="00A11479"/>
    <w:rsid w:val="00A1157B"/>
    <w:rsid w:val="00A11714"/>
    <w:rsid w:val="00A11810"/>
    <w:rsid w:val="00A11F6F"/>
    <w:rsid w:val="00A12DD3"/>
    <w:rsid w:val="00A13086"/>
    <w:rsid w:val="00A1315D"/>
    <w:rsid w:val="00A131CE"/>
    <w:rsid w:val="00A1364B"/>
    <w:rsid w:val="00A13F04"/>
    <w:rsid w:val="00A14ED3"/>
    <w:rsid w:val="00A154D1"/>
    <w:rsid w:val="00A157DC"/>
    <w:rsid w:val="00A15B29"/>
    <w:rsid w:val="00A160E5"/>
    <w:rsid w:val="00A1645A"/>
    <w:rsid w:val="00A17A40"/>
    <w:rsid w:val="00A17F85"/>
    <w:rsid w:val="00A200B7"/>
    <w:rsid w:val="00A20BD0"/>
    <w:rsid w:val="00A20EBD"/>
    <w:rsid w:val="00A2144A"/>
    <w:rsid w:val="00A219BE"/>
    <w:rsid w:val="00A21BD7"/>
    <w:rsid w:val="00A22E75"/>
    <w:rsid w:val="00A231B4"/>
    <w:rsid w:val="00A2335E"/>
    <w:rsid w:val="00A2374E"/>
    <w:rsid w:val="00A23786"/>
    <w:rsid w:val="00A2393D"/>
    <w:rsid w:val="00A23A60"/>
    <w:rsid w:val="00A2486C"/>
    <w:rsid w:val="00A24EEB"/>
    <w:rsid w:val="00A2535F"/>
    <w:rsid w:val="00A25A7B"/>
    <w:rsid w:val="00A25B35"/>
    <w:rsid w:val="00A25E9F"/>
    <w:rsid w:val="00A271A9"/>
    <w:rsid w:val="00A272C3"/>
    <w:rsid w:val="00A27791"/>
    <w:rsid w:val="00A27827"/>
    <w:rsid w:val="00A278CA"/>
    <w:rsid w:val="00A27E00"/>
    <w:rsid w:val="00A31C24"/>
    <w:rsid w:val="00A3218E"/>
    <w:rsid w:val="00A32C39"/>
    <w:rsid w:val="00A33726"/>
    <w:rsid w:val="00A34509"/>
    <w:rsid w:val="00A34CF4"/>
    <w:rsid w:val="00A34ED2"/>
    <w:rsid w:val="00A35523"/>
    <w:rsid w:val="00A36257"/>
    <w:rsid w:val="00A36B46"/>
    <w:rsid w:val="00A37BE1"/>
    <w:rsid w:val="00A40275"/>
    <w:rsid w:val="00A40728"/>
    <w:rsid w:val="00A4094D"/>
    <w:rsid w:val="00A40CEA"/>
    <w:rsid w:val="00A410E6"/>
    <w:rsid w:val="00A41C00"/>
    <w:rsid w:val="00A4286F"/>
    <w:rsid w:val="00A42F83"/>
    <w:rsid w:val="00A43357"/>
    <w:rsid w:val="00A43601"/>
    <w:rsid w:val="00A43727"/>
    <w:rsid w:val="00A459F1"/>
    <w:rsid w:val="00A461A2"/>
    <w:rsid w:val="00A4626B"/>
    <w:rsid w:val="00A47784"/>
    <w:rsid w:val="00A47AC6"/>
    <w:rsid w:val="00A501D5"/>
    <w:rsid w:val="00A50360"/>
    <w:rsid w:val="00A5097D"/>
    <w:rsid w:val="00A50D99"/>
    <w:rsid w:val="00A50E4C"/>
    <w:rsid w:val="00A50F0E"/>
    <w:rsid w:val="00A51DBC"/>
    <w:rsid w:val="00A52389"/>
    <w:rsid w:val="00A53387"/>
    <w:rsid w:val="00A533CF"/>
    <w:rsid w:val="00A53846"/>
    <w:rsid w:val="00A53ADB"/>
    <w:rsid w:val="00A53F83"/>
    <w:rsid w:val="00A54001"/>
    <w:rsid w:val="00A543AB"/>
    <w:rsid w:val="00A545B8"/>
    <w:rsid w:val="00A546E4"/>
    <w:rsid w:val="00A5508A"/>
    <w:rsid w:val="00A551E0"/>
    <w:rsid w:val="00A55C50"/>
    <w:rsid w:val="00A561E1"/>
    <w:rsid w:val="00A56404"/>
    <w:rsid w:val="00A5738D"/>
    <w:rsid w:val="00A57554"/>
    <w:rsid w:val="00A57F7D"/>
    <w:rsid w:val="00A57FB4"/>
    <w:rsid w:val="00A6009F"/>
    <w:rsid w:val="00A6061F"/>
    <w:rsid w:val="00A6084A"/>
    <w:rsid w:val="00A60E16"/>
    <w:rsid w:val="00A60F86"/>
    <w:rsid w:val="00A613F2"/>
    <w:rsid w:val="00A615E7"/>
    <w:rsid w:val="00A61B00"/>
    <w:rsid w:val="00A633E2"/>
    <w:rsid w:val="00A646D7"/>
    <w:rsid w:val="00A64BF4"/>
    <w:rsid w:val="00A67A46"/>
    <w:rsid w:val="00A67EF2"/>
    <w:rsid w:val="00A70961"/>
    <w:rsid w:val="00A70C02"/>
    <w:rsid w:val="00A71B20"/>
    <w:rsid w:val="00A71FDC"/>
    <w:rsid w:val="00A721D5"/>
    <w:rsid w:val="00A727D6"/>
    <w:rsid w:val="00A74100"/>
    <w:rsid w:val="00A7464E"/>
    <w:rsid w:val="00A74959"/>
    <w:rsid w:val="00A75104"/>
    <w:rsid w:val="00A75C2F"/>
    <w:rsid w:val="00A76219"/>
    <w:rsid w:val="00A7645C"/>
    <w:rsid w:val="00A766F6"/>
    <w:rsid w:val="00A769F8"/>
    <w:rsid w:val="00A8008C"/>
    <w:rsid w:val="00A8077F"/>
    <w:rsid w:val="00A80EB6"/>
    <w:rsid w:val="00A81638"/>
    <w:rsid w:val="00A81829"/>
    <w:rsid w:val="00A81D2F"/>
    <w:rsid w:val="00A81FF7"/>
    <w:rsid w:val="00A82354"/>
    <w:rsid w:val="00A82441"/>
    <w:rsid w:val="00A829A6"/>
    <w:rsid w:val="00A8328D"/>
    <w:rsid w:val="00A834C0"/>
    <w:rsid w:val="00A838E3"/>
    <w:rsid w:val="00A83C40"/>
    <w:rsid w:val="00A83C85"/>
    <w:rsid w:val="00A84329"/>
    <w:rsid w:val="00A84472"/>
    <w:rsid w:val="00A847C1"/>
    <w:rsid w:val="00A8489B"/>
    <w:rsid w:val="00A84FA2"/>
    <w:rsid w:val="00A85AB1"/>
    <w:rsid w:val="00A85CB8"/>
    <w:rsid w:val="00A86796"/>
    <w:rsid w:val="00A8732C"/>
    <w:rsid w:val="00A87FB1"/>
    <w:rsid w:val="00A900DF"/>
    <w:rsid w:val="00A9107A"/>
    <w:rsid w:val="00A91250"/>
    <w:rsid w:val="00A912DC"/>
    <w:rsid w:val="00A91682"/>
    <w:rsid w:val="00A91845"/>
    <w:rsid w:val="00A92279"/>
    <w:rsid w:val="00A93A6B"/>
    <w:rsid w:val="00A93C65"/>
    <w:rsid w:val="00A9542C"/>
    <w:rsid w:val="00A95536"/>
    <w:rsid w:val="00A958C5"/>
    <w:rsid w:val="00A95DA0"/>
    <w:rsid w:val="00A962B7"/>
    <w:rsid w:val="00A96CA9"/>
    <w:rsid w:val="00A97AFB"/>
    <w:rsid w:val="00A97D87"/>
    <w:rsid w:val="00AA012E"/>
    <w:rsid w:val="00AA0332"/>
    <w:rsid w:val="00AA043C"/>
    <w:rsid w:val="00AA0A8A"/>
    <w:rsid w:val="00AA2009"/>
    <w:rsid w:val="00AA2E0E"/>
    <w:rsid w:val="00AA2E47"/>
    <w:rsid w:val="00AA2FB3"/>
    <w:rsid w:val="00AA33E5"/>
    <w:rsid w:val="00AA34AB"/>
    <w:rsid w:val="00AA48F3"/>
    <w:rsid w:val="00AA5526"/>
    <w:rsid w:val="00AA5C78"/>
    <w:rsid w:val="00AA5C9A"/>
    <w:rsid w:val="00AA6632"/>
    <w:rsid w:val="00AA6B5F"/>
    <w:rsid w:val="00AA6BF5"/>
    <w:rsid w:val="00AA7DB5"/>
    <w:rsid w:val="00AA7F88"/>
    <w:rsid w:val="00AB099F"/>
    <w:rsid w:val="00AB147A"/>
    <w:rsid w:val="00AB27B0"/>
    <w:rsid w:val="00AB2977"/>
    <w:rsid w:val="00AB2F66"/>
    <w:rsid w:val="00AB32CA"/>
    <w:rsid w:val="00AB34EC"/>
    <w:rsid w:val="00AB3C1B"/>
    <w:rsid w:val="00AB3C7B"/>
    <w:rsid w:val="00AB3EE9"/>
    <w:rsid w:val="00AB47CD"/>
    <w:rsid w:val="00AB4C36"/>
    <w:rsid w:val="00AB517B"/>
    <w:rsid w:val="00AB5698"/>
    <w:rsid w:val="00AB5772"/>
    <w:rsid w:val="00AB5894"/>
    <w:rsid w:val="00AB5A5A"/>
    <w:rsid w:val="00AB5CDA"/>
    <w:rsid w:val="00AB5D84"/>
    <w:rsid w:val="00AB5DB8"/>
    <w:rsid w:val="00AB6A7F"/>
    <w:rsid w:val="00AB6BA9"/>
    <w:rsid w:val="00AB7C58"/>
    <w:rsid w:val="00AC0028"/>
    <w:rsid w:val="00AC1597"/>
    <w:rsid w:val="00AC25CE"/>
    <w:rsid w:val="00AC2C59"/>
    <w:rsid w:val="00AC3A05"/>
    <w:rsid w:val="00AC42D7"/>
    <w:rsid w:val="00AC564F"/>
    <w:rsid w:val="00AC5886"/>
    <w:rsid w:val="00AC6265"/>
    <w:rsid w:val="00AD0B15"/>
    <w:rsid w:val="00AD2965"/>
    <w:rsid w:val="00AD3C78"/>
    <w:rsid w:val="00AD4665"/>
    <w:rsid w:val="00AD514F"/>
    <w:rsid w:val="00AD51C0"/>
    <w:rsid w:val="00AD662D"/>
    <w:rsid w:val="00AD6B7A"/>
    <w:rsid w:val="00AD6E5F"/>
    <w:rsid w:val="00AD70CD"/>
    <w:rsid w:val="00AD785E"/>
    <w:rsid w:val="00AD7AC3"/>
    <w:rsid w:val="00AE0279"/>
    <w:rsid w:val="00AE091A"/>
    <w:rsid w:val="00AE0DF9"/>
    <w:rsid w:val="00AE161F"/>
    <w:rsid w:val="00AE18D4"/>
    <w:rsid w:val="00AE272F"/>
    <w:rsid w:val="00AE278B"/>
    <w:rsid w:val="00AE28DA"/>
    <w:rsid w:val="00AE40B2"/>
    <w:rsid w:val="00AE445D"/>
    <w:rsid w:val="00AE479B"/>
    <w:rsid w:val="00AE4AA8"/>
    <w:rsid w:val="00AE4BA7"/>
    <w:rsid w:val="00AE5791"/>
    <w:rsid w:val="00AE6459"/>
    <w:rsid w:val="00AF0BAD"/>
    <w:rsid w:val="00AF0E01"/>
    <w:rsid w:val="00AF1244"/>
    <w:rsid w:val="00AF1DF0"/>
    <w:rsid w:val="00AF1F87"/>
    <w:rsid w:val="00AF2559"/>
    <w:rsid w:val="00AF29D6"/>
    <w:rsid w:val="00AF2F05"/>
    <w:rsid w:val="00AF35C0"/>
    <w:rsid w:val="00AF3B2F"/>
    <w:rsid w:val="00AF3DD5"/>
    <w:rsid w:val="00AF4003"/>
    <w:rsid w:val="00AF530F"/>
    <w:rsid w:val="00AF5DAE"/>
    <w:rsid w:val="00AF701F"/>
    <w:rsid w:val="00AF747A"/>
    <w:rsid w:val="00AF7563"/>
    <w:rsid w:val="00AF76BB"/>
    <w:rsid w:val="00AF7A7F"/>
    <w:rsid w:val="00B01093"/>
    <w:rsid w:val="00B01766"/>
    <w:rsid w:val="00B01A35"/>
    <w:rsid w:val="00B01A7A"/>
    <w:rsid w:val="00B01C6D"/>
    <w:rsid w:val="00B01D6F"/>
    <w:rsid w:val="00B03A4A"/>
    <w:rsid w:val="00B0492F"/>
    <w:rsid w:val="00B04E2A"/>
    <w:rsid w:val="00B04EBE"/>
    <w:rsid w:val="00B0531D"/>
    <w:rsid w:val="00B05B1A"/>
    <w:rsid w:val="00B05E2A"/>
    <w:rsid w:val="00B06140"/>
    <w:rsid w:val="00B06438"/>
    <w:rsid w:val="00B07286"/>
    <w:rsid w:val="00B07658"/>
    <w:rsid w:val="00B0787E"/>
    <w:rsid w:val="00B07BA2"/>
    <w:rsid w:val="00B1096D"/>
    <w:rsid w:val="00B10FAF"/>
    <w:rsid w:val="00B110A8"/>
    <w:rsid w:val="00B11A8A"/>
    <w:rsid w:val="00B11A9E"/>
    <w:rsid w:val="00B120F3"/>
    <w:rsid w:val="00B12365"/>
    <w:rsid w:val="00B127AF"/>
    <w:rsid w:val="00B12D7F"/>
    <w:rsid w:val="00B12D8C"/>
    <w:rsid w:val="00B13AB5"/>
    <w:rsid w:val="00B13AFA"/>
    <w:rsid w:val="00B141AF"/>
    <w:rsid w:val="00B1488D"/>
    <w:rsid w:val="00B14A83"/>
    <w:rsid w:val="00B1562B"/>
    <w:rsid w:val="00B156B1"/>
    <w:rsid w:val="00B15AB8"/>
    <w:rsid w:val="00B15F4F"/>
    <w:rsid w:val="00B169AE"/>
    <w:rsid w:val="00B170A9"/>
    <w:rsid w:val="00B177B7"/>
    <w:rsid w:val="00B21361"/>
    <w:rsid w:val="00B21FB9"/>
    <w:rsid w:val="00B221B5"/>
    <w:rsid w:val="00B222F4"/>
    <w:rsid w:val="00B22735"/>
    <w:rsid w:val="00B22993"/>
    <w:rsid w:val="00B22BBE"/>
    <w:rsid w:val="00B23061"/>
    <w:rsid w:val="00B23077"/>
    <w:rsid w:val="00B244B7"/>
    <w:rsid w:val="00B244FA"/>
    <w:rsid w:val="00B24B0D"/>
    <w:rsid w:val="00B25079"/>
    <w:rsid w:val="00B2512D"/>
    <w:rsid w:val="00B25489"/>
    <w:rsid w:val="00B25E7A"/>
    <w:rsid w:val="00B26060"/>
    <w:rsid w:val="00B266E0"/>
    <w:rsid w:val="00B2696D"/>
    <w:rsid w:val="00B26A48"/>
    <w:rsid w:val="00B270EE"/>
    <w:rsid w:val="00B272F8"/>
    <w:rsid w:val="00B27B1C"/>
    <w:rsid w:val="00B30104"/>
    <w:rsid w:val="00B3074F"/>
    <w:rsid w:val="00B31318"/>
    <w:rsid w:val="00B313B7"/>
    <w:rsid w:val="00B31663"/>
    <w:rsid w:val="00B316CA"/>
    <w:rsid w:val="00B31A0D"/>
    <w:rsid w:val="00B31A16"/>
    <w:rsid w:val="00B31D69"/>
    <w:rsid w:val="00B32024"/>
    <w:rsid w:val="00B320C4"/>
    <w:rsid w:val="00B32381"/>
    <w:rsid w:val="00B32AA2"/>
    <w:rsid w:val="00B32D14"/>
    <w:rsid w:val="00B331BD"/>
    <w:rsid w:val="00B33967"/>
    <w:rsid w:val="00B33F23"/>
    <w:rsid w:val="00B34044"/>
    <w:rsid w:val="00B347AB"/>
    <w:rsid w:val="00B34B7B"/>
    <w:rsid w:val="00B34C57"/>
    <w:rsid w:val="00B355B3"/>
    <w:rsid w:val="00B35C16"/>
    <w:rsid w:val="00B372D2"/>
    <w:rsid w:val="00B37D52"/>
    <w:rsid w:val="00B401E0"/>
    <w:rsid w:val="00B408BF"/>
    <w:rsid w:val="00B40A9C"/>
    <w:rsid w:val="00B40E0D"/>
    <w:rsid w:val="00B41C5C"/>
    <w:rsid w:val="00B4239D"/>
    <w:rsid w:val="00B42C36"/>
    <w:rsid w:val="00B43CCC"/>
    <w:rsid w:val="00B43F71"/>
    <w:rsid w:val="00B440BC"/>
    <w:rsid w:val="00B44393"/>
    <w:rsid w:val="00B4491E"/>
    <w:rsid w:val="00B44C65"/>
    <w:rsid w:val="00B44CA1"/>
    <w:rsid w:val="00B44F86"/>
    <w:rsid w:val="00B459C0"/>
    <w:rsid w:val="00B467EC"/>
    <w:rsid w:val="00B46E3D"/>
    <w:rsid w:val="00B47673"/>
    <w:rsid w:val="00B501E0"/>
    <w:rsid w:val="00B514ED"/>
    <w:rsid w:val="00B51933"/>
    <w:rsid w:val="00B51ADC"/>
    <w:rsid w:val="00B52130"/>
    <w:rsid w:val="00B524AE"/>
    <w:rsid w:val="00B52C87"/>
    <w:rsid w:val="00B53211"/>
    <w:rsid w:val="00B53518"/>
    <w:rsid w:val="00B536AC"/>
    <w:rsid w:val="00B537E3"/>
    <w:rsid w:val="00B53976"/>
    <w:rsid w:val="00B54007"/>
    <w:rsid w:val="00B54333"/>
    <w:rsid w:val="00B545C1"/>
    <w:rsid w:val="00B54DDB"/>
    <w:rsid w:val="00B5565C"/>
    <w:rsid w:val="00B5567F"/>
    <w:rsid w:val="00B55ABE"/>
    <w:rsid w:val="00B57228"/>
    <w:rsid w:val="00B57DC0"/>
    <w:rsid w:val="00B601EB"/>
    <w:rsid w:val="00B60770"/>
    <w:rsid w:val="00B608F6"/>
    <w:rsid w:val="00B60D19"/>
    <w:rsid w:val="00B60FA8"/>
    <w:rsid w:val="00B6116C"/>
    <w:rsid w:val="00B6164A"/>
    <w:rsid w:val="00B61EE7"/>
    <w:rsid w:val="00B620A0"/>
    <w:rsid w:val="00B6262E"/>
    <w:rsid w:val="00B62D2E"/>
    <w:rsid w:val="00B64250"/>
    <w:rsid w:val="00B64BC5"/>
    <w:rsid w:val="00B65CEC"/>
    <w:rsid w:val="00B66D54"/>
    <w:rsid w:val="00B671F6"/>
    <w:rsid w:val="00B67240"/>
    <w:rsid w:val="00B70816"/>
    <w:rsid w:val="00B70962"/>
    <w:rsid w:val="00B70C34"/>
    <w:rsid w:val="00B70FB2"/>
    <w:rsid w:val="00B71A66"/>
    <w:rsid w:val="00B71D70"/>
    <w:rsid w:val="00B72264"/>
    <w:rsid w:val="00B723EA"/>
    <w:rsid w:val="00B72ABD"/>
    <w:rsid w:val="00B73112"/>
    <w:rsid w:val="00B745FA"/>
    <w:rsid w:val="00B74897"/>
    <w:rsid w:val="00B75621"/>
    <w:rsid w:val="00B7572B"/>
    <w:rsid w:val="00B7588F"/>
    <w:rsid w:val="00B76377"/>
    <w:rsid w:val="00B768DA"/>
    <w:rsid w:val="00B77B32"/>
    <w:rsid w:val="00B77FEA"/>
    <w:rsid w:val="00B80384"/>
    <w:rsid w:val="00B808C5"/>
    <w:rsid w:val="00B80D15"/>
    <w:rsid w:val="00B81074"/>
    <w:rsid w:val="00B8160E"/>
    <w:rsid w:val="00B816D9"/>
    <w:rsid w:val="00B81CA5"/>
    <w:rsid w:val="00B81F5B"/>
    <w:rsid w:val="00B82766"/>
    <w:rsid w:val="00B828CB"/>
    <w:rsid w:val="00B82DAE"/>
    <w:rsid w:val="00B83672"/>
    <w:rsid w:val="00B837E7"/>
    <w:rsid w:val="00B83B0C"/>
    <w:rsid w:val="00B83B3D"/>
    <w:rsid w:val="00B84322"/>
    <w:rsid w:val="00B84B26"/>
    <w:rsid w:val="00B85325"/>
    <w:rsid w:val="00B85372"/>
    <w:rsid w:val="00B8641A"/>
    <w:rsid w:val="00B865F5"/>
    <w:rsid w:val="00B86830"/>
    <w:rsid w:val="00B86848"/>
    <w:rsid w:val="00B86B43"/>
    <w:rsid w:val="00B86CD7"/>
    <w:rsid w:val="00B86FF3"/>
    <w:rsid w:val="00B87212"/>
    <w:rsid w:val="00B87DE4"/>
    <w:rsid w:val="00B90BC0"/>
    <w:rsid w:val="00B9128C"/>
    <w:rsid w:val="00B916EA"/>
    <w:rsid w:val="00B91DD5"/>
    <w:rsid w:val="00B92165"/>
    <w:rsid w:val="00B927AB"/>
    <w:rsid w:val="00B92834"/>
    <w:rsid w:val="00B92866"/>
    <w:rsid w:val="00B92CC7"/>
    <w:rsid w:val="00B92F08"/>
    <w:rsid w:val="00B94041"/>
    <w:rsid w:val="00B95BC8"/>
    <w:rsid w:val="00B961A1"/>
    <w:rsid w:val="00B9648C"/>
    <w:rsid w:val="00B97822"/>
    <w:rsid w:val="00B978D6"/>
    <w:rsid w:val="00BA06E3"/>
    <w:rsid w:val="00BA1FE3"/>
    <w:rsid w:val="00BA308F"/>
    <w:rsid w:val="00BA38D5"/>
    <w:rsid w:val="00BA3E5A"/>
    <w:rsid w:val="00BA43E0"/>
    <w:rsid w:val="00BA4B3A"/>
    <w:rsid w:val="00BA4F41"/>
    <w:rsid w:val="00BA52B1"/>
    <w:rsid w:val="00BA5C10"/>
    <w:rsid w:val="00BA68AB"/>
    <w:rsid w:val="00BA70CE"/>
    <w:rsid w:val="00BA728A"/>
    <w:rsid w:val="00BA78C1"/>
    <w:rsid w:val="00BA7A33"/>
    <w:rsid w:val="00BA7A41"/>
    <w:rsid w:val="00BA7E3A"/>
    <w:rsid w:val="00BB1837"/>
    <w:rsid w:val="00BB18AD"/>
    <w:rsid w:val="00BB214A"/>
    <w:rsid w:val="00BB3628"/>
    <w:rsid w:val="00BB3DD7"/>
    <w:rsid w:val="00BB5A15"/>
    <w:rsid w:val="00BB5A68"/>
    <w:rsid w:val="00BB5F3C"/>
    <w:rsid w:val="00BB627B"/>
    <w:rsid w:val="00BB675C"/>
    <w:rsid w:val="00BB6A74"/>
    <w:rsid w:val="00BB7007"/>
    <w:rsid w:val="00BB7870"/>
    <w:rsid w:val="00BB7C6F"/>
    <w:rsid w:val="00BB7CBD"/>
    <w:rsid w:val="00BB7CEA"/>
    <w:rsid w:val="00BC0C71"/>
    <w:rsid w:val="00BC0FC0"/>
    <w:rsid w:val="00BC12A8"/>
    <w:rsid w:val="00BC26C8"/>
    <w:rsid w:val="00BC2777"/>
    <w:rsid w:val="00BC2DFE"/>
    <w:rsid w:val="00BC3588"/>
    <w:rsid w:val="00BC415B"/>
    <w:rsid w:val="00BC43A7"/>
    <w:rsid w:val="00BC4773"/>
    <w:rsid w:val="00BC486C"/>
    <w:rsid w:val="00BC4F37"/>
    <w:rsid w:val="00BC5AD5"/>
    <w:rsid w:val="00BC6BA7"/>
    <w:rsid w:val="00BD0373"/>
    <w:rsid w:val="00BD0B1F"/>
    <w:rsid w:val="00BD0EB9"/>
    <w:rsid w:val="00BD17BA"/>
    <w:rsid w:val="00BD1B2B"/>
    <w:rsid w:val="00BD1D28"/>
    <w:rsid w:val="00BD218E"/>
    <w:rsid w:val="00BD2C8E"/>
    <w:rsid w:val="00BD4FF3"/>
    <w:rsid w:val="00BD541E"/>
    <w:rsid w:val="00BD59E8"/>
    <w:rsid w:val="00BD5FC3"/>
    <w:rsid w:val="00BD649F"/>
    <w:rsid w:val="00BD68EB"/>
    <w:rsid w:val="00BD6D1A"/>
    <w:rsid w:val="00BD6D7D"/>
    <w:rsid w:val="00BD6E26"/>
    <w:rsid w:val="00BD7290"/>
    <w:rsid w:val="00BD7577"/>
    <w:rsid w:val="00BD79C4"/>
    <w:rsid w:val="00BE0233"/>
    <w:rsid w:val="00BE0A61"/>
    <w:rsid w:val="00BE1807"/>
    <w:rsid w:val="00BE1FD0"/>
    <w:rsid w:val="00BE22D4"/>
    <w:rsid w:val="00BE2701"/>
    <w:rsid w:val="00BE2EAF"/>
    <w:rsid w:val="00BE3D97"/>
    <w:rsid w:val="00BE4FF9"/>
    <w:rsid w:val="00BE59F2"/>
    <w:rsid w:val="00BE63F0"/>
    <w:rsid w:val="00BE66CB"/>
    <w:rsid w:val="00BE6B37"/>
    <w:rsid w:val="00BE70E3"/>
    <w:rsid w:val="00BE7198"/>
    <w:rsid w:val="00BF0C34"/>
    <w:rsid w:val="00BF0FCD"/>
    <w:rsid w:val="00BF1768"/>
    <w:rsid w:val="00BF1FE0"/>
    <w:rsid w:val="00BF214B"/>
    <w:rsid w:val="00BF2578"/>
    <w:rsid w:val="00BF3A16"/>
    <w:rsid w:val="00BF3A3C"/>
    <w:rsid w:val="00BF3CFB"/>
    <w:rsid w:val="00BF423F"/>
    <w:rsid w:val="00BF4804"/>
    <w:rsid w:val="00BF4B83"/>
    <w:rsid w:val="00BF504C"/>
    <w:rsid w:val="00BF572E"/>
    <w:rsid w:val="00BF5C7F"/>
    <w:rsid w:val="00BF611B"/>
    <w:rsid w:val="00BF61AC"/>
    <w:rsid w:val="00BF69A5"/>
    <w:rsid w:val="00BF6D6C"/>
    <w:rsid w:val="00BF7578"/>
    <w:rsid w:val="00C0015C"/>
    <w:rsid w:val="00C00D29"/>
    <w:rsid w:val="00C00D6D"/>
    <w:rsid w:val="00C00EC4"/>
    <w:rsid w:val="00C01C8C"/>
    <w:rsid w:val="00C02097"/>
    <w:rsid w:val="00C0269E"/>
    <w:rsid w:val="00C03489"/>
    <w:rsid w:val="00C048E1"/>
    <w:rsid w:val="00C05618"/>
    <w:rsid w:val="00C0658E"/>
    <w:rsid w:val="00C06D74"/>
    <w:rsid w:val="00C07F2D"/>
    <w:rsid w:val="00C10478"/>
    <w:rsid w:val="00C10B29"/>
    <w:rsid w:val="00C130E8"/>
    <w:rsid w:val="00C134AB"/>
    <w:rsid w:val="00C13536"/>
    <w:rsid w:val="00C13DAF"/>
    <w:rsid w:val="00C15E21"/>
    <w:rsid w:val="00C16305"/>
    <w:rsid w:val="00C16469"/>
    <w:rsid w:val="00C16546"/>
    <w:rsid w:val="00C1661B"/>
    <w:rsid w:val="00C16A38"/>
    <w:rsid w:val="00C1748D"/>
    <w:rsid w:val="00C175C6"/>
    <w:rsid w:val="00C17B13"/>
    <w:rsid w:val="00C17FF1"/>
    <w:rsid w:val="00C20802"/>
    <w:rsid w:val="00C21195"/>
    <w:rsid w:val="00C2250E"/>
    <w:rsid w:val="00C23849"/>
    <w:rsid w:val="00C23C2E"/>
    <w:rsid w:val="00C247B0"/>
    <w:rsid w:val="00C25487"/>
    <w:rsid w:val="00C2604F"/>
    <w:rsid w:val="00C2736A"/>
    <w:rsid w:val="00C27605"/>
    <w:rsid w:val="00C31C0F"/>
    <w:rsid w:val="00C31C9C"/>
    <w:rsid w:val="00C31DB1"/>
    <w:rsid w:val="00C3290C"/>
    <w:rsid w:val="00C32F2B"/>
    <w:rsid w:val="00C33CEC"/>
    <w:rsid w:val="00C35420"/>
    <w:rsid w:val="00C359B1"/>
    <w:rsid w:val="00C35A22"/>
    <w:rsid w:val="00C365E8"/>
    <w:rsid w:val="00C36CB3"/>
    <w:rsid w:val="00C3788C"/>
    <w:rsid w:val="00C37A56"/>
    <w:rsid w:val="00C37E90"/>
    <w:rsid w:val="00C40050"/>
    <w:rsid w:val="00C40E6E"/>
    <w:rsid w:val="00C41357"/>
    <w:rsid w:val="00C413BF"/>
    <w:rsid w:val="00C41F37"/>
    <w:rsid w:val="00C42CCB"/>
    <w:rsid w:val="00C43CAC"/>
    <w:rsid w:val="00C4439A"/>
    <w:rsid w:val="00C4458E"/>
    <w:rsid w:val="00C446A7"/>
    <w:rsid w:val="00C447F4"/>
    <w:rsid w:val="00C44AF6"/>
    <w:rsid w:val="00C451F6"/>
    <w:rsid w:val="00C460C0"/>
    <w:rsid w:val="00C464C9"/>
    <w:rsid w:val="00C473F2"/>
    <w:rsid w:val="00C47621"/>
    <w:rsid w:val="00C4781A"/>
    <w:rsid w:val="00C47993"/>
    <w:rsid w:val="00C47FE2"/>
    <w:rsid w:val="00C50488"/>
    <w:rsid w:val="00C50558"/>
    <w:rsid w:val="00C50C37"/>
    <w:rsid w:val="00C50F5A"/>
    <w:rsid w:val="00C510D0"/>
    <w:rsid w:val="00C51AEC"/>
    <w:rsid w:val="00C51D9C"/>
    <w:rsid w:val="00C51F3B"/>
    <w:rsid w:val="00C52076"/>
    <w:rsid w:val="00C52CEB"/>
    <w:rsid w:val="00C547BC"/>
    <w:rsid w:val="00C54840"/>
    <w:rsid w:val="00C54BC1"/>
    <w:rsid w:val="00C54F1F"/>
    <w:rsid w:val="00C55443"/>
    <w:rsid w:val="00C55C59"/>
    <w:rsid w:val="00C565CC"/>
    <w:rsid w:val="00C56788"/>
    <w:rsid w:val="00C56C07"/>
    <w:rsid w:val="00C56E12"/>
    <w:rsid w:val="00C56EA9"/>
    <w:rsid w:val="00C57B25"/>
    <w:rsid w:val="00C57DEE"/>
    <w:rsid w:val="00C601E1"/>
    <w:rsid w:val="00C60E71"/>
    <w:rsid w:val="00C6116A"/>
    <w:rsid w:val="00C61280"/>
    <w:rsid w:val="00C61A05"/>
    <w:rsid w:val="00C61DD6"/>
    <w:rsid w:val="00C620CD"/>
    <w:rsid w:val="00C628D5"/>
    <w:rsid w:val="00C63541"/>
    <w:rsid w:val="00C63A70"/>
    <w:rsid w:val="00C63E80"/>
    <w:rsid w:val="00C63ECA"/>
    <w:rsid w:val="00C640F5"/>
    <w:rsid w:val="00C641D7"/>
    <w:rsid w:val="00C6479C"/>
    <w:rsid w:val="00C64B5E"/>
    <w:rsid w:val="00C64EEF"/>
    <w:rsid w:val="00C6532B"/>
    <w:rsid w:val="00C65A19"/>
    <w:rsid w:val="00C66018"/>
    <w:rsid w:val="00C6613C"/>
    <w:rsid w:val="00C66260"/>
    <w:rsid w:val="00C66304"/>
    <w:rsid w:val="00C665A0"/>
    <w:rsid w:val="00C6669E"/>
    <w:rsid w:val="00C66933"/>
    <w:rsid w:val="00C67EA0"/>
    <w:rsid w:val="00C70070"/>
    <w:rsid w:val="00C700B6"/>
    <w:rsid w:val="00C7045C"/>
    <w:rsid w:val="00C71502"/>
    <w:rsid w:val="00C72FBC"/>
    <w:rsid w:val="00C73B71"/>
    <w:rsid w:val="00C75CC6"/>
    <w:rsid w:val="00C76434"/>
    <w:rsid w:val="00C76810"/>
    <w:rsid w:val="00C76860"/>
    <w:rsid w:val="00C7727C"/>
    <w:rsid w:val="00C77A30"/>
    <w:rsid w:val="00C77CCF"/>
    <w:rsid w:val="00C80AE1"/>
    <w:rsid w:val="00C818DF"/>
    <w:rsid w:val="00C81CC3"/>
    <w:rsid w:val="00C829D2"/>
    <w:rsid w:val="00C82BD3"/>
    <w:rsid w:val="00C842B5"/>
    <w:rsid w:val="00C85064"/>
    <w:rsid w:val="00C85632"/>
    <w:rsid w:val="00C85A37"/>
    <w:rsid w:val="00C85C73"/>
    <w:rsid w:val="00C85F4D"/>
    <w:rsid w:val="00C860B8"/>
    <w:rsid w:val="00C86548"/>
    <w:rsid w:val="00C8657E"/>
    <w:rsid w:val="00C86614"/>
    <w:rsid w:val="00C866A5"/>
    <w:rsid w:val="00C873CC"/>
    <w:rsid w:val="00C87B51"/>
    <w:rsid w:val="00C87F96"/>
    <w:rsid w:val="00C91664"/>
    <w:rsid w:val="00C92A6E"/>
    <w:rsid w:val="00C92E1A"/>
    <w:rsid w:val="00C947DD"/>
    <w:rsid w:val="00C94937"/>
    <w:rsid w:val="00C94A50"/>
    <w:rsid w:val="00C94DBB"/>
    <w:rsid w:val="00C95102"/>
    <w:rsid w:val="00C95D88"/>
    <w:rsid w:val="00C961EE"/>
    <w:rsid w:val="00C96250"/>
    <w:rsid w:val="00C97061"/>
    <w:rsid w:val="00C97B8D"/>
    <w:rsid w:val="00C97DA2"/>
    <w:rsid w:val="00C97E0D"/>
    <w:rsid w:val="00CA02DA"/>
    <w:rsid w:val="00CA06DE"/>
    <w:rsid w:val="00CA141E"/>
    <w:rsid w:val="00CA17B6"/>
    <w:rsid w:val="00CA20D2"/>
    <w:rsid w:val="00CA247F"/>
    <w:rsid w:val="00CA27A1"/>
    <w:rsid w:val="00CA2872"/>
    <w:rsid w:val="00CA28F1"/>
    <w:rsid w:val="00CA3B8E"/>
    <w:rsid w:val="00CA496C"/>
    <w:rsid w:val="00CA6032"/>
    <w:rsid w:val="00CA6325"/>
    <w:rsid w:val="00CA6521"/>
    <w:rsid w:val="00CA6A81"/>
    <w:rsid w:val="00CA72C3"/>
    <w:rsid w:val="00CA7CC4"/>
    <w:rsid w:val="00CA7DEB"/>
    <w:rsid w:val="00CA7E6B"/>
    <w:rsid w:val="00CB01FB"/>
    <w:rsid w:val="00CB1BD3"/>
    <w:rsid w:val="00CB232E"/>
    <w:rsid w:val="00CB433A"/>
    <w:rsid w:val="00CB4D00"/>
    <w:rsid w:val="00CB52E7"/>
    <w:rsid w:val="00CB55EE"/>
    <w:rsid w:val="00CB683C"/>
    <w:rsid w:val="00CB6CA9"/>
    <w:rsid w:val="00CB7554"/>
    <w:rsid w:val="00CB7DCC"/>
    <w:rsid w:val="00CC0169"/>
    <w:rsid w:val="00CC0AF0"/>
    <w:rsid w:val="00CC1FE8"/>
    <w:rsid w:val="00CC355C"/>
    <w:rsid w:val="00CC380B"/>
    <w:rsid w:val="00CC396B"/>
    <w:rsid w:val="00CC44C2"/>
    <w:rsid w:val="00CC481D"/>
    <w:rsid w:val="00CC4A8E"/>
    <w:rsid w:val="00CC4D8A"/>
    <w:rsid w:val="00CC4DA6"/>
    <w:rsid w:val="00CC52A6"/>
    <w:rsid w:val="00CC5852"/>
    <w:rsid w:val="00CC6270"/>
    <w:rsid w:val="00CC657B"/>
    <w:rsid w:val="00CC66BF"/>
    <w:rsid w:val="00CC680B"/>
    <w:rsid w:val="00CC75C7"/>
    <w:rsid w:val="00CC78B2"/>
    <w:rsid w:val="00CC7C35"/>
    <w:rsid w:val="00CD003F"/>
    <w:rsid w:val="00CD00F7"/>
    <w:rsid w:val="00CD0BD1"/>
    <w:rsid w:val="00CD0D36"/>
    <w:rsid w:val="00CD11C5"/>
    <w:rsid w:val="00CD271E"/>
    <w:rsid w:val="00CD3059"/>
    <w:rsid w:val="00CD3330"/>
    <w:rsid w:val="00CD3E6D"/>
    <w:rsid w:val="00CD5343"/>
    <w:rsid w:val="00CD594C"/>
    <w:rsid w:val="00CD5BDC"/>
    <w:rsid w:val="00CD5BF1"/>
    <w:rsid w:val="00CD5D7D"/>
    <w:rsid w:val="00CD62D2"/>
    <w:rsid w:val="00CD7718"/>
    <w:rsid w:val="00CE0673"/>
    <w:rsid w:val="00CE0B1B"/>
    <w:rsid w:val="00CE0C7B"/>
    <w:rsid w:val="00CE1237"/>
    <w:rsid w:val="00CE1817"/>
    <w:rsid w:val="00CE193B"/>
    <w:rsid w:val="00CE2E1B"/>
    <w:rsid w:val="00CE3D3E"/>
    <w:rsid w:val="00CE4706"/>
    <w:rsid w:val="00CE4D8A"/>
    <w:rsid w:val="00CE581C"/>
    <w:rsid w:val="00CE62FE"/>
    <w:rsid w:val="00CE67D5"/>
    <w:rsid w:val="00CE6902"/>
    <w:rsid w:val="00CE6E70"/>
    <w:rsid w:val="00CE71BC"/>
    <w:rsid w:val="00CE73F3"/>
    <w:rsid w:val="00CE7EFC"/>
    <w:rsid w:val="00CF0004"/>
    <w:rsid w:val="00CF0A65"/>
    <w:rsid w:val="00CF1188"/>
    <w:rsid w:val="00CF18D7"/>
    <w:rsid w:val="00CF2069"/>
    <w:rsid w:val="00CF4B80"/>
    <w:rsid w:val="00CF5C48"/>
    <w:rsid w:val="00CF65C7"/>
    <w:rsid w:val="00CF766B"/>
    <w:rsid w:val="00CF7FD4"/>
    <w:rsid w:val="00D001A7"/>
    <w:rsid w:val="00D01479"/>
    <w:rsid w:val="00D017D5"/>
    <w:rsid w:val="00D0186B"/>
    <w:rsid w:val="00D01F19"/>
    <w:rsid w:val="00D02763"/>
    <w:rsid w:val="00D028F4"/>
    <w:rsid w:val="00D036ED"/>
    <w:rsid w:val="00D03C42"/>
    <w:rsid w:val="00D04653"/>
    <w:rsid w:val="00D04805"/>
    <w:rsid w:val="00D04E1C"/>
    <w:rsid w:val="00D04F6E"/>
    <w:rsid w:val="00D05698"/>
    <w:rsid w:val="00D05B1D"/>
    <w:rsid w:val="00D05C18"/>
    <w:rsid w:val="00D05E85"/>
    <w:rsid w:val="00D0693C"/>
    <w:rsid w:val="00D07BF7"/>
    <w:rsid w:val="00D10C26"/>
    <w:rsid w:val="00D10E0F"/>
    <w:rsid w:val="00D116C7"/>
    <w:rsid w:val="00D128A8"/>
    <w:rsid w:val="00D12D2B"/>
    <w:rsid w:val="00D13864"/>
    <w:rsid w:val="00D13A02"/>
    <w:rsid w:val="00D13DD1"/>
    <w:rsid w:val="00D141E5"/>
    <w:rsid w:val="00D1454B"/>
    <w:rsid w:val="00D14BE0"/>
    <w:rsid w:val="00D14DB8"/>
    <w:rsid w:val="00D16777"/>
    <w:rsid w:val="00D16EB1"/>
    <w:rsid w:val="00D1758F"/>
    <w:rsid w:val="00D202A6"/>
    <w:rsid w:val="00D203DC"/>
    <w:rsid w:val="00D20E06"/>
    <w:rsid w:val="00D22390"/>
    <w:rsid w:val="00D22716"/>
    <w:rsid w:val="00D23067"/>
    <w:rsid w:val="00D23698"/>
    <w:rsid w:val="00D23BFE"/>
    <w:rsid w:val="00D2419D"/>
    <w:rsid w:val="00D247E9"/>
    <w:rsid w:val="00D2517F"/>
    <w:rsid w:val="00D251AD"/>
    <w:rsid w:val="00D258B5"/>
    <w:rsid w:val="00D25FF7"/>
    <w:rsid w:val="00D26521"/>
    <w:rsid w:val="00D270A5"/>
    <w:rsid w:val="00D27154"/>
    <w:rsid w:val="00D273E6"/>
    <w:rsid w:val="00D3046B"/>
    <w:rsid w:val="00D309A7"/>
    <w:rsid w:val="00D328E2"/>
    <w:rsid w:val="00D32A4A"/>
    <w:rsid w:val="00D337D2"/>
    <w:rsid w:val="00D33ADF"/>
    <w:rsid w:val="00D33FFE"/>
    <w:rsid w:val="00D343FD"/>
    <w:rsid w:val="00D35B0E"/>
    <w:rsid w:val="00D36B70"/>
    <w:rsid w:val="00D374E5"/>
    <w:rsid w:val="00D37A7D"/>
    <w:rsid w:val="00D40F1F"/>
    <w:rsid w:val="00D413BE"/>
    <w:rsid w:val="00D4369C"/>
    <w:rsid w:val="00D44A24"/>
    <w:rsid w:val="00D458DE"/>
    <w:rsid w:val="00D45D25"/>
    <w:rsid w:val="00D461F3"/>
    <w:rsid w:val="00D464CE"/>
    <w:rsid w:val="00D46E19"/>
    <w:rsid w:val="00D46ED9"/>
    <w:rsid w:val="00D46F99"/>
    <w:rsid w:val="00D47252"/>
    <w:rsid w:val="00D47A07"/>
    <w:rsid w:val="00D47ECD"/>
    <w:rsid w:val="00D50B20"/>
    <w:rsid w:val="00D50E0F"/>
    <w:rsid w:val="00D51305"/>
    <w:rsid w:val="00D52040"/>
    <w:rsid w:val="00D52E6F"/>
    <w:rsid w:val="00D53173"/>
    <w:rsid w:val="00D53333"/>
    <w:rsid w:val="00D53BC3"/>
    <w:rsid w:val="00D55333"/>
    <w:rsid w:val="00D55AEC"/>
    <w:rsid w:val="00D56F98"/>
    <w:rsid w:val="00D57AE7"/>
    <w:rsid w:val="00D6040E"/>
    <w:rsid w:val="00D60772"/>
    <w:rsid w:val="00D60838"/>
    <w:rsid w:val="00D6122A"/>
    <w:rsid w:val="00D61891"/>
    <w:rsid w:val="00D61CA1"/>
    <w:rsid w:val="00D62003"/>
    <w:rsid w:val="00D6200A"/>
    <w:rsid w:val="00D62802"/>
    <w:rsid w:val="00D630A0"/>
    <w:rsid w:val="00D6313A"/>
    <w:rsid w:val="00D638E8"/>
    <w:rsid w:val="00D645B4"/>
    <w:rsid w:val="00D649B3"/>
    <w:rsid w:val="00D64E52"/>
    <w:rsid w:val="00D652C6"/>
    <w:rsid w:val="00D65650"/>
    <w:rsid w:val="00D6644A"/>
    <w:rsid w:val="00D66622"/>
    <w:rsid w:val="00D66993"/>
    <w:rsid w:val="00D7027F"/>
    <w:rsid w:val="00D702C9"/>
    <w:rsid w:val="00D70EF4"/>
    <w:rsid w:val="00D70F4B"/>
    <w:rsid w:val="00D715C6"/>
    <w:rsid w:val="00D71CF0"/>
    <w:rsid w:val="00D71EEA"/>
    <w:rsid w:val="00D72054"/>
    <w:rsid w:val="00D72830"/>
    <w:rsid w:val="00D72C5B"/>
    <w:rsid w:val="00D72E17"/>
    <w:rsid w:val="00D7340C"/>
    <w:rsid w:val="00D7465D"/>
    <w:rsid w:val="00D746A7"/>
    <w:rsid w:val="00D7497D"/>
    <w:rsid w:val="00D74A3A"/>
    <w:rsid w:val="00D74BCA"/>
    <w:rsid w:val="00D75B0A"/>
    <w:rsid w:val="00D7676E"/>
    <w:rsid w:val="00D76B35"/>
    <w:rsid w:val="00D76C93"/>
    <w:rsid w:val="00D77133"/>
    <w:rsid w:val="00D778DD"/>
    <w:rsid w:val="00D77A41"/>
    <w:rsid w:val="00D8005F"/>
    <w:rsid w:val="00D80A1C"/>
    <w:rsid w:val="00D80D2A"/>
    <w:rsid w:val="00D812C6"/>
    <w:rsid w:val="00D815F5"/>
    <w:rsid w:val="00D81694"/>
    <w:rsid w:val="00D817E5"/>
    <w:rsid w:val="00D81B65"/>
    <w:rsid w:val="00D81BD5"/>
    <w:rsid w:val="00D82431"/>
    <w:rsid w:val="00D83117"/>
    <w:rsid w:val="00D835F7"/>
    <w:rsid w:val="00D838FB"/>
    <w:rsid w:val="00D840F9"/>
    <w:rsid w:val="00D84DBD"/>
    <w:rsid w:val="00D84E8E"/>
    <w:rsid w:val="00D85EB3"/>
    <w:rsid w:val="00D85EBB"/>
    <w:rsid w:val="00D8635C"/>
    <w:rsid w:val="00D86367"/>
    <w:rsid w:val="00D86A0C"/>
    <w:rsid w:val="00D86B2D"/>
    <w:rsid w:val="00D87B26"/>
    <w:rsid w:val="00D90197"/>
    <w:rsid w:val="00D902FF"/>
    <w:rsid w:val="00D908C2"/>
    <w:rsid w:val="00D90F28"/>
    <w:rsid w:val="00D91ABD"/>
    <w:rsid w:val="00D92441"/>
    <w:rsid w:val="00D9342F"/>
    <w:rsid w:val="00D934F7"/>
    <w:rsid w:val="00D938D0"/>
    <w:rsid w:val="00D93B98"/>
    <w:rsid w:val="00D94498"/>
    <w:rsid w:val="00D94804"/>
    <w:rsid w:val="00D94A0A"/>
    <w:rsid w:val="00D94CDD"/>
    <w:rsid w:val="00D95131"/>
    <w:rsid w:val="00D95AF8"/>
    <w:rsid w:val="00D95F6F"/>
    <w:rsid w:val="00D961C0"/>
    <w:rsid w:val="00D965E2"/>
    <w:rsid w:val="00D96D19"/>
    <w:rsid w:val="00D97C3A"/>
    <w:rsid w:val="00DA0947"/>
    <w:rsid w:val="00DA0C7D"/>
    <w:rsid w:val="00DA12FC"/>
    <w:rsid w:val="00DA1B93"/>
    <w:rsid w:val="00DA2AC8"/>
    <w:rsid w:val="00DA3601"/>
    <w:rsid w:val="00DA3E49"/>
    <w:rsid w:val="00DA3FD3"/>
    <w:rsid w:val="00DA4677"/>
    <w:rsid w:val="00DA51C2"/>
    <w:rsid w:val="00DA55BC"/>
    <w:rsid w:val="00DA6290"/>
    <w:rsid w:val="00DA63C7"/>
    <w:rsid w:val="00DA7766"/>
    <w:rsid w:val="00DA7820"/>
    <w:rsid w:val="00DA7FC2"/>
    <w:rsid w:val="00DB088B"/>
    <w:rsid w:val="00DB0C8B"/>
    <w:rsid w:val="00DB0D07"/>
    <w:rsid w:val="00DB108E"/>
    <w:rsid w:val="00DB2781"/>
    <w:rsid w:val="00DB469C"/>
    <w:rsid w:val="00DB483A"/>
    <w:rsid w:val="00DB4CFA"/>
    <w:rsid w:val="00DB50A1"/>
    <w:rsid w:val="00DB575D"/>
    <w:rsid w:val="00DB5BF7"/>
    <w:rsid w:val="00DB5DA5"/>
    <w:rsid w:val="00DB6BD7"/>
    <w:rsid w:val="00DC11AE"/>
    <w:rsid w:val="00DC11B8"/>
    <w:rsid w:val="00DC19C7"/>
    <w:rsid w:val="00DC1AA3"/>
    <w:rsid w:val="00DC1B4E"/>
    <w:rsid w:val="00DC2315"/>
    <w:rsid w:val="00DC2DF0"/>
    <w:rsid w:val="00DC3C0B"/>
    <w:rsid w:val="00DC3EDC"/>
    <w:rsid w:val="00DC48EB"/>
    <w:rsid w:val="00DC4A1F"/>
    <w:rsid w:val="00DC4B52"/>
    <w:rsid w:val="00DC4D1D"/>
    <w:rsid w:val="00DC5958"/>
    <w:rsid w:val="00DC5F62"/>
    <w:rsid w:val="00DD04BF"/>
    <w:rsid w:val="00DD09E4"/>
    <w:rsid w:val="00DD22BA"/>
    <w:rsid w:val="00DD3775"/>
    <w:rsid w:val="00DD3A5E"/>
    <w:rsid w:val="00DD3CC2"/>
    <w:rsid w:val="00DD54A2"/>
    <w:rsid w:val="00DD5C84"/>
    <w:rsid w:val="00DD5EAB"/>
    <w:rsid w:val="00DD61AD"/>
    <w:rsid w:val="00DD6C0E"/>
    <w:rsid w:val="00DD6DCD"/>
    <w:rsid w:val="00DD75EA"/>
    <w:rsid w:val="00DE0573"/>
    <w:rsid w:val="00DE06EA"/>
    <w:rsid w:val="00DE0F1C"/>
    <w:rsid w:val="00DE2609"/>
    <w:rsid w:val="00DE3511"/>
    <w:rsid w:val="00DE3CE4"/>
    <w:rsid w:val="00DE4011"/>
    <w:rsid w:val="00DE441E"/>
    <w:rsid w:val="00DE4E09"/>
    <w:rsid w:val="00DE591A"/>
    <w:rsid w:val="00DE5F38"/>
    <w:rsid w:val="00DE60B6"/>
    <w:rsid w:val="00DE6304"/>
    <w:rsid w:val="00DE690D"/>
    <w:rsid w:val="00DE7780"/>
    <w:rsid w:val="00DE7E51"/>
    <w:rsid w:val="00DF08D9"/>
    <w:rsid w:val="00DF0EC2"/>
    <w:rsid w:val="00DF1580"/>
    <w:rsid w:val="00DF1C87"/>
    <w:rsid w:val="00DF2263"/>
    <w:rsid w:val="00DF2740"/>
    <w:rsid w:val="00DF27EE"/>
    <w:rsid w:val="00DF3A02"/>
    <w:rsid w:val="00DF43F2"/>
    <w:rsid w:val="00DF53A9"/>
    <w:rsid w:val="00DF589C"/>
    <w:rsid w:val="00DF5B8F"/>
    <w:rsid w:val="00DF6624"/>
    <w:rsid w:val="00DF6818"/>
    <w:rsid w:val="00E0039B"/>
    <w:rsid w:val="00E00542"/>
    <w:rsid w:val="00E0101B"/>
    <w:rsid w:val="00E012D1"/>
    <w:rsid w:val="00E01DF5"/>
    <w:rsid w:val="00E043C4"/>
    <w:rsid w:val="00E049DD"/>
    <w:rsid w:val="00E062A6"/>
    <w:rsid w:val="00E06908"/>
    <w:rsid w:val="00E06F8F"/>
    <w:rsid w:val="00E07FE0"/>
    <w:rsid w:val="00E1213A"/>
    <w:rsid w:val="00E12268"/>
    <w:rsid w:val="00E12BDB"/>
    <w:rsid w:val="00E12C3D"/>
    <w:rsid w:val="00E13472"/>
    <w:rsid w:val="00E1466D"/>
    <w:rsid w:val="00E15959"/>
    <w:rsid w:val="00E15D1B"/>
    <w:rsid w:val="00E16B23"/>
    <w:rsid w:val="00E176A4"/>
    <w:rsid w:val="00E17D78"/>
    <w:rsid w:val="00E202E1"/>
    <w:rsid w:val="00E214D3"/>
    <w:rsid w:val="00E227C6"/>
    <w:rsid w:val="00E22982"/>
    <w:rsid w:val="00E22D7F"/>
    <w:rsid w:val="00E22EB0"/>
    <w:rsid w:val="00E234C6"/>
    <w:rsid w:val="00E23666"/>
    <w:rsid w:val="00E23BE5"/>
    <w:rsid w:val="00E23D77"/>
    <w:rsid w:val="00E2400F"/>
    <w:rsid w:val="00E24243"/>
    <w:rsid w:val="00E24A81"/>
    <w:rsid w:val="00E253BD"/>
    <w:rsid w:val="00E255C9"/>
    <w:rsid w:val="00E259E3"/>
    <w:rsid w:val="00E2601F"/>
    <w:rsid w:val="00E26060"/>
    <w:rsid w:val="00E2618C"/>
    <w:rsid w:val="00E26637"/>
    <w:rsid w:val="00E275A3"/>
    <w:rsid w:val="00E303C6"/>
    <w:rsid w:val="00E30AEB"/>
    <w:rsid w:val="00E30B94"/>
    <w:rsid w:val="00E31785"/>
    <w:rsid w:val="00E3222F"/>
    <w:rsid w:val="00E32483"/>
    <w:rsid w:val="00E33943"/>
    <w:rsid w:val="00E33DE1"/>
    <w:rsid w:val="00E33E51"/>
    <w:rsid w:val="00E356CC"/>
    <w:rsid w:val="00E35A11"/>
    <w:rsid w:val="00E35C0A"/>
    <w:rsid w:val="00E37710"/>
    <w:rsid w:val="00E37A3C"/>
    <w:rsid w:val="00E40952"/>
    <w:rsid w:val="00E4106D"/>
    <w:rsid w:val="00E41071"/>
    <w:rsid w:val="00E41DF2"/>
    <w:rsid w:val="00E421F9"/>
    <w:rsid w:val="00E423F0"/>
    <w:rsid w:val="00E427A4"/>
    <w:rsid w:val="00E42A29"/>
    <w:rsid w:val="00E434BF"/>
    <w:rsid w:val="00E43AF3"/>
    <w:rsid w:val="00E43B75"/>
    <w:rsid w:val="00E43B84"/>
    <w:rsid w:val="00E43DB7"/>
    <w:rsid w:val="00E44623"/>
    <w:rsid w:val="00E44AE3"/>
    <w:rsid w:val="00E44C4B"/>
    <w:rsid w:val="00E45569"/>
    <w:rsid w:val="00E4567C"/>
    <w:rsid w:val="00E45FB1"/>
    <w:rsid w:val="00E46AC1"/>
    <w:rsid w:val="00E4723D"/>
    <w:rsid w:val="00E47408"/>
    <w:rsid w:val="00E476ED"/>
    <w:rsid w:val="00E47BD1"/>
    <w:rsid w:val="00E47C63"/>
    <w:rsid w:val="00E47DDD"/>
    <w:rsid w:val="00E47E27"/>
    <w:rsid w:val="00E50687"/>
    <w:rsid w:val="00E50E71"/>
    <w:rsid w:val="00E50ED8"/>
    <w:rsid w:val="00E5102E"/>
    <w:rsid w:val="00E51142"/>
    <w:rsid w:val="00E51412"/>
    <w:rsid w:val="00E515CF"/>
    <w:rsid w:val="00E538EE"/>
    <w:rsid w:val="00E54331"/>
    <w:rsid w:val="00E55414"/>
    <w:rsid w:val="00E5657F"/>
    <w:rsid w:val="00E567E1"/>
    <w:rsid w:val="00E5685D"/>
    <w:rsid w:val="00E571EF"/>
    <w:rsid w:val="00E577AB"/>
    <w:rsid w:val="00E57B0A"/>
    <w:rsid w:val="00E60618"/>
    <w:rsid w:val="00E60AD8"/>
    <w:rsid w:val="00E60CA9"/>
    <w:rsid w:val="00E60EA2"/>
    <w:rsid w:val="00E612A2"/>
    <w:rsid w:val="00E613FD"/>
    <w:rsid w:val="00E61F4B"/>
    <w:rsid w:val="00E62278"/>
    <w:rsid w:val="00E625F4"/>
    <w:rsid w:val="00E6287C"/>
    <w:rsid w:val="00E63BA3"/>
    <w:rsid w:val="00E63EA8"/>
    <w:rsid w:val="00E64301"/>
    <w:rsid w:val="00E64F73"/>
    <w:rsid w:val="00E6576E"/>
    <w:rsid w:val="00E65A30"/>
    <w:rsid w:val="00E65F2B"/>
    <w:rsid w:val="00E66255"/>
    <w:rsid w:val="00E664D4"/>
    <w:rsid w:val="00E669DF"/>
    <w:rsid w:val="00E678FF"/>
    <w:rsid w:val="00E67FE7"/>
    <w:rsid w:val="00E70521"/>
    <w:rsid w:val="00E720A4"/>
    <w:rsid w:val="00E723CD"/>
    <w:rsid w:val="00E72663"/>
    <w:rsid w:val="00E726D4"/>
    <w:rsid w:val="00E737F2"/>
    <w:rsid w:val="00E73FCF"/>
    <w:rsid w:val="00E7443A"/>
    <w:rsid w:val="00E744AF"/>
    <w:rsid w:val="00E75949"/>
    <w:rsid w:val="00E75CD5"/>
    <w:rsid w:val="00E761D0"/>
    <w:rsid w:val="00E76862"/>
    <w:rsid w:val="00E775D8"/>
    <w:rsid w:val="00E779CA"/>
    <w:rsid w:val="00E77A0E"/>
    <w:rsid w:val="00E805E6"/>
    <w:rsid w:val="00E8078A"/>
    <w:rsid w:val="00E809E1"/>
    <w:rsid w:val="00E81116"/>
    <w:rsid w:val="00E83B23"/>
    <w:rsid w:val="00E84002"/>
    <w:rsid w:val="00E844B7"/>
    <w:rsid w:val="00E85078"/>
    <w:rsid w:val="00E85709"/>
    <w:rsid w:val="00E8647C"/>
    <w:rsid w:val="00E8660E"/>
    <w:rsid w:val="00E867B6"/>
    <w:rsid w:val="00E9063C"/>
    <w:rsid w:val="00E90998"/>
    <w:rsid w:val="00E90D97"/>
    <w:rsid w:val="00E91411"/>
    <w:rsid w:val="00E9187C"/>
    <w:rsid w:val="00E92B39"/>
    <w:rsid w:val="00E9344E"/>
    <w:rsid w:val="00E9383D"/>
    <w:rsid w:val="00E94CE8"/>
    <w:rsid w:val="00E94FB3"/>
    <w:rsid w:val="00E95170"/>
    <w:rsid w:val="00E953CA"/>
    <w:rsid w:val="00E95B16"/>
    <w:rsid w:val="00E95E10"/>
    <w:rsid w:val="00E963ED"/>
    <w:rsid w:val="00E96475"/>
    <w:rsid w:val="00E96DE8"/>
    <w:rsid w:val="00E97DF9"/>
    <w:rsid w:val="00EA0DDA"/>
    <w:rsid w:val="00EA10AC"/>
    <w:rsid w:val="00EA16C5"/>
    <w:rsid w:val="00EA26C8"/>
    <w:rsid w:val="00EA3483"/>
    <w:rsid w:val="00EA3644"/>
    <w:rsid w:val="00EA364B"/>
    <w:rsid w:val="00EA3F18"/>
    <w:rsid w:val="00EA4655"/>
    <w:rsid w:val="00EA51A2"/>
    <w:rsid w:val="00EA5964"/>
    <w:rsid w:val="00EA617A"/>
    <w:rsid w:val="00EA69CD"/>
    <w:rsid w:val="00EA69F8"/>
    <w:rsid w:val="00EA6DE0"/>
    <w:rsid w:val="00EA6FC3"/>
    <w:rsid w:val="00EA745B"/>
    <w:rsid w:val="00EA78D3"/>
    <w:rsid w:val="00EA7BAE"/>
    <w:rsid w:val="00EB01E1"/>
    <w:rsid w:val="00EB12AD"/>
    <w:rsid w:val="00EB2073"/>
    <w:rsid w:val="00EB233B"/>
    <w:rsid w:val="00EB25C2"/>
    <w:rsid w:val="00EB3379"/>
    <w:rsid w:val="00EB3628"/>
    <w:rsid w:val="00EB4379"/>
    <w:rsid w:val="00EB4B28"/>
    <w:rsid w:val="00EB4FE2"/>
    <w:rsid w:val="00EB5C46"/>
    <w:rsid w:val="00EB5EDB"/>
    <w:rsid w:val="00EB644F"/>
    <w:rsid w:val="00EB6703"/>
    <w:rsid w:val="00EB727F"/>
    <w:rsid w:val="00EB7B57"/>
    <w:rsid w:val="00EC0579"/>
    <w:rsid w:val="00EC12A6"/>
    <w:rsid w:val="00EC1434"/>
    <w:rsid w:val="00EC16FE"/>
    <w:rsid w:val="00EC194E"/>
    <w:rsid w:val="00EC1DA1"/>
    <w:rsid w:val="00EC232D"/>
    <w:rsid w:val="00EC3023"/>
    <w:rsid w:val="00EC37A3"/>
    <w:rsid w:val="00EC507A"/>
    <w:rsid w:val="00EC537E"/>
    <w:rsid w:val="00EC5684"/>
    <w:rsid w:val="00EC5784"/>
    <w:rsid w:val="00EC59BD"/>
    <w:rsid w:val="00EC5C1D"/>
    <w:rsid w:val="00EC602A"/>
    <w:rsid w:val="00EC762E"/>
    <w:rsid w:val="00EC7C76"/>
    <w:rsid w:val="00ED057B"/>
    <w:rsid w:val="00ED0909"/>
    <w:rsid w:val="00ED1167"/>
    <w:rsid w:val="00ED1565"/>
    <w:rsid w:val="00ED2712"/>
    <w:rsid w:val="00ED3055"/>
    <w:rsid w:val="00ED400D"/>
    <w:rsid w:val="00ED41C1"/>
    <w:rsid w:val="00ED4EF2"/>
    <w:rsid w:val="00ED5285"/>
    <w:rsid w:val="00ED5426"/>
    <w:rsid w:val="00ED587D"/>
    <w:rsid w:val="00ED5BD4"/>
    <w:rsid w:val="00ED5ECB"/>
    <w:rsid w:val="00ED5FED"/>
    <w:rsid w:val="00ED62BF"/>
    <w:rsid w:val="00ED6A70"/>
    <w:rsid w:val="00ED71ED"/>
    <w:rsid w:val="00ED7676"/>
    <w:rsid w:val="00ED7CE6"/>
    <w:rsid w:val="00EE05FC"/>
    <w:rsid w:val="00EE07C3"/>
    <w:rsid w:val="00EE1040"/>
    <w:rsid w:val="00EE12B7"/>
    <w:rsid w:val="00EE152B"/>
    <w:rsid w:val="00EE16BE"/>
    <w:rsid w:val="00EE1A21"/>
    <w:rsid w:val="00EE1C2A"/>
    <w:rsid w:val="00EE2181"/>
    <w:rsid w:val="00EE3DE4"/>
    <w:rsid w:val="00EE4311"/>
    <w:rsid w:val="00EE43F2"/>
    <w:rsid w:val="00EE578E"/>
    <w:rsid w:val="00EE591D"/>
    <w:rsid w:val="00EE598A"/>
    <w:rsid w:val="00EE5C04"/>
    <w:rsid w:val="00EE653B"/>
    <w:rsid w:val="00EF05A4"/>
    <w:rsid w:val="00EF2172"/>
    <w:rsid w:val="00EF21A3"/>
    <w:rsid w:val="00EF24FC"/>
    <w:rsid w:val="00EF32D9"/>
    <w:rsid w:val="00EF3366"/>
    <w:rsid w:val="00EF351B"/>
    <w:rsid w:val="00EF3AEB"/>
    <w:rsid w:val="00EF529E"/>
    <w:rsid w:val="00EF5E0D"/>
    <w:rsid w:val="00EF5EEF"/>
    <w:rsid w:val="00EF61D4"/>
    <w:rsid w:val="00EF6733"/>
    <w:rsid w:val="00EF70DD"/>
    <w:rsid w:val="00EF7F0C"/>
    <w:rsid w:val="00F00430"/>
    <w:rsid w:val="00F00927"/>
    <w:rsid w:val="00F00A5A"/>
    <w:rsid w:val="00F012C4"/>
    <w:rsid w:val="00F0153E"/>
    <w:rsid w:val="00F01559"/>
    <w:rsid w:val="00F023CD"/>
    <w:rsid w:val="00F02B3B"/>
    <w:rsid w:val="00F032D2"/>
    <w:rsid w:val="00F037D4"/>
    <w:rsid w:val="00F03930"/>
    <w:rsid w:val="00F043C4"/>
    <w:rsid w:val="00F056CF"/>
    <w:rsid w:val="00F0642F"/>
    <w:rsid w:val="00F06B18"/>
    <w:rsid w:val="00F11AC0"/>
    <w:rsid w:val="00F11E2A"/>
    <w:rsid w:val="00F12465"/>
    <w:rsid w:val="00F12DDA"/>
    <w:rsid w:val="00F131F3"/>
    <w:rsid w:val="00F135DD"/>
    <w:rsid w:val="00F1422B"/>
    <w:rsid w:val="00F147E9"/>
    <w:rsid w:val="00F15C58"/>
    <w:rsid w:val="00F17C16"/>
    <w:rsid w:val="00F20E14"/>
    <w:rsid w:val="00F23BBA"/>
    <w:rsid w:val="00F24166"/>
    <w:rsid w:val="00F24DC6"/>
    <w:rsid w:val="00F25639"/>
    <w:rsid w:val="00F2572D"/>
    <w:rsid w:val="00F25763"/>
    <w:rsid w:val="00F25818"/>
    <w:rsid w:val="00F26109"/>
    <w:rsid w:val="00F270F9"/>
    <w:rsid w:val="00F27136"/>
    <w:rsid w:val="00F27143"/>
    <w:rsid w:val="00F27218"/>
    <w:rsid w:val="00F27465"/>
    <w:rsid w:val="00F275F8"/>
    <w:rsid w:val="00F27D60"/>
    <w:rsid w:val="00F27E25"/>
    <w:rsid w:val="00F30E28"/>
    <w:rsid w:val="00F31BE2"/>
    <w:rsid w:val="00F328BC"/>
    <w:rsid w:val="00F3350D"/>
    <w:rsid w:val="00F34A5A"/>
    <w:rsid w:val="00F3537C"/>
    <w:rsid w:val="00F35BB6"/>
    <w:rsid w:val="00F35C37"/>
    <w:rsid w:val="00F364D7"/>
    <w:rsid w:val="00F36C58"/>
    <w:rsid w:val="00F3718F"/>
    <w:rsid w:val="00F37649"/>
    <w:rsid w:val="00F406DF"/>
    <w:rsid w:val="00F40C91"/>
    <w:rsid w:val="00F4192B"/>
    <w:rsid w:val="00F41B6A"/>
    <w:rsid w:val="00F4266F"/>
    <w:rsid w:val="00F429D5"/>
    <w:rsid w:val="00F4353A"/>
    <w:rsid w:val="00F43F94"/>
    <w:rsid w:val="00F457B3"/>
    <w:rsid w:val="00F467CB"/>
    <w:rsid w:val="00F46D94"/>
    <w:rsid w:val="00F47C73"/>
    <w:rsid w:val="00F5006A"/>
    <w:rsid w:val="00F50663"/>
    <w:rsid w:val="00F5086F"/>
    <w:rsid w:val="00F50C1B"/>
    <w:rsid w:val="00F5154F"/>
    <w:rsid w:val="00F51AAB"/>
    <w:rsid w:val="00F51BA7"/>
    <w:rsid w:val="00F51E52"/>
    <w:rsid w:val="00F52A2C"/>
    <w:rsid w:val="00F53295"/>
    <w:rsid w:val="00F53538"/>
    <w:rsid w:val="00F535A6"/>
    <w:rsid w:val="00F53992"/>
    <w:rsid w:val="00F53AB1"/>
    <w:rsid w:val="00F54AE3"/>
    <w:rsid w:val="00F5532E"/>
    <w:rsid w:val="00F55E1A"/>
    <w:rsid w:val="00F56FA5"/>
    <w:rsid w:val="00F5716D"/>
    <w:rsid w:val="00F572B0"/>
    <w:rsid w:val="00F57F4F"/>
    <w:rsid w:val="00F6006F"/>
    <w:rsid w:val="00F6032C"/>
    <w:rsid w:val="00F60842"/>
    <w:rsid w:val="00F61077"/>
    <w:rsid w:val="00F615E6"/>
    <w:rsid w:val="00F61839"/>
    <w:rsid w:val="00F6223D"/>
    <w:rsid w:val="00F6237D"/>
    <w:rsid w:val="00F62630"/>
    <w:rsid w:val="00F6288E"/>
    <w:rsid w:val="00F62EA7"/>
    <w:rsid w:val="00F63039"/>
    <w:rsid w:val="00F63293"/>
    <w:rsid w:val="00F63B94"/>
    <w:rsid w:val="00F642A9"/>
    <w:rsid w:val="00F64F5F"/>
    <w:rsid w:val="00F66B81"/>
    <w:rsid w:val="00F67026"/>
    <w:rsid w:val="00F70152"/>
    <w:rsid w:val="00F701F4"/>
    <w:rsid w:val="00F70653"/>
    <w:rsid w:val="00F70F5C"/>
    <w:rsid w:val="00F71181"/>
    <w:rsid w:val="00F71382"/>
    <w:rsid w:val="00F71460"/>
    <w:rsid w:val="00F728C3"/>
    <w:rsid w:val="00F72A23"/>
    <w:rsid w:val="00F73416"/>
    <w:rsid w:val="00F73453"/>
    <w:rsid w:val="00F73605"/>
    <w:rsid w:val="00F73619"/>
    <w:rsid w:val="00F73BFF"/>
    <w:rsid w:val="00F73C34"/>
    <w:rsid w:val="00F73D86"/>
    <w:rsid w:val="00F73DA2"/>
    <w:rsid w:val="00F751B4"/>
    <w:rsid w:val="00F7564D"/>
    <w:rsid w:val="00F75F6B"/>
    <w:rsid w:val="00F761AF"/>
    <w:rsid w:val="00F76A29"/>
    <w:rsid w:val="00F8104E"/>
    <w:rsid w:val="00F810DA"/>
    <w:rsid w:val="00F814AF"/>
    <w:rsid w:val="00F8178F"/>
    <w:rsid w:val="00F81B17"/>
    <w:rsid w:val="00F81E8C"/>
    <w:rsid w:val="00F81F8E"/>
    <w:rsid w:val="00F820D3"/>
    <w:rsid w:val="00F82689"/>
    <w:rsid w:val="00F82C64"/>
    <w:rsid w:val="00F837CF"/>
    <w:rsid w:val="00F83ED6"/>
    <w:rsid w:val="00F84041"/>
    <w:rsid w:val="00F844B7"/>
    <w:rsid w:val="00F84AD7"/>
    <w:rsid w:val="00F85054"/>
    <w:rsid w:val="00F860B1"/>
    <w:rsid w:val="00F86BB2"/>
    <w:rsid w:val="00F86C6C"/>
    <w:rsid w:val="00F87EA9"/>
    <w:rsid w:val="00F9049C"/>
    <w:rsid w:val="00F9052D"/>
    <w:rsid w:val="00F90555"/>
    <w:rsid w:val="00F90B0D"/>
    <w:rsid w:val="00F91296"/>
    <w:rsid w:val="00F91603"/>
    <w:rsid w:val="00F92508"/>
    <w:rsid w:val="00F92F15"/>
    <w:rsid w:val="00F933E6"/>
    <w:rsid w:val="00F945AC"/>
    <w:rsid w:val="00F94EE1"/>
    <w:rsid w:val="00F956BC"/>
    <w:rsid w:val="00F960E5"/>
    <w:rsid w:val="00F972AA"/>
    <w:rsid w:val="00F972D6"/>
    <w:rsid w:val="00F972FF"/>
    <w:rsid w:val="00F973A1"/>
    <w:rsid w:val="00F97C3C"/>
    <w:rsid w:val="00FA0B75"/>
    <w:rsid w:val="00FA0C0E"/>
    <w:rsid w:val="00FA1B9A"/>
    <w:rsid w:val="00FA2D3B"/>
    <w:rsid w:val="00FA403F"/>
    <w:rsid w:val="00FA4919"/>
    <w:rsid w:val="00FA55EE"/>
    <w:rsid w:val="00FA6973"/>
    <w:rsid w:val="00FA69C9"/>
    <w:rsid w:val="00FA6A86"/>
    <w:rsid w:val="00FA6B7C"/>
    <w:rsid w:val="00FA6C2A"/>
    <w:rsid w:val="00FA6EE3"/>
    <w:rsid w:val="00FA6FA8"/>
    <w:rsid w:val="00FA71C4"/>
    <w:rsid w:val="00FB05F3"/>
    <w:rsid w:val="00FB0A16"/>
    <w:rsid w:val="00FB0E3B"/>
    <w:rsid w:val="00FB117C"/>
    <w:rsid w:val="00FB1734"/>
    <w:rsid w:val="00FB1798"/>
    <w:rsid w:val="00FB1D0D"/>
    <w:rsid w:val="00FB264B"/>
    <w:rsid w:val="00FB273B"/>
    <w:rsid w:val="00FB2AC0"/>
    <w:rsid w:val="00FB3594"/>
    <w:rsid w:val="00FB43ED"/>
    <w:rsid w:val="00FB4DEE"/>
    <w:rsid w:val="00FB4F76"/>
    <w:rsid w:val="00FB5096"/>
    <w:rsid w:val="00FB5211"/>
    <w:rsid w:val="00FB576E"/>
    <w:rsid w:val="00FB62CD"/>
    <w:rsid w:val="00FB6E08"/>
    <w:rsid w:val="00FB7E40"/>
    <w:rsid w:val="00FC1593"/>
    <w:rsid w:val="00FC223E"/>
    <w:rsid w:val="00FC2647"/>
    <w:rsid w:val="00FC2DEC"/>
    <w:rsid w:val="00FC376F"/>
    <w:rsid w:val="00FC3EB7"/>
    <w:rsid w:val="00FC3F78"/>
    <w:rsid w:val="00FC4082"/>
    <w:rsid w:val="00FC40ED"/>
    <w:rsid w:val="00FC5519"/>
    <w:rsid w:val="00FC56A8"/>
    <w:rsid w:val="00FC5970"/>
    <w:rsid w:val="00FC6579"/>
    <w:rsid w:val="00FC6703"/>
    <w:rsid w:val="00FC6D8F"/>
    <w:rsid w:val="00FC730F"/>
    <w:rsid w:val="00FC738A"/>
    <w:rsid w:val="00FC7DEF"/>
    <w:rsid w:val="00FD0520"/>
    <w:rsid w:val="00FD06DA"/>
    <w:rsid w:val="00FD111D"/>
    <w:rsid w:val="00FD158A"/>
    <w:rsid w:val="00FD28A8"/>
    <w:rsid w:val="00FD2F2E"/>
    <w:rsid w:val="00FD371E"/>
    <w:rsid w:val="00FD3C0D"/>
    <w:rsid w:val="00FD3E96"/>
    <w:rsid w:val="00FD3F30"/>
    <w:rsid w:val="00FD406F"/>
    <w:rsid w:val="00FD41C0"/>
    <w:rsid w:val="00FD496F"/>
    <w:rsid w:val="00FD565C"/>
    <w:rsid w:val="00FD5978"/>
    <w:rsid w:val="00FD5CAD"/>
    <w:rsid w:val="00FD6DA7"/>
    <w:rsid w:val="00FD710A"/>
    <w:rsid w:val="00FD7CC6"/>
    <w:rsid w:val="00FE03F0"/>
    <w:rsid w:val="00FE0D7D"/>
    <w:rsid w:val="00FE0EE0"/>
    <w:rsid w:val="00FE0FB0"/>
    <w:rsid w:val="00FE10CC"/>
    <w:rsid w:val="00FE134F"/>
    <w:rsid w:val="00FE174A"/>
    <w:rsid w:val="00FE1D4D"/>
    <w:rsid w:val="00FE20D7"/>
    <w:rsid w:val="00FE389A"/>
    <w:rsid w:val="00FE44F1"/>
    <w:rsid w:val="00FE4AB8"/>
    <w:rsid w:val="00FE5A5D"/>
    <w:rsid w:val="00FE5B30"/>
    <w:rsid w:val="00FE5CFB"/>
    <w:rsid w:val="00FE60F6"/>
    <w:rsid w:val="00FE6D32"/>
    <w:rsid w:val="00FE7106"/>
    <w:rsid w:val="00FE7A0E"/>
    <w:rsid w:val="00FF017B"/>
    <w:rsid w:val="00FF0C9D"/>
    <w:rsid w:val="00FF0D66"/>
    <w:rsid w:val="00FF134A"/>
    <w:rsid w:val="00FF45AD"/>
    <w:rsid w:val="00FF4EDD"/>
    <w:rsid w:val="00FF5802"/>
    <w:rsid w:val="00FF63E7"/>
    <w:rsid w:val="00FF6439"/>
    <w:rsid w:val="00FF6957"/>
    <w:rsid w:val="00FF6ADE"/>
    <w:rsid w:val="00FF6D1B"/>
    <w:rsid w:val="00FF6D52"/>
    <w:rsid w:val="00FF6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B9C56E"/>
  <w15:chartTrackingRefBased/>
  <w15:docId w15:val="{2AE1961F-6B92-45FD-8121-803277017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1D2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F155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6F1555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header"/>
    <w:basedOn w:val="a"/>
    <w:link w:val="a4"/>
    <w:uiPriority w:val="99"/>
    <w:unhideWhenUsed/>
    <w:rsid w:val="00764E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64E02"/>
  </w:style>
  <w:style w:type="paragraph" w:styleId="a5">
    <w:name w:val="footer"/>
    <w:basedOn w:val="a"/>
    <w:link w:val="a6"/>
    <w:uiPriority w:val="99"/>
    <w:unhideWhenUsed/>
    <w:rsid w:val="00764E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64E02"/>
  </w:style>
  <w:style w:type="paragraph" w:styleId="a7">
    <w:name w:val="Balloon Text"/>
    <w:basedOn w:val="a"/>
    <w:link w:val="a8"/>
    <w:uiPriority w:val="99"/>
    <w:semiHidden/>
    <w:unhideWhenUsed/>
    <w:rsid w:val="00E963ED"/>
    <w:pPr>
      <w:spacing w:after="0" w:line="240" w:lineRule="auto"/>
    </w:pPr>
    <w:rPr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E963ED"/>
    <w:rPr>
      <w:rFonts w:ascii="Calibri" w:hAnsi="Calibri"/>
      <w:sz w:val="16"/>
      <w:szCs w:val="16"/>
    </w:rPr>
  </w:style>
  <w:style w:type="paragraph" w:styleId="a9">
    <w:name w:val="List Paragraph"/>
    <w:basedOn w:val="a"/>
    <w:uiPriority w:val="34"/>
    <w:qFormat/>
    <w:rsid w:val="000D6AA8"/>
    <w:pPr>
      <w:ind w:left="720"/>
      <w:contextualSpacing/>
    </w:pPr>
  </w:style>
  <w:style w:type="table" w:styleId="aa">
    <w:name w:val="Table Grid"/>
    <w:basedOn w:val="a1"/>
    <w:uiPriority w:val="59"/>
    <w:rsid w:val="00C962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447F4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Normal">
    <w:name w:val="ConsNormal"/>
    <w:rsid w:val="004C410B"/>
    <w:pPr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24"/>
      <w:szCs w:val="24"/>
    </w:rPr>
  </w:style>
  <w:style w:type="character" w:styleId="ab">
    <w:name w:val="Hyperlink"/>
    <w:uiPriority w:val="99"/>
    <w:unhideWhenUsed/>
    <w:rsid w:val="005B5B6D"/>
    <w:rPr>
      <w:color w:val="0000FF"/>
      <w:u w:val="single"/>
    </w:rPr>
  </w:style>
  <w:style w:type="paragraph" w:customStyle="1" w:styleId="Default">
    <w:name w:val="Default"/>
    <w:rsid w:val="005D632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c">
    <w:name w:val="footnote text"/>
    <w:basedOn w:val="a"/>
    <w:link w:val="ad"/>
    <w:uiPriority w:val="99"/>
    <w:semiHidden/>
    <w:unhideWhenUsed/>
    <w:rsid w:val="00BB675C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link w:val="ac"/>
    <w:uiPriority w:val="99"/>
    <w:semiHidden/>
    <w:rsid w:val="00BB675C"/>
    <w:rPr>
      <w:sz w:val="20"/>
      <w:szCs w:val="20"/>
    </w:rPr>
  </w:style>
  <w:style w:type="character" w:styleId="ae">
    <w:name w:val="footnote reference"/>
    <w:uiPriority w:val="99"/>
    <w:semiHidden/>
    <w:unhideWhenUsed/>
    <w:rsid w:val="00BB675C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2104B0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link w:val="af"/>
    <w:uiPriority w:val="99"/>
    <w:semiHidden/>
    <w:rsid w:val="002104B0"/>
    <w:rPr>
      <w:sz w:val="20"/>
      <w:szCs w:val="20"/>
    </w:rPr>
  </w:style>
  <w:style w:type="character" w:styleId="af1">
    <w:name w:val="endnote reference"/>
    <w:uiPriority w:val="99"/>
    <w:semiHidden/>
    <w:unhideWhenUsed/>
    <w:rsid w:val="002104B0"/>
    <w:rPr>
      <w:vertAlign w:val="superscript"/>
    </w:rPr>
  </w:style>
  <w:style w:type="table" w:customStyle="1" w:styleId="3">
    <w:name w:val="Сетка таблицы3"/>
    <w:basedOn w:val="a1"/>
    <w:next w:val="aa"/>
    <w:uiPriority w:val="59"/>
    <w:rsid w:val="002D258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Стиль ЕЭК"/>
    <w:basedOn w:val="af3"/>
    <w:link w:val="af4"/>
    <w:qFormat/>
    <w:rsid w:val="00703974"/>
    <w:pPr>
      <w:spacing w:after="0" w:line="360" w:lineRule="auto"/>
      <w:ind w:firstLine="709"/>
      <w:jc w:val="both"/>
    </w:pPr>
    <w:rPr>
      <w:rFonts w:eastAsia="Times New Roman"/>
      <w:sz w:val="30"/>
      <w:szCs w:val="30"/>
      <w:lang w:eastAsia="ru-RU"/>
    </w:rPr>
  </w:style>
  <w:style w:type="character" w:customStyle="1" w:styleId="af4">
    <w:name w:val="Стиль ЕЭК Знак"/>
    <w:link w:val="af2"/>
    <w:rsid w:val="00703974"/>
    <w:rPr>
      <w:rFonts w:ascii="Times New Roman" w:eastAsia="Times New Roman" w:hAnsi="Times New Roman"/>
      <w:sz w:val="30"/>
      <w:szCs w:val="30"/>
    </w:rPr>
  </w:style>
  <w:style w:type="paragraph" w:styleId="af3">
    <w:name w:val="Normal (Web)"/>
    <w:basedOn w:val="a"/>
    <w:uiPriority w:val="99"/>
    <w:semiHidden/>
    <w:unhideWhenUsed/>
    <w:rsid w:val="00703974"/>
    <w:rPr>
      <w:rFonts w:ascii="Times New Roman" w:hAnsi="Times New Roman"/>
      <w:sz w:val="24"/>
      <w:szCs w:val="24"/>
    </w:rPr>
  </w:style>
  <w:style w:type="table" w:customStyle="1" w:styleId="1">
    <w:name w:val="Сетка таблицы1"/>
    <w:basedOn w:val="a1"/>
    <w:next w:val="aa"/>
    <w:uiPriority w:val="39"/>
    <w:rsid w:val="00C17B1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a"/>
    <w:uiPriority w:val="39"/>
    <w:rsid w:val="00D72C5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line number"/>
    <w:uiPriority w:val="99"/>
    <w:semiHidden/>
    <w:unhideWhenUsed/>
    <w:rsid w:val="005F7F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8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0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012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A300E0-51F4-440C-891E-04D042ADA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9</Pages>
  <Words>2422</Words>
  <Characters>13809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erbol</cp:lastModifiedBy>
  <cp:revision>5</cp:revision>
  <cp:lastPrinted>2024-07-17T12:33:00Z</cp:lastPrinted>
  <dcterms:created xsi:type="dcterms:W3CDTF">2025-11-12T07:23:00Z</dcterms:created>
  <dcterms:modified xsi:type="dcterms:W3CDTF">2025-12-20T07:49:00Z</dcterms:modified>
</cp:coreProperties>
</file>